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8479C" w14:textId="70FBD2A7" w:rsidR="00F15616" w:rsidRDefault="007F5833" w:rsidP="0013151D">
      <w:pPr>
        <w:pStyle w:val="1"/>
        <w:spacing w:after="489"/>
      </w:pPr>
      <w:r>
        <w:rPr>
          <w:rFonts w:hint="eastAsia"/>
        </w:rPr>
        <w:t>绝学与本领·自然体系</w:t>
      </w:r>
    </w:p>
    <w:p w14:paraId="6F3802BA" w14:textId="68040A1A" w:rsidR="00F15616" w:rsidRDefault="007F5833" w:rsidP="00F15616">
      <w:pPr>
        <w:pStyle w:val="2"/>
        <w:spacing w:after="489"/>
      </w:pPr>
      <w:r>
        <w:rPr>
          <w:rFonts w:hint="eastAsia"/>
        </w:rPr>
        <w:t>3</w:t>
      </w:r>
      <w:r>
        <w:t>.2</w:t>
      </w:r>
      <w:r>
        <w:rPr>
          <w:rFonts w:hint="eastAsia"/>
        </w:rPr>
        <w:t>收录部分</w:t>
      </w:r>
    </w:p>
    <w:p w14:paraId="63E5560F" w14:textId="77777777" w:rsidR="007F5833" w:rsidRPr="00C562B8" w:rsidRDefault="007F5833" w:rsidP="007F5833">
      <w:pPr>
        <w:pStyle w:val="3"/>
        <w:spacing w:after="489"/>
      </w:pPr>
      <w:r w:rsidRPr="00C562B8">
        <w:rPr>
          <w:rFonts w:hint="eastAsia"/>
        </w:rPr>
        <w:t>3</w:t>
      </w:r>
      <w:r w:rsidRPr="00C562B8">
        <w:t>.2.3</w:t>
      </w:r>
      <w:r w:rsidRPr="00C562B8">
        <w:rPr>
          <w:rFonts w:hint="eastAsia"/>
        </w:rPr>
        <w:t>弥洛技</w:t>
      </w:r>
    </w:p>
    <w:p w14:paraId="702372C9" w14:textId="77777777" w:rsidR="007F5833" w:rsidRDefault="007F5833" w:rsidP="007F5833">
      <w:pPr>
        <w:spacing w:after="489"/>
        <w:ind w:firstLine="480"/>
      </w:pPr>
      <w:r>
        <w:rPr>
          <w:rFonts w:hint="eastAsia"/>
        </w:rPr>
        <w:t>每个弥洛技都具有评价其强度的属性叫做［弥洛技威力］，弥洛技威力本身是固定的，但由于弥洛精灵各自有等级差别（从1级到1</w:t>
      </w:r>
      <w:r>
        <w:t>00</w:t>
      </w:r>
      <w:r>
        <w:rPr>
          <w:rFonts w:hint="eastAsia"/>
        </w:rPr>
        <w:t>级），所以不同的弥洛精灵使用同等威力的弥洛技展现的效果是有明显差距的。</w:t>
      </w:r>
    </w:p>
    <w:p w14:paraId="1AF77418" w14:textId="77777777" w:rsidR="007F5833" w:rsidRDefault="007F5833" w:rsidP="007F5833">
      <w:pPr>
        <w:spacing w:after="489"/>
        <w:ind w:firstLine="480"/>
      </w:pPr>
      <w:r>
        <w:rPr>
          <w:rFonts w:hint="eastAsia"/>
        </w:rPr>
        <w:t>弥洛技威力和弥洛精灵等级的关系可以用简单的算式表达：</w:t>
      </w:r>
    </w:p>
    <w:p w14:paraId="222D85ED" w14:textId="77777777" w:rsidR="007F5833" w:rsidRPr="00772621" w:rsidRDefault="007F5833" w:rsidP="007F5833">
      <w:pPr>
        <w:spacing w:after="489"/>
        <w:ind w:firstLineChars="0" w:firstLine="0"/>
        <w:jc w:val="center"/>
        <w:rPr>
          <w:b/>
          <w:bCs/>
        </w:rPr>
      </w:pPr>
      <w:r w:rsidRPr="00772621">
        <w:rPr>
          <w:rFonts w:hint="eastAsia"/>
          <w:b/>
          <w:bCs/>
        </w:rPr>
        <w:t>弥洛精灵等级 *</w:t>
      </w:r>
      <w:r w:rsidRPr="00772621">
        <w:rPr>
          <w:b/>
          <w:bCs/>
        </w:rPr>
        <w:t xml:space="preserve"> </w:t>
      </w:r>
      <w:r w:rsidRPr="00772621">
        <w:rPr>
          <w:rFonts w:hint="eastAsia"/>
          <w:b/>
          <w:bCs/>
        </w:rPr>
        <w:t>弥洛技威力 *</w:t>
      </w:r>
      <w:r w:rsidRPr="00772621">
        <w:rPr>
          <w:b/>
          <w:bCs/>
        </w:rPr>
        <w:t xml:space="preserve"> 10 </w:t>
      </w:r>
      <w:r w:rsidRPr="00772621">
        <w:rPr>
          <w:rFonts w:hint="eastAsia"/>
          <w:b/>
          <w:bCs/>
        </w:rPr>
        <w:t>=弥洛技时传播能量的最大系数</w:t>
      </w:r>
    </w:p>
    <w:p w14:paraId="47779A55" w14:textId="77777777" w:rsidR="007F5833" w:rsidRDefault="007F5833" w:rsidP="007F5833">
      <w:pPr>
        <w:spacing w:after="489"/>
        <w:ind w:firstLine="480"/>
      </w:pPr>
      <w:r>
        <w:rPr>
          <w:rFonts w:hint="eastAsia"/>
        </w:rPr>
        <w:t>例如，1</w:t>
      </w:r>
      <w:r>
        <w:t>0</w:t>
      </w:r>
      <w:r>
        <w:rPr>
          <w:rFonts w:hint="eastAsia"/>
        </w:rPr>
        <w:t>级的弥洛精灵使用弥洛技威力2</w:t>
      </w:r>
      <w:r>
        <w:t>0</w:t>
      </w:r>
      <w:r>
        <w:rPr>
          <w:rFonts w:hint="eastAsia"/>
        </w:rPr>
        <w:t>的弥洛技最多可以传递2</w:t>
      </w:r>
      <w:r>
        <w:t>000</w:t>
      </w:r>
      <w:r>
        <w:rPr>
          <w:rFonts w:hint="eastAsia"/>
        </w:rPr>
        <w:t>单位能量。</w:t>
      </w:r>
    </w:p>
    <w:p w14:paraId="5268826C" w14:textId="77777777" w:rsidR="007F5833" w:rsidRDefault="007F5833" w:rsidP="007F5833">
      <w:pPr>
        <w:pStyle w:val="5"/>
        <w:spacing w:after="489"/>
      </w:pPr>
      <w:r>
        <w:rPr>
          <w:rFonts w:hint="eastAsia"/>
        </w:rPr>
        <w:t>3</w:t>
      </w:r>
      <w:r>
        <w:t>.2.3.0.1</w:t>
      </w:r>
      <w:r>
        <w:rPr>
          <w:rFonts w:hint="eastAsia"/>
        </w:rPr>
        <w:t>通用弥洛技表格</w:t>
      </w:r>
    </w:p>
    <w:tbl>
      <w:tblPr>
        <w:tblStyle w:val="af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850662" w14:paraId="604B1249" w14:textId="77777777" w:rsidTr="00176D76">
        <w:tc>
          <w:tcPr>
            <w:tcW w:w="456" w:type="dxa"/>
          </w:tcPr>
          <w:p w14:paraId="7F0F39DB" w14:textId="77777777" w:rsidR="00850662" w:rsidRPr="00404FA0" w:rsidRDefault="00850662" w:rsidP="00A751E2">
            <w:pPr>
              <w:spacing w:after="489"/>
              <w:ind w:firstLineChars="0" w:firstLine="0"/>
              <w:contextualSpacing/>
            </w:pPr>
            <w:r w:rsidRPr="00404FA0">
              <w:rPr>
                <w:rFonts w:hint="eastAsia"/>
              </w:rPr>
              <w:t>●</w:t>
            </w:r>
          </w:p>
        </w:tc>
        <w:tc>
          <w:tcPr>
            <w:tcW w:w="1529" w:type="dxa"/>
          </w:tcPr>
          <w:p w14:paraId="062B81AB" w14:textId="77777777" w:rsidR="00850662" w:rsidRDefault="00850662" w:rsidP="00A751E2">
            <w:pPr>
              <w:spacing w:after="489"/>
              <w:ind w:firstLineChars="0" w:firstLine="0"/>
              <w:contextualSpacing/>
            </w:pPr>
            <w:r>
              <w:rPr>
                <w:rFonts w:hint="eastAsia"/>
              </w:rPr>
              <w:t>类型</w:t>
            </w:r>
          </w:p>
        </w:tc>
        <w:tc>
          <w:tcPr>
            <w:tcW w:w="5960" w:type="dxa"/>
          </w:tcPr>
          <w:p w14:paraId="4E1A4161" w14:textId="77777777" w:rsidR="00850662" w:rsidRDefault="00850662" w:rsidP="00A751E2">
            <w:pPr>
              <w:spacing w:after="489"/>
              <w:ind w:firstLineChars="0" w:firstLine="0"/>
              <w:contextualSpacing/>
            </w:pPr>
          </w:p>
        </w:tc>
      </w:tr>
      <w:tr w:rsidR="00850662" w14:paraId="21C3D9C5" w14:textId="77777777" w:rsidTr="00176D76">
        <w:tc>
          <w:tcPr>
            <w:tcW w:w="456" w:type="dxa"/>
          </w:tcPr>
          <w:p w14:paraId="3B095183" w14:textId="77777777" w:rsidR="00850662" w:rsidRPr="00404FA0" w:rsidRDefault="00850662" w:rsidP="00A751E2">
            <w:pPr>
              <w:spacing w:after="489"/>
              <w:ind w:firstLineChars="0" w:firstLine="0"/>
              <w:contextualSpacing/>
            </w:pPr>
            <w:r w:rsidRPr="00404FA0">
              <w:rPr>
                <w:rFonts w:hint="eastAsia"/>
              </w:rPr>
              <w:t>●</w:t>
            </w:r>
          </w:p>
        </w:tc>
        <w:tc>
          <w:tcPr>
            <w:tcW w:w="1529" w:type="dxa"/>
          </w:tcPr>
          <w:p w14:paraId="6F88E401" w14:textId="77777777" w:rsidR="00850662" w:rsidRDefault="00850662" w:rsidP="00A751E2">
            <w:pPr>
              <w:spacing w:after="489"/>
              <w:ind w:firstLineChars="0" w:firstLine="0"/>
              <w:contextualSpacing/>
            </w:pPr>
            <w:r>
              <w:rPr>
                <w:rFonts w:hint="eastAsia"/>
                <w:kern w:val="0"/>
              </w:rPr>
              <w:t>威力</w:t>
            </w:r>
          </w:p>
        </w:tc>
        <w:tc>
          <w:tcPr>
            <w:tcW w:w="5960" w:type="dxa"/>
          </w:tcPr>
          <w:p w14:paraId="719FFD43" w14:textId="77777777" w:rsidR="00850662" w:rsidRDefault="00850662" w:rsidP="00A751E2">
            <w:pPr>
              <w:spacing w:after="489"/>
              <w:ind w:firstLineChars="0" w:firstLine="0"/>
              <w:contextualSpacing/>
            </w:pPr>
          </w:p>
        </w:tc>
      </w:tr>
      <w:tr w:rsidR="00850662" w14:paraId="625BB930" w14:textId="77777777" w:rsidTr="00176D76">
        <w:tc>
          <w:tcPr>
            <w:tcW w:w="456" w:type="dxa"/>
          </w:tcPr>
          <w:p w14:paraId="718619BA" w14:textId="77777777" w:rsidR="00850662" w:rsidRPr="00404FA0" w:rsidRDefault="00850662" w:rsidP="00A751E2">
            <w:pPr>
              <w:spacing w:after="489"/>
              <w:ind w:firstLineChars="0" w:firstLine="0"/>
              <w:contextualSpacing/>
            </w:pPr>
            <w:r w:rsidRPr="00404FA0">
              <w:rPr>
                <w:rFonts w:hint="eastAsia"/>
              </w:rPr>
              <w:t>●</w:t>
            </w:r>
          </w:p>
        </w:tc>
        <w:tc>
          <w:tcPr>
            <w:tcW w:w="1529" w:type="dxa"/>
          </w:tcPr>
          <w:p w14:paraId="4095F97E" w14:textId="77777777" w:rsidR="00850662" w:rsidRDefault="00850662" w:rsidP="00A751E2">
            <w:pPr>
              <w:spacing w:after="489"/>
              <w:ind w:firstLineChars="0" w:firstLine="0"/>
              <w:contextualSpacing/>
            </w:pPr>
            <w:r>
              <w:rPr>
                <w:rFonts w:hint="eastAsia"/>
              </w:rPr>
              <w:t>装载量</w:t>
            </w:r>
          </w:p>
        </w:tc>
        <w:tc>
          <w:tcPr>
            <w:tcW w:w="5960" w:type="dxa"/>
          </w:tcPr>
          <w:p w14:paraId="5491399A" w14:textId="77777777" w:rsidR="00850662" w:rsidRDefault="00850662" w:rsidP="00A751E2">
            <w:pPr>
              <w:spacing w:after="489"/>
              <w:ind w:firstLineChars="0" w:firstLine="0"/>
              <w:contextualSpacing/>
            </w:pPr>
          </w:p>
        </w:tc>
      </w:tr>
      <w:tr w:rsidR="00850662" w14:paraId="1F1E9F21" w14:textId="77777777" w:rsidTr="00176D76">
        <w:tc>
          <w:tcPr>
            <w:tcW w:w="456" w:type="dxa"/>
          </w:tcPr>
          <w:p w14:paraId="73DC4405" w14:textId="77777777" w:rsidR="00850662" w:rsidRPr="00404FA0" w:rsidRDefault="00850662" w:rsidP="00A751E2">
            <w:pPr>
              <w:spacing w:after="489"/>
              <w:ind w:firstLineChars="0" w:firstLine="0"/>
              <w:contextualSpacing/>
            </w:pPr>
            <w:r w:rsidRPr="00404FA0">
              <w:rPr>
                <w:rFonts w:hint="eastAsia"/>
              </w:rPr>
              <w:t>●</w:t>
            </w:r>
          </w:p>
        </w:tc>
        <w:tc>
          <w:tcPr>
            <w:tcW w:w="1529" w:type="dxa"/>
          </w:tcPr>
          <w:p w14:paraId="642A6EFF" w14:textId="77777777" w:rsidR="00850662" w:rsidRDefault="00850662" w:rsidP="00A751E2">
            <w:pPr>
              <w:spacing w:after="489"/>
              <w:ind w:firstLineChars="0" w:firstLine="0"/>
              <w:contextualSpacing/>
            </w:pPr>
            <w:r>
              <w:rPr>
                <w:rFonts w:hint="eastAsia"/>
              </w:rPr>
              <w:t>习得条件</w:t>
            </w:r>
          </w:p>
        </w:tc>
        <w:tc>
          <w:tcPr>
            <w:tcW w:w="5960" w:type="dxa"/>
          </w:tcPr>
          <w:p w14:paraId="4AF11E27" w14:textId="77777777" w:rsidR="00850662" w:rsidRDefault="00850662" w:rsidP="00397EEA">
            <w:pPr>
              <w:spacing w:after="489"/>
              <w:ind w:firstLineChars="0" w:firstLine="0"/>
            </w:pPr>
          </w:p>
        </w:tc>
      </w:tr>
    </w:tbl>
    <w:p w14:paraId="0D0F2F53" w14:textId="77777777" w:rsidR="007F5833" w:rsidRPr="00134DCF" w:rsidRDefault="007F5833" w:rsidP="007F5833">
      <w:pPr>
        <w:spacing w:after="489"/>
        <w:ind w:firstLine="480"/>
      </w:pPr>
    </w:p>
    <w:p w14:paraId="1A97283F" w14:textId="77777777" w:rsidR="007F5833" w:rsidRDefault="007F5833" w:rsidP="007F5833">
      <w:pPr>
        <w:pStyle w:val="4"/>
        <w:spacing w:after="489"/>
      </w:pPr>
      <w:r>
        <w:rPr>
          <w:rFonts w:hint="eastAsia"/>
        </w:rPr>
        <w:lastRenderedPageBreak/>
        <w:t>3</w:t>
      </w:r>
      <w:r>
        <w:t>.2.3.1</w:t>
      </w:r>
      <w:r>
        <w:rPr>
          <w:rFonts w:hint="eastAsia"/>
        </w:rPr>
        <w:t>风系弥洛技</w:t>
      </w:r>
    </w:p>
    <w:p w14:paraId="33EFA8FE" w14:textId="77777777" w:rsidR="007F5833" w:rsidRDefault="007F5833" w:rsidP="007F5833">
      <w:pPr>
        <w:spacing w:after="489"/>
        <w:ind w:firstLine="480"/>
      </w:pPr>
      <w:r>
        <w:rPr>
          <w:rFonts w:hint="eastAsia"/>
        </w:rPr>
        <w:t>风属性弥洛精灵可以习得的弥洛技。</w:t>
      </w:r>
    </w:p>
    <w:p w14:paraId="0C32E348" w14:textId="77777777" w:rsidR="007F5833" w:rsidRDefault="007F5833" w:rsidP="007F5833">
      <w:pPr>
        <w:pStyle w:val="5"/>
        <w:spacing w:after="489"/>
      </w:pPr>
      <w:r>
        <w:rPr>
          <w:rFonts w:hint="eastAsia"/>
        </w:rPr>
        <w:t>3</w:t>
      </w:r>
      <w:r>
        <w:t>.2.3.1.1</w:t>
      </w:r>
      <w:r>
        <w:rPr>
          <w:rFonts w:hint="eastAsia"/>
        </w:rPr>
        <w:t>吹风</w:t>
      </w:r>
    </w:p>
    <w:p w14:paraId="1745EDD1" w14:textId="77777777" w:rsidR="007F5833" w:rsidRDefault="007F5833" w:rsidP="007F5833">
      <w:pPr>
        <w:pStyle w:val="a7"/>
        <w:spacing w:after="489"/>
        <w:ind w:firstLine="480"/>
      </w:pPr>
      <w:r w:rsidRPr="00C40D01">
        <w:rPr>
          <w:rFonts w:hint="eastAsia"/>
        </w:rPr>
        <w:t>阻止人们感受到风中思念的原因，其实只有“人们并不具有能够感受到风中思念的器官”</w:t>
      </w:r>
      <w:r>
        <w:rPr>
          <w:rFonts w:hint="eastAsia"/>
        </w:rPr>
        <w:t>一种原因</w:t>
      </w:r>
      <w:r w:rsidRPr="00C40D01">
        <w:rPr>
          <w:rFonts w:hint="eastAsia"/>
        </w:rPr>
        <w:t>。</w:t>
      </w:r>
      <w:r>
        <w:rPr>
          <w:rFonts w:hint="eastAsia"/>
        </w:rPr>
        <w:t>风中确实含有思念。</w:t>
      </w:r>
    </w:p>
    <w:p w14:paraId="70C1284A" w14:textId="77777777" w:rsidR="007F5833" w:rsidRDefault="007F5833" w:rsidP="007F5833">
      <w:pPr>
        <w:pStyle w:val="a7"/>
        <w:spacing w:after="489"/>
        <w:ind w:firstLine="480"/>
        <w:jc w:val="right"/>
      </w:pPr>
      <w:r>
        <w:rPr>
          <w:rFonts w:hint="eastAsia"/>
        </w:rPr>
        <w:t>——作家</w:t>
      </w:r>
    </w:p>
    <w:tbl>
      <w:tblPr>
        <w:tblStyle w:val="af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850662" w14:paraId="2DD6A52D" w14:textId="77777777" w:rsidTr="00176D76">
        <w:tc>
          <w:tcPr>
            <w:tcW w:w="456" w:type="dxa"/>
          </w:tcPr>
          <w:p w14:paraId="47E93C2F" w14:textId="77777777" w:rsidR="00850662" w:rsidRPr="00404FA0" w:rsidRDefault="00850662" w:rsidP="00A751E2">
            <w:pPr>
              <w:spacing w:after="489"/>
              <w:ind w:firstLineChars="0" w:firstLine="0"/>
              <w:contextualSpacing/>
            </w:pPr>
            <w:r w:rsidRPr="00404FA0">
              <w:rPr>
                <w:rFonts w:hint="eastAsia"/>
              </w:rPr>
              <w:t>●</w:t>
            </w:r>
          </w:p>
        </w:tc>
        <w:tc>
          <w:tcPr>
            <w:tcW w:w="1529" w:type="dxa"/>
          </w:tcPr>
          <w:p w14:paraId="59B6A84C" w14:textId="77777777" w:rsidR="00850662" w:rsidRDefault="00850662" w:rsidP="00A751E2">
            <w:pPr>
              <w:spacing w:after="489"/>
              <w:ind w:firstLineChars="0" w:firstLine="0"/>
              <w:contextualSpacing/>
            </w:pPr>
            <w:r>
              <w:rPr>
                <w:rFonts w:hint="eastAsia"/>
              </w:rPr>
              <w:t>类型</w:t>
            </w:r>
          </w:p>
        </w:tc>
        <w:tc>
          <w:tcPr>
            <w:tcW w:w="5960" w:type="dxa"/>
          </w:tcPr>
          <w:p w14:paraId="4F63418D" w14:textId="5A1704DB" w:rsidR="00850662" w:rsidRDefault="00850662" w:rsidP="00A751E2">
            <w:pPr>
              <w:spacing w:after="489"/>
              <w:ind w:firstLineChars="0" w:firstLine="0"/>
              <w:contextualSpacing/>
            </w:pPr>
            <w:r>
              <w:rPr>
                <w:rFonts w:hint="eastAsia"/>
              </w:rPr>
              <w:t>普通</w:t>
            </w:r>
          </w:p>
        </w:tc>
      </w:tr>
      <w:tr w:rsidR="00850662" w14:paraId="75A81D55" w14:textId="77777777" w:rsidTr="00176D76">
        <w:tc>
          <w:tcPr>
            <w:tcW w:w="456" w:type="dxa"/>
          </w:tcPr>
          <w:p w14:paraId="1E8B78DB" w14:textId="77777777" w:rsidR="00850662" w:rsidRPr="00404FA0" w:rsidRDefault="00850662" w:rsidP="00A751E2">
            <w:pPr>
              <w:spacing w:after="489"/>
              <w:ind w:firstLineChars="0" w:firstLine="0"/>
              <w:contextualSpacing/>
            </w:pPr>
            <w:r w:rsidRPr="00404FA0">
              <w:rPr>
                <w:rFonts w:hint="eastAsia"/>
              </w:rPr>
              <w:t>●</w:t>
            </w:r>
          </w:p>
        </w:tc>
        <w:tc>
          <w:tcPr>
            <w:tcW w:w="1529" w:type="dxa"/>
          </w:tcPr>
          <w:p w14:paraId="67A8244D" w14:textId="056C06AE" w:rsidR="00850662" w:rsidRDefault="00850662" w:rsidP="00A751E2">
            <w:pPr>
              <w:spacing w:after="489"/>
              <w:ind w:firstLineChars="0" w:firstLine="0"/>
              <w:contextualSpacing/>
            </w:pPr>
            <w:r>
              <w:rPr>
                <w:rFonts w:hint="eastAsia"/>
                <w:kern w:val="0"/>
              </w:rPr>
              <w:t>威力</w:t>
            </w:r>
          </w:p>
        </w:tc>
        <w:tc>
          <w:tcPr>
            <w:tcW w:w="5960" w:type="dxa"/>
          </w:tcPr>
          <w:p w14:paraId="38858766" w14:textId="40221954" w:rsidR="00850662" w:rsidRDefault="00850662" w:rsidP="00A751E2">
            <w:pPr>
              <w:spacing w:after="489"/>
              <w:ind w:firstLineChars="0" w:firstLine="0"/>
              <w:contextualSpacing/>
            </w:pPr>
            <w:r>
              <w:rPr>
                <w:rFonts w:hint="eastAsia"/>
              </w:rPr>
              <w:t>1</w:t>
            </w:r>
          </w:p>
        </w:tc>
      </w:tr>
      <w:tr w:rsidR="00850662" w14:paraId="35A56700" w14:textId="77777777" w:rsidTr="00176D76">
        <w:tc>
          <w:tcPr>
            <w:tcW w:w="456" w:type="dxa"/>
          </w:tcPr>
          <w:p w14:paraId="4D7A3872" w14:textId="77777777" w:rsidR="00850662" w:rsidRPr="00404FA0" w:rsidRDefault="00850662" w:rsidP="00A751E2">
            <w:pPr>
              <w:spacing w:after="489"/>
              <w:ind w:firstLineChars="0" w:firstLine="0"/>
              <w:contextualSpacing/>
            </w:pPr>
            <w:r w:rsidRPr="00404FA0">
              <w:rPr>
                <w:rFonts w:hint="eastAsia"/>
              </w:rPr>
              <w:t>●</w:t>
            </w:r>
          </w:p>
        </w:tc>
        <w:tc>
          <w:tcPr>
            <w:tcW w:w="1529" w:type="dxa"/>
          </w:tcPr>
          <w:p w14:paraId="64D43CE9" w14:textId="39CAAE0F" w:rsidR="00850662" w:rsidRDefault="00850662" w:rsidP="00A751E2">
            <w:pPr>
              <w:spacing w:after="489"/>
              <w:ind w:firstLineChars="0" w:firstLine="0"/>
              <w:contextualSpacing/>
            </w:pPr>
            <w:r>
              <w:rPr>
                <w:rFonts w:hint="eastAsia"/>
              </w:rPr>
              <w:t>装载量</w:t>
            </w:r>
          </w:p>
        </w:tc>
        <w:tc>
          <w:tcPr>
            <w:tcW w:w="5960" w:type="dxa"/>
          </w:tcPr>
          <w:p w14:paraId="3D31AC22" w14:textId="1D563D55" w:rsidR="00850662" w:rsidRDefault="00176D76" w:rsidP="00A751E2">
            <w:pPr>
              <w:spacing w:after="489"/>
              <w:ind w:firstLineChars="0" w:firstLine="0"/>
              <w:contextualSpacing/>
            </w:pPr>
            <w:r>
              <w:rPr>
                <w:rFonts w:hint="eastAsia"/>
              </w:rPr>
              <w:t>4</w:t>
            </w:r>
            <w:r>
              <w:t>0/40</w:t>
            </w:r>
          </w:p>
        </w:tc>
      </w:tr>
      <w:tr w:rsidR="00850662" w14:paraId="76083846" w14:textId="77777777" w:rsidTr="00176D76">
        <w:tc>
          <w:tcPr>
            <w:tcW w:w="456" w:type="dxa"/>
          </w:tcPr>
          <w:p w14:paraId="256D2BE4" w14:textId="77777777" w:rsidR="00850662" w:rsidRPr="00404FA0" w:rsidRDefault="00850662" w:rsidP="00A751E2">
            <w:pPr>
              <w:spacing w:after="489"/>
              <w:ind w:firstLineChars="0" w:firstLine="0"/>
              <w:contextualSpacing/>
            </w:pPr>
            <w:r w:rsidRPr="00404FA0">
              <w:rPr>
                <w:rFonts w:hint="eastAsia"/>
              </w:rPr>
              <w:t>●</w:t>
            </w:r>
          </w:p>
        </w:tc>
        <w:tc>
          <w:tcPr>
            <w:tcW w:w="1529" w:type="dxa"/>
          </w:tcPr>
          <w:p w14:paraId="683988D7" w14:textId="6FE0F37F" w:rsidR="00850662" w:rsidRDefault="00850662" w:rsidP="00A751E2">
            <w:pPr>
              <w:spacing w:after="489"/>
              <w:ind w:firstLineChars="0" w:firstLine="0"/>
              <w:contextualSpacing/>
            </w:pPr>
            <w:r>
              <w:rPr>
                <w:rFonts w:hint="eastAsia"/>
              </w:rPr>
              <w:t>习得条件</w:t>
            </w:r>
          </w:p>
        </w:tc>
        <w:tc>
          <w:tcPr>
            <w:tcW w:w="5960" w:type="dxa"/>
          </w:tcPr>
          <w:p w14:paraId="0EFCD427" w14:textId="77777777" w:rsidR="00176D76" w:rsidRDefault="00176D76" w:rsidP="00176D76">
            <w:pPr>
              <w:spacing w:after="489"/>
              <w:ind w:firstLineChars="0" w:firstLine="0"/>
              <w:contextualSpacing/>
            </w:pPr>
            <w:r>
              <w:rPr>
                <w:rFonts w:hint="eastAsia"/>
              </w:rPr>
              <w:t>被风吹起的经历；</w:t>
            </w:r>
          </w:p>
          <w:p w14:paraId="1463926B" w14:textId="77777777" w:rsidR="00176D76" w:rsidRDefault="00176D76" w:rsidP="00176D76">
            <w:pPr>
              <w:spacing w:after="489"/>
              <w:ind w:firstLineChars="0" w:firstLine="0"/>
              <w:contextualSpacing/>
            </w:pPr>
            <w:r>
              <w:rPr>
                <w:rFonts w:hint="eastAsia"/>
              </w:rPr>
              <w:t>顺风而行的记忆；</w:t>
            </w:r>
          </w:p>
          <w:p w14:paraId="02439718" w14:textId="4AF4D9D4" w:rsidR="00850662" w:rsidRDefault="00176D76" w:rsidP="00397EEA">
            <w:pPr>
              <w:spacing w:after="489"/>
              <w:ind w:firstLineChars="0" w:firstLine="0"/>
            </w:pPr>
            <w:r>
              <w:rPr>
                <w:rFonts w:hint="eastAsia"/>
              </w:rPr>
              <w:t>均有之爱</w:t>
            </w:r>
          </w:p>
        </w:tc>
      </w:tr>
    </w:tbl>
    <w:p w14:paraId="017BD5E8" w14:textId="20B0E95A" w:rsidR="00850662" w:rsidRDefault="00176D76" w:rsidP="00176D76">
      <w:pPr>
        <w:pStyle w:val="aa"/>
        <w:spacing w:after="489"/>
        <w:ind w:left="480"/>
      </w:pPr>
      <w:r>
        <w:rPr>
          <w:rFonts w:hint="eastAsia"/>
        </w:rPr>
        <w:t>向目标方向吹风</w:t>
      </w:r>
      <w:r w:rsidR="000A3824">
        <w:rPr>
          <w:rFonts w:hint="eastAsia"/>
        </w:rPr>
        <w:t>（可持续吹风，吹到不想吹为止）</w:t>
      </w:r>
      <w:r>
        <w:rPr>
          <w:rFonts w:hint="eastAsia"/>
        </w:rPr>
        <w:t>。</w:t>
      </w:r>
    </w:p>
    <w:p w14:paraId="2EA81BBF" w14:textId="100BAAE1" w:rsidR="00176D76" w:rsidRDefault="00176D76" w:rsidP="00176D76">
      <w:pPr>
        <w:pStyle w:val="aa"/>
        <w:spacing w:afterLines="0" w:after="0"/>
        <w:ind w:left="480"/>
      </w:pPr>
      <w:r>
        <w:rPr>
          <w:rFonts w:hint="eastAsia"/>
        </w:rPr>
        <w:t>［吹风］释放的风十分轻柔，它的影响力完全可以忽略，而且一般不能吹太远，风力传播大约</w:t>
      </w:r>
      <w:r>
        <w:rPr>
          <w:rFonts w:hint="eastAsia"/>
        </w:rPr>
        <w:t>1</w:t>
      </w:r>
      <w:r>
        <w:rPr>
          <w:rFonts w:hint="eastAsia"/>
        </w:rPr>
        <w:t>步左右就因为衰减而消失了。</w:t>
      </w:r>
    </w:p>
    <w:p w14:paraId="05D8AE28" w14:textId="77777777" w:rsidR="00176D76" w:rsidRDefault="00176D76" w:rsidP="00176D76">
      <w:pPr>
        <w:spacing w:after="489"/>
        <w:ind w:firstLine="480"/>
        <w:contextualSpacing/>
      </w:pPr>
    </w:p>
    <w:p w14:paraId="31D5B611" w14:textId="75FEA85A" w:rsidR="00176D76" w:rsidRDefault="00176D76" w:rsidP="00850662">
      <w:pPr>
        <w:spacing w:after="489"/>
        <w:ind w:firstLine="480"/>
      </w:pPr>
      <w:r>
        <w:rPr>
          <w:rFonts w:hint="eastAsia"/>
        </w:rPr>
        <w:t>弥洛精灵会将它</w:t>
      </w:r>
      <w:r w:rsidR="00E50B4B">
        <w:rPr>
          <w:rFonts w:hint="eastAsia"/>
        </w:rPr>
        <w:t>当做友好的象征</w:t>
      </w:r>
      <w:r>
        <w:rPr>
          <w:rFonts w:hint="eastAsia"/>
        </w:rPr>
        <w:t>或是应用于某种仪式。</w:t>
      </w:r>
    </w:p>
    <w:p w14:paraId="2C1562C8" w14:textId="77777777" w:rsidR="007F5833" w:rsidRDefault="007F5833" w:rsidP="007F5833">
      <w:pPr>
        <w:pStyle w:val="5"/>
        <w:spacing w:after="489"/>
      </w:pPr>
      <w:r>
        <w:rPr>
          <w:rFonts w:hint="eastAsia"/>
        </w:rPr>
        <w:t>3</w:t>
      </w:r>
      <w:r>
        <w:t>.2.3.1.2</w:t>
      </w:r>
      <w:r>
        <w:rPr>
          <w:rFonts w:hint="eastAsia"/>
        </w:rPr>
        <w:t>飞沙走石</w:t>
      </w:r>
    </w:p>
    <w:p w14:paraId="4B7B6F44" w14:textId="77777777" w:rsidR="007F5833" w:rsidRPr="00590E77" w:rsidRDefault="007F5833" w:rsidP="007F5833">
      <w:pPr>
        <w:pStyle w:val="a7"/>
        <w:spacing w:after="489"/>
        <w:ind w:firstLine="480"/>
      </w:pPr>
      <w:r w:rsidRPr="00590E77">
        <w:rPr>
          <w:rFonts w:hint="eastAsia"/>
        </w:rPr>
        <w:t>……那么</w:t>
      </w:r>
      <w:r>
        <w:rPr>
          <w:rFonts w:hint="eastAsia"/>
        </w:rPr>
        <w:t>……</w:t>
      </w:r>
      <w:r w:rsidRPr="00590E77">
        <w:rPr>
          <w:rFonts w:hint="eastAsia"/>
        </w:rPr>
        <w:t>激怒我</w:t>
      </w:r>
      <w:r>
        <w:rPr>
          <w:rFonts w:hint="eastAsia"/>
        </w:rPr>
        <w:t>……既然</w:t>
      </w:r>
      <w:r w:rsidRPr="00590E77">
        <w:rPr>
          <w:rFonts w:hint="eastAsia"/>
        </w:rPr>
        <w:t>这就是你想要的……</w:t>
      </w:r>
    </w:p>
    <w:p w14:paraId="59687106" w14:textId="77777777" w:rsidR="007F5833" w:rsidRDefault="007F5833" w:rsidP="007F5833">
      <w:pPr>
        <w:pStyle w:val="a7"/>
        <w:spacing w:after="489"/>
        <w:ind w:firstLine="480"/>
        <w:jc w:val="right"/>
      </w:pPr>
      <w:r w:rsidRPr="00590E77">
        <w:rPr>
          <w:rFonts w:hint="eastAsia"/>
        </w:rPr>
        <w:t>——［</w:t>
      </w:r>
      <w:r>
        <w:rPr>
          <w:rFonts w:hint="eastAsia"/>
        </w:rPr>
        <w:t>翘</w:t>
      </w:r>
      <w:r w:rsidRPr="00590E77">
        <w:rPr>
          <w:rFonts w:hint="eastAsia"/>
        </w:rPr>
        <w:t>耳恶魔］</w:t>
      </w:r>
    </w:p>
    <w:tbl>
      <w:tblPr>
        <w:tblStyle w:val="af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654533" w14:paraId="583FE545" w14:textId="77777777" w:rsidTr="00A751E2">
        <w:tc>
          <w:tcPr>
            <w:tcW w:w="456" w:type="dxa"/>
          </w:tcPr>
          <w:p w14:paraId="7437793F" w14:textId="77777777" w:rsidR="00654533" w:rsidRPr="00404FA0" w:rsidRDefault="00654533" w:rsidP="00A751E2">
            <w:pPr>
              <w:spacing w:after="489"/>
              <w:ind w:firstLineChars="0" w:firstLine="0"/>
              <w:contextualSpacing/>
            </w:pPr>
            <w:r w:rsidRPr="00404FA0">
              <w:rPr>
                <w:rFonts w:hint="eastAsia"/>
              </w:rPr>
              <w:lastRenderedPageBreak/>
              <w:t>●</w:t>
            </w:r>
          </w:p>
        </w:tc>
        <w:tc>
          <w:tcPr>
            <w:tcW w:w="1529" w:type="dxa"/>
          </w:tcPr>
          <w:p w14:paraId="0F335070" w14:textId="77777777" w:rsidR="00654533" w:rsidRDefault="00654533" w:rsidP="00A751E2">
            <w:pPr>
              <w:spacing w:after="489"/>
              <w:ind w:firstLineChars="0" w:firstLine="0"/>
              <w:contextualSpacing/>
            </w:pPr>
            <w:r>
              <w:rPr>
                <w:rFonts w:hint="eastAsia"/>
              </w:rPr>
              <w:t>类型</w:t>
            </w:r>
          </w:p>
        </w:tc>
        <w:tc>
          <w:tcPr>
            <w:tcW w:w="5960" w:type="dxa"/>
          </w:tcPr>
          <w:p w14:paraId="3EA1978E" w14:textId="77777777" w:rsidR="00654533" w:rsidRDefault="00654533" w:rsidP="00A751E2">
            <w:pPr>
              <w:spacing w:after="489"/>
              <w:ind w:firstLineChars="0" w:firstLine="0"/>
              <w:contextualSpacing/>
            </w:pPr>
            <w:r>
              <w:rPr>
                <w:rFonts w:hint="eastAsia"/>
              </w:rPr>
              <w:t>普通</w:t>
            </w:r>
          </w:p>
        </w:tc>
      </w:tr>
      <w:tr w:rsidR="00654533" w14:paraId="671D49AA" w14:textId="77777777" w:rsidTr="00A751E2">
        <w:tc>
          <w:tcPr>
            <w:tcW w:w="456" w:type="dxa"/>
          </w:tcPr>
          <w:p w14:paraId="264B7B3C" w14:textId="77777777" w:rsidR="00654533" w:rsidRPr="00404FA0" w:rsidRDefault="00654533" w:rsidP="00A751E2">
            <w:pPr>
              <w:spacing w:after="489"/>
              <w:ind w:firstLineChars="0" w:firstLine="0"/>
              <w:contextualSpacing/>
            </w:pPr>
            <w:r w:rsidRPr="00404FA0">
              <w:rPr>
                <w:rFonts w:hint="eastAsia"/>
              </w:rPr>
              <w:t>●</w:t>
            </w:r>
          </w:p>
        </w:tc>
        <w:tc>
          <w:tcPr>
            <w:tcW w:w="1529" w:type="dxa"/>
          </w:tcPr>
          <w:p w14:paraId="38C3673E" w14:textId="77777777" w:rsidR="00654533" w:rsidRDefault="00654533" w:rsidP="00A751E2">
            <w:pPr>
              <w:spacing w:after="489"/>
              <w:ind w:firstLineChars="0" w:firstLine="0"/>
              <w:contextualSpacing/>
            </w:pPr>
            <w:r>
              <w:rPr>
                <w:rFonts w:hint="eastAsia"/>
                <w:kern w:val="0"/>
              </w:rPr>
              <w:t>威力</w:t>
            </w:r>
          </w:p>
        </w:tc>
        <w:tc>
          <w:tcPr>
            <w:tcW w:w="5960" w:type="dxa"/>
          </w:tcPr>
          <w:p w14:paraId="3B5C8313" w14:textId="2BF03EDC" w:rsidR="00654533" w:rsidRDefault="00654533" w:rsidP="00A751E2">
            <w:pPr>
              <w:spacing w:after="489"/>
              <w:ind w:firstLineChars="0" w:firstLine="0"/>
              <w:contextualSpacing/>
            </w:pPr>
            <w:r>
              <w:rPr>
                <w:rFonts w:hint="eastAsia"/>
              </w:rPr>
              <w:t>5</w:t>
            </w:r>
          </w:p>
        </w:tc>
      </w:tr>
      <w:tr w:rsidR="00654533" w14:paraId="78081D71" w14:textId="77777777" w:rsidTr="00A751E2">
        <w:tc>
          <w:tcPr>
            <w:tcW w:w="456" w:type="dxa"/>
          </w:tcPr>
          <w:p w14:paraId="699FEFD3" w14:textId="77777777" w:rsidR="00654533" w:rsidRPr="00404FA0" w:rsidRDefault="00654533" w:rsidP="00A751E2">
            <w:pPr>
              <w:spacing w:after="489"/>
              <w:ind w:firstLineChars="0" w:firstLine="0"/>
              <w:contextualSpacing/>
            </w:pPr>
            <w:r w:rsidRPr="00404FA0">
              <w:rPr>
                <w:rFonts w:hint="eastAsia"/>
              </w:rPr>
              <w:t>●</w:t>
            </w:r>
          </w:p>
        </w:tc>
        <w:tc>
          <w:tcPr>
            <w:tcW w:w="1529" w:type="dxa"/>
          </w:tcPr>
          <w:p w14:paraId="37C04F2A" w14:textId="77777777" w:rsidR="00654533" w:rsidRDefault="00654533" w:rsidP="00A751E2">
            <w:pPr>
              <w:spacing w:after="489"/>
              <w:ind w:firstLineChars="0" w:firstLine="0"/>
              <w:contextualSpacing/>
            </w:pPr>
            <w:r>
              <w:rPr>
                <w:rFonts w:hint="eastAsia"/>
              </w:rPr>
              <w:t>装载量</w:t>
            </w:r>
          </w:p>
        </w:tc>
        <w:tc>
          <w:tcPr>
            <w:tcW w:w="5960" w:type="dxa"/>
          </w:tcPr>
          <w:p w14:paraId="67A9CC1B" w14:textId="7E1AF1B4" w:rsidR="00654533" w:rsidRDefault="00654533" w:rsidP="00A751E2">
            <w:pPr>
              <w:spacing w:after="489"/>
              <w:ind w:firstLineChars="0" w:firstLine="0"/>
              <w:contextualSpacing/>
            </w:pPr>
            <w:r>
              <w:t>20/20</w:t>
            </w:r>
          </w:p>
        </w:tc>
      </w:tr>
      <w:tr w:rsidR="00654533" w14:paraId="6EE36247" w14:textId="77777777" w:rsidTr="00A751E2">
        <w:tc>
          <w:tcPr>
            <w:tcW w:w="456" w:type="dxa"/>
          </w:tcPr>
          <w:p w14:paraId="6A5E7EFF" w14:textId="77777777" w:rsidR="00654533" w:rsidRPr="00404FA0" w:rsidRDefault="00654533" w:rsidP="00A751E2">
            <w:pPr>
              <w:spacing w:after="489"/>
              <w:ind w:firstLineChars="0" w:firstLine="0"/>
              <w:contextualSpacing/>
            </w:pPr>
            <w:r w:rsidRPr="00404FA0">
              <w:rPr>
                <w:rFonts w:hint="eastAsia"/>
              </w:rPr>
              <w:t>●</w:t>
            </w:r>
          </w:p>
        </w:tc>
        <w:tc>
          <w:tcPr>
            <w:tcW w:w="1529" w:type="dxa"/>
          </w:tcPr>
          <w:p w14:paraId="463ADBB8" w14:textId="77777777" w:rsidR="00654533" w:rsidRDefault="00654533" w:rsidP="00A751E2">
            <w:pPr>
              <w:spacing w:after="489"/>
              <w:ind w:firstLineChars="0" w:firstLine="0"/>
              <w:contextualSpacing/>
            </w:pPr>
            <w:r>
              <w:rPr>
                <w:rFonts w:hint="eastAsia"/>
              </w:rPr>
              <w:t>习得条件</w:t>
            </w:r>
          </w:p>
        </w:tc>
        <w:tc>
          <w:tcPr>
            <w:tcW w:w="5960" w:type="dxa"/>
          </w:tcPr>
          <w:p w14:paraId="51FE29BC" w14:textId="77777777" w:rsidR="00654533" w:rsidRDefault="00654533" w:rsidP="00654533">
            <w:pPr>
              <w:spacing w:after="489"/>
              <w:ind w:firstLineChars="0" w:firstLine="0"/>
              <w:contextualSpacing/>
            </w:pPr>
            <w:r>
              <w:rPr>
                <w:rFonts w:hint="eastAsia"/>
              </w:rPr>
              <w:t>被风卷起的经历；</w:t>
            </w:r>
          </w:p>
          <w:p w14:paraId="1E93FF72" w14:textId="77777777" w:rsidR="00654533" w:rsidRDefault="00654533" w:rsidP="00654533">
            <w:pPr>
              <w:spacing w:after="489"/>
              <w:ind w:firstLineChars="0" w:firstLine="0"/>
              <w:contextualSpacing/>
            </w:pPr>
            <w:r>
              <w:rPr>
                <w:rFonts w:hint="eastAsia"/>
              </w:rPr>
              <w:t>逆风而行的记忆；</w:t>
            </w:r>
          </w:p>
          <w:p w14:paraId="124EAA2E" w14:textId="2EBB6C57" w:rsidR="00654533" w:rsidRDefault="00654533" w:rsidP="00397EEA">
            <w:pPr>
              <w:spacing w:after="489"/>
              <w:ind w:firstLineChars="0" w:firstLine="0"/>
            </w:pPr>
            <w:r>
              <w:rPr>
                <w:rFonts w:hint="eastAsia"/>
              </w:rPr>
              <w:t>翼庇之爱</w:t>
            </w:r>
          </w:p>
        </w:tc>
      </w:tr>
    </w:tbl>
    <w:p w14:paraId="1E4A0A6A" w14:textId="43347E73" w:rsidR="00654533" w:rsidRDefault="00654533" w:rsidP="00654533">
      <w:pPr>
        <w:pStyle w:val="aa"/>
        <w:spacing w:after="489"/>
        <w:ind w:left="480"/>
      </w:pPr>
      <w:r>
        <w:rPr>
          <w:rFonts w:hint="eastAsia"/>
        </w:rPr>
        <w:t>向目标吹威力更强的风</w:t>
      </w:r>
      <w:r w:rsidR="000A3824">
        <w:rPr>
          <w:rFonts w:hint="eastAsia"/>
        </w:rPr>
        <w:t>（可持续吹风，吹到不想吹为止）</w:t>
      </w:r>
      <w:r>
        <w:rPr>
          <w:rFonts w:hint="eastAsia"/>
        </w:rPr>
        <w:t>。</w:t>
      </w:r>
    </w:p>
    <w:p w14:paraId="0B11D801" w14:textId="21C0C30E" w:rsidR="00654533" w:rsidRDefault="00654533" w:rsidP="000A3824">
      <w:pPr>
        <w:pStyle w:val="aa"/>
        <w:spacing w:afterLines="0" w:after="0"/>
        <w:ind w:left="480"/>
        <w:contextualSpacing/>
      </w:pPr>
      <w:r>
        <w:rPr>
          <w:rFonts w:hint="eastAsia"/>
        </w:rPr>
        <w:t>一阵强风可以推动每等级</w:t>
      </w:r>
      <w:r>
        <w:rPr>
          <w:rFonts w:hint="eastAsia"/>
        </w:rPr>
        <w:t>1</w:t>
      </w:r>
      <w:r>
        <w:rPr>
          <w:rFonts w:hint="eastAsia"/>
        </w:rPr>
        <w:t>斤的物体，或者携带总重量每等级</w:t>
      </w:r>
      <w:r>
        <w:rPr>
          <w:rFonts w:hint="eastAsia"/>
        </w:rPr>
        <w:t>1</w:t>
      </w:r>
      <w:r>
        <w:rPr>
          <w:rFonts w:hint="eastAsia"/>
        </w:rPr>
        <w:t>斤的物体同向而行。风的威力有限，不会很明显的传递能量，但随风而行的物体可能会因为特殊性质造成伤害，例如锋利的、坚硬的物体会造成物理伤害，而部分化学品会造成侵蚀伤害，这些由被携带物造成的伤害对于施展者而言是不可控制的。</w:t>
      </w:r>
    </w:p>
    <w:p w14:paraId="0E33CC76" w14:textId="77777777" w:rsidR="00654533" w:rsidRDefault="00654533" w:rsidP="000A3824">
      <w:pPr>
        <w:spacing w:after="489"/>
        <w:ind w:firstLine="480"/>
        <w:contextualSpacing/>
      </w:pPr>
    </w:p>
    <w:p w14:paraId="295053DE" w14:textId="266DFA47" w:rsidR="000A3824" w:rsidRPr="00360FAB" w:rsidRDefault="000A3824" w:rsidP="00654533">
      <w:pPr>
        <w:spacing w:after="489"/>
        <w:ind w:firstLine="480"/>
      </w:pPr>
      <w:r>
        <w:rPr>
          <w:rFonts w:hint="eastAsia"/>
        </w:rPr>
        <w:t>［飞沙走石］得名于夹杂着沙尘和土块的强风，由于携带物体的特性，它几乎必然造成伤害。</w:t>
      </w:r>
    </w:p>
    <w:p w14:paraId="71E54C52" w14:textId="72F774EB" w:rsidR="007F5833" w:rsidRDefault="007F5833" w:rsidP="007F5833">
      <w:pPr>
        <w:pStyle w:val="5"/>
        <w:spacing w:after="489"/>
      </w:pPr>
      <w:r>
        <w:rPr>
          <w:rFonts w:hint="eastAsia"/>
        </w:rPr>
        <w:t>3</w:t>
      </w:r>
      <w:r>
        <w:t>.2.3.1.3</w:t>
      </w:r>
      <w:r w:rsidR="00ED2A9A">
        <w:rPr>
          <w:rFonts w:hint="eastAsia"/>
        </w:rPr>
        <w:t>风起</w:t>
      </w:r>
    </w:p>
    <w:tbl>
      <w:tblPr>
        <w:tblStyle w:val="af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0A3824" w14:paraId="46604AED" w14:textId="77777777" w:rsidTr="00A751E2">
        <w:tc>
          <w:tcPr>
            <w:tcW w:w="456" w:type="dxa"/>
          </w:tcPr>
          <w:p w14:paraId="2EAD0DBF" w14:textId="77777777" w:rsidR="000A3824" w:rsidRPr="00404FA0" w:rsidRDefault="000A3824" w:rsidP="00A751E2">
            <w:pPr>
              <w:spacing w:after="489"/>
              <w:ind w:firstLineChars="0" w:firstLine="0"/>
              <w:contextualSpacing/>
            </w:pPr>
            <w:r w:rsidRPr="00404FA0">
              <w:rPr>
                <w:rFonts w:hint="eastAsia"/>
              </w:rPr>
              <w:t>●</w:t>
            </w:r>
          </w:p>
        </w:tc>
        <w:tc>
          <w:tcPr>
            <w:tcW w:w="1529" w:type="dxa"/>
          </w:tcPr>
          <w:p w14:paraId="3FF53081" w14:textId="77777777" w:rsidR="000A3824" w:rsidRDefault="000A3824" w:rsidP="00A751E2">
            <w:pPr>
              <w:spacing w:after="489"/>
              <w:ind w:firstLineChars="0" w:firstLine="0"/>
              <w:contextualSpacing/>
            </w:pPr>
            <w:r>
              <w:rPr>
                <w:rFonts w:hint="eastAsia"/>
              </w:rPr>
              <w:t>类型</w:t>
            </w:r>
          </w:p>
        </w:tc>
        <w:tc>
          <w:tcPr>
            <w:tcW w:w="5960" w:type="dxa"/>
          </w:tcPr>
          <w:p w14:paraId="3C528FB8" w14:textId="1F7D1143" w:rsidR="000A3824" w:rsidRDefault="000A3824" w:rsidP="00A751E2">
            <w:pPr>
              <w:spacing w:after="489"/>
              <w:ind w:firstLineChars="0" w:firstLine="0"/>
              <w:contextualSpacing/>
            </w:pPr>
            <w:r>
              <w:rPr>
                <w:rFonts w:hint="eastAsia"/>
              </w:rPr>
              <w:t>一般</w:t>
            </w:r>
          </w:p>
        </w:tc>
      </w:tr>
      <w:tr w:rsidR="000A3824" w14:paraId="64D8CC5B" w14:textId="77777777" w:rsidTr="00A751E2">
        <w:tc>
          <w:tcPr>
            <w:tcW w:w="456" w:type="dxa"/>
          </w:tcPr>
          <w:p w14:paraId="77275211" w14:textId="77777777" w:rsidR="000A3824" w:rsidRPr="00404FA0" w:rsidRDefault="000A3824" w:rsidP="00A751E2">
            <w:pPr>
              <w:spacing w:after="489"/>
              <w:ind w:firstLineChars="0" w:firstLine="0"/>
              <w:contextualSpacing/>
            </w:pPr>
            <w:r w:rsidRPr="00404FA0">
              <w:rPr>
                <w:rFonts w:hint="eastAsia"/>
              </w:rPr>
              <w:t>●</w:t>
            </w:r>
          </w:p>
        </w:tc>
        <w:tc>
          <w:tcPr>
            <w:tcW w:w="1529" w:type="dxa"/>
          </w:tcPr>
          <w:p w14:paraId="3A844C90" w14:textId="77777777" w:rsidR="000A3824" w:rsidRDefault="000A3824" w:rsidP="00A751E2">
            <w:pPr>
              <w:spacing w:after="489"/>
              <w:ind w:firstLineChars="0" w:firstLine="0"/>
              <w:contextualSpacing/>
            </w:pPr>
            <w:r>
              <w:rPr>
                <w:rFonts w:hint="eastAsia"/>
                <w:kern w:val="0"/>
              </w:rPr>
              <w:t>威力</w:t>
            </w:r>
          </w:p>
        </w:tc>
        <w:tc>
          <w:tcPr>
            <w:tcW w:w="5960" w:type="dxa"/>
          </w:tcPr>
          <w:p w14:paraId="007A09DB" w14:textId="1C0BE9EB" w:rsidR="000A3824" w:rsidRDefault="000A3824" w:rsidP="00A751E2">
            <w:pPr>
              <w:spacing w:after="489"/>
              <w:ind w:firstLineChars="0" w:firstLine="0"/>
              <w:contextualSpacing/>
            </w:pPr>
            <w:r>
              <w:rPr>
                <w:rFonts w:hint="eastAsia"/>
              </w:rPr>
              <w:t>-</w:t>
            </w:r>
          </w:p>
        </w:tc>
      </w:tr>
      <w:tr w:rsidR="000A3824" w14:paraId="01CD1CA1" w14:textId="77777777" w:rsidTr="00A751E2">
        <w:tc>
          <w:tcPr>
            <w:tcW w:w="456" w:type="dxa"/>
          </w:tcPr>
          <w:p w14:paraId="6C24A8EE" w14:textId="77777777" w:rsidR="000A3824" w:rsidRPr="00404FA0" w:rsidRDefault="000A3824" w:rsidP="00A751E2">
            <w:pPr>
              <w:spacing w:after="489"/>
              <w:ind w:firstLineChars="0" w:firstLine="0"/>
              <w:contextualSpacing/>
            </w:pPr>
            <w:r w:rsidRPr="00404FA0">
              <w:rPr>
                <w:rFonts w:hint="eastAsia"/>
              </w:rPr>
              <w:t>●</w:t>
            </w:r>
          </w:p>
        </w:tc>
        <w:tc>
          <w:tcPr>
            <w:tcW w:w="1529" w:type="dxa"/>
          </w:tcPr>
          <w:p w14:paraId="5571B104" w14:textId="77777777" w:rsidR="000A3824" w:rsidRDefault="000A3824" w:rsidP="00A751E2">
            <w:pPr>
              <w:spacing w:after="489"/>
              <w:ind w:firstLineChars="0" w:firstLine="0"/>
              <w:contextualSpacing/>
            </w:pPr>
            <w:r>
              <w:rPr>
                <w:rFonts w:hint="eastAsia"/>
              </w:rPr>
              <w:t>装载量</w:t>
            </w:r>
          </w:p>
        </w:tc>
        <w:tc>
          <w:tcPr>
            <w:tcW w:w="5960" w:type="dxa"/>
          </w:tcPr>
          <w:p w14:paraId="05A0B85B" w14:textId="5B18B19D" w:rsidR="000A3824" w:rsidRDefault="000A3824" w:rsidP="00A751E2">
            <w:pPr>
              <w:spacing w:after="489"/>
              <w:ind w:firstLineChars="0" w:firstLine="0"/>
              <w:contextualSpacing/>
            </w:pPr>
            <w:r>
              <w:rPr>
                <w:rFonts w:hint="eastAsia"/>
              </w:rPr>
              <w:t>1</w:t>
            </w:r>
            <w:r>
              <w:t>0/10</w:t>
            </w:r>
          </w:p>
        </w:tc>
      </w:tr>
      <w:tr w:rsidR="000A3824" w14:paraId="73FDACF5" w14:textId="77777777" w:rsidTr="00A751E2">
        <w:tc>
          <w:tcPr>
            <w:tcW w:w="456" w:type="dxa"/>
          </w:tcPr>
          <w:p w14:paraId="34D00E5A" w14:textId="77777777" w:rsidR="000A3824" w:rsidRPr="00404FA0" w:rsidRDefault="000A3824" w:rsidP="00A751E2">
            <w:pPr>
              <w:spacing w:after="489"/>
              <w:ind w:firstLineChars="0" w:firstLine="0"/>
              <w:contextualSpacing/>
            </w:pPr>
            <w:r w:rsidRPr="00404FA0">
              <w:rPr>
                <w:rFonts w:hint="eastAsia"/>
              </w:rPr>
              <w:t>●</w:t>
            </w:r>
          </w:p>
        </w:tc>
        <w:tc>
          <w:tcPr>
            <w:tcW w:w="1529" w:type="dxa"/>
          </w:tcPr>
          <w:p w14:paraId="2CC35F93" w14:textId="77777777" w:rsidR="000A3824" w:rsidRDefault="000A3824" w:rsidP="00A751E2">
            <w:pPr>
              <w:spacing w:after="489"/>
              <w:ind w:firstLineChars="0" w:firstLine="0"/>
              <w:contextualSpacing/>
            </w:pPr>
            <w:r>
              <w:rPr>
                <w:rFonts w:hint="eastAsia"/>
              </w:rPr>
              <w:t>习得条件</w:t>
            </w:r>
          </w:p>
        </w:tc>
        <w:tc>
          <w:tcPr>
            <w:tcW w:w="5960" w:type="dxa"/>
          </w:tcPr>
          <w:p w14:paraId="01C97F07" w14:textId="77777777" w:rsidR="000A3824" w:rsidRDefault="000A3824" w:rsidP="000A3824">
            <w:pPr>
              <w:spacing w:after="489"/>
              <w:ind w:firstLineChars="0" w:firstLine="0"/>
              <w:contextualSpacing/>
            </w:pPr>
            <w:r>
              <w:rPr>
                <w:rFonts w:hint="eastAsia"/>
              </w:rPr>
              <w:t>无风之地的经历；</w:t>
            </w:r>
          </w:p>
          <w:p w14:paraId="2A1AD1A3" w14:textId="77777777" w:rsidR="000A3824" w:rsidRDefault="000A3824" w:rsidP="000A3824">
            <w:pPr>
              <w:spacing w:after="489"/>
              <w:ind w:firstLineChars="0" w:firstLine="0"/>
              <w:contextualSpacing/>
            </w:pPr>
            <w:r>
              <w:rPr>
                <w:rFonts w:hint="eastAsia"/>
              </w:rPr>
              <w:t>向风而行的记忆；</w:t>
            </w:r>
          </w:p>
          <w:p w14:paraId="47932BA1" w14:textId="61E9267E" w:rsidR="000A3824" w:rsidRDefault="000A3824" w:rsidP="00397EEA">
            <w:pPr>
              <w:spacing w:after="489"/>
              <w:ind w:firstLineChars="0" w:firstLine="0"/>
            </w:pPr>
            <w:r>
              <w:rPr>
                <w:rFonts w:hint="eastAsia"/>
              </w:rPr>
              <w:t>轻抚之爱</w:t>
            </w:r>
          </w:p>
        </w:tc>
      </w:tr>
    </w:tbl>
    <w:p w14:paraId="5132A206" w14:textId="5AAC61FA" w:rsidR="000A3824" w:rsidRDefault="00ED2A9A" w:rsidP="000A3824">
      <w:pPr>
        <w:pStyle w:val="aa"/>
        <w:spacing w:after="489"/>
        <w:ind w:left="480"/>
      </w:pPr>
      <w:r>
        <w:rPr>
          <w:rFonts w:hint="eastAsia"/>
        </w:rPr>
        <w:t>召唤环绕自身的轻风，</w:t>
      </w:r>
      <w:r w:rsidR="00F23818">
        <w:rPr>
          <w:rFonts w:hint="eastAsia"/>
        </w:rPr>
        <w:t>1</w:t>
      </w:r>
      <w:r w:rsidR="00F23818">
        <w:rPr>
          <w:rFonts w:hint="eastAsia"/>
        </w:rPr>
        <w:t>分钟内</w:t>
      </w:r>
      <w:r>
        <w:rPr>
          <w:rFonts w:hint="eastAsia"/>
        </w:rPr>
        <w:t>增强自身。</w:t>
      </w:r>
    </w:p>
    <w:p w14:paraId="512D3A82" w14:textId="69C6D71A" w:rsidR="00ED2A9A" w:rsidRDefault="00ED2A9A" w:rsidP="00ED2A9A">
      <w:pPr>
        <w:pStyle w:val="aa"/>
        <w:spacing w:afterLines="0" w:after="0"/>
        <w:ind w:left="480"/>
      </w:pPr>
      <w:r>
        <w:rPr>
          <w:rFonts w:hint="eastAsia"/>
        </w:rPr>
        <w:t>施展风属性弥洛技时，</w:t>
      </w:r>
      <w:r w:rsidR="00D74C77">
        <w:rPr>
          <w:rFonts w:hint="eastAsia"/>
        </w:rPr>
        <w:t>自身等级视为在原本的基础上</w:t>
      </w:r>
      <w:r w:rsidR="00D74C77">
        <w:rPr>
          <w:rFonts w:hint="eastAsia"/>
        </w:rPr>
        <w:t>+</w:t>
      </w:r>
      <w:r w:rsidR="00D74C77">
        <w:t>10</w:t>
      </w:r>
      <w:r>
        <w:rPr>
          <w:rFonts w:hint="eastAsia"/>
        </w:rPr>
        <w:t>。</w:t>
      </w:r>
      <w:r w:rsidR="00F23818">
        <w:rPr>
          <w:rFonts w:hint="eastAsia"/>
        </w:rPr>
        <w:t>这个效果本身不受施展者的等级影响。</w:t>
      </w:r>
    </w:p>
    <w:p w14:paraId="7DCFD67B" w14:textId="77777777" w:rsidR="000A3824" w:rsidRPr="00ED2A9A" w:rsidRDefault="000A3824" w:rsidP="00D80E68">
      <w:pPr>
        <w:spacing w:after="489"/>
        <w:ind w:firstLine="480"/>
        <w:contextualSpacing/>
      </w:pPr>
    </w:p>
    <w:p w14:paraId="2D6AF7C7" w14:textId="3EF1901F" w:rsidR="007F5833" w:rsidRDefault="00D80E68" w:rsidP="007F5833">
      <w:pPr>
        <w:spacing w:after="489"/>
        <w:ind w:firstLine="480"/>
      </w:pPr>
      <w:r>
        <w:rPr>
          <w:rFonts w:hint="eastAsia"/>
        </w:rPr>
        <w:t>有微量降低</w:t>
      </w:r>
      <w:r w:rsidR="008947F5">
        <w:rPr>
          <w:rFonts w:hint="eastAsia"/>
        </w:rPr>
        <w:t>环境</w:t>
      </w:r>
      <w:r>
        <w:rPr>
          <w:rFonts w:hint="eastAsia"/>
        </w:rPr>
        <w:t>温度的功效。</w:t>
      </w:r>
    </w:p>
    <w:p w14:paraId="7E0A90E3" w14:textId="25CF327A" w:rsidR="00E5368A" w:rsidRDefault="00E5368A" w:rsidP="003B281B">
      <w:pPr>
        <w:pStyle w:val="5"/>
        <w:spacing w:after="489"/>
      </w:pPr>
      <w:r>
        <w:lastRenderedPageBreak/>
        <w:t>3.2.3.1.4</w:t>
      </w:r>
      <w:r>
        <w:rPr>
          <w:rFonts w:hint="eastAsia"/>
        </w:rPr>
        <w:t>气象失常</w:t>
      </w:r>
    </w:p>
    <w:p w14:paraId="4F1171BE" w14:textId="198A3F73" w:rsidR="00397EEA" w:rsidRDefault="00397EEA" w:rsidP="00397EEA">
      <w:pPr>
        <w:pStyle w:val="a7"/>
        <w:spacing w:after="489"/>
        <w:ind w:firstLine="480"/>
      </w:pPr>
      <w:r>
        <w:rPr>
          <w:rFonts w:hint="eastAsia"/>
        </w:rPr>
        <w:t>天阴下雨，注意防寒。</w:t>
      </w:r>
    </w:p>
    <w:p w14:paraId="2BF7A9AC" w14:textId="2306E449" w:rsidR="00397EEA" w:rsidRPr="00397EEA" w:rsidRDefault="00397EEA" w:rsidP="00397EEA">
      <w:pPr>
        <w:pStyle w:val="a7"/>
        <w:spacing w:after="489"/>
        <w:ind w:firstLine="480"/>
        <w:jc w:val="right"/>
      </w:pPr>
      <w:r>
        <w:rPr>
          <w:rFonts w:hint="eastAsia"/>
        </w:rPr>
        <w:t>——研所示板</w:t>
      </w:r>
    </w:p>
    <w:tbl>
      <w:tblPr>
        <w:tblStyle w:val="af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E5368A" w14:paraId="0EAC02BF" w14:textId="77777777" w:rsidTr="00375BF7">
        <w:tc>
          <w:tcPr>
            <w:tcW w:w="456" w:type="dxa"/>
          </w:tcPr>
          <w:p w14:paraId="47435825" w14:textId="77777777" w:rsidR="00E5368A" w:rsidRPr="00404FA0" w:rsidRDefault="00E5368A" w:rsidP="00375BF7">
            <w:pPr>
              <w:spacing w:after="489"/>
              <w:ind w:firstLineChars="0" w:firstLine="0"/>
              <w:contextualSpacing/>
            </w:pPr>
            <w:r w:rsidRPr="00404FA0">
              <w:rPr>
                <w:rFonts w:hint="eastAsia"/>
              </w:rPr>
              <w:t>●</w:t>
            </w:r>
          </w:p>
        </w:tc>
        <w:tc>
          <w:tcPr>
            <w:tcW w:w="1529" w:type="dxa"/>
          </w:tcPr>
          <w:p w14:paraId="7D994F57" w14:textId="77777777" w:rsidR="00E5368A" w:rsidRDefault="00E5368A" w:rsidP="00375BF7">
            <w:pPr>
              <w:spacing w:after="489"/>
              <w:ind w:firstLineChars="0" w:firstLine="0"/>
              <w:contextualSpacing/>
            </w:pPr>
            <w:r>
              <w:rPr>
                <w:rFonts w:hint="eastAsia"/>
              </w:rPr>
              <w:t>类型</w:t>
            </w:r>
          </w:p>
        </w:tc>
        <w:tc>
          <w:tcPr>
            <w:tcW w:w="5960" w:type="dxa"/>
          </w:tcPr>
          <w:p w14:paraId="7D85BCE1" w14:textId="1C354E8E" w:rsidR="00E5368A" w:rsidRDefault="00397EEA" w:rsidP="00375BF7">
            <w:pPr>
              <w:spacing w:after="489"/>
              <w:ind w:firstLineChars="0" w:firstLine="0"/>
              <w:contextualSpacing/>
            </w:pPr>
            <w:r>
              <w:rPr>
                <w:rFonts w:hint="eastAsia"/>
              </w:rPr>
              <w:t>稀有</w:t>
            </w:r>
          </w:p>
        </w:tc>
      </w:tr>
      <w:tr w:rsidR="00E5368A" w14:paraId="783E177D" w14:textId="77777777" w:rsidTr="00375BF7">
        <w:tc>
          <w:tcPr>
            <w:tcW w:w="456" w:type="dxa"/>
          </w:tcPr>
          <w:p w14:paraId="77F2085D" w14:textId="77777777" w:rsidR="00E5368A" w:rsidRPr="00404FA0" w:rsidRDefault="00E5368A" w:rsidP="00375BF7">
            <w:pPr>
              <w:spacing w:after="489"/>
              <w:ind w:firstLineChars="0" w:firstLine="0"/>
              <w:contextualSpacing/>
            </w:pPr>
            <w:r w:rsidRPr="00404FA0">
              <w:rPr>
                <w:rFonts w:hint="eastAsia"/>
              </w:rPr>
              <w:t>●</w:t>
            </w:r>
          </w:p>
        </w:tc>
        <w:tc>
          <w:tcPr>
            <w:tcW w:w="1529" w:type="dxa"/>
          </w:tcPr>
          <w:p w14:paraId="1B37D3B8" w14:textId="77777777" w:rsidR="00E5368A" w:rsidRDefault="00E5368A" w:rsidP="00375BF7">
            <w:pPr>
              <w:spacing w:after="489"/>
              <w:ind w:firstLineChars="0" w:firstLine="0"/>
              <w:contextualSpacing/>
            </w:pPr>
            <w:r>
              <w:rPr>
                <w:rFonts w:hint="eastAsia"/>
                <w:kern w:val="0"/>
              </w:rPr>
              <w:t>威力</w:t>
            </w:r>
          </w:p>
        </w:tc>
        <w:tc>
          <w:tcPr>
            <w:tcW w:w="5960" w:type="dxa"/>
          </w:tcPr>
          <w:p w14:paraId="47C1FE1A" w14:textId="77777777" w:rsidR="00E5368A" w:rsidRDefault="00E5368A" w:rsidP="00375BF7">
            <w:pPr>
              <w:spacing w:after="489"/>
              <w:ind w:firstLineChars="0" w:firstLine="0"/>
              <w:contextualSpacing/>
            </w:pPr>
            <w:r>
              <w:rPr>
                <w:rFonts w:hint="eastAsia"/>
              </w:rPr>
              <w:t>-</w:t>
            </w:r>
          </w:p>
        </w:tc>
      </w:tr>
      <w:tr w:rsidR="00E5368A" w14:paraId="1DA9E25B" w14:textId="77777777" w:rsidTr="00375BF7">
        <w:tc>
          <w:tcPr>
            <w:tcW w:w="456" w:type="dxa"/>
          </w:tcPr>
          <w:p w14:paraId="011813C5" w14:textId="77777777" w:rsidR="00E5368A" w:rsidRPr="00404FA0" w:rsidRDefault="00E5368A" w:rsidP="00375BF7">
            <w:pPr>
              <w:spacing w:after="489"/>
              <w:ind w:firstLineChars="0" w:firstLine="0"/>
              <w:contextualSpacing/>
            </w:pPr>
            <w:r w:rsidRPr="00404FA0">
              <w:rPr>
                <w:rFonts w:hint="eastAsia"/>
              </w:rPr>
              <w:t>●</w:t>
            </w:r>
          </w:p>
        </w:tc>
        <w:tc>
          <w:tcPr>
            <w:tcW w:w="1529" w:type="dxa"/>
          </w:tcPr>
          <w:p w14:paraId="13BB1BB3" w14:textId="77777777" w:rsidR="00E5368A" w:rsidRDefault="00E5368A" w:rsidP="00375BF7">
            <w:pPr>
              <w:spacing w:after="489"/>
              <w:ind w:firstLineChars="0" w:firstLine="0"/>
              <w:contextualSpacing/>
            </w:pPr>
            <w:r>
              <w:rPr>
                <w:rFonts w:hint="eastAsia"/>
              </w:rPr>
              <w:t>装载量</w:t>
            </w:r>
          </w:p>
        </w:tc>
        <w:tc>
          <w:tcPr>
            <w:tcW w:w="5960" w:type="dxa"/>
          </w:tcPr>
          <w:p w14:paraId="0C225F2C" w14:textId="617FC8CE" w:rsidR="00E5368A" w:rsidRDefault="00E5368A" w:rsidP="00375BF7">
            <w:pPr>
              <w:spacing w:after="489"/>
              <w:ind w:firstLineChars="0" w:firstLine="0"/>
              <w:contextualSpacing/>
            </w:pPr>
            <w:r>
              <w:rPr>
                <w:rFonts w:hint="eastAsia"/>
              </w:rPr>
              <w:t>1</w:t>
            </w:r>
            <w:r>
              <w:t>0/10</w:t>
            </w:r>
          </w:p>
        </w:tc>
      </w:tr>
      <w:tr w:rsidR="00E5368A" w14:paraId="7A7FAA95" w14:textId="77777777" w:rsidTr="00375BF7">
        <w:tc>
          <w:tcPr>
            <w:tcW w:w="456" w:type="dxa"/>
          </w:tcPr>
          <w:p w14:paraId="195D8435" w14:textId="77777777" w:rsidR="00E5368A" w:rsidRPr="00404FA0" w:rsidRDefault="00E5368A" w:rsidP="00375BF7">
            <w:pPr>
              <w:spacing w:after="489"/>
              <w:ind w:firstLineChars="0" w:firstLine="0"/>
              <w:contextualSpacing/>
            </w:pPr>
            <w:r w:rsidRPr="00404FA0">
              <w:rPr>
                <w:rFonts w:hint="eastAsia"/>
              </w:rPr>
              <w:t>●</w:t>
            </w:r>
          </w:p>
        </w:tc>
        <w:tc>
          <w:tcPr>
            <w:tcW w:w="1529" w:type="dxa"/>
          </w:tcPr>
          <w:p w14:paraId="33A5977F" w14:textId="77777777" w:rsidR="00E5368A" w:rsidRDefault="00E5368A" w:rsidP="00375BF7">
            <w:pPr>
              <w:spacing w:after="489"/>
              <w:ind w:firstLineChars="0" w:firstLine="0"/>
              <w:contextualSpacing/>
            </w:pPr>
            <w:r>
              <w:rPr>
                <w:rFonts w:hint="eastAsia"/>
              </w:rPr>
              <w:t>习得条件</w:t>
            </w:r>
          </w:p>
        </w:tc>
        <w:tc>
          <w:tcPr>
            <w:tcW w:w="5960" w:type="dxa"/>
          </w:tcPr>
          <w:p w14:paraId="194FF152" w14:textId="7F23C225" w:rsidR="00E5368A" w:rsidRDefault="00E5368A" w:rsidP="00375BF7">
            <w:pPr>
              <w:spacing w:after="489"/>
              <w:ind w:firstLineChars="0" w:firstLine="0"/>
              <w:contextualSpacing/>
            </w:pPr>
            <w:r>
              <w:rPr>
                <w:rFonts w:hint="eastAsia"/>
              </w:rPr>
              <w:t>天气转变的经历；</w:t>
            </w:r>
          </w:p>
          <w:p w14:paraId="37BD95AC" w14:textId="19DBFD67" w:rsidR="00E5368A" w:rsidRDefault="00E5368A" w:rsidP="00375BF7">
            <w:pPr>
              <w:spacing w:after="489"/>
              <w:ind w:firstLineChars="0" w:firstLine="0"/>
              <w:contextualSpacing/>
            </w:pPr>
            <w:r>
              <w:rPr>
                <w:rFonts w:hint="eastAsia"/>
              </w:rPr>
              <w:t>逆风而行的记忆；</w:t>
            </w:r>
          </w:p>
          <w:p w14:paraId="67712404" w14:textId="67E9DA44" w:rsidR="00E5368A" w:rsidRDefault="00E5368A" w:rsidP="00397EEA">
            <w:pPr>
              <w:spacing w:after="489"/>
              <w:ind w:firstLineChars="0" w:firstLine="0"/>
            </w:pPr>
            <w:r>
              <w:rPr>
                <w:rFonts w:hint="eastAsia"/>
              </w:rPr>
              <w:t>颠覆之爱</w:t>
            </w:r>
          </w:p>
        </w:tc>
      </w:tr>
    </w:tbl>
    <w:p w14:paraId="09403B7E" w14:textId="2C499CED" w:rsidR="00E5368A" w:rsidRDefault="0074577D" w:rsidP="0074577D">
      <w:pPr>
        <w:pStyle w:val="aa"/>
        <w:spacing w:after="489"/>
        <w:ind w:left="480"/>
      </w:pPr>
      <w:r>
        <w:rPr>
          <w:rFonts w:hint="eastAsia"/>
        </w:rPr>
        <w:t>改变</w:t>
      </w:r>
      <w:r w:rsidR="003B281B">
        <w:rPr>
          <w:rFonts w:hint="eastAsia"/>
        </w:rPr>
        <w:t>目光所及范围内的</w:t>
      </w:r>
      <w:r>
        <w:rPr>
          <w:rFonts w:hint="eastAsia"/>
        </w:rPr>
        <w:t>天气，转变为强风天气</w:t>
      </w:r>
      <w:r w:rsidR="006914AB">
        <w:rPr>
          <w:rFonts w:hint="eastAsia"/>
        </w:rPr>
        <w:t>（</w:t>
      </w:r>
      <w:r w:rsidR="006914AB">
        <w:rPr>
          <w:rFonts w:hint="eastAsia"/>
        </w:rPr>
        <w:t>6</w:t>
      </w:r>
      <w:r w:rsidR="006914AB">
        <w:t>0%</w:t>
      </w:r>
      <w:r w:rsidR="006914AB">
        <w:rPr>
          <w:rFonts w:hint="eastAsia"/>
        </w:rPr>
        <w:t>）</w:t>
      </w:r>
      <w:r>
        <w:rPr>
          <w:rFonts w:hint="eastAsia"/>
        </w:rPr>
        <w:t>、大雨天气</w:t>
      </w:r>
      <w:r w:rsidR="006914AB">
        <w:rPr>
          <w:rFonts w:hint="eastAsia"/>
        </w:rPr>
        <w:t>（</w:t>
      </w:r>
      <w:r w:rsidR="006914AB">
        <w:rPr>
          <w:rFonts w:hint="eastAsia"/>
        </w:rPr>
        <w:t>3</w:t>
      </w:r>
      <w:r w:rsidR="006914AB">
        <w:t>5%</w:t>
      </w:r>
      <w:r w:rsidR="006914AB">
        <w:rPr>
          <w:rFonts w:hint="eastAsia"/>
        </w:rPr>
        <w:t>）</w:t>
      </w:r>
      <w:r>
        <w:rPr>
          <w:rFonts w:hint="eastAsia"/>
        </w:rPr>
        <w:t>、</w:t>
      </w:r>
      <w:r w:rsidR="003B281B">
        <w:rPr>
          <w:rFonts w:hint="eastAsia"/>
        </w:rPr>
        <w:t>雷击天气</w:t>
      </w:r>
      <w:r w:rsidR="006914AB">
        <w:rPr>
          <w:rFonts w:hint="eastAsia"/>
        </w:rPr>
        <w:t>（</w:t>
      </w:r>
      <w:r w:rsidR="006914AB">
        <w:rPr>
          <w:rFonts w:hint="eastAsia"/>
        </w:rPr>
        <w:t>5</w:t>
      </w:r>
      <w:r w:rsidR="006914AB">
        <w:t>%</w:t>
      </w:r>
      <w:r w:rsidR="006914AB">
        <w:rPr>
          <w:rFonts w:hint="eastAsia"/>
        </w:rPr>
        <w:t>）</w:t>
      </w:r>
      <w:r w:rsidR="003B281B">
        <w:rPr>
          <w:rFonts w:hint="eastAsia"/>
        </w:rPr>
        <w:t>，新的天气持续每等级</w:t>
      </w:r>
      <w:r w:rsidR="003B281B">
        <w:rPr>
          <w:rFonts w:hint="eastAsia"/>
        </w:rPr>
        <w:t>1</w:t>
      </w:r>
      <w:r w:rsidR="003B281B">
        <w:rPr>
          <w:rFonts w:hint="eastAsia"/>
        </w:rPr>
        <w:t>分钟，持续时间结束后切换回原天气。</w:t>
      </w:r>
    </w:p>
    <w:p w14:paraId="354743BB" w14:textId="28E64455" w:rsidR="003B281B" w:rsidRDefault="003B281B" w:rsidP="0074577D">
      <w:pPr>
        <w:pStyle w:val="aa"/>
        <w:spacing w:after="489"/>
        <w:ind w:left="480"/>
      </w:pPr>
      <w:r>
        <w:rPr>
          <w:rFonts w:hint="eastAsia"/>
        </w:rPr>
        <w:t>强风天气：</w:t>
      </w:r>
      <w:r w:rsidR="00C93911">
        <w:rPr>
          <w:rFonts w:hint="eastAsia"/>
        </w:rPr>
        <w:t>强风从施放者背后吹来。风力效果如同［飞沙走石］。</w:t>
      </w:r>
    </w:p>
    <w:p w14:paraId="44A92B13" w14:textId="4CCC341D" w:rsidR="00C93911" w:rsidRDefault="00C93911" w:rsidP="0074577D">
      <w:pPr>
        <w:pStyle w:val="aa"/>
        <w:spacing w:after="489"/>
        <w:ind w:left="480"/>
      </w:pPr>
      <w:r>
        <w:rPr>
          <w:rFonts w:hint="eastAsia"/>
        </w:rPr>
        <w:t>大雨天气：天空降下瓢泼大雨，雨点竖直落下</w:t>
      </w:r>
      <w:r w:rsidR="00611D59">
        <w:rPr>
          <w:rFonts w:hint="eastAsia"/>
        </w:rPr>
        <w:t>，降水量在［大雨］范围内。</w:t>
      </w:r>
    </w:p>
    <w:p w14:paraId="569F2825" w14:textId="59DEFD17" w:rsidR="00611D59" w:rsidRPr="00611D59" w:rsidRDefault="00611D59" w:rsidP="0077284F">
      <w:pPr>
        <w:pStyle w:val="aa"/>
        <w:spacing w:afterLines="0" w:after="0"/>
        <w:ind w:left="480"/>
      </w:pPr>
      <w:r>
        <w:rPr>
          <w:rFonts w:hint="eastAsia"/>
        </w:rPr>
        <w:t>雷击天气：雷电在施放者周围择人而击，每秒降下一次，</w:t>
      </w:r>
      <w:r w:rsidR="006914AB">
        <w:rPr>
          <w:rFonts w:hint="eastAsia"/>
        </w:rPr>
        <w:t>每次传递每等级</w:t>
      </w:r>
      <w:r w:rsidR="006914AB">
        <w:rPr>
          <w:rFonts w:hint="eastAsia"/>
        </w:rPr>
        <w:t>1</w:t>
      </w:r>
      <w:r w:rsidR="006914AB">
        <w:t>0</w:t>
      </w:r>
      <w:r w:rsidR="006914AB">
        <w:rPr>
          <w:rFonts w:hint="eastAsia"/>
        </w:rPr>
        <w:t>单位闪电能量。</w:t>
      </w:r>
    </w:p>
    <w:p w14:paraId="24709496" w14:textId="77777777" w:rsidR="0074577D" w:rsidRPr="00397EEA" w:rsidRDefault="0074577D" w:rsidP="0077284F">
      <w:pPr>
        <w:spacing w:after="489"/>
        <w:ind w:firstLine="480"/>
        <w:contextualSpacing/>
      </w:pPr>
    </w:p>
    <w:p w14:paraId="7DCD6750" w14:textId="446F148A" w:rsidR="0077284F" w:rsidRPr="00397EEA" w:rsidRDefault="00397EEA" w:rsidP="007F5833">
      <w:pPr>
        <w:spacing w:after="489"/>
        <w:ind w:firstLine="480"/>
      </w:pPr>
      <w:r>
        <w:rPr>
          <w:rFonts w:hint="eastAsia"/>
        </w:rPr>
        <w:t xml:space="preserve"> 一种应用于天气的风系弥洛技，实际上还挺少见的。</w:t>
      </w:r>
    </w:p>
    <w:p w14:paraId="519F35F2" w14:textId="52E57B6A" w:rsidR="007F5833" w:rsidRDefault="000A67C8" w:rsidP="007F5833">
      <w:pPr>
        <w:spacing w:after="489"/>
        <w:ind w:firstLine="480"/>
      </w:pPr>
      <w:r>
        <w:rPr>
          <w:rFonts w:hint="eastAsia"/>
        </w:rPr>
        <w:t>3</w:t>
      </w:r>
      <w:r>
        <w:t>.2.3.2</w:t>
      </w:r>
      <w:r>
        <w:rPr>
          <w:rFonts w:hint="eastAsia"/>
        </w:rPr>
        <w:t>土系弥洛技</w:t>
      </w:r>
    </w:p>
    <w:p w14:paraId="7EC84E80" w14:textId="51164FE8" w:rsidR="000A67C8" w:rsidRDefault="000A67C8" w:rsidP="00DD7D16">
      <w:pPr>
        <w:pStyle w:val="4"/>
        <w:spacing w:after="489"/>
      </w:pPr>
      <w:r>
        <w:rPr>
          <w:rFonts w:hint="eastAsia"/>
        </w:rPr>
        <w:lastRenderedPageBreak/>
        <w:t>3</w:t>
      </w:r>
      <w:r>
        <w:t>.2.3.3</w:t>
      </w:r>
      <w:r>
        <w:rPr>
          <w:rFonts w:hint="eastAsia"/>
        </w:rPr>
        <w:t>草系弥洛技</w:t>
      </w:r>
    </w:p>
    <w:p w14:paraId="53F88240" w14:textId="4CEFB14B" w:rsidR="00397EEA" w:rsidRDefault="00397EEA" w:rsidP="00DD7D16">
      <w:pPr>
        <w:pStyle w:val="5"/>
        <w:spacing w:after="489"/>
      </w:pPr>
      <w:r>
        <w:rPr>
          <w:rFonts w:hint="eastAsia"/>
        </w:rPr>
        <w:t>3</w:t>
      </w:r>
      <w:r>
        <w:t>.2.3.3.1</w:t>
      </w:r>
      <w:r>
        <w:rPr>
          <w:rFonts w:hint="eastAsia"/>
        </w:rPr>
        <w:t>绽放</w:t>
      </w:r>
    </w:p>
    <w:tbl>
      <w:tblPr>
        <w:tblStyle w:val="af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397EEA" w14:paraId="1913CABE" w14:textId="77777777" w:rsidTr="00375BF7">
        <w:tc>
          <w:tcPr>
            <w:tcW w:w="456" w:type="dxa"/>
          </w:tcPr>
          <w:p w14:paraId="62005DAB" w14:textId="77777777" w:rsidR="00397EEA" w:rsidRPr="00404FA0" w:rsidRDefault="00397EEA" w:rsidP="00375BF7">
            <w:pPr>
              <w:spacing w:after="489"/>
              <w:ind w:firstLineChars="0" w:firstLine="0"/>
              <w:contextualSpacing/>
            </w:pPr>
            <w:r w:rsidRPr="00404FA0">
              <w:rPr>
                <w:rFonts w:hint="eastAsia"/>
              </w:rPr>
              <w:t>●</w:t>
            </w:r>
          </w:p>
        </w:tc>
        <w:tc>
          <w:tcPr>
            <w:tcW w:w="1529" w:type="dxa"/>
          </w:tcPr>
          <w:p w14:paraId="43165C83" w14:textId="77777777" w:rsidR="00397EEA" w:rsidRDefault="00397EEA" w:rsidP="00375BF7">
            <w:pPr>
              <w:spacing w:after="489"/>
              <w:ind w:firstLineChars="0" w:firstLine="0"/>
              <w:contextualSpacing/>
            </w:pPr>
            <w:r>
              <w:rPr>
                <w:rFonts w:hint="eastAsia"/>
              </w:rPr>
              <w:t>类型</w:t>
            </w:r>
          </w:p>
        </w:tc>
        <w:tc>
          <w:tcPr>
            <w:tcW w:w="5960" w:type="dxa"/>
          </w:tcPr>
          <w:p w14:paraId="4BE7DCF0" w14:textId="360060E7" w:rsidR="00397EEA" w:rsidRDefault="00397EEA" w:rsidP="00375BF7">
            <w:pPr>
              <w:spacing w:after="489"/>
              <w:ind w:firstLineChars="0" w:firstLine="0"/>
              <w:contextualSpacing/>
            </w:pPr>
            <w:r>
              <w:rPr>
                <w:rFonts w:hint="eastAsia"/>
              </w:rPr>
              <w:t>普通</w:t>
            </w:r>
          </w:p>
        </w:tc>
      </w:tr>
      <w:tr w:rsidR="00397EEA" w14:paraId="13D966F1" w14:textId="77777777" w:rsidTr="00375BF7">
        <w:tc>
          <w:tcPr>
            <w:tcW w:w="456" w:type="dxa"/>
          </w:tcPr>
          <w:p w14:paraId="27558F8D" w14:textId="77777777" w:rsidR="00397EEA" w:rsidRPr="00404FA0" w:rsidRDefault="00397EEA" w:rsidP="00375BF7">
            <w:pPr>
              <w:spacing w:after="489"/>
              <w:ind w:firstLineChars="0" w:firstLine="0"/>
              <w:contextualSpacing/>
            </w:pPr>
            <w:r w:rsidRPr="00404FA0">
              <w:rPr>
                <w:rFonts w:hint="eastAsia"/>
              </w:rPr>
              <w:t>●</w:t>
            </w:r>
          </w:p>
        </w:tc>
        <w:tc>
          <w:tcPr>
            <w:tcW w:w="1529" w:type="dxa"/>
          </w:tcPr>
          <w:p w14:paraId="1870D45D" w14:textId="77777777" w:rsidR="00397EEA" w:rsidRDefault="00397EEA" w:rsidP="00375BF7">
            <w:pPr>
              <w:spacing w:after="489"/>
              <w:ind w:firstLineChars="0" w:firstLine="0"/>
              <w:contextualSpacing/>
            </w:pPr>
            <w:r>
              <w:rPr>
                <w:rFonts w:hint="eastAsia"/>
                <w:kern w:val="0"/>
              </w:rPr>
              <w:t>威力</w:t>
            </w:r>
          </w:p>
        </w:tc>
        <w:tc>
          <w:tcPr>
            <w:tcW w:w="5960" w:type="dxa"/>
          </w:tcPr>
          <w:p w14:paraId="3B8FB9D8" w14:textId="605B237C" w:rsidR="00397EEA" w:rsidRDefault="00DD7D16" w:rsidP="00375BF7">
            <w:pPr>
              <w:spacing w:after="489"/>
              <w:ind w:firstLineChars="0" w:firstLine="0"/>
              <w:contextualSpacing/>
            </w:pPr>
            <w:r>
              <w:rPr>
                <w:rFonts w:hint="eastAsia"/>
              </w:rPr>
              <w:t>1</w:t>
            </w:r>
            <w:r>
              <w:t>0</w:t>
            </w:r>
          </w:p>
        </w:tc>
      </w:tr>
      <w:tr w:rsidR="00397EEA" w14:paraId="55C9D2E7" w14:textId="77777777" w:rsidTr="00375BF7">
        <w:tc>
          <w:tcPr>
            <w:tcW w:w="456" w:type="dxa"/>
          </w:tcPr>
          <w:p w14:paraId="164EEC5E" w14:textId="77777777" w:rsidR="00397EEA" w:rsidRPr="00404FA0" w:rsidRDefault="00397EEA" w:rsidP="00375BF7">
            <w:pPr>
              <w:spacing w:after="489"/>
              <w:ind w:firstLineChars="0" w:firstLine="0"/>
              <w:contextualSpacing/>
            </w:pPr>
            <w:r w:rsidRPr="00404FA0">
              <w:rPr>
                <w:rFonts w:hint="eastAsia"/>
              </w:rPr>
              <w:t>●</w:t>
            </w:r>
          </w:p>
        </w:tc>
        <w:tc>
          <w:tcPr>
            <w:tcW w:w="1529" w:type="dxa"/>
          </w:tcPr>
          <w:p w14:paraId="6CCE8A31" w14:textId="77777777" w:rsidR="00397EEA" w:rsidRDefault="00397EEA" w:rsidP="00375BF7">
            <w:pPr>
              <w:spacing w:after="489"/>
              <w:ind w:firstLineChars="0" w:firstLine="0"/>
              <w:contextualSpacing/>
            </w:pPr>
            <w:r>
              <w:rPr>
                <w:rFonts w:hint="eastAsia"/>
              </w:rPr>
              <w:t>装载量</w:t>
            </w:r>
          </w:p>
        </w:tc>
        <w:tc>
          <w:tcPr>
            <w:tcW w:w="5960" w:type="dxa"/>
          </w:tcPr>
          <w:p w14:paraId="4A9874E8" w14:textId="39148F3E" w:rsidR="00397EEA" w:rsidRDefault="00DD7D16" w:rsidP="00375BF7">
            <w:pPr>
              <w:spacing w:after="489"/>
              <w:ind w:firstLineChars="0" w:firstLine="0"/>
              <w:contextualSpacing/>
            </w:pPr>
            <w:r>
              <w:rPr>
                <w:rFonts w:hint="eastAsia"/>
              </w:rPr>
              <w:t>5</w:t>
            </w:r>
            <w:r>
              <w:t>/5</w:t>
            </w:r>
          </w:p>
        </w:tc>
      </w:tr>
      <w:tr w:rsidR="00397EEA" w14:paraId="3A862FBE" w14:textId="77777777" w:rsidTr="00375BF7">
        <w:tc>
          <w:tcPr>
            <w:tcW w:w="456" w:type="dxa"/>
          </w:tcPr>
          <w:p w14:paraId="3AACD3F7" w14:textId="77777777" w:rsidR="00397EEA" w:rsidRPr="00404FA0" w:rsidRDefault="00397EEA" w:rsidP="00375BF7">
            <w:pPr>
              <w:spacing w:after="489"/>
              <w:ind w:firstLineChars="0" w:firstLine="0"/>
              <w:contextualSpacing/>
            </w:pPr>
            <w:r w:rsidRPr="00404FA0">
              <w:rPr>
                <w:rFonts w:hint="eastAsia"/>
              </w:rPr>
              <w:t>●</w:t>
            </w:r>
          </w:p>
        </w:tc>
        <w:tc>
          <w:tcPr>
            <w:tcW w:w="1529" w:type="dxa"/>
          </w:tcPr>
          <w:p w14:paraId="134C81BA" w14:textId="77777777" w:rsidR="00397EEA" w:rsidRDefault="00397EEA" w:rsidP="00397EEA">
            <w:pPr>
              <w:spacing w:after="489"/>
              <w:ind w:firstLineChars="0" w:firstLine="0"/>
            </w:pPr>
            <w:r>
              <w:rPr>
                <w:rFonts w:hint="eastAsia"/>
              </w:rPr>
              <w:t>习得条件</w:t>
            </w:r>
          </w:p>
        </w:tc>
        <w:tc>
          <w:tcPr>
            <w:tcW w:w="5960" w:type="dxa"/>
          </w:tcPr>
          <w:p w14:paraId="5E7507B5" w14:textId="77777777" w:rsidR="00397EEA" w:rsidRDefault="0019341F" w:rsidP="00375BF7">
            <w:pPr>
              <w:spacing w:after="489"/>
              <w:ind w:firstLineChars="0" w:firstLine="0"/>
              <w:contextualSpacing/>
            </w:pPr>
            <w:r>
              <w:rPr>
                <w:rFonts w:hint="eastAsia"/>
              </w:rPr>
              <w:t>花开遍野的经历；</w:t>
            </w:r>
          </w:p>
          <w:p w14:paraId="346CA1B2" w14:textId="56D1E525" w:rsidR="0019341F" w:rsidRDefault="0019341F" w:rsidP="00375BF7">
            <w:pPr>
              <w:spacing w:after="489"/>
              <w:ind w:firstLineChars="0" w:firstLine="0"/>
              <w:contextualSpacing/>
            </w:pPr>
            <w:r>
              <w:rPr>
                <w:rFonts w:hint="eastAsia"/>
              </w:rPr>
              <w:t>绽开刹那的记忆；</w:t>
            </w:r>
          </w:p>
          <w:p w14:paraId="1D3FFAD3" w14:textId="5FF61026" w:rsidR="0019341F" w:rsidRDefault="0019341F" w:rsidP="0019341F">
            <w:pPr>
              <w:spacing w:after="489"/>
              <w:ind w:firstLineChars="0" w:firstLine="0"/>
            </w:pPr>
            <w:r>
              <w:rPr>
                <w:rFonts w:hint="eastAsia"/>
              </w:rPr>
              <w:t>均有之爱</w:t>
            </w:r>
          </w:p>
        </w:tc>
      </w:tr>
    </w:tbl>
    <w:p w14:paraId="08E8B1F9" w14:textId="76D6C427" w:rsidR="00397EEA" w:rsidRDefault="00397EEA" w:rsidP="00397EEA">
      <w:pPr>
        <w:pStyle w:val="aa"/>
        <w:spacing w:after="489"/>
        <w:ind w:left="480"/>
      </w:pPr>
      <w:r>
        <w:rPr>
          <w:rFonts w:hint="eastAsia"/>
        </w:rPr>
        <w:t>生成蕴含</w:t>
      </w:r>
      <w:r w:rsidR="00DD7D16">
        <w:rPr>
          <w:rFonts w:hint="eastAsia"/>
        </w:rPr>
        <w:t>着许多能量</w:t>
      </w:r>
      <w:r>
        <w:rPr>
          <w:rFonts w:hint="eastAsia"/>
        </w:rPr>
        <w:t>的花朵，</w:t>
      </w:r>
      <w:r w:rsidR="00DD7D16">
        <w:rPr>
          <w:rFonts w:hint="eastAsia"/>
        </w:rPr>
        <w:t>其中储存着每等级</w:t>
      </w:r>
      <w:r w:rsidR="00DD7D16">
        <w:rPr>
          <w:rFonts w:hint="eastAsia"/>
        </w:rPr>
        <w:t>1</w:t>
      </w:r>
      <w:r w:rsidR="00DD7D16">
        <w:t>000</w:t>
      </w:r>
      <w:r w:rsidR="00DD7D16">
        <w:rPr>
          <w:rFonts w:hint="eastAsia"/>
        </w:rPr>
        <w:t>单位的生命能量。施放者可以在它生成完毕的下一刻就将其中的能量释放出来，形成一场范围性的生命能量爆炸，爆炸范围是半径每等级</w:t>
      </w:r>
      <w:r w:rsidR="00DD7D16">
        <w:rPr>
          <w:rFonts w:hint="eastAsia"/>
        </w:rPr>
        <w:t>1</w:t>
      </w:r>
      <w:r w:rsidR="00DD7D16">
        <w:rPr>
          <w:rFonts w:hint="eastAsia"/>
        </w:rPr>
        <w:t>米的球形区域，其中的每个目标都会被传递每等级</w:t>
      </w:r>
      <w:r w:rsidR="00DD7D16">
        <w:rPr>
          <w:rFonts w:hint="eastAsia"/>
        </w:rPr>
        <w:t>1</w:t>
      </w:r>
      <w:r w:rsidR="00DD7D16">
        <w:t>00</w:t>
      </w:r>
      <w:r w:rsidR="00DD7D16">
        <w:rPr>
          <w:rFonts w:hint="eastAsia"/>
        </w:rPr>
        <w:t>单位生命能量。</w:t>
      </w:r>
    </w:p>
    <w:p w14:paraId="5B9B7F96" w14:textId="796130BD" w:rsidR="00DD7D16" w:rsidRDefault="00DD7D16" w:rsidP="00DD7D16">
      <w:pPr>
        <w:pStyle w:val="aa"/>
        <w:spacing w:afterLines="0" w:after="0"/>
        <w:ind w:left="480"/>
      </w:pPr>
      <w:r>
        <w:rPr>
          <w:rFonts w:hint="eastAsia"/>
        </w:rPr>
        <w:t>也可以将其转变为［含苞］状态暂时储存下来，待需要时用一个猛烈的动作使其［盛放］，发射一柱穿透性的生命能量激光，每一个被命中的目标都会被传递每等级</w:t>
      </w:r>
      <w:r>
        <w:rPr>
          <w:rFonts w:hint="eastAsia"/>
        </w:rPr>
        <w:t>1</w:t>
      </w:r>
      <w:r>
        <w:t>00</w:t>
      </w:r>
      <w:r>
        <w:rPr>
          <w:rFonts w:hint="eastAsia"/>
        </w:rPr>
        <w:t>单位生命能量。</w:t>
      </w:r>
    </w:p>
    <w:p w14:paraId="715BE5B5" w14:textId="77777777" w:rsidR="00397EEA" w:rsidRDefault="00397EEA" w:rsidP="00DD7D16">
      <w:pPr>
        <w:spacing w:after="489"/>
        <w:ind w:firstLine="480"/>
        <w:contextualSpacing/>
      </w:pPr>
    </w:p>
    <w:p w14:paraId="2E749C5F" w14:textId="13F5F84F" w:rsidR="00DD7D16" w:rsidRDefault="00027EBA" w:rsidP="007F5833">
      <w:pPr>
        <w:spacing w:after="489"/>
        <w:ind w:firstLine="480"/>
      </w:pPr>
      <w:r>
        <w:rPr>
          <w:rFonts w:hint="eastAsia"/>
        </w:rPr>
        <w:t>非常</w:t>
      </w:r>
      <w:r w:rsidR="0019341F">
        <w:rPr>
          <w:rFonts w:hint="eastAsia"/>
        </w:rPr>
        <w:t>蓬勃</w:t>
      </w:r>
      <w:r>
        <w:rPr>
          <w:rFonts w:hint="eastAsia"/>
        </w:rPr>
        <w:t>的生命力量。</w:t>
      </w:r>
    </w:p>
    <w:p w14:paraId="4EEE133A" w14:textId="3961DB59" w:rsidR="006346D2" w:rsidRDefault="006346D2" w:rsidP="006346D2">
      <w:pPr>
        <w:pStyle w:val="5"/>
        <w:spacing w:after="489"/>
      </w:pPr>
      <w:r>
        <w:t>3.2.3.3.2</w:t>
      </w:r>
      <w:r>
        <w:rPr>
          <w:rFonts w:hint="eastAsia"/>
        </w:rPr>
        <w:t>滋长</w:t>
      </w:r>
    </w:p>
    <w:tbl>
      <w:tblPr>
        <w:tblStyle w:val="af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6346D2" w14:paraId="178E475F" w14:textId="77777777" w:rsidTr="00681B2F">
        <w:tc>
          <w:tcPr>
            <w:tcW w:w="456" w:type="dxa"/>
          </w:tcPr>
          <w:p w14:paraId="744AE35D" w14:textId="77777777" w:rsidR="006346D2" w:rsidRPr="00404FA0" w:rsidRDefault="006346D2" w:rsidP="00681B2F">
            <w:pPr>
              <w:spacing w:after="489"/>
              <w:ind w:firstLineChars="0" w:firstLine="0"/>
              <w:contextualSpacing/>
            </w:pPr>
            <w:r w:rsidRPr="00404FA0">
              <w:rPr>
                <w:rFonts w:hint="eastAsia"/>
              </w:rPr>
              <w:t>●</w:t>
            </w:r>
          </w:p>
        </w:tc>
        <w:tc>
          <w:tcPr>
            <w:tcW w:w="1529" w:type="dxa"/>
          </w:tcPr>
          <w:p w14:paraId="78014C3C" w14:textId="77777777" w:rsidR="006346D2" w:rsidRDefault="006346D2" w:rsidP="00681B2F">
            <w:pPr>
              <w:spacing w:after="489"/>
              <w:ind w:firstLineChars="0" w:firstLine="0"/>
              <w:contextualSpacing/>
            </w:pPr>
            <w:r>
              <w:rPr>
                <w:rFonts w:hint="eastAsia"/>
              </w:rPr>
              <w:t>类型</w:t>
            </w:r>
          </w:p>
        </w:tc>
        <w:tc>
          <w:tcPr>
            <w:tcW w:w="5960" w:type="dxa"/>
          </w:tcPr>
          <w:p w14:paraId="64D697E6" w14:textId="77777777" w:rsidR="006346D2" w:rsidRDefault="006346D2" w:rsidP="00681B2F">
            <w:pPr>
              <w:spacing w:after="489"/>
              <w:ind w:firstLineChars="0" w:firstLine="0"/>
              <w:contextualSpacing/>
            </w:pPr>
            <w:r>
              <w:rPr>
                <w:rFonts w:hint="eastAsia"/>
              </w:rPr>
              <w:t>普通</w:t>
            </w:r>
          </w:p>
        </w:tc>
      </w:tr>
      <w:tr w:rsidR="006346D2" w14:paraId="18920CFF" w14:textId="77777777" w:rsidTr="00681B2F">
        <w:tc>
          <w:tcPr>
            <w:tcW w:w="456" w:type="dxa"/>
          </w:tcPr>
          <w:p w14:paraId="4854C1CE" w14:textId="77777777" w:rsidR="006346D2" w:rsidRPr="00404FA0" w:rsidRDefault="006346D2" w:rsidP="00681B2F">
            <w:pPr>
              <w:spacing w:after="489"/>
              <w:ind w:firstLineChars="0" w:firstLine="0"/>
              <w:contextualSpacing/>
            </w:pPr>
            <w:r w:rsidRPr="00404FA0">
              <w:rPr>
                <w:rFonts w:hint="eastAsia"/>
              </w:rPr>
              <w:t>●</w:t>
            </w:r>
          </w:p>
        </w:tc>
        <w:tc>
          <w:tcPr>
            <w:tcW w:w="1529" w:type="dxa"/>
          </w:tcPr>
          <w:p w14:paraId="769BE1CF" w14:textId="77777777" w:rsidR="006346D2" w:rsidRDefault="006346D2" w:rsidP="00681B2F">
            <w:pPr>
              <w:spacing w:after="489"/>
              <w:ind w:firstLineChars="0" w:firstLine="0"/>
              <w:contextualSpacing/>
            </w:pPr>
            <w:r>
              <w:rPr>
                <w:rFonts w:hint="eastAsia"/>
                <w:kern w:val="0"/>
              </w:rPr>
              <w:t>威力</w:t>
            </w:r>
          </w:p>
        </w:tc>
        <w:tc>
          <w:tcPr>
            <w:tcW w:w="5960" w:type="dxa"/>
          </w:tcPr>
          <w:p w14:paraId="5532CA91" w14:textId="478A0606" w:rsidR="006346D2" w:rsidRDefault="006346D2" w:rsidP="00681B2F">
            <w:pPr>
              <w:spacing w:after="489"/>
              <w:ind w:firstLineChars="0" w:firstLine="0"/>
              <w:contextualSpacing/>
            </w:pPr>
            <w:r>
              <w:rPr>
                <w:rFonts w:hint="eastAsia"/>
              </w:rPr>
              <w:t>-</w:t>
            </w:r>
          </w:p>
        </w:tc>
      </w:tr>
      <w:tr w:rsidR="006346D2" w14:paraId="20AA0F2A" w14:textId="77777777" w:rsidTr="00681B2F">
        <w:tc>
          <w:tcPr>
            <w:tcW w:w="456" w:type="dxa"/>
          </w:tcPr>
          <w:p w14:paraId="360950D4" w14:textId="77777777" w:rsidR="006346D2" w:rsidRPr="00404FA0" w:rsidRDefault="006346D2" w:rsidP="00681B2F">
            <w:pPr>
              <w:spacing w:after="489"/>
              <w:ind w:firstLineChars="0" w:firstLine="0"/>
              <w:contextualSpacing/>
            </w:pPr>
            <w:r w:rsidRPr="00404FA0">
              <w:rPr>
                <w:rFonts w:hint="eastAsia"/>
              </w:rPr>
              <w:t>●</w:t>
            </w:r>
          </w:p>
        </w:tc>
        <w:tc>
          <w:tcPr>
            <w:tcW w:w="1529" w:type="dxa"/>
          </w:tcPr>
          <w:p w14:paraId="1E6EA5B7" w14:textId="77777777" w:rsidR="006346D2" w:rsidRDefault="006346D2" w:rsidP="00681B2F">
            <w:pPr>
              <w:spacing w:after="489"/>
              <w:ind w:firstLineChars="0" w:firstLine="0"/>
              <w:contextualSpacing/>
            </w:pPr>
            <w:r>
              <w:rPr>
                <w:rFonts w:hint="eastAsia"/>
              </w:rPr>
              <w:t>装载量</w:t>
            </w:r>
          </w:p>
        </w:tc>
        <w:tc>
          <w:tcPr>
            <w:tcW w:w="5960" w:type="dxa"/>
          </w:tcPr>
          <w:p w14:paraId="15D82903" w14:textId="680DD983" w:rsidR="006346D2" w:rsidRDefault="006346D2" w:rsidP="00681B2F">
            <w:pPr>
              <w:spacing w:after="489"/>
              <w:ind w:firstLineChars="0" w:firstLine="0"/>
              <w:contextualSpacing/>
            </w:pPr>
            <w:r>
              <w:rPr>
                <w:rFonts w:hint="eastAsia"/>
              </w:rPr>
              <w:t>4</w:t>
            </w:r>
            <w:r>
              <w:t>0/40</w:t>
            </w:r>
          </w:p>
        </w:tc>
      </w:tr>
      <w:tr w:rsidR="006346D2" w14:paraId="280D00D2" w14:textId="77777777" w:rsidTr="00681B2F">
        <w:tc>
          <w:tcPr>
            <w:tcW w:w="456" w:type="dxa"/>
          </w:tcPr>
          <w:p w14:paraId="37148524" w14:textId="77777777" w:rsidR="006346D2" w:rsidRPr="00404FA0" w:rsidRDefault="006346D2" w:rsidP="00681B2F">
            <w:pPr>
              <w:spacing w:after="489"/>
              <w:ind w:firstLineChars="0" w:firstLine="0"/>
              <w:contextualSpacing/>
            </w:pPr>
            <w:r w:rsidRPr="00404FA0">
              <w:rPr>
                <w:rFonts w:hint="eastAsia"/>
              </w:rPr>
              <w:t>●</w:t>
            </w:r>
          </w:p>
        </w:tc>
        <w:tc>
          <w:tcPr>
            <w:tcW w:w="1529" w:type="dxa"/>
          </w:tcPr>
          <w:p w14:paraId="2944897A" w14:textId="77777777" w:rsidR="006346D2" w:rsidRDefault="006346D2" w:rsidP="00681B2F">
            <w:pPr>
              <w:spacing w:after="489"/>
              <w:ind w:firstLineChars="0" w:firstLine="0"/>
            </w:pPr>
            <w:r>
              <w:rPr>
                <w:rFonts w:hint="eastAsia"/>
              </w:rPr>
              <w:t>习得条件</w:t>
            </w:r>
          </w:p>
        </w:tc>
        <w:tc>
          <w:tcPr>
            <w:tcW w:w="5960" w:type="dxa"/>
          </w:tcPr>
          <w:p w14:paraId="455AC72A" w14:textId="3118085E" w:rsidR="006346D2" w:rsidRDefault="006346D2" w:rsidP="00681B2F">
            <w:pPr>
              <w:spacing w:after="489"/>
              <w:ind w:firstLineChars="0" w:firstLine="0"/>
              <w:contextualSpacing/>
            </w:pPr>
            <w:r>
              <w:rPr>
                <w:rFonts w:hint="eastAsia"/>
              </w:rPr>
              <w:t>草地行走的经历；</w:t>
            </w:r>
          </w:p>
          <w:p w14:paraId="469778CA" w14:textId="5454CB5D" w:rsidR="006346D2" w:rsidRDefault="006346D2" w:rsidP="00681B2F">
            <w:pPr>
              <w:spacing w:after="489"/>
              <w:ind w:firstLineChars="0" w:firstLine="0"/>
              <w:contextualSpacing/>
            </w:pPr>
            <w:r>
              <w:rPr>
                <w:rFonts w:hint="eastAsia"/>
              </w:rPr>
              <w:t>野草初生的记忆；</w:t>
            </w:r>
          </w:p>
          <w:p w14:paraId="3C01B1C1" w14:textId="64C9EAFD" w:rsidR="006346D2" w:rsidRDefault="006346D2" w:rsidP="00681B2F">
            <w:pPr>
              <w:spacing w:after="489"/>
              <w:ind w:firstLineChars="0" w:firstLine="0"/>
            </w:pPr>
            <w:r>
              <w:rPr>
                <w:rFonts w:hint="eastAsia"/>
              </w:rPr>
              <w:lastRenderedPageBreak/>
              <w:t>远望之爱</w:t>
            </w:r>
          </w:p>
        </w:tc>
      </w:tr>
    </w:tbl>
    <w:p w14:paraId="07B9727B" w14:textId="23E85EB7" w:rsidR="006346D2" w:rsidRDefault="006346D2" w:rsidP="006346D2">
      <w:pPr>
        <w:pStyle w:val="aa"/>
        <w:spacing w:after="489"/>
        <w:ind w:left="480"/>
      </w:pPr>
      <w:r>
        <w:rPr>
          <w:rFonts w:hint="eastAsia"/>
        </w:rPr>
        <w:lastRenderedPageBreak/>
        <w:t>生成象征着生命力的草之缠绕须，这些青翠的嫩枝嫩叶生长缠绕在施展者身上，为施展者增加</w:t>
      </w:r>
      <w:r>
        <w:rPr>
          <w:rFonts w:hint="eastAsia"/>
        </w:rPr>
        <w:t>1</w:t>
      </w:r>
      <w:r>
        <w:t>0</w:t>
      </w:r>
      <w:r>
        <w:rPr>
          <w:rFonts w:hint="eastAsia"/>
        </w:rPr>
        <w:t>点临时生命值，消耗生命值时，优先消耗临时生命值。</w:t>
      </w:r>
    </w:p>
    <w:p w14:paraId="60DC6906" w14:textId="210DB75A" w:rsidR="006346D2" w:rsidRPr="006346D2" w:rsidRDefault="006346D2" w:rsidP="0013350A">
      <w:pPr>
        <w:pStyle w:val="aa"/>
        <w:spacing w:afterLines="0" w:after="0"/>
        <w:ind w:left="480"/>
      </w:pPr>
      <w:r>
        <w:rPr>
          <w:rFonts w:hint="eastAsia"/>
        </w:rPr>
        <w:t>除此之外，在不对自己施展的情况下，也能生成草之缠绕须形成固定的障碍，能拌住敌人的腿脚，钩挂敌人的武器，减缓行动效率。</w:t>
      </w:r>
      <w:r w:rsidR="0013350A">
        <w:rPr>
          <w:rFonts w:hint="eastAsia"/>
        </w:rPr>
        <w:t>草之缠绕须的生命值固定为</w:t>
      </w:r>
      <w:r w:rsidR="0013350A">
        <w:rPr>
          <w:rFonts w:hint="eastAsia"/>
        </w:rPr>
        <w:t>1</w:t>
      </w:r>
      <w:r w:rsidR="0013350A">
        <w:t>0</w:t>
      </w:r>
      <w:r w:rsidR="0013350A">
        <w:rPr>
          <w:rFonts w:hint="eastAsia"/>
        </w:rPr>
        <w:t>，基本能量抗性</w:t>
      </w:r>
      <w:r w:rsidR="0013350A">
        <w:rPr>
          <w:rFonts w:hint="eastAsia"/>
        </w:rPr>
        <w:t>9</w:t>
      </w:r>
      <w:r w:rsidR="0013350A">
        <w:t>9%</w:t>
      </w:r>
      <w:r w:rsidR="0013350A">
        <w:rPr>
          <w:rFonts w:hint="eastAsia"/>
        </w:rPr>
        <w:t>，其他能量抗性</w:t>
      </w:r>
      <w:r w:rsidR="0013350A">
        <w:rPr>
          <w:rFonts w:hint="eastAsia"/>
        </w:rPr>
        <w:t>9</w:t>
      </w:r>
      <w:r w:rsidR="0013350A">
        <w:t>0%</w:t>
      </w:r>
      <w:r w:rsidR="0013350A">
        <w:rPr>
          <w:rFonts w:hint="eastAsia"/>
        </w:rPr>
        <w:t>。</w:t>
      </w:r>
    </w:p>
    <w:p w14:paraId="4FCBA8F0" w14:textId="77777777" w:rsidR="006346D2" w:rsidRDefault="006346D2" w:rsidP="0013350A">
      <w:pPr>
        <w:spacing w:after="489"/>
        <w:ind w:firstLine="480"/>
        <w:contextualSpacing/>
      </w:pPr>
    </w:p>
    <w:p w14:paraId="78BDED4B" w14:textId="15658C32" w:rsidR="0013350A" w:rsidRPr="0013350A" w:rsidRDefault="006E0ABC" w:rsidP="007F5833">
      <w:pPr>
        <w:spacing w:after="489"/>
        <w:ind w:firstLine="480"/>
      </w:pPr>
      <w:r>
        <w:rPr>
          <w:rFonts w:hint="eastAsia"/>
        </w:rPr>
        <w:t>只要时间足够长，绿草总能长到它们喜欢的地方。</w:t>
      </w:r>
    </w:p>
    <w:p w14:paraId="223B51D5" w14:textId="28275927" w:rsidR="000A67C8" w:rsidRDefault="000A67C8" w:rsidP="007F5833">
      <w:pPr>
        <w:spacing w:after="489"/>
        <w:ind w:firstLine="480"/>
      </w:pPr>
      <w:r>
        <w:rPr>
          <w:rFonts w:hint="eastAsia"/>
        </w:rPr>
        <w:t>3</w:t>
      </w:r>
      <w:r>
        <w:t>.2.3.4</w:t>
      </w:r>
      <w:r>
        <w:rPr>
          <w:rFonts w:hint="eastAsia"/>
        </w:rPr>
        <w:t>机械系弥洛技</w:t>
      </w:r>
    </w:p>
    <w:p w14:paraId="2D3D5EAF" w14:textId="648DD220" w:rsidR="000A67C8" w:rsidRDefault="000A67C8" w:rsidP="007F5833">
      <w:pPr>
        <w:spacing w:after="489"/>
        <w:ind w:firstLine="480"/>
      </w:pPr>
      <w:r>
        <w:rPr>
          <w:rFonts w:hint="eastAsia"/>
        </w:rPr>
        <w:t>3</w:t>
      </w:r>
      <w:r>
        <w:t>.2.3.5</w:t>
      </w:r>
      <w:r>
        <w:rPr>
          <w:rFonts w:hint="eastAsia"/>
        </w:rPr>
        <w:t>火系弥洛技</w:t>
      </w:r>
    </w:p>
    <w:p w14:paraId="669440F1" w14:textId="7C9AAD91" w:rsidR="000A67C8" w:rsidRDefault="000A67C8" w:rsidP="007F5833">
      <w:pPr>
        <w:spacing w:after="489"/>
        <w:ind w:firstLine="480"/>
      </w:pPr>
      <w:r>
        <w:rPr>
          <w:rFonts w:hint="eastAsia"/>
        </w:rPr>
        <w:t>3</w:t>
      </w:r>
      <w:r>
        <w:t>.2.3.6</w:t>
      </w:r>
      <w:r>
        <w:rPr>
          <w:rFonts w:hint="eastAsia"/>
        </w:rPr>
        <w:t>水系弥洛技</w:t>
      </w:r>
    </w:p>
    <w:p w14:paraId="363D0B63" w14:textId="28630052" w:rsidR="000A67C8" w:rsidRDefault="000A67C8" w:rsidP="007F5833">
      <w:pPr>
        <w:spacing w:after="489"/>
        <w:ind w:firstLine="480"/>
      </w:pPr>
      <w:r>
        <w:rPr>
          <w:rFonts w:hint="eastAsia"/>
        </w:rPr>
        <w:t>3</w:t>
      </w:r>
      <w:r>
        <w:t>.2.3.7</w:t>
      </w:r>
      <w:r>
        <w:rPr>
          <w:rFonts w:hint="eastAsia"/>
        </w:rPr>
        <w:t>冰系弥洛技</w:t>
      </w:r>
    </w:p>
    <w:p w14:paraId="7A36B48A" w14:textId="0F1A4753" w:rsidR="000A67C8" w:rsidRDefault="000A67C8" w:rsidP="007F5833">
      <w:pPr>
        <w:spacing w:after="489"/>
        <w:ind w:firstLine="480"/>
      </w:pPr>
      <w:r>
        <w:rPr>
          <w:rFonts w:hint="eastAsia"/>
        </w:rPr>
        <w:t>3</w:t>
      </w:r>
      <w:r>
        <w:t>.2.3.8</w:t>
      </w:r>
      <w:r>
        <w:rPr>
          <w:rFonts w:hint="eastAsia"/>
        </w:rPr>
        <w:t>爆裂系弥洛技</w:t>
      </w:r>
    </w:p>
    <w:p w14:paraId="68EFEEE2" w14:textId="07D688EF" w:rsidR="000A67C8" w:rsidRDefault="000A67C8" w:rsidP="007F5833">
      <w:pPr>
        <w:spacing w:after="489"/>
        <w:ind w:firstLine="480"/>
      </w:pPr>
      <w:r>
        <w:rPr>
          <w:rFonts w:hint="eastAsia"/>
        </w:rPr>
        <w:t>3</w:t>
      </w:r>
      <w:r>
        <w:t>.2.3.9</w:t>
      </w:r>
      <w:r>
        <w:rPr>
          <w:rFonts w:hint="eastAsia"/>
        </w:rPr>
        <w:t>光系弥洛技</w:t>
      </w:r>
    </w:p>
    <w:p w14:paraId="7FAE580E" w14:textId="16CE3297" w:rsidR="000A67C8" w:rsidRDefault="000A67C8" w:rsidP="007F5833">
      <w:pPr>
        <w:spacing w:after="489"/>
        <w:ind w:firstLine="480"/>
      </w:pPr>
      <w:r>
        <w:rPr>
          <w:rFonts w:hint="eastAsia"/>
        </w:rPr>
        <w:t>3</w:t>
      </w:r>
      <w:r>
        <w:t>.2.3.10</w:t>
      </w:r>
      <w:r>
        <w:rPr>
          <w:rFonts w:hint="eastAsia"/>
        </w:rPr>
        <w:t>暗系弥洛技</w:t>
      </w:r>
    </w:p>
    <w:p w14:paraId="25FFB703" w14:textId="59FB983A" w:rsidR="000A67C8" w:rsidRDefault="000A67C8" w:rsidP="007F5833">
      <w:pPr>
        <w:spacing w:after="489"/>
        <w:ind w:firstLine="480"/>
      </w:pPr>
      <w:r>
        <w:rPr>
          <w:rFonts w:hint="eastAsia"/>
        </w:rPr>
        <w:t>3</w:t>
      </w:r>
      <w:r>
        <w:t>.2.3.11</w:t>
      </w:r>
      <w:r>
        <w:rPr>
          <w:rFonts w:hint="eastAsia"/>
        </w:rPr>
        <w:t>灵魂系弥洛技</w:t>
      </w:r>
    </w:p>
    <w:p w14:paraId="4D57B87D" w14:textId="334EA0EC" w:rsidR="000A67C8" w:rsidRDefault="000A67C8" w:rsidP="007F5833">
      <w:pPr>
        <w:spacing w:after="489"/>
        <w:ind w:firstLine="480"/>
      </w:pPr>
      <w:r>
        <w:rPr>
          <w:rFonts w:hint="eastAsia"/>
        </w:rPr>
        <w:t>3</w:t>
      </w:r>
      <w:r>
        <w:t>.2.3.12</w:t>
      </w:r>
      <w:r>
        <w:rPr>
          <w:rFonts w:hint="eastAsia"/>
        </w:rPr>
        <w:t>木系弥洛技</w:t>
      </w:r>
    </w:p>
    <w:p w14:paraId="23D4A975" w14:textId="12CA5C2D" w:rsidR="000A67C8" w:rsidRDefault="000A67C8" w:rsidP="007F5833">
      <w:pPr>
        <w:spacing w:after="489"/>
        <w:ind w:firstLine="480"/>
      </w:pPr>
      <w:r>
        <w:rPr>
          <w:rFonts w:hint="eastAsia"/>
        </w:rPr>
        <w:t>3</w:t>
      </w:r>
      <w:r>
        <w:t>.2.3.13</w:t>
      </w:r>
      <w:r>
        <w:rPr>
          <w:rFonts w:hint="eastAsia"/>
        </w:rPr>
        <w:t>电系弥洛技</w:t>
      </w:r>
    </w:p>
    <w:p w14:paraId="7FD4D9E3" w14:textId="718A56F3" w:rsidR="000A67C8" w:rsidRDefault="000A67C8" w:rsidP="007F5833">
      <w:pPr>
        <w:spacing w:after="489"/>
        <w:ind w:firstLine="480"/>
      </w:pPr>
      <w:r>
        <w:rPr>
          <w:rFonts w:hint="eastAsia"/>
        </w:rPr>
        <w:lastRenderedPageBreak/>
        <w:t>3</w:t>
      </w:r>
      <w:r>
        <w:t>.2.3.14</w:t>
      </w:r>
      <w:r>
        <w:rPr>
          <w:rFonts w:hint="eastAsia"/>
        </w:rPr>
        <w:t>岩系弥洛技</w:t>
      </w:r>
    </w:p>
    <w:p w14:paraId="1F2B72D5" w14:textId="335E327F" w:rsidR="004D6F49" w:rsidRDefault="004D6F49" w:rsidP="007F5833">
      <w:pPr>
        <w:spacing w:after="489"/>
        <w:ind w:firstLine="480"/>
      </w:pPr>
      <w:r>
        <w:rPr>
          <w:rFonts w:hint="eastAsia"/>
        </w:rPr>
        <w:t>3</w:t>
      </w:r>
      <w:r>
        <w:t>.2.3.14.1</w:t>
      </w:r>
      <w:r>
        <w:rPr>
          <w:rFonts w:hint="eastAsia"/>
        </w:rPr>
        <w:t>落石</w:t>
      </w:r>
    </w:p>
    <w:tbl>
      <w:tblPr>
        <w:tblStyle w:val="af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4D6F49" w14:paraId="212C3E7A" w14:textId="77777777" w:rsidTr="00681B2F">
        <w:tc>
          <w:tcPr>
            <w:tcW w:w="456" w:type="dxa"/>
          </w:tcPr>
          <w:p w14:paraId="01A0E483" w14:textId="77777777" w:rsidR="004D6F49" w:rsidRPr="00404FA0" w:rsidRDefault="004D6F49" w:rsidP="00681B2F">
            <w:pPr>
              <w:spacing w:after="489"/>
              <w:ind w:firstLineChars="0" w:firstLine="0"/>
              <w:contextualSpacing/>
            </w:pPr>
            <w:r w:rsidRPr="00404FA0">
              <w:rPr>
                <w:rFonts w:hint="eastAsia"/>
              </w:rPr>
              <w:t>●</w:t>
            </w:r>
          </w:p>
        </w:tc>
        <w:tc>
          <w:tcPr>
            <w:tcW w:w="1529" w:type="dxa"/>
          </w:tcPr>
          <w:p w14:paraId="146B2CAA" w14:textId="77777777" w:rsidR="004D6F49" w:rsidRDefault="004D6F49" w:rsidP="00681B2F">
            <w:pPr>
              <w:spacing w:after="489"/>
              <w:ind w:firstLineChars="0" w:firstLine="0"/>
              <w:contextualSpacing/>
            </w:pPr>
            <w:r>
              <w:rPr>
                <w:rFonts w:hint="eastAsia"/>
              </w:rPr>
              <w:t>类型</w:t>
            </w:r>
          </w:p>
        </w:tc>
        <w:tc>
          <w:tcPr>
            <w:tcW w:w="5960" w:type="dxa"/>
          </w:tcPr>
          <w:p w14:paraId="6E9D3CA3" w14:textId="77777777" w:rsidR="004D6F49" w:rsidRDefault="004D6F49" w:rsidP="00681B2F">
            <w:pPr>
              <w:spacing w:after="489"/>
              <w:ind w:firstLineChars="0" w:firstLine="0"/>
              <w:contextualSpacing/>
            </w:pPr>
            <w:r>
              <w:rPr>
                <w:rFonts w:hint="eastAsia"/>
              </w:rPr>
              <w:t>普通</w:t>
            </w:r>
          </w:p>
        </w:tc>
      </w:tr>
      <w:tr w:rsidR="004D6F49" w14:paraId="6FC47DC3" w14:textId="77777777" w:rsidTr="00681B2F">
        <w:tc>
          <w:tcPr>
            <w:tcW w:w="456" w:type="dxa"/>
          </w:tcPr>
          <w:p w14:paraId="396596ED" w14:textId="77777777" w:rsidR="004D6F49" w:rsidRPr="00404FA0" w:rsidRDefault="004D6F49" w:rsidP="00681B2F">
            <w:pPr>
              <w:spacing w:after="489"/>
              <w:ind w:firstLineChars="0" w:firstLine="0"/>
              <w:contextualSpacing/>
            </w:pPr>
            <w:r w:rsidRPr="00404FA0">
              <w:rPr>
                <w:rFonts w:hint="eastAsia"/>
              </w:rPr>
              <w:t>●</w:t>
            </w:r>
          </w:p>
        </w:tc>
        <w:tc>
          <w:tcPr>
            <w:tcW w:w="1529" w:type="dxa"/>
          </w:tcPr>
          <w:p w14:paraId="095BDC51" w14:textId="77777777" w:rsidR="004D6F49" w:rsidRDefault="004D6F49" w:rsidP="00681B2F">
            <w:pPr>
              <w:spacing w:after="489"/>
              <w:ind w:firstLineChars="0" w:firstLine="0"/>
              <w:contextualSpacing/>
            </w:pPr>
            <w:r>
              <w:rPr>
                <w:rFonts w:hint="eastAsia"/>
                <w:kern w:val="0"/>
              </w:rPr>
              <w:t>威力</w:t>
            </w:r>
          </w:p>
        </w:tc>
        <w:tc>
          <w:tcPr>
            <w:tcW w:w="5960" w:type="dxa"/>
          </w:tcPr>
          <w:p w14:paraId="241FB737" w14:textId="652863A6" w:rsidR="004D6F49" w:rsidRDefault="004D6F49" w:rsidP="00681B2F">
            <w:pPr>
              <w:spacing w:after="489"/>
              <w:ind w:firstLineChars="0" w:firstLine="0"/>
              <w:contextualSpacing/>
            </w:pPr>
            <w:r>
              <w:rPr>
                <w:rFonts w:hint="eastAsia"/>
              </w:rPr>
              <w:t>3</w:t>
            </w:r>
            <w:r>
              <w:t>5</w:t>
            </w:r>
          </w:p>
        </w:tc>
      </w:tr>
      <w:tr w:rsidR="004D6F49" w14:paraId="11DCAD59" w14:textId="77777777" w:rsidTr="00681B2F">
        <w:tc>
          <w:tcPr>
            <w:tcW w:w="456" w:type="dxa"/>
          </w:tcPr>
          <w:p w14:paraId="6019984D" w14:textId="77777777" w:rsidR="004D6F49" w:rsidRPr="00404FA0" w:rsidRDefault="004D6F49" w:rsidP="00681B2F">
            <w:pPr>
              <w:spacing w:after="489"/>
              <w:ind w:firstLineChars="0" w:firstLine="0"/>
              <w:contextualSpacing/>
            </w:pPr>
            <w:r w:rsidRPr="00404FA0">
              <w:rPr>
                <w:rFonts w:hint="eastAsia"/>
              </w:rPr>
              <w:t>●</w:t>
            </w:r>
          </w:p>
        </w:tc>
        <w:tc>
          <w:tcPr>
            <w:tcW w:w="1529" w:type="dxa"/>
          </w:tcPr>
          <w:p w14:paraId="50F4A28E" w14:textId="77777777" w:rsidR="004D6F49" w:rsidRDefault="004D6F49" w:rsidP="00681B2F">
            <w:pPr>
              <w:spacing w:after="489"/>
              <w:ind w:firstLineChars="0" w:firstLine="0"/>
              <w:contextualSpacing/>
            </w:pPr>
            <w:r>
              <w:rPr>
                <w:rFonts w:hint="eastAsia"/>
              </w:rPr>
              <w:t>装载量</w:t>
            </w:r>
          </w:p>
        </w:tc>
        <w:tc>
          <w:tcPr>
            <w:tcW w:w="5960" w:type="dxa"/>
          </w:tcPr>
          <w:p w14:paraId="540D0098" w14:textId="5F26ED5D" w:rsidR="004D6F49" w:rsidRDefault="004D6F49" w:rsidP="00681B2F">
            <w:pPr>
              <w:spacing w:after="489"/>
              <w:ind w:firstLineChars="0" w:firstLine="0"/>
              <w:contextualSpacing/>
            </w:pPr>
            <w:r>
              <w:rPr>
                <w:rFonts w:hint="eastAsia"/>
              </w:rPr>
              <w:t>1</w:t>
            </w:r>
            <w:r>
              <w:t>5/15</w:t>
            </w:r>
          </w:p>
        </w:tc>
      </w:tr>
      <w:tr w:rsidR="004D6F49" w14:paraId="27510C0B" w14:textId="77777777" w:rsidTr="00681B2F">
        <w:tc>
          <w:tcPr>
            <w:tcW w:w="456" w:type="dxa"/>
          </w:tcPr>
          <w:p w14:paraId="59F2F8E9" w14:textId="77777777" w:rsidR="004D6F49" w:rsidRPr="00404FA0" w:rsidRDefault="004D6F49" w:rsidP="00681B2F">
            <w:pPr>
              <w:spacing w:after="489"/>
              <w:ind w:firstLineChars="0" w:firstLine="0"/>
              <w:contextualSpacing/>
            </w:pPr>
            <w:r w:rsidRPr="00404FA0">
              <w:rPr>
                <w:rFonts w:hint="eastAsia"/>
              </w:rPr>
              <w:t>●</w:t>
            </w:r>
          </w:p>
        </w:tc>
        <w:tc>
          <w:tcPr>
            <w:tcW w:w="1529" w:type="dxa"/>
          </w:tcPr>
          <w:p w14:paraId="5943EAB8" w14:textId="77777777" w:rsidR="004D6F49" w:rsidRDefault="004D6F49" w:rsidP="00681B2F">
            <w:pPr>
              <w:spacing w:after="489"/>
              <w:ind w:firstLineChars="0" w:firstLine="0"/>
            </w:pPr>
            <w:r>
              <w:rPr>
                <w:rFonts w:hint="eastAsia"/>
              </w:rPr>
              <w:t>习得条件</w:t>
            </w:r>
          </w:p>
        </w:tc>
        <w:tc>
          <w:tcPr>
            <w:tcW w:w="5960" w:type="dxa"/>
          </w:tcPr>
          <w:p w14:paraId="1D907A26" w14:textId="1E32D263" w:rsidR="004D6F49" w:rsidRDefault="004D6F49" w:rsidP="00681B2F">
            <w:pPr>
              <w:spacing w:after="489"/>
              <w:ind w:firstLineChars="0" w:firstLine="0"/>
              <w:contextualSpacing/>
            </w:pPr>
            <w:r>
              <w:rPr>
                <w:rFonts w:hint="eastAsia"/>
              </w:rPr>
              <w:t>沉沉落地的经历；</w:t>
            </w:r>
          </w:p>
          <w:p w14:paraId="4AAACD75" w14:textId="28DFBF75" w:rsidR="004D6F49" w:rsidRDefault="004D6F49" w:rsidP="00681B2F">
            <w:pPr>
              <w:spacing w:after="489"/>
              <w:ind w:firstLineChars="0" w:firstLine="0"/>
              <w:contextualSpacing/>
            </w:pPr>
            <w:r>
              <w:rPr>
                <w:rFonts w:hint="eastAsia"/>
              </w:rPr>
              <w:t>随心投石的记忆；</w:t>
            </w:r>
          </w:p>
          <w:p w14:paraId="1598F08D" w14:textId="5546DFBE" w:rsidR="004D6F49" w:rsidRDefault="004D6F49" w:rsidP="00681B2F">
            <w:pPr>
              <w:spacing w:after="489"/>
              <w:ind w:firstLineChars="0" w:firstLine="0"/>
            </w:pPr>
            <w:r>
              <w:rPr>
                <w:rFonts w:hint="eastAsia"/>
              </w:rPr>
              <w:t>颠覆之爱</w:t>
            </w:r>
          </w:p>
        </w:tc>
      </w:tr>
    </w:tbl>
    <w:p w14:paraId="5AE79736" w14:textId="255889E0" w:rsidR="004D6F49" w:rsidRPr="004D6F49" w:rsidRDefault="004D6F49" w:rsidP="007F5833">
      <w:pPr>
        <w:spacing w:after="489"/>
        <w:ind w:firstLine="480"/>
      </w:pPr>
      <w:r>
        <w:rPr>
          <w:rFonts w:hint="eastAsia"/>
        </w:rPr>
        <w:t xml:space="preserve">］ </w:t>
      </w:r>
      <w:r>
        <w:t>*</w:t>
      </w:r>
      <w:r w:rsidR="006433F3">
        <w:t xml:space="preserve"> </w:t>
      </w:r>
    </w:p>
    <w:p w14:paraId="367220F1" w14:textId="77777777" w:rsidR="004D6F49" w:rsidRDefault="004D6F49" w:rsidP="007F5833">
      <w:pPr>
        <w:spacing w:after="489"/>
        <w:ind w:firstLine="480"/>
      </w:pPr>
    </w:p>
    <w:p w14:paraId="39BA0F6E" w14:textId="32537960" w:rsidR="000A67C8" w:rsidRDefault="000A67C8" w:rsidP="007F5833">
      <w:pPr>
        <w:spacing w:after="489"/>
        <w:ind w:firstLine="480"/>
      </w:pPr>
      <w:r>
        <w:rPr>
          <w:rFonts w:hint="eastAsia"/>
        </w:rPr>
        <w:t>3</w:t>
      </w:r>
      <w:r>
        <w:t>.2.3.15</w:t>
      </w:r>
      <w:r>
        <w:rPr>
          <w:rFonts w:hint="eastAsia"/>
        </w:rPr>
        <w:t>普通系弥洛技</w:t>
      </w:r>
    </w:p>
    <w:p w14:paraId="2AE019F6" w14:textId="5DD3125C" w:rsidR="000A67C8" w:rsidRPr="008947F5" w:rsidRDefault="000A67C8" w:rsidP="007F5833">
      <w:pPr>
        <w:spacing w:after="489"/>
        <w:ind w:firstLine="480"/>
      </w:pPr>
      <w:r>
        <w:rPr>
          <w:rFonts w:hint="eastAsia"/>
        </w:rPr>
        <w:t>3</w:t>
      </w:r>
      <w:r>
        <w:t>.2.3.16</w:t>
      </w:r>
      <w:r>
        <w:rPr>
          <w:rFonts w:hint="eastAsia"/>
        </w:rPr>
        <w:t>爱系弥洛技</w:t>
      </w:r>
    </w:p>
    <w:p w14:paraId="6FF20FD8" w14:textId="73FF58B9" w:rsidR="00F15616" w:rsidRPr="00F15616" w:rsidRDefault="00F15616" w:rsidP="00F15616">
      <w:pPr>
        <w:pStyle w:val="3"/>
        <w:spacing w:after="489"/>
      </w:pPr>
      <w:r w:rsidRPr="00F15616">
        <w:rPr>
          <w:rFonts w:hint="eastAsia"/>
        </w:rPr>
        <w:t>3</w:t>
      </w:r>
      <w:r w:rsidRPr="00F15616">
        <w:t>.2.5</w:t>
      </w:r>
      <w:r w:rsidRPr="00F15616">
        <w:rPr>
          <w:rFonts w:hint="eastAsia"/>
        </w:rPr>
        <w:t>自然力量</w:t>
      </w:r>
    </w:p>
    <w:p w14:paraId="3456CEAD" w14:textId="77777777" w:rsidR="00F15616" w:rsidRPr="00F15616" w:rsidRDefault="00F15616" w:rsidP="00F15616">
      <w:pPr>
        <w:pStyle w:val="5"/>
        <w:spacing w:after="489"/>
      </w:pPr>
      <w:r w:rsidRPr="00F15616">
        <w:rPr>
          <w:rFonts w:hint="eastAsia"/>
        </w:rPr>
        <w:t>3</w:t>
      </w:r>
      <w:r w:rsidRPr="00F15616">
        <w:t>.2.5.0.1</w:t>
      </w:r>
      <w:r w:rsidRPr="00F15616">
        <w:rPr>
          <w:rFonts w:hint="eastAsia"/>
        </w:rPr>
        <w:t>通用自然力量表格</w:t>
      </w:r>
    </w:p>
    <w:tbl>
      <w:tblPr>
        <w:tblStyle w:val="af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850662" w14:paraId="6BA78A54" w14:textId="77777777" w:rsidTr="00A751E2">
        <w:tc>
          <w:tcPr>
            <w:tcW w:w="456" w:type="dxa"/>
          </w:tcPr>
          <w:p w14:paraId="609DEE1B" w14:textId="77777777" w:rsidR="00850662" w:rsidRPr="00404FA0" w:rsidRDefault="00850662" w:rsidP="00A751E2">
            <w:pPr>
              <w:spacing w:after="489"/>
              <w:ind w:firstLineChars="0" w:firstLine="0"/>
              <w:contextualSpacing/>
            </w:pPr>
            <w:r w:rsidRPr="00404FA0">
              <w:rPr>
                <w:rFonts w:hint="eastAsia"/>
              </w:rPr>
              <w:t>●</w:t>
            </w:r>
          </w:p>
        </w:tc>
        <w:tc>
          <w:tcPr>
            <w:tcW w:w="1529" w:type="dxa"/>
          </w:tcPr>
          <w:p w14:paraId="25C46EC2" w14:textId="77777777" w:rsidR="00850662" w:rsidRDefault="00850662" w:rsidP="00A751E2">
            <w:pPr>
              <w:spacing w:after="489"/>
              <w:ind w:firstLineChars="0" w:firstLine="0"/>
              <w:contextualSpacing/>
            </w:pPr>
            <w:r>
              <w:rPr>
                <w:rFonts w:hint="eastAsia"/>
              </w:rPr>
              <w:t>本源</w:t>
            </w:r>
          </w:p>
        </w:tc>
        <w:tc>
          <w:tcPr>
            <w:tcW w:w="5960" w:type="dxa"/>
          </w:tcPr>
          <w:p w14:paraId="7BD9BFFF" w14:textId="28EBAEC0" w:rsidR="00850662" w:rsidRDefault="00850662" w:rsidP="00A751E2">
            <w:pPr>
              <w:spacing w:after="489"/>
              <w:ind w:firstLine="480"/>
              <w:contextualSpacing/>
            </w:pPr>
          </w:p>
        </w:tc>
      </w:tr>
      <w:tr w:rsidR="00850662" w14:paraId="53A6ACBC" w14:textId="77777777" w:rsidTr="00A751E2">
        <w:tc>
          <w:tcPr>
            <w:tcW w:w="456" w:type="dxa"/>
          </w:tcPr>
          <w:p w14:paraId="1572998D" w14:textId="77777777" w:rsidR="00850662" w:rsidRPr="00404FA0" w:rsidRDefault="00850662" w:rsidP="00A751E2">
            <w:pPr>
              <w:spacing w:after="489"/>
              <w:ind w:firstLineChars="0" w:firstLine="0"/>
              <w:contextualSpacing/>
            </w:pPr>
            <w:r w:rsidRPr="00404FA0">
              <w:rPr>
                <w:rFonts w:hint="eastAsia"/>
              </w:rPr>
              <w:t>●</w:t>
            </w:r>
          </w:p>
        </w:tc>
        <w:tc>
          <w:tcPr>
            <w:tcW w:w="1529" w:type="dxa"/>
          </w:tcPr>
          <w:p w14:paraId="68797263" w14:textId="77777777" w:rsidR="00850662" w:rsidRDefault="00850662" w:rsidP="00A751E2">
            <w:pPr>
              <w:spacing w:after="489"/>
              <w:ind w:firstLineChars="0" w:firstLine="0"/>
              <w:contextualSpacing/>
            </w:pPr>
            <w:r>
              <w:rPr>
                <w:rFonts w:hint="eastAsia"/>
              </w:rPr>
              <w:t>意志前置</w:t>
            </w:r>
          </w:p>
        </w:tc>
        <w:tc>
          <w:tcPr>
            <w:tcW w:w="5960" w:type="dxa"/>
          </w:tcPr>
          <w:p w14:paraId="16263AB3" w14:textId="749BCE3E" w:rsidR="00850662" w:rsidRDefault="00850662" w:rsidP="00A751E2">
            <w:pPr>
              <w:spacing w:after="489"/>
              <w:ind w:firstLine="480"/>
              <w:contextualSpacing/>
            </w:pPr>
          </w:p>
        </w:tc>
      </w:tr>
      <w:tr w:rsidR="00850662" w14:paraId="58F5DCA4" w14:textId="77777777" w:rsidTr="00A751E2">
        <w:tc>
          <w:tcPr>
            <w:tcW w:w="456" w:type="dxa"/>
          </w:tcPr>
          <w:p w14:paraId="3C3D7B9E" w14:textId="77777777" w:rsidR="00850662" w:rsidRPr="00404FA0" w:rsidRDefault="00850662" w:rsidP="00A751E2">
            <w:pPr>
              <w:spacing w:after="489"/>
              <w:ind w:firstLineChars="0" w:firstLine="0"/>
              <w:contextualSpacing/>
            </w:pPr>
            <w:r w:rsidRPr="00404FA0">
              <w:rPr>
                <w:rFonts w:hint="eastAsia"/>
              </w:rPr>
              <w:t>●</w:t>
            </w:r>
          </w:p>
        </w:tc>
        <w:tc>
          <w:tcPr>
            <w:tcW w:w="1529" w:type="dxa"/>
          </w:tcPr>
          <w:p w14:paraId="1DBC35A4" w14:textId="77777777" w:rsidR="00850662" w:rsidRDefault="00850662" w:rsidP="00A751E2">
            <w:pPr>
              <w:spacing w:after="489"/>
              <w:ind w:firstLineChars="0" w:firstLine="0"/>
              <w:contextualSpacing/>
            </w:pPr>
            <w:r>
              <w:rPr>
                <w:rFonts w:hint="eastAsia"/>
              </w:rPr>
              <w:t>知识前置</w:t>
            </w:r>
          </w:p>
        </w:tc>
        <w:tc>
          <w:tcPr>
            <w:tcW w:w="5960" w:type="dxa"/>
          </w:tcPr>
          <w:p w14:paraId="586294DE" w14:textId="18442034" w:rsidR="00850662" w:rsidRDefault="00850662" w:rsidP="00A751E2">
            <w:pPr>
              <w:spacing w:after="489"/>
              <w:ind w:firstLine="480"/>
              <w:contextualSpacing/>
            </w:pPr>
          </w:p>
        </w:tc>
      </w:tr>
      <w:tr w:rsidR="00850662" w14:paraId="7053C2D6" w14:textId="77777777" w:rsidTr="00A751E2">
        <w:tc>
          <w:tcPr>
            <w:tcW w:w="456" w:type="dxa"/>
          </w:tcPr>
          <w:p w14:paraId="6B1E712B" w14:textId="77777777" w:rsidR="00850662" w:rsidRPr="00404FA0" w:rsidRDefault="00850662" w:rsidP="00A751E2">
            <w:pPr>
              <w:spacing w:after="489"/>
              <w:ind w:firstLineChars="0" w:firstLine="0"/>
              <w:contextualSpacing/>
            </w:pPr>
            <w:r w:rsidRPr="00404FA0">
              <w:rPr>
                <w:rFonts w:hint="eastAsia"/>
              </w:rPr>
              <w:t>●</w:t>
            </w:r>
          </w:p>
        </w:tc>
        <w:tc>
          <w:tcPr>
            <w:tcW w:w="1529" w:type="dxa"/>
          </w:tcPr>
          <w:p w14:paraId="09E8668D" w14:textId="77777777" w:rsidR="00850662" w:rsidRDefault="00850662" w:rsidP="00A751E2">
            <w:pPr>
              <w:spacing w:after="489"/>
              <w:ind w:firstLineChars="0" w:firstLine="0"/>
              <w:contextualSpacing/>
            </w:pPr>
            <w:r>
              <w:rPr>
                <w:rFonts w:hint="eastAsia"/>
              </w:rPr>
              <w:t>消耗</w:t>
            </w:r>
          </w:p>
        </w:tc>
        <w:tc>
          <w:tcPr>
            <w:tcW w:w="5960" w:type="dxa"/>
          </w:tcPr>
          <w:p w14:paraId="33B2E04D" w14:textId="08943227" w:rsidR="00850662" w:rsidRDefault="00850662" w:rsidP="00A751E2">
            <w:pPr>
              <w:spacing w:after="489"/>
              <w:ind w:firstLine="480"/>
            </w:pPr>
          </w:p>
        </w:tc>
      </w:tr>
    </w:tbl>
    <w:p w14:paraId="7DC2FCE7" w14:textId="77777777" w:rsidR="00F15616" w:rsidRPr="00F15616" w:rsidRDefault="00F15616" w:rsidP="00F15616">
      <w:pPr>
        <w:pStyle w:val="4"/>
        <w:spacing w:after="489"/>
      </w:pPr>
      <w:r w:rsidRPr="00F15616">
        <w:lastRenderedPageBreak/>
        <w:t>3.2.5.1</w:t>
      </w:r>
      <w:r w:rsidRPr="00F15616">
        <w:rPr>
          <w:rFonts w:hint="eastAsia"/>
        </w:rPr>
        <w:t>通识</w:t>
      </w:r>
    </w:p>
    <w:p w14:paraId="3C6D325D" w14:textId="77777777" w:rsidR="00F15616" w:rsidRDefault="00F15616" w:rsidP="00F15616">
      <w:pPr>
        <w:spacing w:after="489"/>
        <w:ind w:firstLine="480"/>
      </w:pPr>
      <w:r>
        <w:rPr>
          <w:rFonts w:hint="eastAsia"/>
        </w:rPr>
        <w:t>许多基础的、常见的自然现象都是复杂反应的产物，反应的参与者总是有很多位，就像雨水不仅仅从云朵上掉下来这么简单，至少海洋和陆地上的大量水分蒸发为这一现象提供了助力。多数自然力量融合了多种九域力量，由因为常见，所以命名为［通识］。</w:t>
      </w:r>
    </w:p>
    <w:p w14:paraId="4431EAC8" w14:textId="77777777" w:rsidR="00F15616" w:rsidRPr="00F15616" w:rsidRDefault="00F15616" w:rsidP="00F15616">
      <w:pPr>
        <w:pStyle w:val="5"/>
        <w:spacing w:after="489"/>
      </w:pPr>
      <w:r w:rsidRPr="00F15616">
        <w:rPr>
          <w:rFonts w:hint="eastAsia"/>
        </w:rPr>
        <w:t>3</w:t>
      </w:r>
      <w:r w:rsidRPr="00F15616">
        <w:t>.2.5.1.1</w:t>
      </w:r>
      <w:r w:rsidRPr="00F15616">
        <w:rPr>
          <w:rFonts w:hint="eastAsia"/>
        </w:rPr>
        <w:t>迅促急雨</w:t>
      </w:r>
    </w:p>
    <w:p w14:paraId="4A08E20F" w14:textId="77777777" w:rsidR="00F15616" w:rsidRDefault="00F15616" w:rsidP="00F15616">
      <w:pPr>
        <w:pStyle w:val="a7"/>
        <w:spacing w:after="489"/>
        <w:ind w:firstLine="480"/>
      </w:pPr>
      <w:r w:rsidRPr="0036791A">
        <w:rPr>
          <w:rFonts w:hint="eastAsia"/>
        </w:rPr>
        <w:t>让终日</w:t>
      </w:r>
      <w:r>
        <w:rPr>
          <w:rFonts w:hint="eastAsia"/>
        </w:rPr>
        <w:t>奔忙</w:t>
      </w:r>
      <w:r w:rsidRPr="0036791A">
        <w:rPr>
          <w:rFonts w:hint="eastAsia"/>
        </w:rPr>
        <w:t>的旅人有机会品味过去</w:t>
      </w:r>
      <w:r>
        <w:rPr>
          <w:rFonts w:hint="eastAsia"/>
        </w:rPr>
        <w:t>攒</w:t>
      </w:r>
      <w:r w:rsidRPr="0036791A">
        <w:rPr>
          <w:rFonts w:hint="eastAsia"/>
        </w:rPr>
        <w:t>下的劳累</w:t>
      </w:r>
      <w:r>
        <w:rPr>
          <w:rFonts w:hint="eastAsia"/>
        </w:rPr>
        <w:t>，也算是大自然的一种恶趣味</w:t>
      </w:r>
      <w:r w:rsidRPr="0036791A">
        <w:rPr>
          <w:rFonts w:hint="eastAsia"/>
        </w:rPr>
        <w:t>。</w:t>
      </w:r>
    </w:p>
    <w:p w14:paraId="51D52666" w14:textId="77777777" w:rsidR="00F15616" w:rsidRDefault="00F15616" w:rsidP="00F15616">
      <w:pPr>
        <w:pStyle w:val="a7"/>
        <w:spacing w:after="489"/>
        <w:ind w:firstLine="480"/>
        <w:jc w:val="right"/>
      </w:pPr>
      <w:r>
        <w:rPr>
          <w:rFonts w:hint="eastAsia"/>
        </w:rPr>
        <w:t>——旅行者</w:t>
      </w:r>
    </w:p>
    <w:tbl>
      <w:tblPr>
        <w:tblStyle w:val="af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F15616" w14:paraId="41382084" w14:textId="77777777" w:rsidTr="006F6B34">
        <w:tc>
          <w:tcPr>
            <w:tcW w:w="456" w:type="dxa"/>
          </w:tcPr>
          <w:p w14:paraId="792F05CC" w14:textId="77777777" w:rsidR="00F15616" w:rsidRPr="00404FA0" w:rsidRDefault="00F15616" w:rsidP="006F6B34">
            <w:pPr>
              <w:spacing w:after="489"/>
              <w:ind w:firstLineChars="0" w:firstLine="0"/>
              <w:contextualSpacing/>
            </w:pPr>
            <w:r w:rsidRPr="00404FA0">
              <w:rPr>
                <w:rFonts w:hint="eastAsia"/>
              </w:rPr>
              <w:t>●</w:t>
            </w:r>
          </w:p>
        </w:tc>
        <w:tc>
          <w:tcPr>
            <w:tcW w:w="1529" w:type="dxa"/>
          </w:tcPr>
          <w:p w14:paraId="1BFE4EC9" w14:textId="77777777" w:rsidR="00F15616" w:rsidRDefault="00F15616" w:rsidP="006F6B34">
            <w:pPr>
              <w:spacing w:after="489"/>
              <w:ind w:firstLineChars="0" w:firstLine="0"/>
              <w:contextualSpacing/>
            </w:pPr>
            <w:r>
              <w:rPr>
                <w:rFonts w:hint="eastAsia"/>
              </w:rPr>
              <w:t>本源</w:t>
            </w:r>
          </w:p>
        </w:tc>
        <w:tc>
          <w:tcPr>
            <w:tcW w:w="5960" w:type="dxa"/>
          </w:tcPr>
          <w:p w14:paraId="06212940" w14:textId="77777777" w:rsidR="00F15616" w:rsidRDefault="00F15616" w:rsidP="006F6B34">
            <w:pPr>
              <w:spacing w:after="489"/>
              <w:ind w:firstLine="480"/>
              <w:contextualSpacing/>
            </w:pPr>
            <w:r>
              <w:rPr>
                <w:rFonts w:hint="eastAsia"/>
              </w:rPr>
              <w:t>从天的雨水</w:t>
            </w:r>
          </w:p>
        </w:tc>
      </w:tr>
      <w:tr w:rsidR="00F15616" w14:paraId="7D1C53A4" w14:textId="77777777" w:rsidTr="006F6B34">
        <w:tc>
          <w:tcPr>
            <w:tcW w:w="456" w:type="dxa"/>
          </w:tcPr>
          <w:p w14:paraId="21443E7F" w14:textId="77777777" w:rsidR="00F15616" w:rsidRPr="00404FA0" w:rsidRDefault="00F15616" w:rsidP="006F6B34">
            <w:pPr>
              <w:spacing w:after="489"/>
              <w:ind w:firstLineChars="0" w:firstLine="0"/>
              <w:contextualSpacing/>
            </w:pPr>
            <w:r w:rsidRPr="00404FA0">
              <w:rPr>
                <w:rFonts w:hint="eastAsia"/>
              </w:rPr>
              <w:t>●</w:t>
            </w:r>
          </w:p>
        </w:tc>
        <w:tc>
          <w:tcPr>
            <w:tcW w:w="1529" w:type="dxa"/>
          </w:tcPr>
          <w:p w14:paraId="521E601C" w14:textId="77777777" w:rsidR="00F15616" w:rsidRDefault="00F15616" w:rsidP="006F6B34">
            <w:pPr>
              <w:spacing w:after="489"/>
              <w:ind w:firstLineChars="0" w:firstLine="0"/>
              <w:contextualSpacing/>
            </w:pPr>
            <w:r>
              <w:rPr>
                <w:rFonts w:hint="eastAsia"/>
              </w:rPr>
              <w:t>意志前置</w:t>
            </w:r>
          </w:p>
        </w:tc>
        <w:tc>
          <w:tcPr>
            <w:tcW w:w="5960" w:type="dxa"/>
          </w:tcPr>
          <w:p w14:paraId="7259E112" w14:textId="77777777" w:rsidR="00F15616" w:rsidRDefault="00F15616" w:rsidP="006F6B34">
            <w:pPr>
              <w:spacing w:after="489"/>
              <w:ind w:firstLine="480"/>
              <w:contextualSpacing/>
            </w:pPr>
            <w:r>
              <w:rPr>
                <w:rFonts w:hint="eastAsia"/>
              </w:rPr>
              <w:t>1</w:t>
            </w:r>
            <w:r>
              <w:t>0</w:t>
            </w:r>
          </w:p>
        </w:tc>
      </w:tr>
      <w:tr w:rsidR="00F15616" w14:paraId="14EBE956" w14:textId="77777777" w:rsidTr="006F6B34">
        <w:tc>
          <w:tcPr>
            <w:tcW w:w="456" w:type="dxa"/>
          </w:tcPr>
          <w:p w14:paraId="42C1AE31" w14:textId="77777777" w:rsidR="00F15616" w:rsidRPr="00404FA0" w:rsidRDefault="00F15616" w:rsidP="006F6B34">
            <w:pPr>
              <w:spacing w:after="489"/>
              <w:ind w:firstLineChars="0" w:firstLine="0"/>
              <w:contextualSpacing/>
            </w:pPr>
            <w:r w:rsidRPr="00404FA0">
              <w:rPr>
                <w:rFonts w:hint="eastAsia"/>
              </w:rPr>
              <w:t>●</w:t>
            </w:r>
          </w:p>
        </w:tc>
        <w:tc>
          <w:tcPr>
            <w:tcW w:w="1529" w:type="dxa"/>
          </w:tcPr>
          <w:p w14:paraId="1B447222" w14:textId="77777777" w:rsidR="00F15616" w:rsidRDefault="00F15616" w:rsidP="006F6B34">
            <w:pPr>
              <w:spacing w:after="489"/>
              <w:ind w:firstLineChars="0" w:firstLine="0"/>
              <w:contextualSpacing/>
            </w:pPr>
            <w:r>
              <w:rPr>
                <w:rFonts w:hint="eastAsia"/>
              </w:rPr>
              <w:t>知识前置</w:t>
            </w:r>
          </w:p>
        </w:tc>
        <w:tc>
          <w:tcPr>
            <w:tcW w:w="5960" w:type="dxa"/>
          </w:tcPr>
          <w:p w14:paraId="2BDB3E25" w14:textId="77777777" w:rsidR="00F15616" w:rsidRDefault="00F15616" w:rsidP="006F6B34">
            <w:pPr>
              <w:spacing w:after="489"/>
              <w:ind w:firstLine="480"/>
              <w:contextualSpacing/>
            </w:pPr>
            <w:r>
              <w:rPr>
                <w:rFonts w:hint="eastAsia"/>
              </w:rPr>
              <w:t>0</w:t>
            </w:r>
          </w:p>
        </w:tc>
      </w:tr>
      <w:tr w:rsidR="00F15616" w14:paraId="41437CE3" w14:textId="77777777" w:rsidTr="006F6B34">
        <w:tc>
          <w:tcPr>
            <w:tcW w:w="456" w:type="dxa"/>
          </w:tcPr>
          <w:p w14:paraId="39633E31" w14:textId="77777777" w:rsidR="00F15616" w:rsidRPr="00404FA0" w:rsidRDefault="00F15616" w:rsidP="006F6B34">
            <w:pPr>
              <w:spacing w:after="489"/>
              <w:ind w:firstLineChars="0" w:firstLine="0"/>
              <w:contextualSpacing/>
            </w:pPr>
            <w:r w:rsidRPr="00404FA0">
              <w:rPr>
                <w:rFonts w:hint="eastAsia"/>
              </w:rPr>
              <w:t>●</w:t>
            </w:r>
          </w:p>
        </w:tc>
        <w:tc>
          <w:tcPr>
            <w:tcW w:w="1529" w:type="dxa"/>
          </w:tcPr>
          <w:p w14:paraId="2F55AF40" w14:textId="77777777" w:rsidR="00F15616" w:rsidRDefault="00F15616" w:rsidP="006F6B34">
            <w:pPr>
              <w:spacing w:after="489"/>
              <w:ind w:firstLineChars="0" w:firstLine="0"/>
              <w:contextualSpacing/>
            </w:pPr>
            <w:r>
              <w:rPr>
                <w:rFonts w:hint="eastAsia"/>
              </w:rPr>
              <w:t>消耗</w:t>
            </w:r>
          </w:p>
        </w:tc>
        <w:tc>
          <w:tcPr>
            <w:tcW w:w="5960" w:type="dxa"/>
          </w:tcPr>
          <w:p w14:paraId="0530EEBD" w14:textId="77777777" w:rsidR="00F15616" w:rsidRDefault="00F15616" w:rsidP="006F6B34">
            <w:pPr>
              <w:spacing w:after="489"/>
              <w:ind w:firstLine="480"/>
            </w:pPr>
            <w:r>
              <w:rPr>
                <w:rFonts w:hint="eastAsia"/>
              </w:rPr>
              <w:t>自然能量1</w:t>
            </w:r>
            <w:r>
              <w:t>000</w:t>
            </w:r>
          </w:p>
        </w:tc>
      </w:tr>
    </w:tbl>
    <w:p w14:paraId="551ADB18" w14:textId="77777777" w:rsidR="00F15616" w:rsidRDefault="00F15616" w:rsidP="000D76C6">
      <w:pPr>
        <w:pStyle w:val="aa"/>
        <w:spacing w:after="489"/>
        <w:ind w:left="480"/>
      </w:pPr>
      <w:r w:rsidRPr="00B2013F">
        <w:rPr>
          <w:rFonts w:hint="eastAsia"/>
        </w:rPr>
        <w:t>在</w:t>
      </w:r>
      <w:r>
        <w:rPr>
          <w:rFonts w:hint="eastAsia"/>
        </w:rPr>
        <w:t>底面</w:t>
      </w:r>
      <w:r w:rsidRPr="00B2013F">
        <w:rPr>
          <w:rFonts w:hint="eastAsia"/>
        </w:rPr>
        <w:t>半径</w:t>
      </w:r>
      <w:r w:rsidRPr="00B2013F">
        <w:t>0.5</w:t>
      </w:r>
      <w:r w:rsidRPr="00B2013F">
        <w:t>公里的圆柱形区域内降下小雨，降雨共</w:t>
      </w:r>
      <w:r w:rsidRPr="00B2013F">
        <w:t>1</w:t>
      </w:r>
      <w:r w:rsidRPr="00B2013F">
        <w:t>小时，降水量共</w:t>
      </w:r>
      <w:r w:rsidRPr="00B2013F">
        <w:t>10</w:t>
      </w:r>
      <w:r w:rsidRPr="00B2013F">
        <w:t>毫米</w:t>
      </w:r>
      <w:r>
        <w:rPr>
          <w:rFonts w:hint="eastAsia"/>
        </w:rPr>
        <w:t>（小雨）</w:t>
      </w:r>
      <w:r w:rsidRPr="00B2013F">
        <w:t>。</w:t>
      </w:r>
    </w:p>
    <w:p w14:paraId="0253FE44" w14:textId="77777777" w:rsidR="00F15616" w:rsidRDefault="00F15616" w:rsidP="000D76C6">
      <w:pPr>
        <w:pStyle w:val="aa"/>
        <w:spacing w:afterLines="0" w:after="0"/>
        <w:ind w:left="480"/>
      </w:pPr>
      <w:r>
        <w:rPr>
          <w:rFonts w:hint="eastAsia"/>
        </w:rPr>
        <w:t>通过意念发动，只需确认召唤雨水和消耗自然能量即可施展成功。</w:t>
      </w:r>
    </w:p>
    <w:p w14:paraId="6B4E224F" w14:textId="77777777" w:rsidR="00F15616" w:rsidRDefault="00F15616" w:rsidP="00F15616">
      <w:pPr>
        <w:spacing w:after="489"/>
        <w:ind w:firstLine="480"/>
        <w:contextualSpacing/>
      </w:pPr>
    </w:p>
    <w:p w14:paraId="2F8725F7" w14:textId="77777777" w:rsidR="00F15616" w:rsidRDefault="00F15616" w:rsidP="00F15616">
      <w:pPr>
        <w:spacing w:after="489"/>
        <w:ind w:firstLine="480"/>
      </w:pPr>
      <w:r>
        <w:rPr>
          <w:rFonts w:hint="eastAsia"/>
        </w:rPr>
        <w:t>当旅行者在白天使用［迅促急雨］时，天空会从澄澈的白天变成浅灰或浅蓝色的多云天气，雨水立刻洒下来，将干燥的大地打湿。由于下雨是种常见的自然现象，所以也会导致生物的行为朝着雨天方向变化。比如一些好天气会藏起来的动物趁机活动，骑自行车出门上班的人会开伞或回去开车等。</w:t>
      </w:r>
    </w:p>
    <w:p w14:paraId="66047471" w14:textId="2D308C36" w:rsidR="00481364" w:rsidRDefault="00481364" w:rsidP="00481364">
      <w:pPr>
        <w:pStyle w:val="5"/>
        <w:spacing w:after="489"/>
      </w:pPr>
      <w:r>
        <w:t>3.2.5.1.2</w:t>
      </w:r>
      <w:r>
        <w:rPr>
          <w:rFonts w:hint="eastAsia"/>
        </w:rPr>
        <w:t>轰然一泄</w:t>
      </w:r>
    </w:p>
    <w:p w14:paraId="1654C632" w14:textId="3E36BA91" w:rsidR="00475069" w:rsidRDefault="00475069" w:rsidP="00475069">
      <w:pPr>
        <w:pStyle w:val="a7"/>
        <w:spacing w:after="489"/>
        <w:ind w:firstLine="480"/>
      </w:pPr>
      <w:r>
        <w:rPr>
          <w:rFonts w:hint="eastAsia"/>
        </w:rPr>
        <w:t>想想我怎么说的来着，迟早有这一出！</w:t>
      </w:r>
    </w:p>
    <w:p w14:paraId="20AFF395" w14:textId="598B0FB4" w:rsidR="00475069" w:rsidRPr="00475069" w:rsidRDefault="00475069" w:rsidP="00475069">
      <w:pPr>
        <w:pStyle w:val="a7"/>
        <w:spacing w:after="489"/>
        <w:ind w:firstLine="480"/>
        <w:jc w:val="right"/>
      </w:pPr>
      <w:r>
        <w:rPr>
          <w:rFonts w:hint="eastAsia"/>
        </w:rPr>
        <w:t>——看惯了一切的中年人</w:t>
      </w:r>
    </w:p>
    <w:tbl>
      <w:tblPr>
        <w:tblStyle w:val="af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481364" w14:paraId="7DEBFF5D" w14:textId="77777777" w:rsidTr="00992A26">
        <w:tc>
          <w:tcPr>
            <w:tcW w:w="456" w:type="dxa"/>
          </w:tcPr>
          <w:p w14:paraId="47FCA551" w14:textId="77777777" w:rsidR="00481364" w:rsidRPr="00404FA0" w:rsidRDefault="00481364" w:rsidP="00992A26">
            <w:pPr>
              <w:spacing w:after="489"/>
              <w:ind w:firstLineChars="0" w:firstLine="0"/>
              <w:contextualSpacing/>
            </w:pPr>
            <w:r w:rsidRPr="00404FA0">
              <w:rPr>
                <w:rFonts w:hint="eastAsia"/>
              </w:rPr>
              <w:lastRenderedPageBreak/>
              <w:t>●</w:t>
            </w:r>
          </w:p>
        </w:tc>
        <w:tc>
          <w:tcPr>
            <w:tcW w:w="1529" w:type="dxa"/>
          </w:tcPr>
          <w:p w14:paraId="425EDFCE" w14:textId="77777777" w:rsidR="00481364" w:rsidRDefault="00481364" w:rsidP="00992A26">
            <w:pPr>
              <w:spacing w:after="489"/>
              <w:ind w:firstLineChars="0" w:firstLine="0"/>
              <w:contextualSpacing/>
            </w:pPr>
            <w:r>
              <w:rPr>
                <w:rFonts w:hint="eastAsia"/>
              </w:rPr>
              <w:t>本源</w:t>
            </w:r>
          </w:p>
        </w:tc>
        <w:tc>
          <w:tcPr>
            <w:tcW w:w="5960" w:type="dxa"/>
          </w:tcPr>
          <w:p w14:paraId="4CBCB156" w14:textId="44356391" w:rsidR="00481364" w:rsidRDefault="00481364" w:rsidP="00992A26">
            <w:pPr>
              <w:spacing w:after="489"/>
              <w:ind w:firstLine="480"/>
              <w:contextualSpacing/>
            </w:pPr>
            <w:r>
              <w:rPr>
                <w:rFonts w:hint="eastAsia"/>
              </w:rPr>
              <w:t>凡人的一泻千里</w:t>
            </w:r>
          </w:p>
        </w:tc>
      </w:tr>
      <w:tr w:rsidR="00481364" w14:paraId="65A518F7" w14:textId="77777777" w:rsidTr="00992A26">
        <w:tc>
          <w:tcPr>
            <w:tcW w:w="456" w:type="dxa"/>
          </w:tcPr>
          <w:p w14:paraId="61B08BCB" w14:textId="77777777" w:rsidR="00481364" w:rsidRPr="00404FA0" w:rsidRDefault="00481364" w:rsidP="00992A26">
            <w:pPr>
              <w:spacing w:after="489"/>
              <w:ind w:firstLineChars="0" w:firstLine="0"/>
              <w:contextualSpacing/>
            </w:pPr>
            <w:r w:rsidRPr="00404FA0">
              <w:rPr>
                <w:rFonts w:hint="eastAsia"/>
              </w:rPr>
              <w:t>●</w:t>
            </w:r>
          </w:p>
        </w:tc>
        <w:tc>
          <w:tcPr>
            <w:tcW w:w="1529" w:type="dxa"/>
          </w:tcPr>
          <w:p w14:paraId="4CEFD212" w14:textId="77777777" w:rsidR="00481364" w:rsidRDefault="00481364" w:rsidP="00992A26">
            <w:pPr>
              <w:spacing w:after="489"/>
              <w:ind w:firstLineChars="0" w:firstLine="0"/>
              <w:contextualSpacing/>
            </w:pPr>
            <w:r>
              <w:rPr>
                <w:rFonts w:hint="eastAsia"/>
              </w:rPr>
              <w:t>意志前置</w:t>
            </w:r>
          </w:p>
        </w:tc>
        <w:tc>
          <w:tcPr>
            <w:tcW w:w="5960" w:type="dxa"/>
          </w:tcPr>
          <w:p w14:paraId="275AE8E3" w14:textId="7A41B731" w:rsidR="00481364" w:rsidRDefault="00481364" w:rsidP="00992A26">
            <w:pPr>
              <w:spacing w:after="489"/>
              <w:ind w:firstLine="480"/>
              <w:contextualSpacing/>
            </w:pPr>
            <w:r>
              <w:rPr>
                <w:rFonts w:hint="eastAsia"/>
              </w:rPr>
              <w:t>1</w:t>
            </w:r>
            <w:r>
              <w:t>/5</w:t>
            </w:r>
          </w:p>
        </w:tc>
      </w:tr>
      <w:tr w:rsidR="00481364" w14:paraId="337C36D9" w14:textId="77777777" w:rsidTr="00992A26">
        <w:tc>
          <w:tcPr>
            <w:tcW w:w="456" w:type="dxa"/>
          </w:tcPr>
          <w:p w14:paraId="09BBA708" w14:textId="77777777" w:rsidR="00481364" w:rsidRPr="00404FA0" w:rsidRDefault="00481364" w:rsidP="00992A26">
            <w:pPr>
              <w:spacing w:after="489"/>
              <w:ind w:firstLineChars="0" w:firstLine="0"/>
              <w:contextualSpacing/>
            </w:pPr>
            <w:r w:rsidRPr="00404FA0">
              <w:rPr>
                <w:rFonts w:hint="eastAsia"/>
              </w:rPr>
              <w:t>●</w:t>
            </w:r>
          </w:p>
        </w:tc>
        <w:tc>
          <w:tcPr>
            <w:tcW w:w="1529" w:type="dxa"/>
          </w:tcPr>
          <w:p w14:paraId="7F039593" w14:textId="77777777" w:rsidR="00481364" w:rsidRDefault="00481364" w:rsidP="00992A26">
            <w:pPr>
              <w:spacing w:after="489"/>
              <w:ind w:firstLineChars="0" w:firstLine="0"/>
              <w:contextualSpacing/>
            </w:pPr>
            <w:r>
              <w:rPr>
                <w:rFonts w:hint="eastAsia"/>
              </w:rPr>
              <w:t>知识前置</w:t>
            </w:r>
          </w:p>
        </w:tc>
        <w:tc>
          <w:tcPr>
            <w:tcW w:w="5960" w:type="dxa"/>
          </w:tcPr>
          <w:p w14:paraId="478E2708" w14:textId="7FD02F25" w:rsidR="00481364" w:rsidRDefault="00481364" w:rsidP="00992A26">
            <w:pPr>
              <w:spacing w:after="489"/>
              <w:ind w:firstLine="480"/>
              <w:contextualSpacing/>
            </w:pPr>
            <w:r>
              <w:rPr>
                <w:rFonts w:hint="eastAsia"/>
              </w:rPr>
              <w:t>0</w:t>
            </w:r>
          </w:p>
        </w:tc>
      </w:tr>
      <w:tr w:rsidR="00481364" w14:paraId="13019235" w14:textId="77777777" w:rsidTr="00992A26">
        <w:tc>
          <w:tcPr>
            <w:tcW w:w="456" w:type="dxa"/>
          </w:tcPr>
          <w:p w14:paraId="3F50ED9C" w14:textId="77777777" w:rsidR="00481364" w:rsidRPr="00404FA0" w:rsidRDefault="00481364" w:rsidP="00992A26">
            <w:pPr>
              <w:spacing w:after="489"/>
              <w:ind w:firstLineChars="0" w:firstLine="0"/>
              <w:contextualSpacing/>
            </w:pPr>
            <w:r w:rsidRPr="00404FA0">
              <w:rPr>
                <w:rFonts w:hint="eastAsia"/>
              </w:rPr>
              <w:t>●</w:t>
            </w:r>
          </w:p>
        </w:tc>
        <w:tc>
          <w:tcPr>
            <w:tcW w:w="1529" w:type="dxa"/>
          </w:tcPr>
          <w:p w14:paraId="1EB85E27" w14:textId="77777777" w:rsidR="00481364" w:rsidRDefault="00481364" w:rsidP="00992A26">
            <w:pPr>
              <w:spacing w:after="489"/>
              <w:ind w:firstLineChars="0" w:firstLine="0"/>
              <w:contextualSpacing/>
            </w:pPr>
            <w:r>
              <w:rPr>
                <w:rFonts w:hint="eastAsia"/>
              </w:rPr>
              <w:t>消耗</w:t>
            </w:r>
          </w:p>
        </w:tc>
        <w:tc>
          <w:tcPr>
            <w:tcW w:w="5960" w:type="dxa"/>
          </w:tcPr>
          <w:p w14:paraId="2200C7E6" w14:textId="25F192F7" w:rsidR="00481364" w:rsidRDefault="00481364" w:rsidP="00481364">
            <w:pPr>
              <w:spacing w:after="489"/>
              <w:ind w:firstLine="480"/>
            </w:pPr>
            <w:r>
              <w:rPr>
                <w:rFonts w:hint="eastAsia"/>
              </w:rPr>
              <w:t>自然能量1</w:t>
            </w:r>
            <w:r>
              <w:t>00/500+</w:t>
            </w:r>
          </w:p>
        </w:tc>
      </w:tr>
    </w:tbl>
    <w:p w14:paraId="4FAFC494" w14:textId="3A0FEAA0" w:rsidR="00481364" w:rsidRDefault="00481364" w:rsidP="00481364">
      <w:pPr>
        <w:pStyle w:val="aa"/>
        <w:spacing w:after="489"/>
        <w:ind w:left="480"/>
      </w:pPr>
      <w:r>
        <w:rPr>
          <w:rFonts w:hint="eastAsia"/>
        </w:rPr>
        <w:t>使用猛烈的动作释放，对着目标举起手然后隔空锤下去。</w:t>
      </w:r>
    </w:p>
    <w:p w14:paraId="59258D6C" w14:textId="7B1E3536" w:rsidR="00481364" w:rsidRDefault="00481364" w:rsidP="00481364">
      <w:pPr>
        <w:pStyle w:val="aa"/>
        <w:spacing w:after="489"/>
        <w:ind w:left="480"/>
      </w:pPr>
      <w:r>
        <w:rPr>
          <w:rFonts w:hint="eastAsia"/>
        </w:rPr>
        <w:t>目标立刻开始腹痛，并在下一次行动的同时一次性排出大量粪便，将一次性排出当前积攒的全部排遗物，留下非常大的一坨大便。</w:t>
      </w:r>
    </w:p>
    <w:p w14:paraId="7983D1B7" w14:textId="3E9E0664" w:rsidR="00481364" w:rsidRDefault="00481364" w:rsidP="00475069">
      <w:pPr>
        <w:pStyle w:val="aa"/>
        <w:spacing w:afterLines="0" w:after="0"/>
        <w:ind w:left="480"/>
      </w:pPr>
      <w:r>
        <w:rPr>
          <w:rFonts w:hint="eastAsia"/>
        </w:rPr>
        <w:t>如果对一个已经清空了体内的排遗物的目标</w:t>
      </w:r>
      <w:r w:rsidR="00475069">
        <w:rPr>
          <w:rFonts w:hint="eastAsia"/>
        </w:rPr>
        <w:t>使用，将析出大量水分进入泄出管道，使其排泄时排出清水，并造成侵蚀伤害。这种用法需要意志前置</w:t>
      </w:r>
      <w:r w:rsidR="00475069">
        <w:rPr>
          <w:rFonts w:hint="eastAsia"/>
        </w:rPr>
        <w:t>5</w:t>
      </w:r>
      <w:r w:rsidR="00475069">
        <w:rPr>
          <w:rFonts w:hint="eastAsia"/>
        </w:rPr>
        <w:t>，且至少花费</w:t>
      </w:r>
      <w:r w:rsidR="00475069">
        <w:t>500</w:t>
      </w:r>
      <w:r w:rsidR="00475069">
        <w:rPr>
          <w:rFonts w:hint="eastAsia"/>
        </w:rPr>
        <w:t>单位自然能量。造成的侵蚀伤害取决于资源的投入，每花费</w:t>
      </w:r>
      <w:r w:rsidR="00475069">
        <w:rPr>
          <w:rFonts w:hint="eastAsia"/>
        </w:rPr>
        <w:t>1</w:t>
      </w:r>
      <w:r w:rsidR="00475069">
        <w:t>00</w:t>
      </w:r>
      <w:r w:rsidR="00475069">
        <w:rPr>
          <w:rFonts w:hint="eastAsia"/>
        </w:rPr>
        <w:t>单位自然能量将造成等量</w:t>
      </w:r>
      <w:r w:rsidR="00475069">
        <w:rPr>
          <w:rFonts w:hint="eastAsia"/>
        </w:rPr>
        <w:t>1</w:t>
      </w:r>
      <w:r w:rsidR="00475069">
        <w:t>00</w:t>
      </w:r>
      <w:r w:rsidR="00475069">
        <w:rPr>
          <w:rFonts w:hint="eastAsia"/>
        </w:rPr>
        <w:t>单位生命能量的伤害。</w:t>
      </w:r>
    </w:p>
    <w:p w14:paraId="1F34DC92" w14:textId="77777777" w:rsidR="00481364" w:rsidRDefault="00481364" w:rsidP="00475069">
      <w:pPr>
        <w:spacing w:after="489"/>
        <w:ind w:firstLine="480"/>
        <w:contextualSpacing/>
      </w:pPr>
    </w:p>
    <w:p w14:paraId="396C29B2" w14:textId="72EC01C1" w:rsidR="004E0E81" w:rsidRDefault="00475069" w:rsidP="004E0E81">
      <w:pPr>
        <w:spacing w:after="489"/>
        <w:ind w:firstLine="480"/>
      </w:pPr>
      <w:r>
        <w:rPr>
          <w:rFonts w:hint="eastAsia"/>
        </w:rPr>
        <w:t>杀人不过泄千里。</w:t>
      </w:r>
    </w:p>
    <w:p w14:paraId="5C1E668A" w14:textId="3317B679" w:rsidR="00475069" w:rsidRDefault="00475069" w:rsidP="00475069">
      <w:pPr>
        <w:pStyle w:val="5"/>
        <w:spacing w:after="489"/>
      </w:pPr>
      <w:r>
        <w:rPr>
          <w:rFonts w:hint="eastAsia"/>
        </w:rPr>
        <w:t>3</w:t>
      </w:r>
      <w:r>
        <w:t>.2.5.1.3</w:t>
      </w:r>
      <w:r>
        <w:rPr>
          <w:rFonts w:hint="eastAsia"/>
        </w:rPr>
        <w:t>震撼呲花</w:t>
      </w:r>
    </w:p>
    <w:p w14:paraId="35BE5795" w14:textId="186DB2D0" w:rsidR="00475069" w:rsidRDefault="00475069" w:rsidP="00475069">
      <w:pPr>
        <w:pStyle w:val="a7"/>
        <w:spacing w:after="489"/>
        <w:ind w:firstLine="480"/>
      </w:pPr>
      <w:r>
        <w:rPr>
          <w:rFonts w:hint="eastAsia"/>
        </w:rPr>
        <w:t>看来是强中自有强中手。</w:t>
      </w:r>
    </w:p>
    <w:p w14:paraId="7649CECD" w14:textId="042132F3" w:rsidR="00475069" w:rsidRDefault="00475069" w:rsidP="00475069">
      <w:pPr>
        <w:pStyle w:val="a7"/>
        <w:spacing w:after="489"/>
        <w:ind w:firstLine="480"/>
        <w:jc w:val="right"/>
      </w:pPr>
      <w:r>
        <w:rPr>
          <w:rFonts w:hint="eastAsia"/>
        </w:rPr>
        <w:t>——强打精神的中年人</w:t>
      </w:r>
    </w:p>
    <w:tbl>
      <w:tblPr>
        <w:tblStyle w:val="af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475069" w14:paraId="6D198B6C" w14:textId="77777777" w:rsidTr="00992A26">
        <w:tc>
          <w:tcPr>
            <w:tcW w:w="456" w:type="dxa"/>
          </w:tcPr>
          <w:p w14:paraId="7762E519" w14:textId="77777777" w:rsidR="00475069" w:rsidRPr="00404FA0" w:rsidRDefault="00475069" w:rsidP="00992A26">
            <w:pPr>
              <w:spacing w:after="489"/>
              <w:ind w:firstLineChars="0" w:firstLine="0"/>
              <w:contextualSpacing/>
            </w:pPr>
            <w:r w:rsidRPr="00404FA0">
              <w:rPr>
                <w:rFonts w:hint="eastAsia"/>
              </w:rPr>
              <w:t>●</w:t>
            </w:r>
          </w:p>
        </w:tc>
        <w:tc>
          <w:tcPr>
            <w:tcW w:w="1529" w:type="dxa"/>
          </w:tcPr>
          <w:p w14:paraId="27FBDA1B" w14:textId="77777777" w:rsidR="00475069" w:rsidRDefault="00475069" w:rsidP="00992A26">
            <w:pPr>
              <w:spacing w:after="489"/>
              <w:ind w:firstLineChars="0" w:firstLine="0"/>
              <w:contextualSpacing/>
            </w:pPr>
            <w:r>
              <w:rPr>
                <w:rFonts w:hint="eastAsia"/>
              </w:rPr>
              <w:t>本源</w:t>
            </w:r>
          </w:p>
        </w:tc>
        <w:tc>
          <w:tcPr>
            <w:tcW w:w="5960" w:type="dxa"/>
          </w:tcPr>
          <w:p w14:paraId="03EB188D" w14:textId="0D28D7D0" w:rsidR="00475069" w:rsidRDefault="00475069" w:rsidP="00992A26">
            <w:pPr>
              <w:spacing w:after="489"/>
              <w:ind w:firstLine="480"/>
              <w:contextualSpacing/>
            </w:pPr>
            <w:r>
              <w:rPr>
                <w:rFonts w:hint="eastAsia"/>
              </w:rPr>
              <w:t>凡人的</w:t>
            </w:r>
            <w:r w:rsidR="004E0E81">
              <w:rPr>
                <w:rFonts w:hint="eastAsia"/>
              </w:rPr>
              <w:t>震撼一瞬</w:t>
            </w:r>
          </w:p>
        </w:tc>
      </w:tr>
      <w:tr w:rsidR="00475069" w14:paraId="2F444E74" w14:textId="77777777" w:rsidTr="00992A26">
        <w:tc>
          <w:tcPr>
            <w:tcW w:w="456" w:type="dxa"/>
          </w:tcPr>
          <w:p w14:paraId="0806A2E7" w14:textId="77777777" w:rsidR="00475069" w:rsidRPr="00404FA0" w:rsidRDefault="00475069" w:rsidP="00992A26">
            <w:pPr>
              <w:spacing w:after="489"/>
              <w:ind w:firstLineChars="0" w:firstLine="0"/>
              <w:contextualSpacing/>
            </w:pPr>
            <w:r w:rsidRPr="00404FA0">
              <w:rPr>
                <w:rFonts w:hint="eastAsia"/>
              </w:rPr>
              <w:t>●</w:t>
            </w:r>
          </w:p>
        </w:tc>
        <w:tc>
          <w:tcPr>
            <w:tcW w:w="1529" w:type="dxa"/>
          </w:tcPr>
          <w:p w14:paraId="01A4245B" w14:textId="77777777" w:rsidR="00475069" w:rsidRDefault="00475069" w:rsidP="00992A26">
            <w:pPr>
              <w:spacing w:after="489"/>
              <w:ind w:firstLineChars="0" w:firstLine="0"/>
              <w:contextualSpacing/>
            </w:pPr>
            <w:r>
              <w:rPr>
                <w:rFonts w:hint="eastAsia"/>
              </w:rPr>
              <w:t>意志前置</w:t>
            </w:r>
          </w:p>
        </w:tc>
        <w:tc>
          <w:tcPr>
            <w:tcW w:w="5960" w:type="dxa"/>
          </w:tcPr>
          <w:p w14:paraId="11135F86" w14:textId="77777777" w:rsidR="00475069" w:rsidRDefault="00475069" w:rsidP="00992A26">
            <w:pPr>
              <w:spacing w:after="489"/>
              <w:ind w:firstLine="480"/>
              <w:contextualSpacing/>
            </w:pPr>
            <w:r>
              <w:rPr>
                <w:rFonts w:hint="eastAsia"/>
              </w:rPr>
              <w:t>1</w:t>
            </w:r>
            <w:r>
              <w:t>/5</w:t>
            </w:r>
          </w:p>
        </w:tc>
      </w:tr>
      <w:tr w:rsidR="00475069" w14:paraId="483B4DA6" w14:textId="77777777" w:rsidTr="00992A26">
        <w:tc>
          <w:tcPr>
            <w:tcW w:w="456" w:type="dxa"/>
          </w:tcPr>
          <w:p w14:paraId="6A829503" w14:textId="77777777" w:rsidR="00475069" w:rsidRPr="00404FA0" w:rsidRDefault="00475069" w:rsidP="00992A26">
            <w:pPr>
              <w:spacing w:after="489"/>
              <w:ind w:firstLineChars="0" w:firstLine="0"/>
              <w:contextualSpacing/>
            </w:pPr>
            <w:r w:rsidRPr="00404FA0">
              <w:rPr>
                <w:rFonts w:hint="eastAsia"/>
              </w:rPr>
              <w:t>●</w:t>
            </w:r>
          </w:p>
        </w:tc>
        <w:tc>
          <w:tcPr>
            <w:tcW w:w="1529" w:type="dxa"/>
          </w:tcPr>
          <w:p w14:paraId="2E9B869E" w14:textId="77777777" w:rsidR="00475069" w:rsidRDefault="00475069" w:rsidP="00992A26">
            <w:pPr>
              <w:spacing w:after="489"/>
              <w:ind w:firstLineChars="0" w:firstLine="0"/>
              <w:contextualSpacing/>
            </w:pPr>
            <w:r>
              <w:rPr>
                <w:rFonts w:hint="eastAsia"/>
              </w:rPr>
              <w:t>知识前置</w:t>
            </w:r>
          </w:p>
        </w:tc>
        <w:tc>
          <w:tcPr>
            <w:tcW w:w="5960" w:type="dxa"/>
          </w:tcPr>
          <w:p w14:paraId="1F883A8F" w14:textId="77777777" w:rsidR="00475069" w:rsidRDefault="00475069" w:rsidP="00992A26">
            <w:pPr>
              <w:spacing w:after="489"/>
              <w:ind w:firstLine="480"/>
              <w:contextualSpacing/>
            </w:pPr>
            <w:r>
              <w:rPr>
                <w:rFonts w:hint="eastAsia"/>
              </w:rPr>
              <w:t>0</w:t>
            </w:r>
          </w:p>
        </w:tc>
      </w:tr>
      <w:tr w:rsidR="00475069" w14:paraId="566098D5" w14:textId="77777777" w:rsidTr="00DE361A">
        <w:trPr>
          <w:trHeight w:val="840"/>
        </w:trPr>
        <w:tc>
          <w:tcPr>
            <w:tcW w:w="456" w:type="dxa"/>
          </w:tcPr>
          <w:p w14:paraId="261EC102" w14:textId="77777777" w:rsidR="00475069" w:rsidRPr="00404FA0" w:rsidRDefault="00475069" w:rsidP="00992A26">
            <w:pPr>
              <w:spacing w:after="489"/>
              <w:ind w:firstLineChars="0" w:firstLine="0"/>
              <w:contextualSpacing/>
            </w:pPr>
            <w:r w:rsidRPr="00404FA0">
              <w:rPr>
                <w:rFonts w:hint="eastAsia"/>
              </w:rPr>
              <w:t>●</w:t>
            </w:r>
          </w:p>
        </w:tc>
        <w:tc>
          <w:tcPr>
            <w:tcW w:w="1529" w:type="dxa"/>
          </w:tcPr>
          <w:p w14:paraId="04DF2C31" w14:textId="77777777" w:rsidR="00475069" w:rsidRDefault="00475069" w:rsidP="00992A26">
            <w:pPr>
              <w:spacing w:after="489"/>
              <w:ind w:firstLineChars="0" w:firstLine="0"/>
              <w:contextualSpacing/>
            </w:pPr>
            <w:r>
              <w:rPr>
                <w:rFonts w:hint="eastAsia"/>
              </w:rPr>
              <w:t>消耗</w:t>
            </w:r>
          </w:p>
        </w:tc>
        <w:tc>
          <w:tcPr>
            <w:tcW w:w="5960" w:type="dxa"/>
          </w:tcPr>
          <w:p w14:paraId="00AF0BB4" w14:textId="77777777" w:rsidR="00475069" w:rsidRDefault="00475069" w:rsidP="00992A26">
            <w:pPr>
              <w:spacing w:after="489"/>
              <w:ind w:firstLine="480"/>
            </w:pPr>
            <w:r>
              <w:rPr>
                <w:rFonts w:hint="eastAsia"/>
              </w:rPr>
              <w:t>自然能量1</w:t>
            </w:r>
            <w:r>
              <w:t>00/500+</w:t>
            </w:r>
          </w:p>
        </w:tc>
      </w:tr>
    </w:tbl>
    <w:p w14:paraId="7770FB5D" w14:textId="1604F4F1" w:rsidR="00475069" w:rsidRDefault="00475069" w:rsidP="00475069">
      <w:pPr>
        <w:pStyle w:val="aa"/>
        <w:spacing w:after="489"/>
        <w:ind w:left="480"/>
      </w:pPr>
      <w:r>
        <w:rPr>
          <w:rFonts w:hint="eastAsia"/>
        </w:rPr>
        <w:t>使用猛烈的动作释放，</w:t>
      </w:r>
      <w:r w:rsidR="00D9635C">
        <w:rPr>
          <w:rFonts w:hint="eastAsia"/>
        </w:rPr>
        <w:t>对着目标隔空出拳</w:t>
      </w:r>
      <w:r w:rsidR="00DE361A">
        <w:rPr>
          <w:rFonts w:hint="eastAsia"/>
        </w:rPr>
        <w:t>，</w:t>
      </w:r>
      <w:r w:rsidR="00D9635C">
        <w:rPr>
          <w:rFonts w:hint="eastAsia"/>
        </w:rPr>
        <w:t>向上顶。</w:t>
      </w:r>
    </w:p>
    <w:p w14:paraId="76B400EF" w14:textId="1157CADA" w:rsidR="00D9635C" w:rsidRDefault="00D9635C" w:rsidP="00475069">
      <w:pPr>
        <w:pStyle w:val="aa"/>
        <w:spacing w:after="489"/>
        <w:ind w:left="480"/>
      </w:pPr>
      <w:r>
        <w:rPr>
          <w:rFonts w:hint="eastAsia"/>
        </w:rPr>
        <w:t>目标立刻感到喉咙一紧，并在下一次行动的同时一次性喷出大量呕吐物，将一次性排空腹内的全部食糜。假若目标自己不采取强制措施约束行为，那么这些呕吐物将是仰</w:t>
      </w:r>
      <w:r>
        <w:rPr>
          <w:rFonts w:hint="eastAsia"/>
        </w:rPr>
        <w:lastRenderedPageBreak/>
        <w:t>头朝天上喷的。</w:t>
      </w:r>
    </w:p>
    <w:p w14:paraId="5BB0AC21" w14:textId="7432393A" w:rsidR="00D9635C" w:rsidRDefault="00D9635C" w:rsidP="00D9635C">
      <w:pPr>
        <w:pStyle w:val="aa"/>
        <w:spacing w:afterLines="0" w:after="0"/>
        <w:ind w:left="480"/>
      </w:pPr>
      <w:r>
        <w:rPr>
          <w:rFonts w:hint="eastAsia"/>
        </w:rPr>
        <w:t>如果对一个已经吐光了或者根本没吃东西的目标施展，将有大量水分从体内各处抽出并汇入食道，并最终喷出清水，这会造成侵蚀伤害。如此施展需要意志前置</w:t>
      </w:r>
      <w:r>
        <w:rPr>
          <w:rFonts w:hint="eastAsia"/>
        </w:rPr>
        <w:t>5</w:t>
      </w:r>
      <w:r>
        <w:rPr>
          <w:rFonts w:hint="eastAsia"/>
        </w:rPr>
        <w:t>，且至少花费</w:t>
      </w:r>
      <w:r>
        <w:rPr>
          <w:rFonts w:hint="eastAsia"/>
        </w:rPr>
        <w:t>5</w:t>
      </w:r>
      <w:r>
        <w:t>00</w:t>
      </w:r>
      <w:r>
        <w:rPr>
          <w:rFonts w:hint="eastAsia"/>
        </w:rPr>
        <w:t>单位自然能量，每花费</w:t>
      </w:r>
      <w:r>
        <w:rPr>
          <w:rFonts w:hint="eastAsia"/>
        </w:rPr>
        <w:t>1</w:t>
      </w:r>
      <w:r>
        <w:t>00</w:t>
      </w:r>
      <w:r>
        <w:rPr>
          <w:rFonts w:hint="eastAsia"/>
        </w:rPr>
        <w:t>单位自然能量可以造成相当于</w:t>
      </w:r>
      <w:r>
        <w:rPr>
          <w:rFonts w:hint="eastAsia"/>
        </w:rPr>
        <w:t>1</w:t>
      </w:r>
      <w:r>
        <w:t>00</w:t>
      </w:r>
      <w:r>
        <w:rPr>
          <w:rFonts w:hint="eastAsia"/>
        </w:rPr>
        <w:t>单位生命能量造成的侵蚀伤害。</w:t>
      </w:r>
    </w:p>
    <w:p w14:paraId="01A2339C" w14:textId="77777777" w:rsidR="00475069" w:rsidRDefault="00475069" w:rsidP="00D9635C">
      <w:pPr>
        <w:spacing w:after="489"/>
        <w:ind w:firstLine="480"/>
        <w:contextualSpacing/>
      </w:pPr>
    </w:p>
    <w:p w14:paraId="646F31C6" w14:textId="5F7D5E5C" w:rsidR="00475069" w:rsidRPr="00481364" w:rsidRDefault="00F74DEF" w:rsidP="00481364">
      <w:pPr>
        <w:spacing w:after="489"/>
        <w:ind w:firstLine="480"/>
      </w:pPr>
      <w:r>
        <w:rPr>
          <w:rFonts w:hint="eastAsia"/>
        </w:rPr>
        <w:t>可能是敌人死的比较耻辱的一次</w:t>
      </w:r>
      <w:r w:rsidR="00DE361A">
        <w:rPr>
          <w:rFonts w:hint="eastAsia"/>
        </w:rPr>
        <w:t>，但t</w:t>
      </w:r>
      <w:r w:rsidR="00DE361A">
        <w:t>a</w:t>
      </w:r>
      <w:r w:rsidR="00A839B1">
        <w:rPr>
          <w:rFonts w:hint="eastAsia"/>
        </w:rPr>
        <w:t>也算将往日的屈辱吐了个干净</w:t>
      </w:r>
      <w:r>
        <w:rPr>
          <w:rFonts w:hint="eastAsia"/>
        </w:rPr>
        <w:t>。</w:t>
      </w:r>
    </w:p>
    <w:p w14:paraId="6EC84979" w14:textId="77777777" w:rsidR="00F15616" w:rsidRDefault="00F15616" w:rsidP="00F15616">
      <w:pPr>
        <w:pStyle w:val="4"/>
        <w:spacing w:after="489"/>
      </w:pPr>
      <w:r w:rsidRPr="00F15616">
        <w:rPr>
          <w:rFonts w:hint="eastAsia"/>
        </w:rPr>
        <w:t>3</w:t>
      </w:r>
      <w:r w:rsidRPr="00F15616">
        <w:t>.2.5.2</w:t>
      </w:r>
      <w:r w:rsidRPr="00F15616">
        <w:rPr>
          <w:rFonts w:hint="eastAsia"/>
        </w:rPr>
        <w:t>磐峰力量</w:t>
      </w:r>
    </w:p>
    <w:p w14:paraId="7452B33D" w14:textId="5589B613" w:rsidR="003F0023" w:rsidRPr="003F0023" w:rsidRDefault="003F0023" w:rsidP="003F0023">
      <w:pPr>
        <w:spacing w:after="489"/>
        <w:ind w:firstLine="480"/>
      </w:pPr>
      <w:r>
        <w:rPr>
          <w:rFonts w:hint="eastAsia"/>
        </w:rPr>
        <w:t>恒久弥坚之地的力量，象征着永恒的牢固。</w:t>
      </w:r>
    </w:p>
    <w:p w14:paraId="45989F55" w14:textId="7DA30403" w:rsidR="00DE361A" w:rsidRDefault="00DE361A" w:rsidP="00DE361A">
      <w:pPr>
        <w:pStyle w:val="5"/>
        <w:spacing w:after="489"/>
      </w:pPr>
      <w:r>
        <w:rPr>
          <w:rFonts w:hint="eastAsia"/>
        </w:rPr>
        <w:t>3</w:t>
      </w:r>
      <w:r>
        <w:t>.2.5.2.1</w:t>
      </w:r>
      <w:r>
        <w:rPr>
          <w:rFonts w:hint="eastAsia"/>
        </w:rPr>
        <w:t>柔石如线</w:t>
      </w:r>
    </w:p>
    <w:tbl>
      <w:tblPr>
        <w:tblStyle w:val="af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DE361A" w14:paraId="3EAFD38F" w14:textId="77777777" w:rsidTr="00FD61EF">
        <w:tc>
          <w:tcPr>
            <w:tcW w:w="456" w:type="dxa"/>
          </w:tcPr>
          <w:p w14:paraId="4AA4974C" w14:textId="77777777" w:rsidR="00DE361A" w:rsidRPr="00404FA0" w:rsidRDefault="00DE361A" w:rsidP="00FD61EF">
            <w:pPr>
              <w:spacing w:after="489"/>
              <w:ind w:firstLineChars="0" w:firstLine="0"/>
              <w:contextualSpacing/>
            </w:pPr>
            <w:r w:rsidRPr="00404FA0">
              <w:rPr>
                <w:rFonts w:hint="eastAsia"/>
              </w:rPr>
              <w:t>●</w:t>
            </w:r>
          </w:p>
        </w:tc>
        <w:tc>
          <w:tcPr>
            <w:tcW w:w="1529" w:type="dxa"/>
          </w:tcPr>
          <w:p w14:paraId="274D1621" w14:textId="77777777" w:rsidR="00DE361A" w:rsidRDefault="00DE361A" w:rsidP="00FD61EF">
            <w:pPr>
              <w:spacing w:after="489"/>
              <w:ind w:firstLineChars="0" w:firstLine="0"/>
              <w:contextualSpacing/>
            </w:pPr>
            <w:r>
              <w:rPr>
                <w:rFonts w:hint="eastAsia"/>
              </w:rPr>
              <w:t>本源</w:t>
            </w:r>
          </w:p>
        </w:tc>
        <w:tc>
          <w:tcPr>
            <w:tcW w:w="5960" w:type="dxa"/>
          </w:tcPr>
          <w:p w14:paraId="5356A975" w14:textId="05FD7508" w:rsidR="00DE361A" w:rsidRDefault="00875EC2" w:rsidP="00FD61EF">
            <w:pPr>
              <w:spacing w:after="489"/>
              <w:ind w:firstLine="480"/>
              <w:contextualSpacing/>
            </w:pPr>
            <w:r>
              <w:rPr>
                <w:rFonts w:hint="eastAsia"/>
              </w:rPr>
              <w:t>祥云岭的金刚柔石</w:t>
            </w:r>
          </w:p>
        </w:tc>
      </w:tr>
      <w:tr w:rsidR="00DE361A" w14:paraId="167396C4" w14:textId="77777777" w:rsidTr="00FD61EF">
        <w:tc>
          <w:tcPr>
            <w:tcW w:w="456" w:type="dxa"/>
          </w:tcPr>
          <w:p w14:paraId="7A53D78F" w14:textId="77777777" w:rsidR="00DE361A" w:rsidRPr="00404FA0" w:rsidRDefault="00DE361A" w:rsidP="00FD61EF">
            <w:pPr>
              <w:spacing w:after="489"/>
              <w:ind w:firstLineChars="0" w:firstLine="0"/>
              <w:contextualSpacing/>
            </w:pPr>
            <w:r w:rsidRPr="00404FA0">
              <w:rPr>
                <w:rFonts w:hint="eastAsia"/>
              </w:rPr>
              <w:t>●</w:t>
            </w:r>
          </w:p>
        </w:tc>
        <w:tc>
          <w:tcPr>
            <w:tcW w:w="1529" w:type="dxa"/>
          </w:tcPr>
          <w:p w14:paraId="7D817524" w14:textId="77777777" w:rsidR="00DE361A" w:rsidRDefault="00DE361A" w:rsidP="00FD61EF">
            <w:pPr>
              <w:spacing w:after="489"/>
              <w:ind w:firstLineChars="0" w:firstLine="0"/>
              <w:contextualSpacing/>
            </w:pPr>
            <w:r>
              <w:rPr>
                <w:rFonts w:hint="eastAsia"/>
              </w:rPr>
              <w:t>意志前置</w:t>
            </w:r>
          </w:p>
        </w:tc>
        <w:tc>
          <w:tcPr>
            <w:tcW w:w="5960" w:type="dxa"/>
          </w:tcPr>
          <w:p w14:paraId="6A77F15E" w14:textId="3A61FD8D" w:rsidR="00DE361A" w:rsidRDefault="00875EC2" w:rsidP="00FD61EF">
            <w:pPr>
              <w:spacing w:after="489"/>
              <w:ind w:firstLine="480"/>
              <w:contextualSpacing/>
            </w:pPr>
            <w:r>
              <w:rPr>
                <w:rFonts w:hint="eastAsia"/>
              </w:rPr>
              <w:t>5</w:t>
            </w:r>
          </w:p>
        </w:tc>
      </w:tr>
      <w:tr w:rsidR="00DE361A" w14:paraId="2A2B6B0E" w14:textId="77777777" w:rsidTr="00FD61EF">
        <w:tc>
          <w:tcPr>
            <w:tcW w:w="456" w:type="dxa"/>
          </w:tcPr>
          <w:p w14:paraId="6B6B9B17" w14:textId="77777777" w:rsidR="00DE361A" w:rsidRPr="00404FA0" w:rsidRDefault="00DE361A" w:rsidP="00FD61EF">
            <w:pPr>
              <w:spacing w:after="489"/>
              <w:ind w:firstLineChars="0" w:firstLine="0"/>
              <w:contextualSpacing/>
            </w:pPr>
            <w:r w:rsidRPr="00404FA0">
              <w:rPr>
                <w:rFonts w:hint="eastAsia"/>
              </w:rPr>
              <w:t>●</w:t>
            </w:r>
          </w:p>
        </w:tc>
        <w:tc>
          <w:tcPr>
            <w:tcW w:w="1529" w:type="dxa"/>
          </w:tcPr>
          <w:p w14:paraId="1A29C2E9" w14:textId="77777777" w:rsidR="00DE361A" w:rsidRDefault="00DE361A" w:rsidP="00FD61EF">
            <w:pPr>
              <w:spacing w:after="489"/>
              <w:ind w:firstLineChars="0" w:firstLine="0"/>
              <w:contextualSpacing/>
            </w:pPr>
            <w:r>
              <w:rPr>
                <w:rFonts w:hint="eastAsia"/>
              </w:rPr>
              <w:t>知识前置</w:t>
            </w:r>
          </w:p>
        </w:tc>
        <w:tc>
          <w:tcPr>
            <w:tcW w:w="5960" w:type="dxa"/>
          </w:tcPr>
          <w:p w14:paraId="4F271A5E" w14:textId="7439A1C8" w:rsidR="00DE361A" w:rsidRDefault="00875EC2" w:rsidP="00FD61EF">
            <w:pPr>
              <w:spacing w:after="489"/>
              <w:ind w:firstLine="480"/>
              <w:contextualSpacing/>
            </w:pPr>
            <w:r>
              <w:rPr>
                <w:rFonts w:hint="eastAsia"/>
              </w:rPr>
              <w:t>5</w:t>
            </w:r>
          </w:p>
        </w:tc>
      </w:tr>
      <w:tr w:rsidR="00DE361A" w14:paraId="1A51E4E6" w14:textId="77777777" w:rsidTr="00FD61EF">
        <w:trPr>
          <w:trHeight w:val="840"/>
        </w:trPr>
        <w:tc>
          <w:tcPr>
            <w:tcW w:w="456" w:type="dxa"/>
          </w:tcPr>
          <w:p w14:paraId="5EB6C8EF" w14:textId="77777777" w:rsidR="00DE361A" w:rsidRPr="00404FA0" w:rsidRDefault="00DE361A" w:rsidP="00FD61EF">
            <w:pPr>
              <w:spacing w:after="489"/>
              <w:ind w:firstLineChars="0" w:firstLine="0"/>
              <w:contextualSpacing/>
            </w:pPr>
            <w:r w:rsidRPr="00404FA0">
              <w:rPr>
                <w:rFonts w:hint="eastAsia"/>
              </w:rPr>
              <w:t>●</w:t>
            </w:r>
          </w:p>
        </w:tc>
        <w:tc>
          <w:tcPr>
            <w:tcW w:w="1529" w:type="dxa"/>
          </w:tcPr>
          <w:p w14:paraId="2547524A" w14:textId="77777777" w:rsidR="00DE361A" w:rsidRDefault="00DE361A" w:rsidP="00FD61EF">
            <w:pPr>
              <w:spacing w:after="489"/>
              <w:ind w:firstLineChars="0" w:firstLine="0"/>
              <w:contextualSpacing/>
            </w:pPr>
            <w:r>
              <w:rPr>
                <w:rFonts w:hint="eastAsia"/>
              </w:rPr>
              <w:t>消耗</w:t>
            </w:r>
          </w:p>
        </w:tc>
        <w:tc>
          <w:tcPr>
            <w:tcW w:w="5960" w:type="dxa"/>
          </w:tcPr>
          <w:p w14:paraId="3C2CB614" w14:textId="6200733C" w:rsidR="00DE361A" w:rsidRDefault="00DE361A" w:rsidP="00FD61EF">
            <w:pPr>
              <w:spacing w:after="489"/>
              <w:ind w:firstLine="480"/>
            </w:pPr>
            <w:r>
              <w:rPr>
                <w:rFonts w:hint="eastAsia"/>
              </w:rPr>
              <w:t>自然能量</w:t>
            </w:r>
            <w:r>
              <w:t>500+</w:t>
            </w:r>
          </w:p>
        </w:tc>
      </w:tr>
    </w:tbl>
    <w:p w14:paraId="684CC202" w14:textId="0BA5291F" w:rsidR="00DE361A" w:rsidRDefault="00DE361A" w:rsidP="00DE361A">
      <w:pPr>
        <w:pStyle w:val="aa"/>
        <w:spacing w:after="489"/>
        <w:ind w:left="480"/>
      </w:pPr>
      <w:r>
        <w:rPr>
          <w:rFonts w:hint="eastAsia"/>
        </w:rPr>
        <w:t>通过猛烈的动作启动。</w:t>
      </w:r>
      <w:r w:rsidR="003F0023">
        <w:rPr>
          <w:rFonts w:hint="eastAsia"/>
        </w:rPr>
        <w:t>由内向外挥手，最终使掌心朝向目标。</w:t>
      </w:r>
    </w:p>
    <w:p w14:paraId="26FAEFE4" w14:textId="6435C264" w:rsidR="00DE361A" w:rsidRDefault="00DE361A" w:rsidP="00875EC2">
      <w:pPr>
        <w:pStyle w:val="aa"/>
        <w:spacing w:afterLines="0" w:after="0"/>
        <w:ind w:left="480"/>
      </w:pPr>
      <w:r>
        <w:rPr>
          <w:rFonts w:hint="eastAsia"/>
        </w:rPr>
        <w:t>使</w:t>
      </w:r>
      <w:r w:rsidR="003F0023">
        <w:rPr>
          <w:rFonts w:hint="eastAsia"/>
        </w:rPr>
        <w:t>坚硬的条状岩石像失去失去灵知的蛇一样向目标匀速流涌而去。条石的“头部”和“身体”会对敌人带来严重的撞击和剐蹭，</w:t>
      </w:r>
      <w:r w:rsidR="00875EC2">
        <w:rPr>
          <w:rFonts w:hint="eastAsia"/>
        </w:rPr>
        <w:t>传递若干动能。每消耗</w:t>
      </w:r>
      <w:r w:rsidR="00875EC2">
        <w:rPr>
          <w:rFonts w:hint="eastAsia"/>
        </w:rPr>
        <w:t>1</w:t>
      </w:r>
      <w:r w:rsidR="00875EC2">
        <w:t>00</w:t>
      </w:r>
      <w:r w:rsidR="00875EC2">
        <w:rPr>
          <w:rFonts w:hint="eastAsia"/>
        </w:rPr>
        <w:t>单位自然能量可以传递</w:t>
      </w:r>
      <w:r w:rsidR="00875EC2">
        <w:rPr>
          <w:rFonts w:hint="eastAsia"/>
        </w:rPr>
        <w:t>1</w:t>
      </w:r>
      <w:r w:rsidR="00875EC2">
        <w:t>00</w:t>
      </w:r>
      <w:r w:rsidR="00875EC2">
        <w:rPr>
          <w:rFonts w:hint="eastAsia"/>
        </w:rPr>
        <w:t>单位动能。</w:t>
      </w:r>
      <w:r w:rsidR="00864E61">
        <w:rPr>
          <w:rFonts w:hint="eastAsia"/>
        </w:rPr>
        <w:t>条石最长不超过施放者的身长的</w:t>
      </w:r>
      <w:r w:rsidR="00864E61">
        <w:rPr>
          <w:rFonts w:hint="eastAsia"/>
        </w:rPr>
        <w:t>1</w:t>
      </w:r>
      <w:r w:rsidR="00864E61">
        <w:t>00</w:t>
      </w:r>
      <w:r w:rsidR="00864E61">
        <w:rPr>
          <w:rFonts w:hint="eastAsia"/>
        </w:rPr>
        <w:t>倍，速度不超过施放者移动速度的</w:t>
      </w:r>
      <w:r w:rsidR="00864E61">
        <w:t>5</w:t>
      </w:r>
      <w:r w:rsidR="00864E61">
        <w:rPr>
          <w:rFonts w:hint="eastAsia"/>
        </w:rPr>
        <w:t>倍。</w:t>
      </w:r>
    </w:p>
    <w:p w14:paraId="7FA9AD99" w14:textId="77777777" w:rsidR="00875EC2" w:rsidRPr="00864E61" w:rsidRDefault="00875EC2" w:rsidP="00875EC2">
      <w:pPr>
        <w:spacing w:after="489"/>
        <w:ind w:firstLine="480"/>
        <w:contextualSpacing/>
      </w:pPr>
    </w:p>
    <w:p w14:paraId="67ADE6CE" w14:textId="02139321" w:rsidR="00875EC2" w:rsidRDefault="00875EC2" w:rsidP="00875EC2">
      <w:pPr>
        <w:spacing w:after="489"/>
        <w:ind w:firstLine="480"/>
      </w:pPr>
      <w:r>
        <w:rPr>
          <w:rFonts w:hint="eastAsia"/>
        </w:rPr>
        <w:t>条石在涌向目标的时候看上去是柔软的，但在触摸的时候</w:t>
      </w:r>
      <w:r w:rsidR="00864E61">
        <w:rPr>
          <w:rFonts w:hint="eastAsia"/>
        </w:rPr>
        <w:t>却</w:t>
      </w:r>
      <w:r>
        <w:rPr>
          <w:rFonts w:hint="eastAsia"/>
        </w:rPr>
        <w:t>是坚硬的，实际上是以世界秒级别的频率在柔软和坚硬之间转换，利用柔软的性质躲避障碍，利用坚硬的性质</w:t>
      </w:r>
      <w:r w:rsidR="00864E61">
        <w:rPr>
          <w:rFonts w:hint="eastAsia"/>
        </w:rPr>
        <w:t>杀敌</w:t>
      </w:r>
      <w:r>
        <w:rPr>
          <w:rFonts w:hint="eastAsia"/>
        </w:rPr>
        <w:t>。</w:t>
      </w:r>
    </w:p>
    <w:p w14:paraId="28A7DE36" w14:textId="74484CD1" w:rsidR="00F25663" w:rsidRDefault="00F25663" w:rsidP="00F25663">
      <w:pPr>
        <w:pStyle w:val="5"/>
        <w:spacing w:after="489"/>
      </w:pPr>
      <w:r>
        <w:rPr>
          <w:rFonts w:hint="eastAsia"/>
        </w:rPr>
        <w:lastRenderedPageBreak/>
        <w:t>3</w:t>
      </w:r>
      <w:r>
        <w:t>.2.5.2.2</w:t>
      </w:r>
      <w:r>
        <w:rPr>
          <w:rFonts w:hint="eastAsia"/>
        </w:rPr>
        <w:t>力崩山摧</w:t>
      </w:r>
    </w:p>
    <w:tbl>
      <w:tblPr>
        <w:tblStyle w:val="af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F25663" w14:paraId="1916BD11" w14:textId="77777777" w:rsidTr="00A751E2">
        <w:tc>
          <w:tcPr>
            <w:tcW w:w="456" w:type="dxa"/>
          </w:tcPr>
          <w:p w14:paraId="4EF60231" w14:textId="77777777" w:rsidR="00F25663" w:rsidRPr="00404FA0" w:rsidRDefault="00F25663" w:rsidP="00A751E2">
            <w:pPr>
              <w:spacing w:after="489"/>
              <w:ind w:firstLineChars="0" w:firstLine="0"/>
              <w:contextualSpacing/>
            </w:pPr>
            <w:r w:rsidRPr="00404FA0">
              <w:rPr>
                <w:rFonts w:hint="eastAsia"/>
              </w:rPr>
              <w:t>●</w:t>
            </w:r>
          </w:p>
        </w:tc>
        <w:tc>
          <w:tcPr>
            <w:tcW w:w="1529" w:type="dxa"/>
          </w:tcPr>
          <w:p w14:paraId="4EBEEF76" w14:textId="77777777" w:rsidR="00F25663" w:rsidRDefault="00F25663" w:rsidP="00A751E2">
            <w:pPr>
              <w:spacing w:after="489"/>
              <w:ind w:firstLineChars="0" w:firstLine="0"/>
              <w:contextualSpacing/>
            </w:pPr>
            <w:r>
              <w:rPr>
                <w:rFonts w:hint="eastAsia"/>
              </w:rPr>
              <w:t>本源</w:t>
            </w:r>
          </w:p>
        </w:tc>
        <w:tc>
          <w:tcPr>
            <w:tcW w:w="5960" w:type="dxa"/>
          </w:tcPr>
          <w:p w14:paraId="0DF55DA8" w14:textId="05FA3F66" w:rsidR="00F25663" w:rsidRDefault="00F25663" w:rsidP="00A751E2">
            <w:pPr>
              <w:spacing w:after="489"/>
              <w:ind w:firstLine="480"/>
              <w:contextualSpacing/>
            </w:pPr>
            <w:r>
              <w:rPr>
                <w:rFonts w:hint="eastAsia"/>
              </w:rPr>
              <w:t>幽古山林的一震</w:t>
            </w:r>
          </w:p>
        </w:tc>
      </w:tr>
      <w:tr w:rsidR="00F25663" w14:paraId="1D439324" w14:textId="77777777" w:rsidTr="00A751E2">
        <w:tc>
          <w:tcPr>
            <w:tcW w:w="456" w:type="dxa"/>
          </w:tcPr>
          <w:p w14:paraId="185FF026" w14:textId="77777777" w:rsidR="00F25663" w:rsidRPr="00404FA0" w:rsidRDefault="00F25663" w:rsidP="00A751E2">
            <w:pPr>
              <w:spacing w:after="489"/>
              <w:ind w:firstLineChars="0" w:firstLine="0"/>
              <w:contextualSpacing/>
            </w:pPr>
            <w:r w:rsidRPr="00404FA0">
              <w:rPr>
                <w:rFonts w:hint="eastAsia"/>
              </w:rPr>
              <w:t>●</w:t>
            </w:r>
          </w:p>
        </w:tc>
        <w:tc>
          <w:tcPr>
            <w:tcW w:w="1529" w:type="dxa"/>
          </w:tcPr>
          <w:p w14:paraId="338C9369" w14:textId="77777777" w:rsidR="00F25663" w:rsidRDefault="00F25663" w:rsidP="00A751E2">
            <w:pPr>
              <w:spacing w:after="489"/>
              <w:ind w:firstLineChars="0" w:firstLine="0"/>
              <w:contextualSpacing/>
            </w:pPr>
            <w:r>
              <w:rPr>
                <w:rFonts w:hint="eastAsia"/>
              </w:rPr>
              <w:t>意志前置</w:t>
            </w:r>
          </w:p>
        </w:tc>
        <w:tc>
          <w:tcPr>
            <w:tcW w:w="5960" w:type="dxa"/>
          </w:tcPr>
          <w:p w14:paraId="32FFE010" w14:textId="0C0334FE" w:rsidR="00F25663" w:rsidRDefault="00F25663" w:rsidP="00A751E2">
            <w:pPr>
              <w:spacing w:after="489"/>
              <w:ind w:firstLine="480"/>
              <w:contextualSpacing/>
            </w:pPr>
            <w:r>
              <w:rPr>
                <w:rFonts w:hint="eastAsia"/>
              </w:rPr>
              <w:t>1</w:t>
            </w:r>
            <w:r>
              <w:t>9</w:t>
            </w:r>
          </w:p>
        </w:tc>
      </w:tr>
      <w:tr w:rsidR="00F25663" w14:paraId="5739586A" w14:textId="77777777" w:rsidTr="00A751E2">
        <w:tc>
          <w:tcPr>
            <w:tcW w:w="456" w:type="dxa"/>
          </w:tcPr>
          <w:p w14:paraId="447090F0" w14:textId="77777777" w:rsidR="00F25663" w:rsidRPr="00404FA0" w:rsidRDefault="00F25663" w:rsidP="00A751E2">
            <w:pPr>
              <w:spacing w:after="489"/>
              <w:ind w:firstLineChars="0" w:firstLine="0"/>
              <w:contextualSpacing/>
            </w:pPr>
            <w:r w:rsidRPr="00404FA0">
              <w:rPr>
                <w:rFonts w:hint="eastAsia"/>
              </w:rPr>
              <w:t>●</w:t>
            </w:r>
          </w:p>
        </w:tc>
        <w:tc>
          <w:tcPr>
            <w:tcW w:w="1529" w:type="dxa"/>
          </w:tcPr>
          <w:p w14:paraId="2D751E41" w14:textId="77777777" w:rsidR="00F25663" w:rsidRDefault="00F25663" w:rsidP="00A751E2">
            <w:pPr>
              <w:spacing w:after="489"/>
              <w:ind w:firstLineChars="0" w:firstLine="0"/>
              <w:contextualSpacing/>
            </w:pPr>
            <w:r>
              <w:rPr>
                <w:rFonts w:hint="eastAsia"/>
              </w:rPr>
              <w:t>知识前置</w:t>
            </w:r>
          </w:p>
        </w:tc>
        <w:tc>
          <w:tcPr>
            <w:tcW w:w="5960" w:type="dxa"/>
          </w:tcPr>
          <w:p w14:paraId="01168001" w14:textId="1B85D8AB" w:rsidR="00F25663" w:rsidRDefault="00F25663" w:rsidP="00A751E2">
            <w:pPr>
              <w:spacing w:after="489"/>
              <w:ind w:firstLine="480"/>
              <w:contextualSpacing/>
            </w:pPr>
            <w:r>
              <w:rPr>
                <w:rFonts w:hint="eastAsia"/>
              </w:rPr>
              <w:t>1</w:t>
            </w:r>
            <w:r>
              <w:t>2</w:t>
            </w:r>
          </w:p>
        </w:tc>
      </w:tr>
      <w:tr w:rsidR="00F25663" w14:paraId="21D1757D" w14:textId="77777777" w:rsidTr="00A751E2">
        <w:trPr>
          <w:trHeight w:val="840"/>
        </w:trPr>
        <w:tc>
          <w:tcPr>
            <w:tcW w:w="456" w:type="dxa"/>
          </w:tcPr>
          <w:p w14:paraId="4E01C13C" w14:textId="77777777" w:rsidR="00F25663" w:rsidRPr="00404FA0" w:rsidRDefault="00F25663" w:rsidP="00A751E2">
            <w:pPr>
              <w:spacing w:after="489"/>
              <w:ind w:firstLineChars="0" w:firstLine="0"/>
              <w:contextualSpacing/>
            </w:pPr>
            <w:r w:rsidRPr="00404FA0">
              <w:rPr>
                <w:rFonts w:hint="eastAsia"/>
              </w:rPr>
              <w:t>●</w:t>
            </w:r>
          </w:p>
        </w:tc>
        <w:tc>
          <w:tcPr>
            <w:tcW w:w="1529" w:type="dxa"/>
          </w:tcPr>
          <w:p w14:paraId="345F013A" w14:textId="77777777" w:rsidR="00F25663" w:rsidRDefault="00F25663" w:rsidP="00A751E2">
            <w:pPr>
              <w:spacing w:after="489"/>
              <w:ind w:firstLineChars="0" w:firstLine="0"/>
              <w:contextualSpacing/>
            </w:pPr>
            <w:r>
              <w:rPr>
                <w:rFonts w:hint="eastAsia"/>
              </w:rPr>
              <w:t>消耗</w:t>
            </w:r>
          </w:p>
        </w:tc>
        <w:tc>
          <w:tcPr>
            <w:tcW w:w="5960" w:type="dxa"/>
          </w:tcPr>
          <w:p w14:paraId="3BBECD29" w14:textId="56E7A267" w:rsidR="00F25663" w:rsidRDefault="00F25663" w:rsidP="00A751E2">
            <w:pPr>
              <w:spacing w:after="489"/>
              <w:ind w:firstLine="480"/>
            </w:pPr>
            <w:r>
              <w:rPr>
                <w:rFonts w:hint="eastAsia"/>
              </w:rPr>
              <w:t>自然能量1</w:t>
            </w:r>
            <w:r>
              <w:t>0000+</w:t>
            </w:r>
          </w:p>
        </w:tc>
      </w:tr>
    </w:tbl>
    <w:p w14:paraId="6CE154A2" w14:textId="79911E35" w:rsidR="00F25663" w:rsidRDefault="00F25663" w:rsidP="00F25663">
      <w:pPr>
        <w:pStyle w:val="aa"/>
        <w:spacing w:after="489"/>
        <w:ind w:left="480"/>
      </w:pPr>
      <w:r>
        <w:rPr>
          <w:rFonts w:hint="eastAsia"/>
        </w:rPr>
        <w:t>猛烈的动作，用全力撞击目标。</w:t>
      </w:r>
    </w:p>
    <w:p w14:paraId="06400DB3" w14:textId="43628B7F" w:rsidR="00F25663" w:rsidRDefault="00F25663" w:rsidP="00F25663">
      <w:pPr>
        <w:pStyle w:val="aa"/>
        <w:spacing w:after="489"/>
        <w:ind w:left="480"/>
      </w:pPr>
      <w:r>
        <w:rPr>
          <w:rFonts w:hint="eastAsia"/>
        </w:rPr>
        <w:t>立刻摧毁目标约等于施展者</w:t>
      </w:r>
      <w:r>
        <w:rPr>
          <w:rFonts w:hint="eastAsia"/>
        </w:rPr>
        <w:t>1</w:t>
      </w:r>
      <w:r>
        <w:t>000</w:t>
      </w:r>
      <w:r>
        <w:rPr>
          <w:rFonts w:hint="eastAsia"/>
        </w:rPr>
        <w:t>倍的体积，被摧毁的部分将零落成细碎的小块，如同从山上滚落下来的干巴巴的碎石。</w:t>
      </w:r>
    </w:p>
    <w:p w14:paraId="29D7E05B" w14:textId="23FDED27" w:rsidR="00F25663" w:rsidRPr="00F25663" w:rsidRDefault="00F25663" w:rsidP="00DB1E4D">
      <w:pPr>
        <w:pStyle w:val="aa"/>
        <w:spacing w:afterLines="0" w:after="0"/>
        <w:ind w:left="480"/>
      </w:pPr>
      <w:r>
        <w:rPr>
          <w:rFonts w:hint="eastAsia"/>
        </w:rPr>
        <w:t>在</w:t>
      </w:r>
      <w:r>
        <w:rPr>
          <w:rFonts w:hint="eastAsia"/>
        </w:rPr>
        <w:t>1</w:t>
      </w:r>
      <w:r>
        <w:t>0000</w:t>
      </w:r>
      <w:r>
        <w:rPr>
          <w:rFonts w:hint="eastAsia"/>
        </w:rPr>
        <w:t>单位自然能量的基础上每多花</w:t>
      </w:r>
      <w:r>
        <w:rPr>
          <w:rFonts w:hint="eastAsia"/>
        </w:rPr>
        <w:t>1</w:t>
      </w:r>
      <w:r>
        <w:t>0</w:t>
      </w:r>
      <w:r>
        <w:rPr>
          <w:rFonts w:hint="eastAsia"/>
        </w:rPr>
        <w:t>单位，可以多摧毁约等于施展者</w:t>
      </w:r>
      <w:r>
        <w:rPr>
          <w:rFonts w:hint="eastAsia"/>
        </w:rPr>
        <w:t>1</w:t>
      </w:r>
      <w:r>
        <w:rPr>
          <w:rFonts w:hint="eastAsia"/>
        </w:rPr>
        <w:t>倍的体积。</w:t>
      </w:r>
    </w:p>
    <w:p w14:paraId="11031F8B" w14:textId="77777777" w:rsidR="00F25663" w:rsidRDefault="00F25663" w:rsidP="00DB1E4D">
      <w:pPr>
        <w:spacing w:after="489"/>
        <w:ind w:firstLine="480"/>
        <w:contextualSpacing/>
      </w:pPr>
    </w:p>
    <w:p w14:paraId="32549870" w14:textId="339266E6" w:rsidR="00F25663" w:rsidRPr="00DE361A" w:rsidRDefault="00F25663" w:rsidP="00875EC2">
      <w:pPr>
        <w:spacing w:after="489"/>
        <w:ind w:firstLine="480"/>
      </w:pPr>
      <w:r>
        <w:rPr>
          <w:rFonts w:hint="eastAsia"/>
        </w:rPr>
        <w:t>如果将守护永恒的力量用作破坏，亦能摧毁长寿的山峦。</w:t>
      </w:r>
    </w:p>
    <w:p w14:paraId="14B79182" w14:textId="77777777" w:rsidR="00F15616" w:rsidRPr="00F15616" w:rsidRDefault="00F15616" w:rsidP="00F15616">
      <w:pPr>
        <w:pStyle w:val="4"/>
        <w:spacing w:after="489"/>
      </w:pPr>
      <w:r w:rsidRPr="00F15616">
        <w:rPr>
          <w:rFonts w:hint="eastAsia"/>
        </w:rPr>
        <w:t>3</w:t>
      </w:r>
      <w:r w:rsidRPr="00F15616">
        <w:t>.2.5.3</w:t>
      </w:r>
      <w:r w:rsidRPr="00F15616">
        <w:rPr>
          <w:rFonts w:hint="eastAsia"/>
        </w:rPr>
        <w:t>森原力量</w:t>
      </w:r>
    </w:p>
    <w:p w14:paraId="6155E717" w14:textId="7D703B20" w:rsidR="00F15616" w:rsidRDefault="00F15616" w:rsidP="00F15616">
      <w:pPr>
        <w:spacing w:after="489"/>
        <w:ind w:firstLine="480"/>
      </w:pPr>
      <w:r>
        <w:rPr>
          <w:rFonts w:hint="eastAsia"/>
        </w:rPr>
        <w:t>过风藏生之地的力量。</w:t>
      </w:r>
      <w:r w:rsidR="003F0023">
        <w:rPr>
          <w:rFonts w:hint="eastAsia"/>
        </w:rPr>
        <w:t>象征着生生不息，循环不止。</w:t>
      </w:r>
    </w:p>
    <w:p w14:paraId="378F4668" w14:textId="77777777" w:rsidR="00F15616" w:rsidRPr="00F15616" w:rsidRDefault="00F15616" w:rsidP="00F15616">
      <w:pPr>
        <w:pStyle w:val="5"/>
        <w:spacing w:after="489"/>
      </w:pPr>
      <w:r w:rsidRPr="00F15616">
        <w:rPr>
          <w:rFonts w:hint="eastAsia"/>
        </w:rPr>
        <w:t>3</w:t>
      </w:r>
      <w:r w:rsidRPr="00F15616">
        <w:t>.2.5.3.1</w:t>
      </w:r>
      <w:r w:rsidRPr="00F15616">
        <w:rPr>
          <w:rFonts w:hint="eastAsia"/>
        </w:rPr>
        <w:t>无雨之界</w:t>
      </w:r>
    </w:p>
    <w:p w14:paraId="0E8CD096" w14:textId="77777777" w:rsidR="00F15616" w:rsidRDefault="00F15616" w:rsidP="00F15616">
      <w:pPr>
        <w:pStyle w:val="a7"/>
        <w:spacing w:after="489"/>
        <w:ind w:firstLine="480"/>
      </w:pPr>
      <w:r>
        <w:rPr>
          <w:rFonts w:hint="eastAsia"/>
        </w:rPr>
        <w:t>-当年我指认的连环杀手被释放了，他会不会把我下锅里油炸？</w:t>
      </w:r>
    </w:p>
    <w:p w14:paraId="4B2AC4F0" w14:textId="77777777" w:rsidR="00F15616" w:rsidRPr="00603277" w:rsidRDefault="00F15616" w:rsidP="00F15616">
      <w:pPr>
        <w:pStyle w:val="a7"/>
        <w:spacing w:after="489"/>
        <w:ind w:firstLine="480"/>
      </w:pPr>
      <w:r>
        <w:rPr>
          <w:rFonts w:hint="eastAsia"/>
        </w:rPr>
        <w:t>-别怕，你可以——</w:t>
      </w:r>
    </w:p>
    <w:tbl>
      <w:tblPr>
        <w:tblStyle w:val="af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F15616" w14:paraId="14166B7C" w14:textId="77777777" w:rsidTr="006F6B34">
        <w:tc>
          <w:tcPr>
            <w:tcW w:w="456" w:type="dxa"/>
          </w:tcPr>
          <w:p w14:paraId="42D1F8BD" w14:textId="77777777" w:rsidR="00F15616" w:rsidRPr="00404FA0" w:rsidRDefault="00F15616" w:rsidP="006F6B34">
            <w:pPr>
              <w:spacing w:after="489"/>
              <w:ind w:firstLineChars="0" w:firstLine="0"/>
              <w:contextualSpacing/>
            </w:pPr>
            <w:r w:rsidRPr="00404FA0">
              <w:rPr>
                <w:rFonts w:hint="eastAsia"/>
              </w:rPr>
              <w:t>●</w:t>
            </w:r>
          </w:p>
        </w:tc>
        <w:tc>
          <w:tcPr>
            <w:tcW w:w="1529" w:type="dxa"/>
          </w:tcPr>
          <w:p w14:paraId="0C40446D" w14:textId="77777777" w:rsidR="00F15616" w:rsidRDefault="00F15616" w:rsidP="006F6B34">
            <w:pPr>
              <w:spacing w:after="489"/>
              <w:ind w:firstLineChars="0" w:firstLine="0"/>
              <w:contextualSpacing/>
            </w:pPr>
            <w:r>
              <w:rPr>
                <w:rFonts w:hint="eastAsia"/>
              </w:rPr>
              <w:t>本源</w:t>
            </w:r>
          </w:p>
        </w:tc>
        <w:tc>
          <w:tcPr>
            <w:tcW w:w="5960" w:type="dxa"/>
          </w:tcPr>
          <w:p w14:paraId="188DD44E" w14:textId="77777777" w:rsidR="00F15616" w:rsidRDefault="00F15616" w:rsidP="006F6B34">
            <w:pPr>
              <w:spacing w:after="489"/>
              <w:ind w:firstLine="480"/>
              <w:contextualSpacing/>
            </w:pPr>
            <w:r>
              <w:rPr>
                <w:rFonts w:hint="eastAsia"/>
              </w:rPr>
              <w:t>时留谷地遮断之雨</w:t>
            </w:r>
          </w:p>
        </w:tc>
      </w:tr>
      <w:tr w:rsidR="00F15616" w14:paraId="312CF898" w14:textId="77777777" w:rsidTr="006F6B34">
        <w:tc>
          <w:tcPr>
            <w:tcW w:w="456" w:type="dxa"/>
          </w:tcPr>
          <w:p w14:paraId="3B2641E6" w14:textId="77777777" w:rsidR="00F15616" w:rsidRPr="00404FA0" w:rsidRDefault="00F15616" w:rsidP="006F6B34">
            <w:pPr>
              <w:spacing w:after="489"/>
              <w:ind w:firstLineChars="0" w:firstLine="0"/>
              <w:contextualSpacing/>
            </w:pPr>
            <w:r w:rsidRPr="00404FA0">
              <w:rPr>
                <w:rFonts w:hint="eastAsia"/>
              </w:rPr>
              <w:t>●</w:t>
            </w:r>
          </w:p>
        </w:tc>
        <w:tc>
          <w:tcPr>
            <w:tcW w:w="1529" w:type="dxa"/>
          </w:tcPr>
          <w:p w14:paraId="45BAE3D4" w14:textId="77777777" w:rsidR="00F15616" w:rsidRDefault="00F15616" w:rsidP="006F6B34">
            <w:pPr>
              <w:spacing w:after="489"/>
              <w:ind w:firstLineChars="0" w:firstLine="0"/>
              <w:contextualSpacing/>
            </w:pPr>
            <w:r>
              <w:rPr>
                <w:rFonts w:hint="eastAsia"/>
              </w:rPr>
              <w:t>意志前置</w:t>
            </w:r>
          </w:p>
        </w:tc>
        <w:tc>
          <w:tcPr>
            <w:tcW w:w="5960" w:type="dxa"/>
          </w:tcPr>
          <w:p w14:paraId="2DC31C9A" w14:textId="77777777" w:rsidR="00F15616" w:rsidRDefault="00F15616" w:rsidP="006F6B34">
            <w:pPr>
              <w:spacing w:after="489"/>
              <w:ind w:firstLine="480"/>
              <w:contextualSpacing/>
            </w:pPr>
            <w:r>
              <w:rPr>
                <w:rFonts w:hint="eastAsia"/>
              </w:rPr>
              <w:t>1</w:t>
            </w:r>
            <w:r>
              <w:t>0</w:t>
            </w:r>
          </w:p>
        </w:tc>
      </w:tr>
      <w:tr w:rsidR="00F15616" w14:paraId="68D18A54" w14:textId="77777777" w:rsidTr="006F6B34">
        <w:tc>
          <w:tcPr>
            <w:tcW w:w="456" w:type="dxa"/>
          </w:tcPr>
          <w:p w14:paraId="25499EFC" w14:textId="77777777" w:rsidR="00F15616" w:rsidRPr="00404FA0" w:rsidRDefault="00F15616" w:rsidP="006F6B34">
            <w:pPr>
              <w:spacing w:after="489"/>
              <w:ind w:firstLineChars="0" w:firstLine="0"/>
              <w:contextualSpacing/>
            </w:pPr>
            <w:r w:rsidRPr="00404FA0">
              <w:rPr>
                <w:rFonts w:hint="eastAsia"/>
              </w:rPr>
              <w:t>●</w:t>
            </w:r>
          </w:p>
        </w:tc>
        <w:tc>
          <w:tcPr>
            <w:tcW w:w="1529" w:type="dxa"/>
          </w:tcPr>
          <w:p w14:paraId="1464F321" w14:textId="77777777" w:rsidR="00F15616" w:rsidRDefault="00F15616" w:rsidP="006F6B34">
            <w:pPr>
              <w:spacing w:after="489"/>
              <w:ind w:firstLineChars="0" w:firstLine="0"/>
              <w:contextualSpacing/>
            </w:pPr>
            <w:r>
              <w:rPr>
                <w:rFonts w:hint="eastAsia"/>
              </w:rPr>
              <w:t>知识前置</w:t>
            </w:r>
          </w:p>
        </w:tc>
        <w:tc>
          <w:tcPr>
            <w:tcW w:w="5960" w:type="dxa"/>
          </w:tcPr>
          <w:p w14:paraId="7FCFFAB2" w14:textId="77777777" w:rsidR="00F15616" w:rsidRDefault="00F15616" w:rsidP="006F6B34">
            <w:pPr>
              <w:spacing w:after="489"/>
              <w:ind w:firstLine="480"/>
              <w:contextualSpacing/>
            </w:pPr>
            <w:r>
              <w:rPr>
                <w:rFonts w:hint="eastAsia"/>
              </w:rPr>
              <w:t>1</w:t>
            </w:r>
            <w:r>
              <w:t>0</w:t>
            </w:r>
          </w:p>
        </w:tc>
      </w:tr>
      <w:tr w:rsidR="00F15616" w14:paraId="0E48EB66" w14:textId="77777777" w:rsidTr="006F6B34">
        <w:tc>
          <w:tcPr>
            <w:tcW w:w="456" w:type="dxa"/>
          </w:tcPr>
          <w:p w14:paraId="49B4A888" w14:textId="77777777" w:rsidR="00F15616" w:rsidRPr="00404FA0" w:rsidRDefault="00F15616" w:rsidP="006F6B34">
            <w:pPr>
              <w:spacing w:after="489"/>
              <w:ind w:firstLineChars="0" w:firstLine="0"/>
              <w:contextualSpacing/>
            </w:pPr>
            <w:r w:rsidRPr="00404FA0">
              <w:rPr>
                <w:rFonts w:hint="eastAsia"/>
              </w:rPr>
              <w:lastRenderedPageBreak/>
              <w:t>●</w:t>
            </w:r>
          </w:p>
        </w:tc>
        <w:tc>
          <w:tcPr>
            <w:tcW w:w="1529" w:type="dxa"/>
          </w:tcPr>
          <w:p w14:paraId="32B25873" w14:textId="77777777" w:rsidR="00F15616" w:rsidRDefault="00F15616" w:rsidP="006F6B34">
            <w:pPr>
              <w:spacing w:after="489"/>
              <w:ind w:firstLineChars="0" w:firstLine="0"/>
              <w:contextualSpacing/>
            </w:pPr>
            <w:r>
              <w:rPr>
                <w:rFonts w:hint="eastAsia"/>
              </w:rPr>
              <w:t>消耗</w:t>
            </w:r>
          </w:p>
        </w:tc>
        <w:tc>
          <w:tcPr>
            <w:tcW w:w="5960" w:type="dxa"/>
          </w:tcPr>
          <w:p w14:paraId="7EF814F5" w14:textId="77777777" w:rsidR="00F15616" w:rsidRDefault="00F15616" w:rsidP="006F6B34">
            <w:pPr>
              <w:spacing w:after="489"/>
              <w:ind w:firstLine="480"/>
            </w:pPr>
            <w:r>
              <w:rPr>
                <w:rFonts w:hint="eastAsia"/>
              </w:rPr>
              <w:t>自然能量1</w:t>
            </w:r>
            <w:r>
              <w:t>000</w:t>
            </w:r>
          </w:p>
        </w:tc>
      </w:tr>
    </w:tbl>
    <w:p w14:paraId="239810A1" w14:textId="2602062F" w:rsidR="00133FC2" w:rsidRDefault="00133FC2" w:rsidP="00133FC2">
      <w:pPr>
        <w:pStyle w:val="aa"/>
        <w:spacing w:after="489"/>
        <w:ind w:left="480"/>
      </w:pPr>
      <w:r>
        <w:rPr>
          <w:rFonts w:hint="eastAsia"/>
        </w:rPr>
        <w:t>猛烈运动身体——将手挥向一边。</w:t>
      </w:r>
    </w:p>
    <w:p w14:paraId="1E7B6D37" w14:textId="4F315428" w:rsidR="00F15616" w:rsidRDefault="00F15616" w:rsidP="00C4318B">
      <w:pPr>
        <w:pStyle w:val="aa"/>
        <w:spacing w:after="489"/>
        <w:ind w:left="480"/>
      </w:pPr>
      <w:r>
        <w:rPr>
          <w:rFonts w:hint="eastAsia"/>
        </w:rPr>
        <w:t>以自身为圆心，降下遮断退路与进路的雨之帷幕，持续</w:t>
      </w:r>
      <w:r>
        <w:rPr>
          <w:rFonts w:hint="eastAsia"/>
        </w:rPr>
        <w:t>1</w:t>
      </w:r>
      <w:r>
        <w:rPr>
          <w:rFonts w:hint="eastAsia"/>
        </w:rPr>
        <w:t>天。雨之帷幕遵照</w:t>
      </w:r>
      <w:r w:rsidR="00133FC2">
        <w:rPr>
          <w:rFonts w:hint="eastAsia"/>
        </w:rPr>
        <w:t>施展者</w:t>
      </w:r>
      <w:r>
        <w:rPr>
          <w:rFonts w:hint="eastAsia"/>
        </w:rPr>
        <w:t>的意志圈起一块受保护的区域，任何进入或者离开这个区域的事物都会</w:t>
      </w:r>
      <w:r w:rsidR="00F672F6">
        <w:rPr>
          <w:rFonts w:hint="eastAsia"/>
        </w:rPr>
        <w:t>遭到强力雨滴的</w:t>
      </w:r>
      <w:r>
        <w:rPr>
          <w:rFonts w:hint="eastAsia"/>
        </w:rPr>
        <w:t>磨洗冲刷，在边缘停留的每秒都要承受</w:t>
      </w:r>
      <w:r w:rsidR="00F672F6">
        <w:t>250</w:t>
      </w:r>
      <w:r>
        <w:rPr>
          <w:rFonts w:hint="eastAsia"/>
        </w:rPr>
        <w:t>单位</w:t>
      </w:r>
      <w:r w:rsidR="00C4318B">
        <w:rPr>
          <w:rFonts w:hint="eastAsia"/>
        </w:rPr>
        <w:t>的</w:t>
      </w:r>
      <w:r>
        <w:rPr>
          <w:rFonts w:hint="eastAsia"/>
        </w:rPr>
        <w:t>动能，这足以将大多数威胁碾为齑粉。的假设那片区域是圆形</w:t>
      </w:r>
      <w:r w:rsidR="00133FC2">
        <w:rPr>
          <w:rFonts w:hint="eastAsia"/>
        </w:rPr>
        <w:t>面</w:t>
      </w:r>
      <w:r>
        <w:rPr>
          <w:rFonts w:hint="eastAsia"/>
        </w:rPr>
        <w:t>，那么它的最大半径就是</w:t>
      </w:r>
      <w:r>
        <w:rPr>
          <w:rFonts w:hint="eastAsia"/>
        </w:rPr>
        <w:t>0</w:t>
      </w:r>
      <w:r>
        <w:t>.5</w:t>
      </w:r>
      <w:r>
        <w:rPr>
          <w:rFonts w:hint="eastAsia"/>
        </w:rPr>
        <w:t>公里。</w:t>
      </w:r>
    </w:p>
    <w:p w14:paraId="481FD1A6" w14:textId="55A832D8" w:rsidR="00C4318B" w:rsidRPr="00C4318B" w:rsidRDefault="00C4318B" w:rsidP="00C4318B">
      <w:pPr>
        <w:pStyle w:val="aa"/>
        <w:spacing w:afterLines="0" w:after="0"/>
        <w:ind w:left="480"/>
      </w:pPr>
      <w:r>
        <w:rPr>
          <w:rFonts w:hint="eastAsia"/>
        </w:rPr>
        <w:t>［无雨之界］只有边界有雨，内外无雨。</w:t>
      </w:r>
    </w:p>
    <w:p w14:paraId="72A470D9" w14:textId="77777777" w:rsidR="00F15616" w:rsidRDefault="00F15616" w:rsidP="00F15616">
      <w:pPr>
        <w:spacing w:after="489"/>
        <w:ind w:firstLine="480"/>
        <w:contextualSpacing/>
      </w:pPr>
    </w:p>
    <w:p w14:paraId="298A351D" w14:textId="77777777" w:rsidR="00F15616" w:rsidRDefault="00F15616" w:rsidP="00F15616">
      <w:pPr>
        <w:spacing w:after="489"/>
        <w:ind w:firstLine="480"/>
      </w:pPr>
      <w:r>
        <w:rPr>
          <w:rFonts w:hint="eastAsia"/>
        </w:rPr>
        <w:t>时留谷位于先冕南部，清罪滩以东，被几座大山包围着，但山与山的距离很远，从一座山脚下望向对面的山，好像在云端，实际上是很大的一片地方。时留谷的一些地区会出现奇怪的环纹或沟渠，其两侧有时分布着动物的血迹、残块或一些树木的断枝乱叶等，那是［遮断之雨］在地表磨出的印痕。</w:t>
      </w:r>
    </w:p>
    <w:p w14:paraId="3624599A" w14:textId="77777777" w:rsidR="00F15616" w:rsidRPr="00F15616" w:rsidRDefault="00F15616" w:rsidP="00F15616">
      <w:pPr>
        <w:pStyle w:val="5"/>
        <w:spacing w:after="489"/>
      </w:pPr>
      <w:r w:rsidRPr="00F15616">
        <w:rPr>
          <w:rFonts w:hint="eastAsia"/>
        </w:rPr>
        <w:t>3</w:t>
      </w:r>
      <w:r w:rsidRPr="00F15616">
        <w:t>.2.5.3.2</w:t>
      </w:r>
      <w:r w:rsidRPr="00F15616">
        <w:rPr>
          <w:rFonts w:hint="eastAsia"/>
        </w:rPr>
        <w:t>朽雨</w:t>
      </w:r>
    </w:p>
    <w:p w14:paraId="2B8E2809" w14:textId="73F77CFB" w:rsidR="00F15616" w:rsidRDefault="00F15616" w:rsidP="00F15616">
      <w:pPr>
        <w:pStyle w:val="a7"/>
        <w:spacing w:after="489"/>
        <w:ind w:firstLine="480"/>
      </w:pPr>
      <w:r>
        <w:rPr>
          <w:rFonts w:hint="eastAsia"/>
        </w:rPr>
        <w:t>雨伞会破败散架，拟造的山岩会崩毁坍塌，我的书本、衣物和包裹终于化作干枯的尘土，我亦将迎来生命的</w:t>
      </w:r>
      <w:r w:rsidR="00133FC2">
        <w:rPr>
          <w:rFonts w:hint="eastAsia"/>
        </w:rPr>
        <w:t>结</w:t>
      </w:r>
      <w:r>
        <w:rPr>
          <w:rFonts w:hint="eastAsia"/>
        </w:rPr>
        <w:t>末</w:t>
      </w:r>
      <w:r w:rsidR="00133FC2">
        <w:rPr>
          <w:rFonts w:hint="eastAsia"/>
        </w:rPr>
        <w:t>——但我的灵魂是不腐的</w:t>
      </w:r>
      <w:r>
        <w:rPr>
          <w:rFonts w:hint="eastAsia"/>
        </w:rPr>
        <w:t>。</w:t>
      </w:r>
    </w:p>
    <w:p w14:paraId="07A2B8DD" w14:textId="06112C47" w:rsidR="00F15616" w:rsidRDefault="00F15616" w:rsidP="00F15616">
      <w:pPr>
        <w:pStyle w:val="a7"/>
        <w:spacing w:after="489"/>
        <w:ind w:firstLine="480"/>
        <w:jc w:val="right"/>
      </w:pPr>
      <w:r>
        <w:rPr>
          <w:rFonts w:hint="eastAsia"/>
        </w:rPr>
        <w:t>——罪犯</w:t>
      </w:r>
      <w:r w:rsidR="00133FC2">
        <w:rPr>
          <w:rFonts w:hint="eastAsia"/>
        </w:rPr>
        <w:t>，在临刑前</w:t>
      </w:r>
    </w:p>
    <w:tbl>
      <w:tblPr>
        <w:tblStyle w:val="af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AE0B32" w14:paraId="39301F54" w14:textId="77777777" w:rsidTr="00FD61EF">
        <w:tc>
          <w:tcPr>
            <w:tcW w:w="456" w:type="dxa"/>
          </w:tcPr>
          <w:p w14:paraId="2F724EF5" w14:textId="77777777" w:rsidR="00AE0B32" w:rsidRPr="00404FA0" w:rsidRDefault="00AE0B32" w:rsidP="00FD61EF">
            <w:pPr>
              <w:spacing w:after="489"/>
              <w:ind w:firstLineChars="0" w:firstLine="0"/>
              <w:contextualSpacing/>
            </w:pPr>
            <w:r w:rsidRPr="00404FA0">
              <w:rPr>
                <w:rFonts w:hint="eastAsia"/>
              </w:rPr>
              <w:t>●</w:t>
            </w:r>
          </w:p>
        </w:tc>
        <w:tc>
          <w:tcPr>
            <w:tcW w:w="1529" w:type="dxa"/>
          </w:tcPr>
          <w:p w14:paraId="4F4BC978" w14:textId="77777777" w:rsidR="00AE0B32" w:rsidRDefault="00AE0B32" w:rsidP="00FD61EF">
            <w:pPr>
              <w:spacing w:after="489"/>
              <w:ind w:firstLineChars="0" w:firstLine="0"/>
              <w:contextualSpacing/>
            </w:pPr>
            <w:r>
              <w:rPr>
                <w:rFonts w:hint="eastAsia"/>
              </w:rPr>
              <w:t>本源</w:t>
            </w:r>
          </w:p>
        </w:tc>
        <w:tc>
          <w:tcPr>
            <w:tcW w:w="5960" w:type="dxa"/>
          </w:tcPr>
          <w:p w14:paraId="297CF0D7" w14:textId="56C1E769" w:rsidR="00AE0B32" w:rsidRDefault="00AE0B32" w:rsidP="00FD61EF">
            <w:pPr>
              <w:spacing w:after="489"/>
              <w:ind w:firstLine="480"/>
              <w:contextualSpacing/>
            </w:pPr>
            <w:r>
              <w:rPr>
                <w:rFonts w:hint="eastAsia"/>
              </w:rPr>
              <w:t>温德恭的朽雨</w:t>
            </w:r>
          </w:p>
        </w:tc>
      </w:tr>
      <w:tr w:rsidR="00AE0B32" w14:paraId="2C3DD6CB" w14:textId="77777777" w:rsidTr="00FD61EF">
        <w:tc>
          <w:tcPr>
            <w:tcW w:w="456" w:type="dxa"/>
          </w:tcPr>
          <w:p w14:paraId="062EAE57" w14:textId="77777777" w:rsidR="00AE0B32" w:rsidRPr="00404FA0" w:rsidRDefault="00AE0B32" w:rsidP="00FD61EF">
            <w:pPr>
              <w:spacing w:after="489"/>
              <w:ind w:firstLineChars="0" w:firstLine="0"/>
              <w:contextualSpacing/>
            </w:pPr>
            <w:r w:rsidRPr="00404FA0">
              <w:rPr>
                <w:rFonts w:hint="eastAsia"/>
              </w:rPr>
              <w:t>●</w:t>
            </w:r>
          </w:p>
        </w:tc>
        <w:tc>
          <w:tcPr>
            <w:tcW w:w="1529" w:type="dxa"/>
          </w:tcPr>
          <w:p w14:paraId="47E2E465" w14:textId="77777777" w:rsidR="00AE0B32" w:rsidRDefault="00AE0B32" w:rsidP="00FD61EF">
            <w:pPr>
              <w:spacing w:after="489"/>
              <w:ind w:firstLineChars="0" w:firstLine="0"/>
              <w:contextualSpacing/>
            </w:pPr>
            <w:r>
              <w:rPr>
                <w:rFonts w:hint="eastAsia"/>
              </w:rPr>
              <w:t>意志前置</w:t>
            </w:r>
          </w:p>
        </w:tc>
        <w:tc>
          <w:tcPr>
            <w:tcW w:w="5960" w:type="dxa"/>
          </w:tcPr>
          <w:p w14:paraId="6660D7A6" w14:textId="0A5DAA55" w:rsidR="00AE0B32" w:rsidRDefault="00AE0B32" w:rsidP="00FD61EF">
            <w:pPr>
              <w:spacing w:after="489"/>
              <w:ind w:firstLine="480"/>
              <w:contextualSpacing/>
            </w:pPr>
            <w:r>
              <w:rPr>
                <w:rFonts w:hint="eastAsia"/>
              </w:rPr>
              <w:t>2</w:t>
            </w:r>
            <w:r>
              <w:t>0</w:t>
            </w:r>
          </w:p>
        </w:tc>
      </w:tr>
      <w:tr w:rsidR="00AE0B32" w14:paraId="6083B72C" w14:textId="77777777" w:rsidTr="00FD61EF">
        <w:tc>
          <w:tcPr>
            <w:tcW w:w="456" w:type="dxa"/>
          </w:tcPr>
          <w:p w14:paraId="5B65FB44" w14:textId="77777777" w:rsidR="00AE0B32" w:rsidRPr="00404FA0" w:rsidRDefault="00AE0B32" w:rsidP="00FD61EF">
            <w:pPr>
              <w:spacing w:after="489"/>
              <w:ind w:firstLineChars="0" w:firstLine="0"/>
              <w:contextualSpacing/>
            </w:pPr>
            <w:r w:rsidRPr="00404FA0">
              <w:rPr>
                <w:rFonts w:hint="eastAsia"/>
              </w:rPr>
              <w:t>●</w:t>
            </w:r>
          </w:p>
        </w:tc>
        <w:tc>
          <w:tcPr>
            <w:tcW w:w="1529" w:type="dxa"/>
          </w:tcPr>
          <w:p w14:paraId="72655184" w14:textId="77777777" w:rsidR="00AE0B32" w:rsidRDefault="00AE0B32" w:rsidP="00FD61EF">
            <w:pPr>
              <w:spacing w:after="489"/>
              <w:ind w:firstLineChars="0" w:firstLine="0"/>
              <w:contextualSpacing/>
            </w:pPr>
            <w:r>
              <w:rPr>
                <w:rFonts w:hint="eastAsia"/>
              </w:rPr>
              <w:t>知识前置</w:t>
            </w:r>
          </w:p>
        </w:tc>
        <w:tc>
          <w:tcPr>
            <w:tcW w:w="5960" w:type="dxa"/>
          </w:tcPr>
          <w:p w14:paraId="33F531C9" w14:textId="73B56616" w:rsidR="00AE0B32" w:rsidRDefault="00AE0B32" w:rsidP="00FD61EF">
            <w:pPr>
              <w:spacing w:after="489"/>
              <w:ind w:firstLine="480"/>
              <w:contextualSpacing/>
            </w:pPr>
            <w:r>
              <w:rPr>
                <w:rFonts w:hint="eastAsia"/>
              </w:rPr>
              <w:t>1</w:t>
            </w:r>
            <w:r>
              <w:t>6</w:t>
            </w:r>
          </w:p>
        </w:tc>
      </w:tr>
      <w:tr w:rsidR="00AE0B32" w14:paraId="26DF76FC" w14:textId="77777777" w:rsidTr="00FD61EF">
        <w:tc>
          <w:tcPr>
            <w:tcW w:w="456" w:type="dxa"/>
          </w:tcPr>
          <w:p w14:paraId="3816F3F1" w14:textId="77777777" w:rsidR="00AE0B32" w:rsidRPr="00404FA0" w:rsidRDefault="00AE0B32" w:rsidP="00FD61EF">
            <w:pPr>
              <w:spacing w:after="489"/>
              <w:ind w:firstLineChars="0" w:firstLine="0"/>
              <w:contextualSpacing/>
            </w:pPr>
            <w:r w:rsidRPr="00404FA0">
              <w:rPr>
                <w:rFonts w:hint="eastAsia"/>
              </w:rPr>
              <w:t>●</w:t>
            </w:r>
          </w:p>
        </w:tc>
        <w:tc>
          <w:tcPr>
            <w:tcW w:w="1529" w:type="dxa"/>
          </w:tcPr>
          <w:p w14:paraId="63994009" w14:textId="77777777" w:rsidR="00AE0B32" w:rsidRDefault="00AE0B32" w:rsidP="00FD61EF">
            <w:pPr>
              <w:spacing w:after="489"/>
              <w:ind w:firstLineChars="0" w:firstLine="0"/>
              <w:contextualSpacing/>
            </w:pPr>
            <w:r>
              <w:rPr>
                <w:rFonts w:hint="eastAsia"/>
              </w:rPr>
              <w:t>消耗</w:t>
            </w:r>
          </w:p>
        </w:tc>
        <w:tc>
          <w:tcPr>
            <w:tcW w:w="5960" w:type="dxa"/>
          </w:tcPr>
          <w:p w14:paraId="093A9129" w14:textId="0911FC37" w:rsidR="00AE0B32" w:rsidRDefault="00AE0B32" w:rsidP="00FD61EF">
            <w:pPr>
              <w:spacing w:after="489"/>
              <w:ind w:firstLine="480"/>
            </w:pPr>
            <w:r>
              <w:rPr>
                <w:rFonts w:hint="eastAsia"/>
              </w:rPr>
              <w:t>自然能量1</w:t>
            </w:r>
            <w:r>
              <w:t>000</w:t>
            </w:r>
            <w:r w:rsidR="003E7632">
              <w:t>+</w:t>
            </w:r>
          </w:p>
        </w:tc>
      </w:tr>
    </w:tbl>
    <w:p w14:paraId="3FD1FA7F" w14:textId="6F27D9EB" w:rsidR="00AE0B32" w:rsidRDefault="00162EFE" w:rsidP="00AE0B32">
      <w:pPr>
        <w:pStyle w:val="aa"/>
        <w:spacing w:after="489"/>
        <w:ind w:left="480"/>
      </w:pPr>
      <w:r>
        <w:rPr>
          <w:rFonts w:hint="eastAsia"/>
        </w:rPr>
        <w:t>使用猛烈动作</w:t>
      </w:r>
      <w:r w:rsidR="003E7632">
        <w:rPr>
          <w:rFonts w:hint="eastAsia"/>
        </w:rPr>
        <w:t>施展。双臂高举，昂头直立，大呼。</w:t>
      </w:r>
    </w:p>
    <w:p w14:paraId="37D168E1" w14:textId="70EB56BD" w:rsidR="003E7632" w:rsidRDefault="003E7632" w:rsidP="003E7632">
      <w:pPr>
        <w:pStyle w:val="aa"/>
        <w:spacing w:after="489"/>
        <w:ind w:left="480"/>
      </w:pPr>
      <w:r>
        <w:rPr>
          <w:rFonts w:hint="eastAsia"/>
        </w:rPr>
        <w:t>立刻召唤腐朽之雨倾盆而下，被雨水淋透的事物都会立刻老化，如同经过了若干年，每花费</w:t>
      </w:r>
      <w:r>
        <w:rPr>
          <w:rFonts w:hint="eastAsia"/>
        </w:rPr>
        <w:t>1</w:t>
      </w:r>
      <w:r>
        <w:t>00</w:t>
      </w:r>
      <w:r>
        <w:rPr>
          <w:rFonts w:hint="eastAsia"/>
        </w:rPr>
        <w:t>单位自然能量使淋雨者老化</w:t>
      </w:r>
      <w:r>
        <w:rPr>
          <w:rFonts w:hint="eastAsia"/>
        </w:rPr>
        <w:t>1</w:t>
      </w:r>
      <w:r>
        <w:rPr>
          <w:rFonts w:hint="eastAsia"/>
        </w:rPr>
        <w:t>年。朽雨持续</w:t>
      </w:r>
      <w:r>
        <w:rPr>
          <w:rFonts w:hint="eastAsia"/>
        </w:rPr>
        <w:t>1</w:t>
      </w:r>
      <w:r>
        <w:rPr>
          <w:rFonts w:hint="eastAsia"/>
        </w:rPr>
        <w:t>整天，它会笼罩面积直径约</w:t>
      </w:r>
      <w:r>
        <w:rPr>
          <w:rFonts w:hint="eastAsia"/>
        </w:rPr>
        <w:lastRenderedPageBreak/>
        <w:t>1</w:t>
      </w:r>
      <w:r>
        <w:rPr>
          <w:rFonts w:hint="eastAsia"/>
        </w:rPr>
        <w:t>公里的区域。</w:t>
      </w:r>
    </w:p>
    <w:p w14:paraId="1469081C" w14:textId="195BA9D0" w:rsidR="003E7632" w:rsidRDefault="003E7632" w:rsidP="003E7632">
      <w:pPr>
        <w:pStyle w:val="aa"/>
        <w:spacing w:afterLines="0" w:after="0"/>
        <w:ind w:left="480"/>
      </w:pPr>
      <w:r>
        <w:rPr>
          <w:rFonts w:hint="eastAsia"/>
        </w:rPr>
        <w:t>同一场雨只会造成一次老化现象。</w:t>
      </w:r>
    </w:p>
    <w:p w14:paraId="6534A387" w14:textId="77777777" w:rsidR="00AE0B32" w:rsidRDefault="00AE0B32" w:rsidP="003E7632">
      <w:pPr>
        <w:spacing w:after="489"/>
        <w:ind w:firstLine="480"/>
        <w:contextualSpacing/>
      </w:pPr>
    </w:p>
    <w:p w14:paraId="6959716D" w14:textId="65165521" w:rsidR="003E7632" w:rsidRDefault="003E7632" w:rsidP="00AE0B32">
      <w:pPr>
        <w:spacing w:after="489"/>
        <w:ind w:firstLine="480"/>
      </w:pPr>
      <w:r>
        <w:rPr>
          <w:rFonts w:hint="eastAsia"/>
        </w:rPr>
        <w:t>温德恭的绝技，它的力量会让没有躲雨习惯的人大吃一亏。由于本自然法最低消耗1</w:t>
      </w:r>
      <w:r>
        <w:t>000</w:t>
      </w:r>
      <w:r>
        <w:rPr>
          <w:rFonts w:hint="eastAsia"/>
        </w:rPr>
        <w:t>单位自然能量，</w:t>
      </w:r>
      <w:r w:rsidR="00A75782">
        <w:rPr>
          <w:rFonts w:hint="eastAsia"/>
        </w:rPr>
        <w:t>所以正常来说，它可以立刻损坏绝大多数武器和装备。</w:t>
      </w:r>
    </w:p>
    <w:p w14:paraId="3B9E79D9" w14:textId="77777777" w:rsidR="00F15616" w:rsidRDefault="00F15616" w:rsidP="00F15616">
      <w:pPr>
        <w:spacing w:after="489"/>
        <w:ind w:firstLine="480"/>
      </w:pPr>
    </w:p>
    <w:p w14:paraId="49B53F5D" w14:textId="77777777" w:rsidR="00F15616" w:rsidRPr="00F15616" w:rsidRDefault="00F15616" w:rsidP="00F15616">
      <w:pPr>
        <w:pStyle w:val="4"/>
        <w:spacing w:after="489"/>
      </w:pPr>
      <w:r w:rsidRPr="00F15616">
        <w:rPr>
          <w:rFonts w:hint="eastAsia"/>
        </w:rPr>
        <w:t>3</w:t>
      </w:r>
      <w:r w:rsidRPr="00F15616">
        <w:t>.2.5.4</w:t>
      </w:r>
      <w:r w:rsidRPr="00F15616">
        <w:rPr>
          <w:rFonts w:hint="eastAsia"/>
        </w:rPr>
        <w:t>重洋力量</w:t>
      </w:r>
    </w:p>
    <w:p w14:paraId="494CC234" w14:textId="77777777" w:rsidR="00F15616" w:rsidRDefault="00F15616" w:rsidP="00F15616">
      <w:pPr>
        <w:pStyle w:val="5"/>
        <w:spacing w:after="489"/>
      </w:pPr>
      <w:r w:rsidRPr="00F15616">
        <w:rPr>
          <w:rFonts w:hint="eastAsia"/>
        </w:rPr>
        <w:t>3</w:t>
      </w:r>
      <w:r w:rsidRPr="00F15616">
        <w:t>.2.5.4.1</w:t>
      </w:r>
      <w:r w:rsidRPr="00F15616">
        <w:rPr>
          <w:rFonts w:hint="eastAsia"/>
        </w:rPr>
        <w:t>凌空瀑桥</w:t>
      </w:r>
    </w:p>
    <w:tbl>
      <w:tblPr>
        <w:tblStyle w:val="af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A839B1" w14:paraId="09BDEF4F" w14:textId="77777777" w:rsidTr="0099168D">
        <w:tc>
          <w:tcPr>
            <w:tcW w:w="456" w:type="dxa"/>
          </w:tcPr>
          <w:p w14:paraId="4E1117B3" w14:textId="77777777" w:rsidR="00A839B1" w:rsidRPr="00404FA0" w:rsidRDefault="00A839B1" w:rsidP="0099168D">
            <w:pPr>
              <w:spacing w:after="489"/>
              <w:ind w:firstLineChars="0" w:firstLine="0"/>
              <w:contextualSpacing/>
            </w:pPr>
            <w:r w:rsidRPr="00404FA0">
              <w:rPr>
                <w:rFonts w:hint="eastAsia"/>
              </w:rPr>
              <w:t>●</w:t>
            </w:r>
          </w:p>
        </w:tc>
        <w:tc>
          <w:tcPr>
            <w:tcW w:w="1529" w:type="dxa"/>
          </w:tcPr>
          <w:p w14:paraId="00C70878" w14:textId="77777777" w:rsidR="00A839B1" w:rsidRDefault="00A839B1" w:rsidP="0099168D">
            <w:pPr>
              <w:spacing w:after="489"/>
              <w:ind w:firstLineChars="0" w:firstLine="0"/>
              <w:contextualSpacing/>
            </w:pPr>
            <w:r>
              <w:rPr>
                <w:rFonts w:hint="eastAsia"/>
              </w:rPr>
              <w:t>本源</w:t>
            </w:r>
          </w:p>
        </w:tc>
        <w:tc>
          <w:tcPr>
            <w:tcW w:w="5960" w:type="dxa"/>
          </w:tcPr>
          <w:p w14:paraId="6E9CA048" w14:textId="23D77272" w:rsidR="00A839B1" w:rsidRDefault="00A839B1" w:rsidP="0099168D">
            <w:pPr>
              <w:spacing w:after="489"/>
              <w:ind w:firstLine="480"/>
              <w:contextualSpacing/>
            </w:pPr>
            <w:r>
              <w:rPr>
                <w:rFonts w:hint="eastAsia"/>
              </w:rPr>
              <w:t>罪海的飞瀑</w:t>
            </w:r>
          </w:p>
        </w:tc>
      </w:tr>
      <w:tr w:rsidR="00A839B1" w14:paraId="4BD7BD97" w14:textId="77777777" w:rsidTr="0099168D">
        <w:tc>
          <w:tcPr>
            <w:tcW w:w="456" w:type="dxa"/>
          </w:tcPr>
          <w:p w14:paraId="5692602C" w14:textId="77777777" w:rsidR="00A839B1" w:rsidRPr="00404FA0" w:rsidRDefault="00A839B1" w:rsidP="0099168D">
            <w:pPr>
              <w:spacing w:after="489"/>
              <w:ind w:firstLineChars="0" w:firstLine="0"/>
              <w:contextualSpacing/>
            </w:pPr>
            <w:r w:rsidRPr="00404FA0">
              <w:rPr>
                <w:rFonts w:hint="eastAsia"/>
              </w:rPr>
              <w:t>●</w:t>
            </w:r>
          </w:p>
        </w:tc>
        <w:tc>
          <w:tcPr>
            <w:tcW w:w="1529" w:type="dxa"/>
          </w:tcPr>
          <w:p w14:paraId="488053D9" w14:textId="77777777" w:rsidR="00A839B1" w:rsidRDefault="00A839B1" w:rsidP="0099168D">
            <w:pPr>
              <w:spacing w:after="489"/>
              <w:ind w:firstLineChars="0" w:firstLine="0"/>
              <w:contextualSpacing/>
            </w:pPr>
            <w:r>
              <w:rPr>
                <w:rFonts w:hint="eastAsia"/>
              </w:rPr>
              <w:t>意志前置</w:t>
            </w:r>
          </w:p>
        </w:tc>
        <w:tc>
          <w:tcPr>
            <w:tcW w:w="5960" w:type="dxa"/>
          </w:tcPr>
          <w:p w14:paraId="7E1D79D4" w14:textId="7B63BBBE" w:rsidR="00A839B1" w:rsidRDefault="00A839B1" w:rsidP="0099168D">
            <w:pPr>
              <w:spacing w:after="489"/>
              <w:ind w:firstLine="480"/>
              <w:contextualSpacing/>
            </w:pPr>
            <w:r>
              <w:rPr>
                <w:rFonts w:hint="eastAsia"/>
              </w:rPr>
              <w:t>1</w:t>
            </w:r>
            <w:r>
              <w:t>3</w:t>
            </w:r>
          </w:p>
        </w:tc>
      </w:tr>
      <w:tr w:rsidR="00A839B1" w14:paraId="24A5BA06" w14:textId="77777777" w:rsidTr="0099168D">
        <w:tc>
          <w:tcPr>
            <w:tcW w:w="456" w:type="dxa"/>
          </w:tcPr>
          <w:p w14:paraId="2E912233" w14:textId="77777777" w:rsidR="00A839B1" w:rsidRPr="00404FA0" w:rsidRDefault="00A839B1" w:rsidP="0099168D">
            <w:pPr>
              <w:spacing w:after="489"/>
              <w:ind w:firstLineChars="0" w:firstLine="0"/>
              <w:contextualSpacing/>
            </w:pPr>
            <w:r w:rsidRPr="00404FA0">
              <w:rPr>
                <w:rFonts w:hint="eastAsia"/>
              </w:rPr>
              <w:t>●</w:t>
            </w:r>
          </w:p>
        </w:tc>
        <w:tc>
          <w:tcPr>
            <w:tcW w:w="1529" w:type="dxa"/>
          </w:tcPr>
          <w:p w14:paraId="10D9B7ED" w14:textId="77777777" w:rsidR="00A839B1" w:rsidRDefault="00A839B1" w:rsidP="0099168D">
            <w:pPr>
              <w:spacing w:after="489"/>
              <w:ind w:firstLineChars="0" w:firstLine="0"/>
              <w:contextualSpacing/>
            </w:pPr>
            <w:r>
              <w:rPr>
                <w:rFonts w:hint="eastAsia"/>
              </w:rPr>
              <w:t>知识前置</w:t>
            </w:r>
          </w:p>
        </w:tc>
        <w:tc>
          <w:tcPr>
            <w:tcW w:w="5960" w:type="dxa"/>
          </w:tcPr>
          <w:p w14:paraId="0B71B7D2" w14:textId="1ECFC1CC" w:rsidR="00A839B1" w:rsidRDefault="00A839B1" w:rsidP="0099168D">
            <w:pPr>
              <w:spacing w:after="489"/>
              <w:ind w:firstLine="480"/>
              <w:contextualSpacing/>
            </w:pPr>
            <w:r>
              <w:rPr>
                <w:rFonts w:hint="eastAsia"/>
              </w:rPr>
              <w:t>1</w:t>
            </w:r>
            <w:r>
              <w:t>5</w:t>
            </w:r>
          </w:p>
        </w:tc>
      </w:tr>
      <w:tr w:rsidR="00A839B1" w14:paraId="73A2868B" w14:textId="77777777" w:rsidTr="0099168D">
        <w:tc>
          <w:tcPr>
            <w:tcW w:w="456" w:type="dxa"/>
          </w:tcPr>
          <w:p w14:paraId="04DE3DA4" w14:textId="77777777" w:rsidR="00A839B1" w:rsidRPr="00404FA0" w:rsidRDefault="00A839B1" w:rsidP="0099168D">
            <w:pPr>
              <w:spacing w:after="489"/>
              <w:ind w:firstLineChars="0" w:firstLine="0"/>
              <w:contextualSpacing/>
            </w:pPr>
            <w:r w:rsidRPr="00404FA0">
              <w:rPr>
                <w:rFonts w:hint="eastAsia"/>
              </w:rPr>
              <w:t>●</w:t>
            </w:r>
          </w:p>
        </w:tc>
        <w:tc>
          <w:tcPr>
            <w:tcW w:w="1529" w:type="dxa"/>
          </w:tcPr>
          <w:p w14:paraId="5CEF7EAA" w14:textId="77777777" w:rsidR="00A839B1" w:rsidRDefault="00A839B1" w:rsidP="0099168D">
            <w:pPr>
              <w:spacing w:after="489"/>
              <w:ind w:firstLineChars="0" w:firstLine="0"/>
              <w:contextualSpacing/>
            </w:pPr>
            <w:r>
              <w:rPr>
                <w:rFonts w:hint="eastAsia"/>
              </w:rPr>
              <w:t>消耗</w:t>
            </w:r>
          </w:p>
        </w:tc>
        <w:tc>
          <w:tcPr>
            <w:tcW w:w="5960" w:type="dxa"/>
          </w:tcPr>
          <w:p w14:paraId="6ADB2189" w14:textId="098FF610" w:rsidR="00A839B1" w:rsidRDefault="00A839B1" w:rsidP="0099168D">
            <w:pPr>
              <w:spacing w:after="489"/>
              <w:ind w:firstLine="480"/>
            </w:pPr>
            <w:r>
              <w:rPr>
                <w:rFonts w:hint="eastAsia"/>
              </w:rPr>
              <w:t>自然能量1</w:t>
            </w:r>
            <w:r>
              <w:t>000+</w:t>
            </w:r>
          </w:p>
        </w:tc>
      </w:tr>
    </w:tbl>
    <w:p w14:paraId="53EFDB2B" w14:textId="48618FD5" w:rsidR="00A839B1" w:rsidRDefault="00A839B1" w:rsidP="00A839B1">
      <w:pPr>
        <w:pStyle w:val="aa"/>
        <w:spacing w:after="489"/>
        <w:ind w:left="480"/>
      </w:pPr>
      <w:r>
        <w:rPr>
          <w:rFonts w:hint="eastAsia"/>
        </w:rPr>
        <w:t>猛烈的动作，作传递状向目标发力。</w:t>
      </w:r>
    </w:p>
    <w:p w14:paraId="2D3687D9" w14:textId="0323DE77" w:rsidR="00A839B1" w:rsidRDefault="00A839B1" w:rsidP="00A839B1">
      <w:pPr>
        <w:pStyle w:val="aa"/>
        <w:spacing w:after="489"/>
        <w:ind w:left="480"/>
      </w:pPr>
      <w:r>
        <w:rPr>
          <w:rFonts w:hint="eastAsia"/>
        </w:rPr>
        <w:t>召唤蜿蜒水龙之躯连接两地，形成高密度的水桥。水桥出现时，会从起始地点向上钻出然后呈抛物线式涌向目标点，如果目标点有杂物，就会将它们撞开并传递</w:t>
      </w:r>
      <w:r>
        <w:rPr>
          <w:rFonts w:hint="eastAsia"/>
        </w:rPr>
        <w:t>1</w:t>
      </w:r>
      <w:r>
        <w:t>000</w:t>
      </w:r>
      <w:r>
        <w:rPr>
          <w:rFonts w:hint="eastAsia"/>
        </w:rPr>
        <w:t>单位动能。</w:t>
      </w:r>
      <w:r w:rsidR="00944328">
        <w:rPr>
          <w:rFonts w:hint="eastAsia"/>
        </w:rPr>
        <w:t>随后，水桥将连接两地、持续存在</w:t>
      </w:r>
      <w:r w:rsidR="00944328">
        <w:rPr>
          <w:rFonts w:hint="eastAsia"/>
        </w:rPr>
        <w:t>1</w:t>
      </w:r>
      <w:r w:rsidR="00944328">
        <w:rPr>
          <w:rFonts w:hint="eastAsia"/>
        </w:rPr>
        <w:t>分钟。水桥消失时，扑进目标地的地下。</w:t>
      </w:r>
    </w:p>
    <w:p w14:paraId="121140D6" w14:textId="4B98E0EB" w:rsidR="00944328" w:rsidRDefault="00944328" w:rsidP="00A839B1">
      <w:pPr>
        <w:pStyle w:val="aa"/>
        <w:spacing w:after="489"/>
        <w:ind w:left="480"/>
      </w:pPr>
      <w:r>
        <w:rPr>
          <w:rFonts w:hint="eastAsia"/>
        </w:rPr>
        <w:t>水桥长度最长</w:t>
      </w:r>
      <w:r>
        <w:rPr>
          <w:rFonts w:hint="eastAsia"/>
        </w:rPr>
        <w:t>5</w:t>
      </w:r>
      <w:r>
        <w:t>0</w:t>
      </w:r>
      <w:r>
        <w:rPr>
          <w:rFonts w:hint="eastAsia"/>
        </w:rPr>
        <w:t>米，宽度最宽</w:t>
      </w:r>
      <w:r>
        <w:rPr>
          <w:rFonts w:hint="eastAsia"/>
        </w:rPr>
        <w:t>5</w:t>
      </w:r>
      <w:r>
        <w:rPr>
          <w:rFonts w:hint="eastAsia"/>
        </w:rPr>
        <w:t>米，每在基础消耗上增加一倍可以让这些数据也增加一倍。几次叠加后能形成非常浩大的声势。</w:t>
      </w:r>
    </w:p>
    <w:p w14:paraId="5CBFFF4B" w14:textId="0D0BAD0B" w:rsidR="00944328" w:rsidRDefault="00944328" w:rsidP="00944328">
      <w:pPr>
        <w:pStyle w:val="aa"/>
        <w:spacing w:afterLines="0" w:after="0"/>
        <w:ind w:left="480"/>
      </w:pPr>
      <w:r>
        <w:rPr>
          <w:rFonts w:hint="eastAsia"/>
        </w:rPr>
        <w:t>在</w:t>
      </w:r>
      <w:r>
        <w:rPr>
          <w:rFonts w:hint="eastAsia"/>
        </w:rPr>
        <w:t>1</w:t>
      </w:r>
      <w:r>
        <w:t>000</w:t>
      </w:r>
      <w:r>
        <w:rPr>
          <w:rFonts w:hint="eastAsia"/>
        </w:rPr>
        <w:t>单位自然能量的基础上每多花</w:t>
      </w:r>
      <w:r>
        <w:rPr>
          <w:rFonts w:hint="eastAsia"/>
        </w:rPr>
        <w:t>1</w:t>
      </w:r>
      <w:r>
        <w:t>00</w:t>
      </w:r>
      <w:r>
        <w:rPr>
          <w:rFonts w:hint="eastAsia"/>
        </w:rPr>
        <w:t>单位自然能量可以让水桥多存在</w:t>
      </w:r>
      <w:r>
        <w:rPr>
          <w:rFonts w:hint="eastAsia"/>
        </w:rPr>
        <w:t>1</w:t>
      </w:r>
      <w:r>
        <w:rPr>
          <w:rFonts w:hint="eastAsia"/>
        </w:rPr>
        <w:t>分钟。</w:t>
      </w:r>
    </w:p>
    <w:p w14:paraId="7AA95AE6" w14:textId="77777777" w:rsidR="00A839B1" w:rsidRDefault="00A839B1" w:rsidP="00944328">
      <w:pPr>
        <w:spacing w:after="489"/>
        <w:ind w:firstLine="480"/>
        <w:contextualSpacing/>
      </w:pPr>
    </w:p>
    <w:p w14:paraId="270EFD37" w14:textId="3B95BA0C" w:rsidR="00F15616" w:rsidRPr="0067510A" w:rsidRDefault="00944328" w:rsidP="00944328">
      <w:pPr>
        <w:spacing w:after="489"/>
        <w:ind w:firstLine="480"/>
      </w:pPr>
      <w:r>
        <w:rPr>
          <w:rFonts w:hint="eastAsia"/>
        </w:rPr>
        <w:t>罪海水下寄宿者天外水龙这件事对先冕人来说并不是秘密，水龙之躯偶尔成为海上桥</w:t>
      </w:r>
      <w:r>
        <w:rPr>
          <w:rFonts w:hint="eastAsia"/>
        </w:rPr>
        <w:lastRenderedPageBreak/>
        <w:t>梁这件事倒是鲜有人知。</w:t>
      </w:r>
    </w:p>
    <w:p w14:paraId="0514E058" w14:textId="77777777" w:rsidR="00F15616" w:rsidRPr="00F15616" w:rsidRDefault="00F15616" w:rsidP="00F15616">
      <w:pPr>
        <w:pStyle w:val="4"/>
        <w:spacing w:after="489"/>
      </w:pPr>
      <w:r w:rsidRPr="00F15616">
        <w:rPr>
          <w:rFonts w:hint="eastAsia"/>
        </w:rPr>
        <w:t>3</w:t>
      </w:r>
      <w:r w:rsidRPr="00F15616">
        <w:t>.2.5.5</w:t>
      </w:r>
      <w:r w:rsidRPr="00F15616">
        <w:rPr>
          <w:rFonts w:hint="eastAsia"/>
        </w:rPr>
        <w:t>地心力量</w:t>
      </w:r>
    </w:p>
    <w:p w14:paraId="0CEF3207" w14:textId="77777777" w:rsidR="00F15616" w:rsidRDefault="00F15616" w:rsidP="00F15616">
      <w:pPr>
        <w:pStyle w:val="5"/>
        <w:spacing w:after="489"/>
      </w:pPr>
      <w:r w:rsidRPr="00F15616">
        <w:rPr>
          <w:rFonts w:hint="eastAsia"/>
        </w:rPr>
        <w:t>3</w:t>
      </w:r>
      <w:r w:rsidRPr="00F15616">
        <w:t>.2.5.5.1</w:t>
      </w:r>
      <w:r w:rsidRPr="00F15616">
        <w:rPr>
          <w:rFonts w:hint="eastAsia"/>
        </w:rPr>
        <w:t>萤火明途</w:t>
      </w:r>
    </w:p>
    <w:p w14:paraId="68624057" w14:textId="62802B8B" w:rsidR="002A776D" w:rsidRDefault="002A776D" w:rsidP="002A776D">
      <w:pPr>
        <w:pStyle w:val="a7"/>
        <w:spacing w:after="489"/>
        <w:ind w:firstLine="480"/>
      </w:pPr>
      <w:r>
        <w:rPr>
          <w:rFonts w:hint="eastAsia"/>
        </w:rPr>
        <w:t>他总是微笑，似乎有用不尽的勇气。有次我将他关进黑暗的房间，那里已经堆叠了几具尸体……他叫来了许多萤火虫，让尸体跳起舞来……</w:t>
      </w:r>
    </w:p>
    <w:p w14:paraId="089DA398" w14:textId="74EC1B8B" w:rsidR="002A776D" w:rsidRPr="002A776D" w:rsidRDefault="002A776D" w:rsidP="002A776D">
      <w:pPr>
        <w:pStyle w:val="a7"/>
        <w:spacing w:after="489"/>
        <w:ind w:firstLine="480"/>
        <w:jc w:val="right"/>
      </w:pPr>
      <w:r>
        <w:rPr>
          <w:rFonts w:hint="eastAsia"/>
        </w:rPr>
        <w:t>——战犯的回忆</w:t>
      </w:r>
    </w:p>
    <w:tbl>
      <w:tblPr>
        <w:tblStyle w:val="af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C73AAC" w14:paraId="5923B9AA" w14:textId="77777777" w:rsidTr="007C2EBE">
        <w:tc>
          <w:tcPr>
            <w:tcW w:w="456" w:type="dxa"/>
          </w:tcPr>
          <w:p w14:paraId="12003718" w14:textId="77777777" w:rsidR="00C73AAC" w:rsidRPr="00404FA0" w:rsidRDefault="00C73AAC" w:rsidP="007C2EBE">
            <w:pPr>
              <w:spacing w:after="489"/>
              <w:ind w:firstLineChars="0" w:firstLine="0"/>
              <w:contextualSpacing/>
            </w:pPr>
            <w:r w:rsidRPr="00404FA0">
              <w:rPr>
                <w:rFonts w:hint="eastAsia"/>
              </w:rPr>
              <w:t>●</w:t>
            </w:r>
          </w:p>
        </w:tc>
        <w:tc>
          <w:tcPr>
            <w:tcW w:w="1529" w:type="dxa"/>
          </w:tcPr>
          <w:p w14:paraId="2D4E3F4B" w14:textId="77777777" w:rsidR="00C73AAC" w:rsidRDefault="00C73AAC" w:rsidP="007C2EBE">
            <w:pPr>
              <w:spacing w:after="489"/>
              <w:ind w:firstLineChars="0" w:firstLine="0"/>
              <w:contextualSpacing/>
            </w:pPr>
            <w:r>
              <w:rPr>
                <w:rFonts w:hint="eastAsia"/>
              </w:rPr>
              <w:t>本源</w:t>
            </w:r>
          </w:p>
        </w:tc>
        <w:tc>
          <w:tcPr>
            <w:tcW w:w="5960" w:type="dxa"/>
          </w:tcPr>
          <w:p w14:paraId="2DDED87B" w14:textId="2271824F" w:rsidR="00C73AAC" w:rsidRDefault="00C73AAC" w:rsidP="007C2EBE">
            <w:pPr>
              <w:spacing w:after="489"/>
              <w:ind w:firstLine="480"/>
              <w:contextualSpacing/>
            </w:pPr>
            <w:r>
              <w:rPr>
                <w:rFonts w:hint="eastAsia"/>
              </w:rPr>
              <w:t>萤火虫的灿光</w:t>
            </w:r>
          </w:p>
        </w:tc>
      </w:tr>
      <w:tr w:rsidR="00C73AAC" w14:paraId="0560A0C8" w14:textId="77777777" w:rsidTr="007C2EBE">
        <w:tc>
          <w:tcPr>
            <w:tcW w:w="456" w:type="dxa"/>
          </w:tcPr>
          <w:p w14:paraId="4A96A22F" w14:textId="77777777" w:rsidR="00C73AAC" w:rsidRPr="00404FA0" w:rsidRDefault="00C73AAC" w:rsidP="007C2EBE">
            <w:pPr>
              <w:spacing w:after="489"/>
              <w:ind w:firstLineChars="0" w:firstLine="0"/>
              <w:contextualSpacing/>
            </w:pPr>
            <w:r w:rsidRPr="00404FA0">
              <w:rPr>
                <w:rFonts w:hint="eastAsia"/>
              </w:rPr>
              <w:t>●</w:t>
            </w:r>
          </w:p>
        </w:tc>
        <w:tc>
          <w:tcPr>
            <w:tcW w:w="1529" w:type="dxa"/>
          </w:tcPr>
          <w:p w14:paraId="0FD8CB21" w14:textId="77777777" w:rsidR="00C73AAC" w:rsidRDefault="00C73AAC" w:rsidP="007C2EBE">
            <w:pPr>
              <w:spacing w:after="489"/>
              <w:ind w:firstLineChars="0" w:firstLine="0"/>
              <w:contextualSpacing/>
            </w:pPr>
            <w:r>
              <w:rPr>
                <w:rFonts w:hint="eastAsia"/>
              </w:rPr>
              <w:t>意志前置</w:t>
            </w:r>
          </w:p>
        </w:tc>
        <w:tc>
          <w:tcPr>
            <w:tcW w:w="5960" w:type="dxa"/>
          </w:tcPr>
          <w:p w14:paraId="0AF5739A" w14:textId="00BA7BB0" w:rsidR="00C73AAC" w:rsidRDefault="00C73AAC" w:rsidP="007C2EBE">
            <w:pPr>
              <w:spacing w:after="489"/>
              <w:ind w:firstLine="480"/>
              <w:contextualSpacing/>
            </w:pPr>
            <w:r>
              <w:rPr>
                <w:rFonts w:hint="eastAsia"/>
              </w:rPr>
              <w:t>3</w:t>
            </w:r>
          </w:p>
        </w:tc>
      </w:tr>
      <w:tr w:rsidR="00C73AAC" w14:paraId="58E42646" w14:textId="77777777" w:rsidTr="007C2EBE">
        <w:tc>
          <w:tcPr>
            <w:tcW w:w="456" w:type="dxa"/>
          </w:tcPr>
          <w:p w14:paraId="6704D738" w14:textId="77777777" w:rsidR="00C73AAC" w:rsidRPr="00404FA0" w:rsidRDefault="00C73AAC" w:rsidP="007C2EBE">
            <w:pPr>
              <w:spacing w:after="489"/>
              <w:ind w:firstLineChars="0" w:firstLine="0"/>
              <w:contextualSpacing/>
            </w:pPr>
            <w:r w:rsidRPr="00404FA0">
              <w:rPr>
                <w:rFonts w:hint="eastAsia"/>
              </w:rPr>
              <w:t>●</w:t>
            </w:r>
          </w:p>
        </w:tc>
        <w:tc>
          <w:tcPr>
            <w:tcW w:w="1529" w:type="dxa"/>
          </w:tcPr>
          <w:p w14:paraId="3FC172E2" w14:textId="77777777" w:rsidR="00C73AAC" w:rsidRDefault="00C73AAC" w:rsidP="007C2EBE">
            <w:pPr>
              <w:spacing w:after="489"/>
              <w:ind w:firstLineChars="0" w:firstLine="0"/>
              <w:contextualSpacing/>
            </w:pPr>
            <w:r>
              <w:rPr>
                <w:rFonts w:hint="eastAsia"/>
              </w:rPr>
              <w:t>知识前置</w:t>
            </w:r>
          </w:p>
        </w:tc>
        <w:tc>
          <w:tcPr>
            <w:tcW w:w="5960" w:type="dxa"/>
          </w:tcPr>
          <w:p w14:paraId="7B612562" w14:textId="3AF9A4CC" w:rsidR="00C73AAC" w:rsidRDefault="00C73AAC" w:rsidP="007C2EBE">
            <w:pPr>
              <w:spacing w:after="489"/>
              <w:ind w:firstLine="480"/>
              <w:contextualSpacing/>
            </w:pPr>
            <w:r>
              <w:rPr>
                <w:rFonts w:hint="eastAsia"/>
              </w:rPr>
              <w:t>1</w:t>
            </w:r>
          </w:p>
        </w:tc>
      </w:tr>
      <w:tr w:rsidR="00C73AAC" w14:paraId="306362E4" w14:textId="77777777" w:rsidTr="007C2EBE">
        <w:tc>
          <w:tcPr>
            <w:tcW w:w="456" w:type="dxa"/>
          </w:tcPr>
          <w:p w14:paraId="439D2711" w14:textId="77777777" w:rsidR="00C73AAC" w:rsidRPr="00404FA0" w:rsidRDefault="00C73AAC" w:rsidP="007C2EBE">
            <w:pPr>
              <w:spacing w:after="489"/>
              <w:ind w:firstLineChars="0" w:firstLine="0"/>
              <w:contextualSpacing/>
            </w:pPr>
            <w:r w:rsidRPr="00404FA0">
              <w:rPr>
                <w:rFonts w:hint="eastAsia"/>
              </w:rPr>
              <w:t>●</w:t>
            </w:r>
          </w:p>
        </w:tc>
        <w:tc>
          <w:tcPr>
            <w:tcW w:w="1529" w:type="dxa"/>
          </w:tcPr>
          <w:p w14:paraId="7EF096A2" w14:textId="77777777" w:rsidR="00C73AAC" w:rsidRDefault="00C73AAC" w:rsidP="007C2EBE">
            <w:pPr>
              <w:spacing w:after="489"/>
              <w:ind w:firstLineChars="0" w:firstLine="0"/>
              <w:contextualSpacing/>
            </w:pPr>
            <w:r>
              <w:rPr>
                <w:rFonts w:hint="eastAsia"/>
              </w:rPr>
              <w:t>消耗</w:t>
            </w:r>
          </w:p>
        </w:tc>
        <w:tc>
          <w:tcPr>
            <w:tcW w:w="5960" w:type="dxa"/>
          </w:tcPr>
          <w:p w14:paraId="6ECFAE6C" w14:textId="3D5B8EB3" w:rsidR="00C73AAC" w:rsidRDefault="00C73AAC" w:rsidP="007C2EBE">
            <w:pPr>
              <w:spacing w:after="489"/>
              <w:ind w:firstLine="480"/>
            </w:pPr>
            <w:r>
              <w:rPr>
                <w:rFonts w:hint="eastAsia"/>
              </w:rPr>
              <w:t>自然能量1</w:t>
            </w:r>
            <w:r>
              <w:t>00+</w:t>
            </w:r>
          </w:p>
        </w:tc>
      </w:tr>
    </w:tbl>
    <w:p w14:paraId="16DF3F47" w14:textId="4BE47AF8" w:rsidR="002A776D" w:rsidRDefault="002A776D" w:rsidP="00C73AAC">
      <w:pPr>
        <w:pStyle w:val="aa"/>
        <w:spacing w:after="489"/>
        <w:ind w:left="480"/>
      </w:pPr>
      <w:r>
        <w:rPr>
          <w:rFonts w:hint="eastAsia"/>
        </w:rPr>
        <w:t>通过意念发动，注视前方</w:t>
      </w:r>
      <w:r>
        <w:rPr>
          <w:rFonts w:hint="eastAsia"/>
        </w:rPr>
        <w:t>5</w:t>
      </w:r>
      <w:r>
        <w:rPr>
          <w:rFonts w:hint="eastAsia"/>
        </w:rPr>
        <w:t>秒。</w:t>
      </w:r>
    </w:p>
    <w:p w14:paraId="60AE4347" w14:textId="4F351854" w:rsidR="00C73AAC" w:rsidRDefault="00C73AAC" w:rsidP="00C73AAC">
      <w:pPr>
        <w:pStyle w:val="aa"/>
        <w:spacing w:after="489"/>
        <w:ind w:left="480"/>
      </w:pPr>
      <w:r>
        <w:rPr>
          <w:rFonts w:hint="eastAsia"/>
        </w:rPr>
        <w:t>释放一条</w:t>
      </w:r>
      <w:r w:rsidR="002A776D">
        <w:rPr>
          <w:rFonts w:hint="eastAsia"/>
        </w:rPr>
        <w:t>充满蓝色与黄色光点的</w:t>
      </w:r>
      <w:r>
        <w:rPr>
          <w:rFonts w:hint="eastAsia"/>
        </w:rPr>
        <w:t>萤火虫路径，其长度为</w:t>
      </w:r>
      <w:r>
        <w:rPr>
          <w:rFonts w:hint="eastAsia"/>
        </w:rPr>
        <w:t>1</w:t>
      </w:r>
      <w:r>
        <w:t>0</w:t>
      </w:r>
      <w:r>
        <w:rPr>
          <w:rFonts w:hint="eastAsia"/>
        </w:rPr>
        <w:t>米，宽度</w:t>
      </w:r>
      <w:r w:rsidR="002A776D">
        <w:rPr>
          <w:rFonts w:hint="eastAsia"/>
        </w:rPr>
        <w:t>和高度</w:t>
      </w:r>
      <w:r>
        <w:rPr>
          <w:rFonts w:hint="eastAsia"/>
        </w:rPr>
        <w:t>等同于施展者的身高。</w:t>
      </w:r>
      <w:r w:rsidR="002A776D">
        <w:rPr>
          <w:rFonts w:hint="eastAsia"/>
        </w:rPr>
        <w:t>由于成群萤火虫能散发出非常壮观的光芒，任何站在路径上的事物都会被照得很亮。</w:t>
      </w:r>
      <w:r w:rsidR="002A3C1E">
        <w:rPr>
          <w:rFonts w:hint="eastAsia"/>
        </w:rPr>
        <w:t>萤火虫路径的存在时间取决于萤火虫的健康情况。</w:t>
      </w:r>
    </w:p>
    <w:p w14:paraId="380CF0C4" w14:textId="7459A4BA" w:rsidR="002A3C1E" w:rsidRPr="00C73AAC" w:rsidRDefault="002A3C1E" w:rsidP="002A3C1E">
      <w:pPr>
        <w:pStyle w:val="aa"/>
        <w:spacing w:afterLines="0" w:after="0"/>
        <w:ind w:left="480"/>
      </w:pPr>
      <w:r>
        <w:rPr>
          <w:rFonts w:hint="eastAsia"/>
        </w:rPr>
        <w:t>花费更多的自然能量可以增加萤火虫路径的长度，每多花</w:t>
      </w:r>
      <w:r>
        <w:rPr>
          <w:rFonts w:hint="eastAsia"/>
        </w:rPr>
        <w:t>1</w:t>
      </w:r>
      <w:r>
        <w:t>00</w:t>
      </w:r>
      <w:r>
        <w:rPr>
          <w:rFonts w:hint="eastAsia"/>
        </w:rPr>
        <w:t>单位自然能量，长度增加</w:t>
      </w:r>
      <w:r>
        <w:t>10</w:t>
      </w:r>
      <w:r>
        <w:rPr>
          <w:rFonts w:hint="eastAsia"/>
        </w:rPr>
        <w:t>米。花费的总自然能量为</w:t>
      </w:r>
      <w:r>
        <w:rPr>
          <w:rFonts w:hint="eastAsia"/>
        </w:rPr>
        <w:t>1</w:t>
      </w:r>
      <w:r>
        <w:t>000</w:t>
      </w:r>
      <w:r>
        <w:rPr>
          <w:rFonts w:hint="eastAsia"/>
        </w:rPr>
        <w:t>的几倍，萤火虫路径的宽度和高度就基于原本的增加几倍。</w:t>
      </w:r>
    </w:p>
    <w:p w14:paraId="1EBB4985" w14:textId="77777777" w:rsidR="00C73AAC" w:rsidRDefault="00C73AAC" w:rsidP="002A3C1E">
      <w:pPr>
        <w:spacing w:after="489"/>
        <w:ind w:firstLine="480"/>
        <w:contextualSpacing/>
      </w:pPr>
    </w:p>
    <w:p w14:paraId="32E272E9" w14:textId="0FFCC752" w:rsidR="00F15616" w:rsidRDefault="002A3C1E" w:rsidP="002A3C1E">
      <w:pPr>
        <w:spacing w:after="489"/>
        <w:ind w:firstLine="480"/>
      </w:pPr>
      <w:r>
        <w:rPr>
          <w:rFonts w:hint="eastAsia"/>
        </w:rPr>
        <w:t>萤火虫是一种性情温顺的昆虫，它们不咬人，似乎也没什么危害。当然，凡事数量多了以后就会发生变化，或许萤火虫体内的力量也存在临界质量也说不定。</w:t>
      </w:r>
    </w:p>
    <w:p w14:paraId="345F1AB4" w14:textId="77777777" w:rsidR="00F15616" w:rsidRPr="00F15616" w:rsidRDefault="00F15616" w:rsidP="00F15616">
      <w:pPr>
        <w:pStyle w:val="5"/>
        <w:spacing w:after="489"/>
      </w:pPr>
      <w:r w:rsidRPr="00F15616">
        <w:rPr>
          <w:rFonts w:hint="eastAsia"/>
        </w:rPr>
        <w:lastRenderedPageBreak/>
        <w:t>3</w:t>
      </w:r>
      <w:r w:rsidRPr="00F15616">
        <w:t>.2.5.5.2</w:t>
      </w:r>
      <w:r w:rsidRPr="00F15616">
        <w:rPr>
          <w:rFonts w:hint="eastAsia"/>
        </w:rPr>
        <w:t>地热迸发</w:t>
      </w:r>
    </w:p>
    <w:p w14:paraId="3F903EDC" w14:textId="635B1529" w:rsidR="00F15616" w:rsidRDefault="00F15616" w:rsidP="00F15616">
      <w:pPr>
        <w:pStyle w:val="a7"/>
        <w:spacing w:after="489"/>
        <w:ind w:firstLine="480"/>
      </w:pPr>
      <w:r>
        <w:rPr>
          <w:rFonts w:hint="eastAsia"/>
        </w:rPr>
        <w:t>能忍耐那样的压力并且坚守到底？秘诀就是时不时来一次猛烈的爆发。至于苍生？</w:t>
      </w:r>
      <w:r w:rsidR="008A760E">
        <w:rPr>
          <w:rFonts w:hint="eastAsia"/>
        </w:rPr>
        <w:t>总有人不在乎</w:t>
      </w:r>
      <w:r>
        <w:rPr>
          <w:rFonts w:hint="eastAsia"/>
        </w:rPr>
        <w:t>。</w:t>
      </w:r>
    </w:p>
    <w:p w14:paraId="1BC8651A" w14:textId="30C48A14" w:rsidR="00F15616" w:rsidRDefault="00F15616" w:rsidP="00F15616">
      <w:pPr>
        <w:pStyle w:val="a7"/>
        <w:spacing w:after="489"/>
        <w:ind w:firstLine="480"/>
        <w:jc w:val="right"/>
      </w:pPr>
      <w:r>
        <w:rPr>
          <w:rFonts w:hint="eastAsia"/>
        </w:rPr>
        <w:t>——</w:t>
      </w:r>
      <w:r w:rsidR="008A760E">
        <w:rPr>
          <w:rFonts w:hint="eastAsia"/>
        </w:rPr>
        <w:t>自暴自弃的</w:t>
      </w:r>
      <w:r>
        <w:rPr>
          <w:rFonts w:hint="eastAsia"/>
        </w:rPr>
        <w:t>学生</w:t>
      </w:r>
    </w:p>
    <w:tbl>
      <w:tblPr>
        <w:tblStyle w:val="af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2A3C1E" w14:paraId="7F2E9FBF" w14:textId="77777777" w:rsidTr="007C2EBE">
        <w:tc>
          <w:tcPr>
            <w:tcW w:w="456" w:type="dxa"/>
          </w:tcPr>
          <w:p w14:paraId="220603AE" w14:textId="77777777" w:rsidR="002A3C1E" w:rsidRPr="00404FA0" w:rsidRDefault="002A3C1E" w:rsidP="007C2EBE">
            <w:pPr>
              <w:spacing w:after="489"/>
              <w:ind w:firstLineChars="0" w:firstLine="0"/>
              <w:contextualSpacing/>
            </w:pPr>
            <w:r w:rsidRPr="00404FA0">
              <w:rPr>
                <w:rFonts w:hint="eastAsia"/>
              </w:rPr>
              <w:t>●</w:t>
            </w:r>
          </w:p>
        </w:tc>
        <w:tc>
          <w:tcPr>
            <w:tcW w:w="1529" w:type="dxa"/>
          </w:tcPr>
          <w:p w14:paraId="5BC7FAAF" w14:textId="77777777" w:rsidR="002A3C1E" w:rsidRDefault="002A3C1E" w:rsidP="007C2EBE">
            <w:pPr>
              <w:spacing w:after="489"/>
              <w:ind w:firstLineChars="0" w:firstLine="0"/>
              <w:contextualSpacing/>
            </w:pPr>
            <w:r>
              <w:rPr>
                <w:rFonts w:hint="eastAsia"/>
              </w:rPr>
              <w:t>本源</w:t>
            </w:r>
          </w:p>
        </w:tc>
        <w:tc>
          <w:tcPr>
            <w:tcW w:w="5960" w:type="dxa"/>
          </w:tcPr>
          <w:p w14:paraId="21E8E890" w14:textId="583E199F" w:rsidR="002A3C1E" w:rsidRDefault="002A3C1E" w:rsidP="007C2EBE">
            <w:pPr>
              <w:spacing w:after="489"/>
              <w:ind w:firstLine="480"/>
              <w:contextualSpacing/>
            </w:pPr>
            <w:r>
              <w:rPr>
                <w:rFonts w:hint="eastAsia"/>
              </w:rPr>
              <w:t>赤炼大君的震怒</w:t>
            </w:r>
          </w:p>
        </w:tc>
      </w:tr>
      <w:tr w:rsidR="002A3C1E" w14:paraId="718B9419" w14:textId="77777777" w:rsidTr="007C2EBE">
        <w:tc>
          <w:tcPr>
            <w:tcW w:w="456" w:type="dxa"/>
          </w:tcPr>
          <w:p w14:paraId="3AB34E82" w14:textId="77777777" w:rsidR="002A3C1E" w:rsidRPr="00404FA0" w:rsidRDefault="002A3C1E" w:rsidP="007C2EBE">
            <w:pPr>
              <w:spacing w:after="489"/>
              <w:ind w:firstLineChars="0" w:firstLine="0"/>
              <w:contextualSpacing/>
            </w:pPr>
            <w:r w:rsidRPr="00404FA0">
              <w:rPr>
                <w:rFonts w:hint="eastAsia"/>
              </w:rPr>
              <w:t>●</w:t>
            </w:r>
          </w:p>
        </w:tc>
        <w:tc>
          <w:tcPr>
            <w:tcW w:w="1529" w:type="dxa"/>
          </w:tcPr>
          <w:p w14:paraId="0BD7AF44" w14:textId="77777777" w:rsidR="002A3C1E" w:rsidRDefault="002A3C1E" w:rsidP="007C2EBE">
            <w:pPr>
              <w:spacing w:after="489"/>
              <w:ind w:firstLineChars="0" w:firstLine="0"/>
              <w:contextualSpacing/>
            </w:pPr>
            <w:r>
              <w:rPr>
                <w:rFonts w:hint="eastAsia"/>
              </w:rPr>
              <w:t>意志前置</w:t>
            </w:r>
          </w:p>
        </w:tc>
        <w:tc>
          <w:tcPr>
            <w:tcW w:w="5960" w:type="dxa"/>
          </w:tcPr>
          <w:p w14:paraId="6C6B759A" w14:textId="6FF8F6AC" w:rsidR="002A3C1E" w:rsidRDefault="002A3C1E" w:rsidP="007C2EBE">
            <w:pPr>
              <w:spacing w:after="489"/>
              <w:ind w:firstLine="480"/>
              <w:contextualSpacing/>
            </w:pPr>
            <w:r>
              <w:rPr>
                <w:rFonts w:hint="eastAsia"/>
              </w:rPr>
              <w:t>1</w:t>
            </w:r>
            <w:r>
              <w:t>8</w:t>
            </w:r>
          </w:p>
        </w:tc>
      </w:tr>
      <w:tr w:rsidR="002A3C1E" w14:paraId="58D24FA6" w14:textId="77777777" w:rsidTr="007C2EBE">
        <w:tc>
          <w:tcPr>
            <w:tcW w:w="456" w:type="dxa"/>
          </w:tcPr>
          <w:p w14:paraId="12BD665D" w14:textId="77777777" w:rsidR="002A3C1E" w:rsidRPr="00404FA0" w:rsidRDefault="002A3C1E" w:rsidP="007C2EBE">
            <w:pPr>
              <w:spacing w:after="489"/>
              <w:ind w:firstLineChars="0" w:firstLine="0"/>
              <w:contextualSpacing/>
            </w:pPr>
            <w:r w:rsidRPr="00404FA0">
              <w:rPr>
                <w:rFonts w:hint="eastAsia"/>
              </w:rPr>
              <w:t>●</w:t>
            </w:r>
          </w:p>
        </w:tc>
        <w:tc>
          <w:tcPr>
            <w:tcW w:w="1529" w:type="dxa"/>
          </w:tcPr>
          <w:p w14:paraId="070CCB31" w14:textId="77777777" w:rsidR="002A3C1E" w:rsidRDefault="002A3C1E" w:rsidP="007C2EBE">
            <w:pPr>
              <w:spacing w:after="489"/>
              <w:ind w:firstLineChars="0" w:firstLine="0"/>
              <w:contextualSpacing/>
            </w:pPr>
            <w:r>
              <w:rPr>
                <w:rFonts w:hint="eastAsia"/>
              </w:rPr>
              <w:t>知识前置</w:t>
            </w:r>
          </w:p>
        </w:tc>
        <w:tc>
          <w:tcPr>
            <w:tcW w:w="5960" w:type="dxa"/>
          </w:tcPr>
          <w:p w14:paraId="10DBBC45" w14:textId="45D07387" w:rsidR="002A3C1E" w:rsidRDefault="002A3C1E" w:rsidP="007C2EBE">
            <w:pPr>
              <w:spacing w:after="489"/>
              <w:ind w:firstLine="480"/>
              <w:contextualSpacing/>
            </w:pPr>
            <w:r>
              <w:rPr>
                <w:rFonts w:hint="eastAsia"/>
              </w:rPr>
              <w:t>1</w:t>
            </w:r>
            <w:r>
              <w:t>1</w:t>
            </w:r>
          </w:p>
        </w:tc>
      </w:tr>
      <w:tr w:rsidR="002A3C1E" w14:paraId="01F17D3C" w14:textId="77777777" w:rsidTr="007C2EBE">
        <w:tc>
          <w:tcPr>
            <w:tcW w:w="456" w:type="dxa"/>
          </w:tcPr>
          <w:p w14:paraId="17467012" w14:textId="77777777" w:rsidR="002A3C1E" w:rsidRPr="00404FA0" w:rsidRDefault="002A3C1E" w:rsidP="007C2EBE">
            <w:pPr>
              <w:spacing w:after="489"/>
              <w:ind w:firstLineChars="0" w:firstLine="0"/>
              <w:contextualSpacing/>
            </w:pPr>
            <w:r w:rsidRPr="00404FA0">
              <w:rPr>
                <w:rFonts w:hint="eastAsia"/>
              </w:rPr>
              <w:t>●</w:t>
            </w:r>
          </w:p>
        </w:tc>
        <w:tc>
          <w:tcPr>
            <w:tcW w:w="1529" w:type="dxa"/>
          </w:tcPr>
          <w:p w14:paraId="04461113" w14:textId="77777777" w:rsidR="002A3C1E" w:rsidRDefault="002A3C1E" w:rsidP="007C2EBE">
            <w:pPr>
              <w:spacing w:after="489"/>
              <w:ind w:firstLineChars="0" w:firstLine="0"/>
              <w:contextualSpacing/>
            </w:pPr>
            <w:r>
              <w:rPr>
                <w:rFonts w:hint="eastAsia"/>
              </w:rPr>
              <w:t>消耗</w:t>
            </w:r>
          </w:p>
        </w:tc>
        <w:tc>
          <w:tcPr>
            <w:tcW w:w="5960" w:type="dxa"/>
          </w:tcPr>
          <w:p w14:paraId="0F09B1AA" w14:textId="68ECD716" w:rsidR="002A3C1E" w:rsidRDefault="002A3C1E" w:rsidP="007C2EBE">
            <w:pPr>
              <w:spacing w:after="489"/>
              <w:ind w:firstLine="480"/>
            </w:pPr>
            <w:r>
              <w:rPr>
                <w:rFonts w:hint="eastAsia"/>
              </w:rPr>
              <w:t>自然能量1</w:t>
            </w:r>
            <w:r>
              <w:t>0000+</w:t>
            </w:r>
          </w:p>
        </w:tc>
      </w:tr>
    </w:tbl>
    <w:p w14:paraId="515DC4DF" w14:textId="33660324" w:rsidR="002A3C1E" w:rsidRDefault="002A3C1E" w:rsidP="002A3C1E">
      <w:pPr>
        <w:pStyle w:val="aa"/>
        <w:spacing w:after="489"/>
        <w:ind w:left="480"/>
      </w:pPr>
      <w:r>
        <w:rPr>
          <w:rFonts w:hint="eastAsia"/>
        </w:rPr>
        <w:t>猛烈的动作，蓄力后</w:t>
      </w:r>
      <w:r w:rsidR="00CB102B">
        <w:rPr>
          <w:rFonts w:hint="eastAsia"/>
        </w:rPr>
        <w:t>向上发力。</w:t>
      </w:r>
    </w:p>
    <w:p w14:paraId="0B79CAE5" w14:textId="1C839D25" w:rsidR="00CB102B" w:rsidRDefault="00CB102B" w:rsidP="002A3C1E">
      <w:pPr>
        <w:pStyle w:val="aa"/>
        <w:spacing w:after="489"/>
        <w:ind w:left="480"/>
      </w:pPr>
      <w:r>
        <w:rPr>
          <w:rFonts w:hint="eastAsia"/>
        </w:rPr>
        <w:t>重现赤炼大君的旧日怒火，使强大的压力从目标区域的地下向上迸出，形成威力强大的爆炸，对爆炸范围内的目标传递</w:t>
      </w:r>
      <w:r>
        <w:rPr>
          <w:rFonts w:hint="eastAsia"/>
        </w:rPr>
        <w:t>1</w:t>
      </w:r>
      <w:r>
        <w:t>0000</w:t>
      </w:r>
      <w:r>
        <w:rPr>
          <w:rFonts w:hint="eastAsia"/>
        </w:rPr>
        <w:t>单位动能，之后，爆炸的方位将涌出炽红的岩浆，以每秒</w:t>
      </w:r>
      <w:r>
        <w:rPr>
          <w:rFonts w:hint="eastAsia"/>
        </w:rPr>
        <w:t>1</w:t>
      </w:r>
      <w:r>
        <w:rPr>
          <w:rFonts w:hint="eastAsia"/>
        </w:rPr>
        <w:t>步的速度向四周蔓延，触碰到岩浆的事物被传递</w:t>
      </w:r>
      <w:r>
        <w:rPr>
          <w:rFonts w:hint="eastAsia"/>
        </w:rPr>
        <w:t>1</w:t>
      </w:r>
      <w:r>
        <w:t>000</w:t>
      </w:r>
      <w:r>
        <w:rPr>
          <w:rFonts w:hint="eastAsia"/>
        </w:rPr>
        <w:t>单位热能，岩浆每移动</w:t>
      </w:r>
      <w:r>
        <w:rPr>
          <w:rFonts w:hint="eastAsia"/>
        </w:rPr>
        <w:t>1</w:t>
      </w:r>
      <w:r>
        <w:rPr>
          <w:rFonts w:hint="eastAsia"/>
        </w:rPr>
        <w:t>米，能量强度减少</w:t>
      </w:r>
      <w:r>
        <w:t>100</w:t>
      </w:r>
      <w:r>
        <w:rPr>
          <w:rFonts w:hint="eastAsia"/>
        </w:rPr>
        <w:t>单位，能量强度低于</w:t>
      </w:r>
      <w:r>
        <w:rPr>
          <w:rFonts w:hint="eastAsia"/>
        </w:rPr>
        <w:t>1</w:t>
      </w:r>
      <w:r>
        <w:t>00</w:t>
      </w:r>
      <w:r>
        <w:rPr>
          <w:rFonts w:hint="eastAsia"/>
        </w:rPr>
        <w:t>单位时，停止移动。</w:t>
      </w:r>
    </w:p>
    <w:p w14:paraId="582F8970" w14:textId="47B27D46" w:rsidR="00CB102B" w:rsidRDefault="00CB102B" w:rsidP="002A3C1E">
      <w:pPr>
        <w:pStyle w:val="aa"/>
        <w:spacing w:after="489"/>
        <w:ind w:left="480"/>
      </w:pPr>
      <w:r>
        <w:rPr>
          <w:rFonts w:hint="eastAsia"/>
        </w:rPr>
        <w:t>与此同时，被剧烈爆炸崩上半空的小物体会在数秒内降下，形成密集的石雨，被淋到的人每秒被传递</w:t>
      </w:r>
      <w:r>
        <w:rPr>
          <w:rFonts w:hint="eastAsia"/>
        </w:rPr>
        <w:t>1</w:t>
      </w:r>
      <w:r>
        <w:t>00</w:t>
      </w:r>
      <w:r>
        <w:rPr>
          <w:rFonts w:hint="eastAsia"/>
        </w:rPr>
        <w:t>单位动能。</w:t>
      </w:r>
    </w:p>
    <w:p w14:paraId="30E5A6D6" w14:textId="334CF6CF" w:rsidR="008A760E" w:rsidRDefault="008A760E" w:rsidP="002A3C1E">
      <w:pPr>
        <w:pStyle w:val="aa"/>
        <w:spacing w:after="489"/>
        <w:ind w:left="480"/>
      </w:pPr>
      <w:r>
        <w:rPr>
          <w:rFonts w:hint="eastAsia"/>
        </w:rPr>
        <w:t>一切结束后，爆炸的中心还会留下一个岩浆池，坠入其中的事物将被传递</w:t>
      </w:r>
      <w:r>
        <w:rPr>
          <w:rFonts w:hint="eastAsia"/>
        </w:rPr>
        <w:t>1</w:t>
      </w:r>
      <w:r>
        <w:t>000</w:t>
      </w:r>
      <w:r>
        <w:rPr>
          <w:rFonts w:hint="eastAsia"/>
        </w:rPr>
        <w:t>单位热能，每秒。</w:t>
      </w:r>
    </w:p>
    <w:p w14:paraId="4C2030EE" w14:textId="5EFF9F31" w:rsidR="00F81337" w:rsidRDefault="00F81337" w:rsidP="00AE17EC">
      <w:pPr>
        <w:pStyle w:val="aa"/>
        <w:spacing w:afterLines="0" w:after="0"/>
        <w:ind w:left="480"/>
      </w:pPr>
      <w:r>
        <w:rPr>
          <w:rFonts w:hint="eastAsia"/>
        </w:rPr>
        <w:t>花费更多的自然能量可以引发更剧烈的爆炸并散播更炽热的岩浆，并使得石雨从更高处落下。每多花费</w:t>
      </w:r>
      <w:r>
        <w:rPr>
          <w:rFonts w:hint="eastAsia"/>
        </w:rPr>
        <w:t>1</w:t>
      </w:r>
      <w:r>
        <w:t>0000</w:t>
      </w:r>
      <w:r>
        <w:rPr>
          <w:rFonts w:hint="eastAsia"/>
        </w:rPr>
        <w:t>单位自然能量，爆炸传递的能量、岩浆的能量强度和石雨造成的持续伤害都会增加原来的</w:t>
      </w:r>
      <w:r>
        <w:rPr>
          <w:rFonts w:hint="eastAsia"/>
        </w:rPr>
        <w:t>1</w:t>
      </w:r>
      <w:r>
        <w:rPr>
          <w:rFonts w:hint="eastAsia"/>
        </w:rPr>
        <w:t>倍。</w:t>
      </w:r>
    </w:p>
    <w:p w14:paraId="7F7FF7B1" w14:textId="77777777" w:rsidR="00AE17EC" w:rsidRDefault="00AE17EC" w:rsidP="008A760E">
      <w:pPr>
        <w:spacing w:after="489"/>
        <w:ind w:firstLineChars="0" w:firstLine="0"/>
        <w:contextualSpacing/>
      </w:pPr>
    </w:p>
    <w:p w14:paraId="07B2F02D" w14:textId="6EC74391" w:rsidR="00F15616" w:rsidRDefault="00F15616" w:rsidP="00F15616">
      <w:pPr>
        <w:spacing w:after="489"/>
        <w:ind w:firstLine="480"/>
      </w:pPr>
      <w:r>
        <w:rPr>
          <w:rFonts w:hint="eastAsia"/>
        </w:rPr>
        <w:t>尽管火山爆发会带来非常</w:t>
      </w:r>
      <w:r w:rsidR="008A760E">
        <w:rPr>
          <w:rFonts w:hint="eastAsia"/>
        </w:rPr>
        <w:t>严重</w:t>
      </w:r>
      <w:r>
        <w:rPr>
          <w:rFonts w:hint="eastAsia"/>
        </w:rPr>
        <w:t>的后果，以及在重现它的时候就要支付一定的代价，但它的形成并不难理解，以至于一些不算太强的旅行者也可以在必要时展现它力量的一角。</w:t>
      </w:r>
    </w:p>
    <w:p w14:paraId="6301353C" w14:textId="389881FA" w:rsidR="00CA0152" w:rsidRPr="00FC0246" w:rsidRDefault="00CA0152" w:rsidP="00F15616">
      <w:pPr>
        <w:spacing w:after="489"/>
        <w:ind w:firstLine="480"/>
      </w:pPr>
      <w:r>
        <w:rPr>
          <w:rFonts w:hint="eastAsia"/>
        </w:rPr>
        <w:lastRenderedPageBreak/>
        <w:t>人类对于究极生命的探索并不总是和平收场，在数百年前，还不叫赤炼大君的幼龙正是由无数生灵的鲜血凝成的。当它发现真相后，愤怒的它呼唤出地心的岩浆染红了整片［赤炼方］。</w:t>
      </w:r>
    </w:p>
    <w:p w14:paraId="76B4911D" w14:textId="77777777" w:rsidR="00F15616" w:rsidRPr="00F15616" w:rsidRDefault="00F15616" w:rsidP="00F15616">
      <w:pPr>
        <w:pStyle w:val="4"/>
        <w:spacing w:after="489"/>
      </w:pPr>
      <w:r w:rsidRPr="00F15616">
        <w:rPr>
          <w:rFonts w:hint="eastAsia"/>
        </w:rPr>
        <w:t>3</w:t>
      </w:r>
      <w:r w:rsidRPr="00F15616">
        <w:t>.2.5.6</w:t>
      </w:r>
      <w:r w:rsidRPr="00F15616">
        <w:rPr>
          <w:rFonts w:hint="eastAsia"/>
        </w:rPr>
        <w:t>苍穹力量</w:t>
      </w:r>
    </w:p>
    <w:p w14:paraId="082FEA2B" w14:textId="77777777" w:rsidR="00F15616" w:rsidRPr="00F15616" w:rsidRDefault="00F15616" w:rsidP="00F15616">
      <w:pPr>
        <w:pStyle w:val="5"/>
        <w:spacing w:after="489"/>
      </w:pPr>
      <w:r w:rsidRPr="00F15616">
        <w:rPr>
          <w:rFonts w:hint="eastAsia"/>
        </w:rPr>
        <w:t>3</w:t>
      </w:r>
      <w:r w:rsidRPr="00F15616">
        <w:t>.2.5.6.1</w:t>
      </w:r>
      <w:r w:rsidRPr="00F15616">
        <w:rPr>
          <w:rFonts w:hint="eastAsia"/>
        </w:rPr>
        <w:t>祥云漫卷</w:t>
      </w:r>
    </w:p>
    <w:tbl>
      <w:tblPr>
        <w:tblStyle w:val="af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F15616" w14:paraId="2E9699A7" w14:textId="77777777" w:rsidTr="002F2246">
        <w:tc>
          <w:tcPr>
            <w:tcW w:w="456" w:type="dxa"/>
          </w:tcPr>
          <w:p w14:paraId="0D1EBAC8" w14:textId="77777777" w:rsidR="00F15616" w:rsidRPr="00404FA0" w:rsidRDefault="00F15616" w:rsidP="002F2246">
            <w:pPr>
              <w:spacing w:after="489"/>
              <w:ind w:firstLineChars="0" w:firstLine="0"/>
              <w:contextualSpacing/>
            </w:pPr>
            <w:r w:rsidRPr="00404FA0">
              <w:rPr>
                <w:rFonts w:hint="eastAsia"/>
              </w:rPr>
              <w:t>●</w:t>
            </w:r>
          </w:p>
        </w:tc>
        <w:tc>
          <w:tcPr>
            <w:tcW w:w="1529" w:type="dxa"/>
          </w:tcPr>
          <w:p w14:paraId="6EF031D7" w14:textId="77777777" w:rsidR="00F15616" w:rsidRDefault="00F15616" w:rsidP="002F2246">
            <w:pPr>
              <w:spacing w:after="489"/>
              <w:ind w:firstLineChars="0" w:firstLine="0"/>
              <w:contextualSpacing/>
            </w:pPr>
            <w:r>
              <w:rPr>
                <w:rFonts w:hint="eastAsia"/>
              </w:rPr>
              <w:t>本源</w:t>
            </w:r>
          </w:p>
        </w:tc>
        <w:tc>
          <w:tcPr>
            <w:tcW w:w="5960" w:type="dxa"/>
          </w:tcPr>
          <w:p w14:paraId="0FB5053C" w14:textId="696BEB6E" w:rsidR="00F15616" w:rsidRDefault="00F15616" w:rsidP="002F2246">
            <w:pPr>
              <w:spacing w:after="489"/>
              <w:ind w:firstLineChars="0" w:firstLine="0"/>
              <w:contextualSpacing/>
            </w:pPr>
            <w:r>
              <w:rPr>
                <w:rFonts w:hint="eastAsia"/>
              </w:rPr>
              <w:t>擘云顶的吉云罩</w:t>
            </w:r>
          </w:p>
        </w:tc>
      </w:tr>
      <w:tr w:rsidR="00F15616" w14:paraId="16411CB8" w14:textId="77777777" w:rsidTr="002F2246">
        <w:tc>
          <w:tcPr>
            <w:tcW w:w="456" w:type="dxa"/>
          </w:tcPr>
          <w:p w14:paraId="1493829F" w14:textId="77777777" w:rsidR="00F15616" w:rsidRPr="00404FA0" w:rsidRDefault="00F15616" w:rsidP="002F2246">
            <w:pPr>
              <w:spacing w:after="489"/>
              <w:ind w:firstLineChars="0" w:firstLine="0"/>
              <w:contextualSpacing/>
            </w:pPr>
            <w:r w:rsidRPr="00404FA0">
              <w:rPr>
                <w:rFonts w:hint="eastAsia"/>
              </w:rPr>
              <w:t>●</w:t>
            </w:r>
          </w:p>
        </w:tc>
        <w:tc>
          <w:tcPr>
            <w:tcW w:w="1529" w:type="dxa"/>
          </w:tcPr>
          <w:p w14:paraId="7A06DCBC" w14:textId="77777777" w:rsidR="00F15616" w:rsidRDefault="00F15616" w:rsidP="002F2246">
            <w:pPr>
              <w:spacing w:after="489"/>
              <w:ind w:firstLineChars="0" w:firstLine="0"/>
              <w:contextualSpacing/>
            </w:pPr>
            <w:r>
              <w:rPr>
                <w:rFonts w:hint="eastAsia"/>
              </w:rPr>
              <w:t>意志前置</w:t>
            </w:r>
          </w:p>
        </w:tc>
        <w:tc>
          <w:tcPr>
            <w:tcW w:w="5960" w:type="dxa"/>
          </w:tcPr>
          <w:p w14:paraId="744F035E" w14:textId="77777777" w:rsidR="00F15616" w:rsidRDefault="00F15616" w:rsidP="002F2246">
            <w:pPr>
              <w:spacing w:after="489"/>
              <w:ind w:firstLineChars="0" w:firstLine="0"/>
              <w:contextualSpacing/>
            </w:pPr>
            <w:r>
              <w:rPr>
                <w:rFonts w:hint="eastAsia"/>
              </w:rPr>
              <w:t>1</w:t>
            </w:r>
            <w:r>
              <w:t>2</w:t>
            </w:r>
          </w:p>
        </w:tc>
      </w:tr>
      <w:tr w:rsidR="00F15616" w14:paraId="10DB1777" w14:textId="77777777" w:rsidTr="002F2246">
        <w:tc>
          <w:tcPr>
            <w:tcW w:w="456" w:type="dxa"/>
          </w:tcPr>
          <w:p w14:paraId="5AF78427" w14:textId="77777777" w:rsidR="00F15616" w:rsidRPr="00404FA0" w:rsidRDefault="00F15616" w:rsidP="002F2246">
            <w:pPr>
              <w:spacing w:after="489"/>
              <w:ind w:firstLineChars="0" w:firstLine="0"/>
              <w:contextualSpacing/>
            </w:pPr>
            <w:r w:rsidRPr="00404FA0">
              <w:rPr>
                <w:rFonts w:hint="eastAsia"/>
              </w:rPr>
              <w:t>●</w:t>
            </w:r>
          </w:p>
        </w:tc>
        <w:tc>
          <w:tcPr>
            <w:tcW w:w="1529" w:type="dxa"/>
          </w:tcPr>
          <w:p w14:paraId="6495A6AE" w14:textId="77777777" w:rsidR="00F15616" w:rsidRDefault="00F15616" w:rsidP="002F2246">
            <w:pPr>
              <w:spacing w:after="489"/>
              <w:ind w:firstLineChars="0" w:firstLine="0"/>
              <w:contextualSpacing/>
            </w:pPr>
            <w:r>
              <w:rPr>
                <w:rFonts w:hint="eastAsia"/>
              </w:rPr>
              <w:t>知识前置</w:t>
            </w:r>
          </w:p>
        </w:tc>
        <w:tc>
          <w:tcPr>
            <w:tcW w:w="5960" w:type="dxa"/>
          </w:tcPr>
          <w:p w14:paraId="5C284B3C" w14:textId="77777777" w:rsidR="00F15616" w:rsidRDefault="00F15616" w:rsidP="002F2246">
            <w:pPr>
              <w:spacing w:after="489"/>
              <w:ind w:firstLineChars="0" w:firstLine="0"/>
              <w:contextualSpacing/>
            </w:pPr>
            <w:r>
              <w:rPr>
                <w:rFonts w:hint="eastAsia"/>
              </w:rPr>
              <w:t>1</w:t>
            </w:r>
            <w:r>
              <w:t>0</w:t>
            </w:r>
          </w:p>
        </w:tc>
      </w:tr>
      <w:tr w:rsidR="00F15616" w14:paraId="40169FD5" w14:textId="77777777" w:rsidTr="002F2246">
        <w:tc>
          <w:tcPr>
            <w:tcW w:w="456" w:type="dxa"/>
          </w:tcPr>
          <w:p w14:paraId="401FDB77" w14:textId="77777777" w:rsidR="00F15616" w:rsidRPr="00404FA0" w:rsidRDefault="00F15616" w:rsidP="002F2246">
            <w:pPr>
              <w:spacing w:after="489"/>
              <w:ind w:firstLineChars="0" w:firstLine="0"/>
              <w:contextualSpacing/>
            </w:pPr>
            <w:r w:rsidRPr="00404FA0">
              <w:rPr>
                <w:rFonts w:hint="eastAsia"/>
              </w:rPr>
              <w:t>●</w:t>
            </w:r>
          </w:p>
        </w:tc>
        <w:tc>
          <w:tcPr>
            <w:tcW w:w="1529" w:type="dxa"/>
          </w:tcPr>
          <w:p w14:paraId="213336A7" w14:textId="77777777" w:rsidR="00F15616" w:rsidRDefault="00F15616" w:rsidP="002F2246">
            <w:pPr>
              <w:spacing w:after="489"/>
              <w:ind w:firstLineChars="0" w:firstLine="0"/>
              <w:contextualSpacing/>
            </w:pPr>
            <w:r>
              <w:rPr>
                <w:rFonts w:hint="eastAsia"/>
              </w:rPr>
              <w:t>消耗</w:t>
            </w:r>
          </w:p>
        </w:tc>
        <w:tc>
          <w:tcPr>
            <w:tcW w:w="5960" w:type="dxa"/>
          </w:tcPr>
          <w:p w14:paraId="44C47704" w14:textId="064F5D1C" w:rsidR="00F15616" w:rsidRDefault="00F15616" w:rsidP="002F2246">
            <w:pPr>
              <w:spacing w:after="489"/>
              <w:ind w:firstLineChars="0" w:firstLine="0"/>
            </w:pPr>
            <w:r>
              <w:rPr>
                <w:rFonts w:hint="eastAsia"/>
              </w:rPr>
              <w:t>自然能量1</w:t>
            </w:r>
            <w:r>
              <w:t>000</w:t>
            </w:r>
            <w:r w:rsidR="00E26B6E">
              <w:t>+</w:t>
            </w:r>
          </w:p>
        </w:tc>
      </w:tr>
    </w:tbl>
    <w:p w14:paraId="4A9B5CD9" w14:textId="4D3EDAC7" w:rsidR="002F2246" w:rsidRDefault="002F2246" w:rsidP="002F2246">
      <w:pPr>
        <w:pStyle w:val="aa"/>
        <w:spacing w:after="489"/>
        <w:ind w:left="480"/>
      </w:pPr>
      <w:r>
        <w:rPr>
          <w:rFonts w:hint="eastAsia"/>
        </w:rPr>
        <w:t>猛烈运动身体——面向目标，将双手举向天空，“抓紧”并猛地向下扯，如同扯下一片云。</w:t>
      </w:r>
    </w:p>
    <w:p w14:paraId="0AE73D4B" w14:textId="69F400C8" w:rsidR="00F15616" w:rsidRDefault="00F15616" w:rsidP="002F2246">
      <w:pPr>
        <w:pStyle w:val="aa"/>
        <w:spacing w:after="489"/>
        <w:ind w:left="480"/>
      </w:pPr>
      <w:r>
        <w:rPr>
          <w:rFonts w:hint="eastAsia"/>
        </w:rPr>
        <w:t>在目标区域的上空召唤神奇气象，使大量彩色的云朵</w:t>
      </w:r>
      <w:r w:rsidR="00E26B6E">
        <w:rPr>
          <w:rFonts w:hint="eastAsia"/>
        </w:rPr>
        <w:t>轰然</w:t>
      </w:r>
      <w:r w:rsidR="00647043">
        <w:rPr>
          <w:rFonts w:hint="eastAsia"/>
        </w:rPr>
        <w:t>下沉到地表，</w:t>
      </w:r>
      <w:r>
        <w:rPr>
          <w:rFonts w:hint="eastAsia"/>
        </w:rPr>
        <w:t>像</w:t>
      </w:r>
      <w:r w:rsidR="002F2246">
        <w:rPr>
          <w:rFonts w:hint="eastAsia"/>
        </w:rPr>
        <w:t>墙壁与</w:t>
      </w:r>
      <w:r>
        <w:rPr>
          <w:rFonts w:hint="eastAsia"/>
        </w:rPr>
        <w:t>迷宫一样将该地区</w:t>
      </w:r>
      <w:r w:rsidR="00E26B6E">
        <w:rPr>
          <w:rFonts w:hint="eastAsia"/>
        </w:rPr>
        <w:t>笼罩</w:t>
      </w:r>
      <w:r>
        <w:rPr>
          <w:rFonts w:hint="eastAsia"/>
        </w:rPr>
        <w:t>起来</w:t>
      </w:r>
      <w:r w:rsidR="00647043">
        <w:rPr>
          <w:rFonts w:hint="eastAsia"/>
        </w:rPr>
        <w:t>，</w:t>
      </w:r>
      <w:r>
        <w:rPr>
          <w:rFonts w:hint="eastAsia"/>
        </w:rPr>
        <w:t>不断地翻卷运动，</w:t>
      </w:r>
      <w:r w:rsidR="00E26B6E">
        <w:rPr>
          <w:rFonts w:hint="eastAsia"/>
        </w:rPr>
        <w:t>分割阳光，</w:t>
      </w:r>
      <w:r>
        <w:rPr>
          <w:rFonts w:hint="eastAsia"/>
        </w:rPr>
        <w:t>呈现出绚丽的色彩。云朵极重，</w:t>
      </w:r>
      <w:r w:rsidR="00E26B6E">
        <w:rPr>
          <w:rFonts w:hint="eastAsia"/>
        </w:rPr>
        <w:t>只有</w:t>
      </w:r>
      <w:r>
        <w:rPr>
          <w:rFonts w:hint="eastAsia"/>
        </w:rPr>
        <w:t>台风和龙卷</w:t>
      </w:r>
      <w:r w:rsidR="00647043">
        <w:rPr>
          <w:rFonts w:hint="eastAsia"/>
        </w:rPr>
        <w:t>级别的力量</w:t>
      </w:r>
      <w:r w:rsidR="00E26B6E">
        <w:rPr>
          <w:rFonts w:hint="eastAsia"/>
        </w:rPr>
        <w:t>才</w:t>
      </w:r>
      <w:r w:rsidR="00647043">
        <w:rPr>
          <w:rFonts w:hint="eastAsia"/>
        </w:rPr>
        <w:t>可能吹散</w:t>
      </w:r>
      <w:r>
        <w:rPr>
          <w:rFonts w:hint="eastAsia"/>
        </w:rPr>
        <w:t>。</w:t>
      </w:r>
    </w:p>
    <w:p w14:paraId="642710E1" w14:textId="291073B8" w:rsidR="00F15616" w:rsidRDefault="00F15616" w:rsidP="002F2246">
      <w:pPr>
        <w:pStyle w:val="aa"/>
        <w:spacing w:after="489"/>
        <w:ind w:left="480"/>
      </w:pPr>
      <w:r>
        <w:rPr>
          <w:rFonts w:hint="eastAsia"/>
        </w:rPr>
        <w:t>彩色云朵形成的遮罩将天空与大地相连，其上空有更大范围的祥云。</w:t>
      </w:r>
      <w:r w:rsidR="002F2246">
        <w:rPr>
          <w:rFonts w:hint="eastAsia"/>
        </w:rPr>
        <w:t>祥云本身放出七色光芒，处于祥云笼罩范围内的人不会因为它遮蔽日光而陷入黑暗中。</w:t>
      </w:r>
    </w:p>
    <w:p w14:paraId="49BF6F24" w14:textId="2D018A68" w:rsidR="00F15616" w:rsidRDefault="002F2246" w:rsidP="002F2246">
      <w:pPr>
        <w:pStyle w:val="aa"/>
        <w:spacing w:afterLines="0" w:after="0"/>
        <w:ind w:left="480"/>
      </w:pPr>
      <w:r>
        <w:rPr>
          <w:rFonts w:hint="eastAsia"/>
        </w:rPr>
        <w:t>彩色云朵最多笼罩半径</w:t>
      </w:r>
      <w:r>
        <w:rPr>
          <w:rFonts w:hint="eastAsia"/>
        </w:rPr>
        <w:t>5</w:t>
      </w:r>
      <w:r>
        <w:t>00</w:t>
      </w:r>
      <w:r>
        <w:rPr>
          <w:rFonts w:hint="eastAsia"/>
        </w:rPr>
        <w:t>米的区域，共持续</w:t>
      </w:r>
      <w:r>
        <w:rPr>
          <w:rFonts w:hint="eastAsia"/>
        </w:rPr>
        <w:t>1</w:t>
      </w:r>
      <w:r>
        <w:rPr>
          <w:rFonts w:hint="eastAsia"/>
        </w:rPr>
        <w:t>个小时。</w:t>
      </w:r>
      <w:r w:rsidR="00E26B6E">
        <w:rPr>
          <w:rFonts w:hint="eastAsia"/>
        </w:rPr>
        <w:t>维持彩色云朵需要花费更多的自然能量，每多花费</w:t>
      </w:r>
      <w:r w:rsidR="00E26B6E">
        <w:rPr>
          <w:rFonts w:hint="eastAsia"/>
        </w:rPr>
        <w:t>1</w:t>
      </w:r>
      <w:r w:rsidR="00E26B6E">
        <w:t>000</w:t>
      </w:r>
      <w:r w:rsidR="00E26B6E">
        <w:rPr>
          <w:rFonts w:hint="eastAsia"/>
        </w:rPr>
        <w:t>单位自然能量可以让它多存在</w:t>
      </w:r>
      <w:r w:rsidR="00E26B6E">
        <w:rPr>
          <w:rFonts w:hint="eastAsia"/>
        </w:rPr>
        <w:t>1</w:t>
      </w:r>
      <w:r w:rsidR="00E26B6E">
        <w:rPr>
          <w:rFonts w:hint="eastAsia"/>
        </w:rPr>
        <w:t>个小时，与此同时，当消耗的总数大于等于</w:t>
      </w:r>
      <w:r w:rsidR="00E26B6E">
        <w:rPr>
          <w:rFonts w:hint="eastAsia"/>
        </w:rPr>
        <w:t>1</w:t>
      </w:r>
      <w:r w:rsidR="00E26B6E">
        <w:t>0000</w:t>
      </w:r>
      <w:r w:rsidR="00E26B6E">
        <w:rPr>
          <w:rFonts w:hint="eastAsia"/>
        </w:rPr>
        <w:t>单位自然能量时，基于基础半径提升它的影响范围，提升的倍数等于实际消耗的自然能量除以</w:t>
      </w:r>
      <w:r w:rsidR="00E26B6E">
        <w:rPr>
          <w:rFonts w:hint="eastAsia"/>
        </w:rPr>
        <w:t>1</w:t>
      </w:r>
      <w:r w:rsidR="00E26B6E">
        <w:t>0000</w:t>
      </w:r>
      <w:r w:rsidR="00E26B6E">
        <w:rPr>
          <w:rFonts w:hint="eastAsia"/>
        </w:rPr>
        <w:t>的结果。</w:t>
      </w:r>
      <w:r w:rsidR="00F15616">
        <w:rPr>
          <w:rFonts w:hint="eastAsia"/>
        </w:rPr>
        <w:t>它出现和运动时不会推动</w:t>
      </w:r>
      <w:r>
        <w:rPr>
          <w:rFonts w:hint="eastAsia"/>
        </w:rPr>
        <w:t>或</w:t>
      </w:r>
      <w:r w:rsidR="00F15616">
        <w:rPr>
          <w:rFonts w:hint="eastAsia"/>
        </w:rPr>
        <w:t>碾压处于它内部的其他事物</w:t>
      </w:r>
      <w:r w:rsidR="00BF3102">
        <w:rPr>
          <w:rFonts w:hint="eastAsia"/>
        </w:rPr>
        <w:t>，但它会阻碍</w:t>
      </w:r>
      <w:r w:rsidR="00E26B6E">
        <w:rPr>
          <w:rFonts w:hint="eastAsia"/>
        </w:rPr>
        <w:t>人和事物的进出与经过</w:t>
      </w:r>
      <w:r w:rsidR="00BF3102">
        <w:rPr>
          <w:rFonts w:hint="eastAsia"/>
        </w:rPr>
        <w:t>，像仁慈却厚重的墙</w:t>
      </w:r>
      <w:r w:rsidR="00F15616">
        <w:rPr>
          <w:rFonts w:hint="eastAsia"/>
        </w:rPr>
        <w:t>。</w:t>
      </w:r>
    </w:p>
    <w:p w14:paraId="0107CF9C" w14:textId="77777777" w:rsidR="002F2246" w:rsidRDefault="002F2246" w:rsidP="002F2246">
      <w:pPr>
        <w:spacing w:after="489"/>
        <w:ind w:firstLine="480"/>
        <w:contextualSpacing/>
      </w:pPr>
    </w:p>
    <w:p w14:paraId="3F37E730" w14:textId="46B7BF1B" w:rsidR="002F2246" w:rsidRPr="002F2246" w:rsidRDefault="00E26B6E" w:rsidP="00F15616">
      <w:pPr>
        <w:spacing w:after="489"/>
        <w:ind w:firstLine="480"/>
      </w:pPr>
      <w:r>
        <w:rPr>
          <w:rFonts w:hint="eastAsia"/>
        </w:rPr>
        <w:t>尽管它看上去如此“安全”，但也不是可以随便用的</w:t>
      </w:r>
      <w:r w:rsidR="00CA0152">
        <w:rPr>
          <w:rFonts w:hint="eastAsia"/>
        </w:rPr>
        <w:t>。人和建筑不会被云朵碾过，但庄稼不一定。</w:t>
      </w:r>
    </w:p>
    <w:p w14:paraId="50178507" w14:textId="77777777" w:rsidR="00F15616" w:rsidRPr="00F15616" w:rsidRDefault="00F15616" w:rsidP="00F15616">
      <w:pPr>
        <w:pStyle w:val="5"/>
        <w:spacing w:after="489"/>
      </w:pPr>
      <w:r w:rsidRPr="00F15616">
        <w:rPr>
          <w:rFonts w:hint="eastAsia"/>
        </w:rPr>
        <w:lastRenderedPageBreak/>
        <w:t>3</w:t>
      </w:r>
      <w:r w:rsidRPr="00F15616">
        <w:t>.2.5.6.2</w:t>
      </w:r>
      <w:r w:rsidRPr="00F15616">
        <w:rPr>
          <w:rFonts w:hint="eastAsia"/>
        </w:rPr>
        <w:t>驱雷策电</w:t>
      </w:r>
    </w:p>
    <w:p w14:paraId="31574C4A" w14:textId="38DD4E5D" w:rsidR="00F15616" w:rsidRDefault="00CA0152" w:rsidP="00F15616">
      <w:pPr>
        <w:pStyle w:val="a7"/>
        <w:spacing w:after="489"/>
        <w:ind w:firstLine="480"/>
      </w:pPr>
      <w:r>
        <w:rPr>
          <w:rFonts w:hint="eastAsia"/>
        </w:rPr>
        <w:t>此乃——</w:t>
      </w:r>
      <w:r w:rsidR="00F15616">
        <w:rPr>
          <w:rFonts w:hint="eastAsia"/>
        </w:rPr>
        <w:t>闪电拳。</w:t>
      </w:r>
    </w:p>
    <w:p w14:paraId="7D167830" w14:textId="4EDF5926" w:rsidR="00F15616" w:rsidRDefault="00F15616" w:rsidP="00F15616">
      <w:pPr>
        <w:pStyle w:val="a7"/>
        <w:spacing w:after="489"/>
        <w:ind w:firstLine="480"/>
        <w:jc w:val="right"/>
      </w:pPr>
      <w:r>
        <w:rPr>
          <w:rFonts w:hint="eastAsia"/>
        </w:rPr>
        <w:t>——习武者</w:t>
      </w:r>
      <w:r w:rsidR="00BF3102">
        <w:rPr>
          <w:rFonts w:hint="eastAsia"/>
        </w:rPr>
        <w:t>，用［驱雷策电］武装了自己的双拳</w:t>
      </w:r>
    </w:p>
    <w:tbl>
      <w:tblPr>
        <w:tblStyle w:val="af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CA0152" w14:paraId="1D8FA484" w14:textId="77777777" w:rsidTr="002B2426">
        <w:tc>
          <w:tcPr>
            <w:tcW w:w="456" w:type="dxa"/>
          </w:tcPr>
          <w:p w14:paraId="2DF84DF7" w14:textId="77777777" w:rsidR="00CA0152" w:rsidRPr="00404FA0" w:rsidRDefault="00CA0152" w:rsidP="002B2426">
            <w:pPr>
              <w:spacing w:after="489"/>
              <w:ind w:firstLineChars="0" w:firstLine="0"/>
              <w:contextualSpacing/>
            </w:pPr>
            <w:r w:rsidRPr="00404FA0">
              <w:rPr>
                <w:rFonts w:hint="eastAsia"/>
              </w:rPr>
              <w:t>●</w:t>
            </w:r>
          </w:p>
        </w:tc>
        <w:tc>
          <w:tcPr>
            <w:tcW w:w="1529" w:type="dxa"/>
          </w:tcPr>
          <w:p w14:paraId="29D3C410" w14:textId="77777777" w:rsidR="00CA0152" w:rsidRDefault="00CA0152" w:rsidP="002B2426">
            <w:pPr>
              <w:spacing w:after="489"/>
              <w:ind w:firstLineChars="0" w:firstLine="0"/>
              <w:contextualSpacing/>
            </w:pPr>
            <w:r>
              <w:rPr>
                <w:rFonts w:hint="eastAsia"/>
              </w:rPr>
              <w:t>本源</w:t>
            </w:r>
          </w:p>
        </w:tc>
        <w:tc>
          <w:tcPr>
            <w:tcW w:w="5960" w:type="dxa"/>
          </w:tcPr>
          <w:p w14:paraId="3C1570A8" w14:textId="5DDEBE7E" w:rsidR="00CA0152" w:rsidRDefault="00CA0152" w:rsidP="002B2426">
            <w:pPr>
              <w:spacing w:after="489"/>
              <w:ind w:firstLine="480"/>
              <w:contextualSpacing/>
            </w:pPr>
            <w:r>
              <w:rPr>
                <w:rFonts w:hint="eastAsia"/>
              </w:rPr>
              <w:t>旅行者的灵机</w:t>
            </w:r>
          </w:p>
        </w:tc>
      </w:tr>
      <w:tr w:rsidR="00CA0152" w14:paraId="70AE365A" w14:textId="77777777" w:rsidTr="002B2426">
        <w:tc>
          <w:tcPr>
            <w:tcW w:w="456" w:type="dxa"/>
          </w:tcPr>
          <w:p w14:paraId="2AA71A5F" w14:textId="77777777" w:rsidR="00CA0152" w:rsidRPr="00404FA0" w:rsidRDefault="00CA0152" w:rsidP="002B2426">
            <w:pPr>
              <w:spacing w:after="489"/>
              <w:ind w:firstLineChars="0" w:firstLine="0"/>
              <w:contextualSpacing/>
            </w:pPr>
            <w:r w:rsidRPr="00404FA0">
              <w:rPr>
                <w:rFonts w:hint="eastAsia"/>
              </w:rPr>
              <w:t>●</w:t>
            </w:r>
          </w:p>
        </w:tc>
        <w:tc>
          <w:tcPr>
            <w:tcW w:w="1529" w:type="dxa"/>
          </w:tcPr>
          <w:p w14:paraId="67AB6DC0" w14:textId="77777777" w:rsidR="00CA0152" w:rsidRDefault="00CA0152" w:rsidP="002B2426">
            <w:pPr>
              <w:spacing w:after="489"/>
              <w:ind w:firstLineChars="0" w:firstLine="0"/>
              <w:contextualSpacing/>
            </w:pPr>
            <w:r>
              <w:rPr>
                <w:rFonts w:hint="eastAsia"/>
              </w:rPr>
              <w:t>意志前置</w:t>
            </w:r>
          </w:p>
        </w:tc>
        <w:tc>
          <w:tcPr>
            <w:tcW w:w="5960" w:type="dxa"/>
          </w:tcPr>
          <w:p w14:paraId="369E4447" w14:textId="453EE355" w:rsidR="00CA0152" w:rsidRDefault="00CA0152" w:rsidP="002B2426">
            <w:pPr>
              <w:spacing w:after="489"/>
              <w:ind w:firstLine="480"/>
              <w:contextualSpacing/>
            </w:pPr>
            <w:r>
              <w:rPr>
                <w:rFonts w:hint="eastAsia"/>
              </w:rPr>
              <w:t>9</w:t>
            </w:r>
          </w:p>
        </w:tc>
      </w:tr>
      <w:tr w:rsidR="00CA0152" w14:paraId="799E6C17" w14:textId="77777777" w:rsidTr="002B2426">
        <w:tc>
          <w:tcPr>
            <w:tcW w:w="456" w:type="dxa"/>
          </w:tcPr>
          <w:p w14:paraId="6667FD60" w14:textId="77777777" w:rsidR="00CA0152" w:rsidRPr="00404FA0" w:rsidRDefault="00CA0152" w:rsidP="002B2426">
            <w:pPr>
              <w:spacing w:after="489"/>
              <w:ind w:firstLineChars="0" w:firstLine="0"/>
              <w:contextualSpacing/>
            </w:pPr>
            <w:r w:rsidRPr="00404FA0">
              <w:rPr>
                <w:rFonts w:hint="eastAsia"/>
              </w:rPr>
              <w:t>●</w:t>
            </w:r>
          </w:p>
        </w:tc>
        <w:tc>
          <w:tcPr>
            <w:tcW w:w="1529" w:type="dxa"/>
          </w:tcPr>
          <w:p w14:paraId="3E702E42" w14:textId="77777777" w:rsidR="00CA0152" w:rsidRDefault="00CA0152" w:rsidP="002B2426">
            <w:pPr>
              <w:spacing w:after="489"/>
              <w:ind w:firstLineChars="0" w:firstLine="0"/>
              <w:contextualSpacing/>
            </w:pPr>
            <w:r>
              <w:rPr>
                <w:rFonts w:hint="eastAsia"/>
              </w:rPr>
              <w:t>知识前置</w:t>
            </w:r>
          </w:p>
        </w:tc>
        <w:tc>
          <w:tcPr>
            <w:tcW w:w="5960" w:type="dxa"/>
          </w:tcPr>
          <w:p w14:paraId="70AB6068" w14:textId="18A3FB83" w:rsidR="00CA0152" w:rsidRDefault="00CA0152" w:rsidP="002B2426">
            <w:pPr>
              <w:spacing w:after="489"/>
              <w:ind w:firstLine="480"/>
              <w:contextualSpacing/>
            </w:pPr>
            <w:r>
              <w:rPr>
                <w:rFonts w:hint="eastAsia"/>
              </w:rPr>
              <w:t>6</w:t>
            </w:r>
          </w:p>
        </w:tc>
      </w:tr>
      <w:tr w:rsidR="00CA0152" w14:paraId="104EB2D2" w14:textId="77777777" w:rsidTr="002B2426">
        <w:tc>
          <w:tcPr>
            <w:tcW w:w="456" w:type="dxa"/>
          </w:tcPr>
          <w:p w14:paraId="4DA5A75D" w14:textId="77777777" w:rsidR="00CA0152" w:rsidRPr="00404FA0" w:rsidRDefault="00CA0152" w:rsidP="002B2426">
            <w:pPr>
              <w:spacing w:after="489"/>
              <w:ind w:firstLineChars="0" w:firstLine="0"/>
              <w:contextualSpacing/>
            </w:pPr>
            <w:r w:rsidRPr="00404FA0">
              <w:rPr>
                <w:rFonts w:hint="eastAsia"/>
              </w:rPr>
              <w:t>●</w:t>
            </w:r>
          </w:p>
        </w:tc>
        <w:tc>
          <w:tcPr>
            <w:tcW w:w="1529" w:type="dxa"/>
          </w:tcPr>
          <w:p w14:paraId="6712821C" w14:textId="77777777" w:rsidR="00CA0152" w:rsidRDefault="00CA0152" w:rsidP="002B2426">
            <w:pPr>
              <w:spacing w:after="489"/>
              <w:ind w:firstLineChars="0" w:firstLine="0"/>
              <w:contextualSpacing/>
            </w:pPr>
            <w:r>
              <w:rPr>
                <w:rFonts w:hint="eastAsia"/>
              </w:rPr>
              <w:t>消耗</w:t>
            </w:r>
          </w:p>
        </w:tc>
        <w:tc>
          <w:tcPr>
            <w:tcW w:w="5960" w:type="dxa"/>
          </w:tcPr>
          <w:p w14:paraId="4C165885" w14:textId="4E006BE5" w:rsidR="00CA0152" w:rsidRDefault="00CA0152" w:rsidP="002B2426">
            <w:pPr>
              <w:spacing w:after="489"/>
              <w:ind w:firstLine="480"/>
            </w:pPr>
            <w:r>
              <w:rPr>
                <w:rFonts w:hint="eastAsia"/>
              </w:rPr>
              <w:t>自然能量1</w:t>
            </w:r>
            <w:r>
              <w:t>000</w:t>
            </w:r>
            <w:r w:rsidR="00FB0AB3">
              <w:t>+</w:t>
            </w:r>
          </w:p>
        </w:tc>
      </w:tr>
    </w:tbl>
    <w:p w14:paraId="2550AE5B" w14:textId="1BE54DCB" w:rsidR="00CA0152" w:rsidRDefault="00CA0152" w:rsidP="00CA0152">
      <w:pPr>
        <w:pStyle w:val="aa"/>
        <w:spacing w:after="489"/>
        <w:ind w:left="480"/>
      </w:pPr>
      <w:r>
        <w:rPr>
          <w:rFonts w:hint="eastAsia"/>
        </w:rPr>
        <w:t>轻松的动作，张开手，手心指向天空。</w:t>
      </w:r>
    </w:p>
    <w:p w14:paraId="07C86B84" w14:textId="5CC494EE" w:rsidR="00CA0152" w:rsidRDefault="00CA0152" w:rsidP="00CA0152">
      <w:pPr>
        <w:pStyle w:val="aa"/>
        <w:spacing w:after="489"/>
        <w:ind w:left="480"/>
      </w:pPr>
      <w:r>
        <w:rPr>
          <w:rFonts w:hint="eastAsia"/>
        </w:rPr>
        <w:t>立即凝聚一片乌云，明亮的雷电穿行在云层中，</w:t>
      </w:r>
      <w:r w:rsidR="00FB0AB3">
        <w:rPr>
          <w:rFonts w:hint="eastAsia"/>
        </w:rPr>
        <w:t>仿佛等着某人的指示，以便向着敌人挥出火镰。使接下来的任意一次攻击额外传递</w:t>
      </w:r>
      <w:r w:rsidR="00FB0AB3">
        <w:rPr>
          <w:rFonts w:hint="eastAsia"/>
        </w:rPr>
        <w:t>1</w:t>
      </w:r>
      <w:r w:rsidR="00FB0AB3">
        <w:t>000</w:t>
      </w:r>
      <w:r w:rsidR="00FB0AB3">
        <w:rPr>
          <w:rFonts w:hint="eastAsia"/>
        </w:rPr>
        <w:t>单位闪电能量。</w:t>
      </w:r>
    </w:p>
    <w:p w14:paraId="152889E9" w14:textId="01A4379B" w:rsidR="00FB0AB3" w:rsidRDefault="00FB0AB3" w:rsidP="00FB0AB3">
      <w:pPr>
        <w:pStyle w:val="aa"/>
        <w:spacing w:afterLines="0" w:after="0"/>
        <w:ind w:left="480"/>
      </w:pPr>
      <w:r>
        <w:rPr>
          <w:rFonts w:hint="eastAsia"/>
        </w:rPr>
        <w:t>花费的自然能量越多，凝聚出的乌云越大，雷声越响。在</w:t>
      </w:r>
      <w:r>
        <w:rPr>
          <w:rFonts w:hint="eastAsia"/>
        </w:rPr>
        <w:t>1</w:t>
      </w:r>
      <w:r>
        <w:t>000</w:t>
      </w:r>
      <w:r>
        <w:rPr>
          <w:rFonts w:hint="eastAsia"/>
        </w:rPr>
        <w:t>单位的基础上，每额外花费</w:t>
      </w:r>
      <w:r>
        <w:rPr>
          <w:rFonts w:hint="eastAsia"/>
        </w:rPr>
        <w:t>1</w:t>
      </w:r>
      <w:r>
        <w:rPr>
          <w:rFonts w:hint="eastAsia"/>
        </w:rPr>
        <w:t>单位自然能量可以额外传递</w:t>
      </w:r>
      <w:r>
        <w:rPr>
          <w:rFonts w:hint="eastAsia"/>
        </w:rPr>
        <w:t>1</w:t>
      </w:r>
      <w:r>
        <w:rPr>
          <w:rFonts w:hint="eastAsia"/>
        </w:rPr>
        <w:t>单位闪电能量。与此同时，每额外花费</w:t>
      </w:r>
      <w:r>
        <w:rPr>
          <w:rFonts w:hint="eastAsia"/>
        </w:rPr>
        <w:t>1</w:t>
      </w:r>
      <w:r>
        <w:t>000</w:t>
      </w:r>
      <w:r>
        <w:rPr>
          <w:rFonts w:hint="eastAsia"/>
        </w:rPr>
        <w:t>单位自然能量可以额外获得一次传递能量的机会。</w:t>
      </w:r>
    </w:p>
    <w:p w14:paraId="687600F7" w14:textId="77777777" w:rsidR="00FB0AB3" w:rsidRPr="009066B7" w:rsidRDefault="00FB0AB3" w:rsidP="00FB0AB3">
      <w:pPr>
        <w:spacing w:after="489"/>
        <w:ind w:firstLineChars="0" w:firstLine="0"/>
        <w:contextualSpacing/>
      </w:pPr>
    </w:p>
    <w:p w14:paraId="0F7C0174" w14:textId="39D3420F" w:rsidR="00F15616" w:rsidRDefault="00F15616" w:rsidP="00F15616">
      <w:pPr>
        <w:spacing w:after="489"/>
        <w:ind w:firstLine="480"/>
      </w:pPr>
      <w:r>
        <w:rPr>
          <w:rFonts w:hint="eastAsia"/>
        </w:rPr>
        <w:t>这个名为［驱雷掣电］的自然法拥有让温和的气象变危险的可能，例如使轻柔的暖风变为</w:t>
      </w:r>
      <w:r w:rsidR="00FB0AB3">
        <w:rPr>
          <w:rFonts w:hint="eastAsia"/>
        </w:rPr>
        <w:t>可怖</w:t>
      </w:r>
      <w:r>
        <w:rPr>
          <w:rFonts w:hint="eastAsia"/>
        </w:rPr>
        <w:t>的触电之风。</w:t>
      </w:r>
    </w:p>
    <w:p w14:paraId="23507FA8" w14:textId="2A49C090" w:rsidR="00F15616" w:rsidRDefault="00F15616" w:rsidP="00F15616">
      <w:pPr>
        <w:pStyle w:val="5"/>
        <w:spacing w:after="489"/>
      </w:pPr>
      <w:r w:rsidRPr="00F15616">
        <w:rPr>
          <w:rFonts w:hint="eastAsia"/>
        </w:rPr>
        <w:t>3</w:t>
      </w:r>
      <w:r w:rsidRPr="00F15616">
        <w:t>.2.5.6.3</w:t>
      </w:r>
      <w:r w:rsidR="004C5DD6">
        <w:rPr>
          <w:rFonts w:hint="eastAsia"/>
        </w:rPr>
        <w:t>万钧雷霆</w:t>
      </w:r>
    </w:p>
    <w:p w14:paraId="64850B53" w14:textId="7F1A7735" w:rsidR="00293A0D" w:rsidRDefault="00293A0D" w:rsidP="00293A0D">
      <w:pPr>
        <w:pStyle w:val="a7"/>
        <w:spacing w:after="489"/>
        <w:ind w:firstLine="480"/>
      </w:pPr>
      <w:r>
        <w:rPr>
          <w:rFonts w:hint="eastAsia"/>
        </w:rPr>
        <w:t>你听到巨响了吗？这雷霆…这毁灭是因你而起呀！</w:t>
      </w:r>
    </w:p>
    <w:p w14:paraId="2B3C6099" w14:textId="3E878F42" w:rsidR="00293A0D" w:rsidRPr="00293A0D" w:rsidRDefault="00293A0D" w:rsidP="00293A0D">
      <w:pPr>
        <w:pStyle w:val="a7"/>
        <w:spacing w:after="489"/>
        <w:ind w:firstLine="480"/>
        <w:jc w:val="right"/>
      </w:pPr>
      <w:r>
        <w:rPr>
          <w:rFonts w:hint="eastAsia"/>
        </w:rPr>
        <w:t>——自然体系者已在数秒前降下赤色雷霆</w:t>
      </w:r>
    </w:p>
    <w:tbl>
      <w:tblPr>
        <w:tblStyle w:val="af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775E91" w14:paraId="27D66F64" w14:textId="77777777" w:rsidTr="00343121">
        <w:tc>
          <w:tcPr>
            <w:tcW w:w="456" w:type="dxa"/>
          </w:tcPr>
          <w:p w14:paraId="04B5A948" w14:textId="77777777" w:rsidR="00775E91" w:rsidRPr="00404FA0" w:rsidRDefault="00775E91" w:rsidP="00343121">
            <w:pPr>
              <w:spacing w:after="489"/>
              <w:ind w:firstLineChars="0" w:firstLine="0"/>
              <w:contextualSpacing/>
            </w:pPr>
            <w:r w:rsidRPr="00404FA0">
              <w:rPr>
                <w:rFonts w:hint="eastAsia"/>
              </w:rPr>
              <w:t>●</w:t>
            </w:r>
          </w:p>
        </w:tc>
        <w:tc>
          <w:tcPr>
            <w:tcW w:w="1529" w:type="dxa"/>
          </w:tcPr>
          <w:p w14:paraId="482BD405" w14:textId="77777777" w:rsidR="00775E91" w:rsidRDefault="00775E91" w:rsidP="00343121">
            <w:pPr>
              <w:spacing w:after="489"/>
              <w:ind w:firstLineChars="0" w:firstLine="0"/>
              <w:contextualSpacing/>
            </w:pPr>
            <w:r>
              <w:rPr>
                <w:rFonts w:hint="eastAsia"/>
              </w:rPr>
              <w:t>本源</w:t>
            </w:r>
          </w:p>
        </w:tc>
        <w:tc>
          <w:tcPr>
            <w:tcW w:w="5960" w:type="dxa"/>
          </w:tcPr>
          <w:p w14:paraId="5471ABBE" w14:textId="5BC4A907" w:rsidR="00775E91" w:rsidRDefault="00775E91" w:rsidP="00343121">
            <w:pPr>
              <w:spacing w:after="489"/>
              <w:ind w:firstLine="480"/>
              <w:contextualSpacing/>
            </w:pPr>
            <w:r>
              <w:rPr>
                <w:rFonts w:hint="eastAsia"/>
              </w:rPr>
              <w:t>赤云洼谷的万钧雷</w:t>
            </w:r>
          </w:p>
        </w:tc>
      </w:tr>
      <w:tr w:rsidR="00775E91" w14:paraId="759B6C05" w14:textId="77777777" w:rsidTr="00343121">
        <w:tc>
          <w:tcPr>
            <w:tcW w:w="456" w:type="dxa"/>
          </w:tcPr>
          <w:p w14:paraId="687C2139" w14:textId="77777777" w:rsidR="00775E91" w:rsidRPr="00404FA0" w:rsidRDefault="00775E91" w:rsidP="00343121">
            <w:pPr>
              <w:spacing w:after="489"/>
              <w:ind w:firstLineChars="0" w:firstLine="0"/>
              <w:contextualSpacing/>
            </w:pPr>
            <w:r w:rsidRPr="00404FA0">
              <w:rPr>
                <w:rFonts w:hint="eastAsia"/>
              </w:rPr>
              <w:t>●</w:t>
            </w:r>
          </w:p>
        </w:tc>
        <w:tc>
          <w:tcPr>
            <w:tcW w:w="1529" w:type="dxa"/>
          </w:tcPr>
          <w:p w14:paraId="7D137600" w14:textId="77777777" w:rsidR="00775E91" w:rsidRDefault="00775E91" w:rsidP="00343121">
            <w:pPr>
              <w:spacing w:after="489"/>
              <w:ind w:firstLineChars="0" w:firstLine="0"/>
              <w:contextualSpacing/>
            </w:pPr>
            <w:r>
              <w:rPr>
                <w:rFonts w:hint="eastAsia"/>
              </w:rPr>
              <w:t>意志前置</w:t>
            </w:r>
          </w:p>
        </w:tc>
        <w:tc>
          <w:tcPr>
            <w:tcW w:w="5960" w:type="dxa"/>
          </w:tcPr>
          <w:p w14:paraId="6EA2C639" w14:textId="2D297317" w:rsidR="00775E91" w:rsidRDefault="00442D02" w:rsidP="00343121">
            <w:pPr>
              <w:spacing w:after="489"/>
              <w:ind w:firstLine="480"/>
              <w:contextualSpacing/>
            </w:pPr>
            <w:r>
              <w:rPr>
                <w:rFonts w:hint="eastAsia"/>
              </w:rPr>
              <w:t>1</w:t>
            </w:r>
            <w:r w:rsidR="00B65B95">
              <w:t>1</w:t>
            </w:r>
          </w:p>
        </w:tc>
      </w:tr>
      <w:tr w:rsidR="00775E91" w14:paraId="1909CA8D" w14:textId="77777777" w:rsidTr="00343121">
        <w:tc>
          <w:tcPr>
            <w:tcW w:w="456" w:type="dxa"/>
          </w:tcPr>
          <w:p w14:paraId="668BEAA2" w14:textId="77777777" w:rsidR="00775E91" w:rsidRPr="00404FA0" w:rsidRDefault="00775E91" w:rsidP="00343121">
            <w:pPr>
              <w:spacing w:after="489"/>
              <w:ind w:firstLineChars="0" w:firstLine="0"/>
              <w:contextualSpacing/>
            </w:pPr>
            <w:r w:rsidRPr="00404FA0">
              <w:rPr>
                <w:rFonts w:hint="eastAsia"/>
              </w:rPr>
              <w:t>●</w:t>
            </w:r>
          </w:p>
        </w:tc>
        <w:tc>
          <w:tcPr>
            <w:tcW w:w="1529" w:type="dxa"/>
          </w:tcPr>
          <w:p w14:paraId="20B53B92" w14:textId="77777777" w:rsidR="00775E91" w:rsidRDefault="00775E91" w:rsidP="00343121">
            <w:pPr>
              <w:spacing w:after="489"/>
              <w:ind w:firstLineChars="0" w:firstLine="0"/>
              <w:contextualSpacing/>
            </w:pPr>
            <w:r>
              <w:rPr>
                <w:rFonts w:hint="eastAsia"/>
              </w:rPr>
              <w:t>知识前置</w:t>
            </w:r>
          </w:p>
        </w:tc>
        <w:tc>
          <w:tcPr>
            <w:tcW w:w="5960" w:type="dxa"/>
          </w:tcPr>
          <w:p w14:paraId="63BB0709" w14:textId="1864AC57" w:rsidR="00775E91" w:rsidRDefault="00442D02" w:rsidP="00343121">
            <w:pPr>
              <w:spacing w:after="489"/>
              <w:ind w:firstLine="480"/>
              <w:contextualSpacing/>
            </w:pPr>
            <w:r>
              <w:rPr>
                <w:rFonts w:hint="eastAsia"/>
              </w:rPr>
              <w:t>7</w:t>
            </w:r>
          </w:p>
        </w:tc>
      </w:tr>
      <w:tr w:rsidR="00775E91" w14:paraId="3A916ED0" w14:textId="77777777" w:rsidTr="00343121">
        <w:tc>
          <w:tcPr>
            <w:tcW w:w="456" w:type="dxa"/>
          </w:tcPr>
          <w:p w14:paraId="27AC3461" w14:textId="77777777" w:rsidR="00775E91" w:rsidRPr="00404FA0" w:rsidRDefault="00775E91" w:rsidP="00343121">
            <w:pPr>
              <w:spacing w:after="489"/>
              <w:ind w:firstLineChars="0" w:firstLine="0"/>
              <w:contextualSpacing/>
            </w:pPr>
            <w:r w:rsidRPr="00404FA0">
              <w:rPr>
                <w:rFonts w:hint="eastAsia"/>
              </w:rPr>
              <w:lastRenderedPageBreak/>
              <w:t>●</w:t>
            </w:r>
          </w:p>
        </w:tc>
        <w:tc>
          <w:tcPr>
            <w:tcW w:w="1529" w:type="dxa"/>
          </w:tcPr>
          <w:p w14:paraId="146226B6" w14:textId="77777777" w:rsidR="00775E91" w:rsidRDefault="00775E91" w:rsidP="00343121">
            <w:pPr>
              <w:spacing w:after="489"/>
              <w:ind w:firstLineChars="0" w:firstLine="0"/>
              <w:contextualSpacing/>
            </w:pPr>
            <w:r>
              <w:rPr>
                <w:rFonts w:hint="eastAsia"/>
              </w:rPr>
              <w:t>消耗</w:t>
            </w:r>
          </w:p>
        </w:tc>
        <w:tc>
          <w:tcPr>
            <w:tcW w:w="5960" w:type="dxa"/>
          </w:tcPr>
          <w:p w14:paraId="1473D3CF" w14:textId="656F534F" w:rsidR="00775E91" w:rsidRDefault="00442D02" w:rsidP="00343121">
            <w:pPr>
              <w:spacing w:after="489"/>
              <w:ind w:firstLine="480"/>
            </w:pPr>
            <w:r>
              <w:rPr>
                <w:rFonts w:hint="eastAsia"/>
              </w:rPr>
              <w:t>自然能量1</w:t>
            </w:r>
            <w:r>
              <w:t>000</w:t>
            </w:r>
          </w:p>
        </w:tc>
      </w:tr>
    </w:tbl>
    <w:p w14:paraId="08FF47F3" w14:textId="617ADCD3" w:rsidR="00775E91" w:rsidRDefault="004C5DD6" w:rsidP="004C5DD6">
      <w:pPr>
        <w:pStyle w:val="aa"/>
        <w:spacing w:after="489"/>
        <w:ind w:left="480"/>
      </w:pPr>
      <w:r>
        <w:rPr>
          <w:rFonts w:hint="eastAsia"/>
        </w:rPr>
        <w:t>猛烈的动作，在自然能量的作用下腾空而起，高举手臂吸引闪电之力随后向下抛。</w:t>
      </w:r>
    </w:p>
    <w:p w14:paraId="114AE3F9" w14:textId="715B2971" w:rsidR="004C5DD6" w:rsidRDefault="004C5DD6" w:rsidP="004C5DD6">
      <w:pPr>
        <w:pStyle w:val="aa"/>
        <w:spacing w:after="489"/>
        <w:ind w:left="480"/>
      </w:pPr>
      <w:r>
        <w:rPr>
          <w:rFonts w:hint="eastAsia"/>
        </w:rPr>
        <w:t>随着施展者的动作，［万钧之雷］化作一股赤红色的雷电从高天落向目标点，在落地的一瞬即传出猛烈的爆炸声。万钧之雷命中目标时首先传递在半径</w:t>
      </w:r>
      <w:r>
        <w:t>10</w:t>
      </w:r>
      <w:r>
        <w:rPr>
          <w:rFonts w:hint="eastAsia"/>
        </w:rPr>
        <w:t>步内的区域传递</w:t>
      </w:r>
      <w:r>
        <w:rPr>
          <w:rFonts w:hint="eastAsia"/>
        </w:rPr>
        <w:t>1</w:t>
      </w:r>
      <w:r>
        <w:t>000</w:t>
      </w:r>
      <w:r>
        <w:rPr>
          <w:rFonts w:hint="eastAsia"/>
        </w:rPr>
        <w:t>单位动能，然后在同一个区域传递</w:t>
      </w:r>
      <w:r>
        <w:rPr>
          <w:rFonts w:hint="eastAsia"/>
        </w:rPr>
        <w:t>1</w:t>
      </w:r>
      <w:r>
        <w:t>000</w:t>
      </w:r>
      <w:r>
        <w:rPr>
          <w:rFonts w:hint="eastAsia"/>
        </w:rPr>
        <w:t>单位闪电能量。</w:t>
      </w:r>
      <w:r w:rsidR="00D7785E">
        <w:rPr>
          <w:rFonts w:hint="eastAsia"/>
        </w:rPr>
        <w:t>、</w:t>
      </w:r>
    </w:p>
    <w:p w14:paraId="4C28C946" w14:textId="6A36DC78" w:rsidR="00D7785E" w:rsidRPr="004C5DD6" w:rsidRDefault="00D7785E" w:rsidP="00D7785E">
      <w:pPr>
        <w:pStyle w:val="aa"/>
        <w:spacing w:afterLines="0" w:after="0"/>
        <w:ind w:left="480"/>
        <w:contextualSpacing/>
      </w:pPr>
      <w:r>
        <w:rPr>
          <w:rFonts w:hint="eastAsia"/>
        </w:rPr>
        <w:t>在</w:t>
      </w:r>
      <w:r>
        <w:rPr>
          <w:rFonts w:hint="eastAsia"/>
        </w:rPr>
        <w:t>1</w:t>
      </w:r>
      <w:r>
        <w:t>000</w:t>
      </w:r>
      <w:r>
        <w:rPr>
          <w:rFonts w:hint="eastAsia"/>
        </w:rPr>
        <w:t>单位自然能量消耗的基础上，每多花费</w:t>
      </w:r>
      <w:r>
        <w:rPr>
          <w:rFonts w:hint="eastAsia"/>
        </w:rPr>
        <w:t>1</w:t>
      </w:r>
      <w:r>
        <w:t>00</w:t>
      </w:r>
      <w:r>
        <w:rPr>
          <w:rFonts w:hint="eastAsia"/>
        </w:rPr>
        <w:t>单位自然能量，万钧之雷所传递的动能都增加</w:t>
      </w:r>
      <w:r>
        <w:rPr>
          <w:rFonts w:hint="eastAsia"/>
        </w:rPr>
        <w:t>1</w:t>
      </w:r>
      <w:r>
        <w:t>00</w:t>
      </w:r>
      <w:r>
        <w:rPr>
          <w:rFonts w:hint="eastAsia"/>
        </w:rPr>
        <w:t>单位，伤害范围的半径也增加</w:t>
      </w:r>
      <w:r>
        <w:rPr>
          <w:rFonts w:hint="eastAsia"/>
        </w:rPr>
        <w:t>1</w:t>
      </w:r>
      <w:r>
        <w:rPr>
          <w:rFonts w:hint="eastAsia"/>
        </w:rPr>
        <w:t>步。</w:t>
      </w:r>
    </w:p>
    <w:p w14:paraId="78FAE690" w14:textId="77777777" w:rsidR="004C5DD6" w:rsidRDefault="004C5DD6" w:rsidP="00D7785E">
      <w:pPr>
        <w:spacing w:after="489"/>
        <w:ind w:firstLine="480"/>
        <w:contextualSpacing/>
      </w:pPr>
    </w:p>
    <w:p w14:paraId="44DBC04C" w14:textId="3806ABA1" w:rsidR="00775E91" w:rsidRDefault="00D7785E" w:rsidP="00775E91">
      <w:pPr>
        <w:spacing w:after="489"/>
        <w:ind w:firstLine="480"/>
      </w:pPr>
      <w:r>
        <w:rPr>
          <w:rFonts w:hint="eastAsia"/>
        </w:rPr>
        <w:t>万钧之雷总会自高天上扑下，像重锤一般锻击大地，它几乎总能将敌人和敌人所立的土地碾为一团，随后而来的电能会将一切自负和虚荣烧灼成焦炭。假若投入足够多的自然能量，那它从天而降的力道一定能真正的抵达［万钧］吧。</w:t>
      </w:r>
    </w:p>
    <w:p w14:paraId="20A0D533" w14:textId="3526199B" w:rsidR="0002309A" w:rsidRDefault="0002309A" w:rsidP="0002309A">
      <w:pPr>
        <w:pStyle w:val="5"/>
        <w:spacing w:after="489"/>
      </w:pPr>
      <w:r>
        <w:rPr>
          <w:rFonts w:hint="eastAsia"/>
        </w:rPr>
        <w:t>3</w:t>
      </w:r>
      <w:r>
        <w:t>.2.5.6.4</w:t>
      </w:r>
      <w:r>
        <w:rPr>
          <w:rFonts w:hint="eastAsia"/>
        </w:rPr>
        <w:t>层云洞开</w:t>
      </w:r>
    </w:p>
    <w:p w14:paraId="1250D5A6" w14:textId="77777777" w:rsidR="00B67ECC" w:rsidRPr="00775E91" w:rsidRDefault="00B67ECC" w:rsidP="00B67ECC">
      <w:pPr>
        <w:pStyle w:val="a7"/>
        <w:spacing w:after="489"/>
        <w:ind w:firstLine="480"/>
      </w:pPr>
      <w:r>
        <w:rPr>
          <w:rFonts w:hint="eastAsia"/>
        </w:rPr>
        <w:t>层云一刹洞开，天空霎时敞亮。</w:t>
      </w:r>
    </w:p>
    <w:p w14:paraId="78132A75" w14:textId="52D526B8" w:rsidR="00B67ECC" w:rsidRPr="00B67ECC" w:rsidRDefault="00B67ECC" w:rsidP="00B67ECC">
      <w:pPr>
        <w:pStyle w:val="a7"/>
        <w:spacing w:after="489"/>
        <w:ind w:firstLine="480"/>
        <w:jc w:val="right"/>
      </w:pPr>
      <w:r>
        <w:rPr>
          <w:rFonts w:hint="eastAsia"/>
        </w:rPr>
        <w:t>——《天龙经》</w:t>
      </w:r>
    </w:p>
    <w:tbl>
      <w:tblPr>
        <w:tblStyle w:val="af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02309A" w14:paraId="0934ABCA" w14:textId="77777777" w:rsidTr="00375BF7">
        <w:tc>
          <w:tcPr>
            <w:tcW w:w="456" w:type="dxa"/>
          </w:tcPr>
          <w:p w14:paraId="730B1800" w14:textId="77777777" w:rsidR="0002309A" w:rsidRPr="00404FA0" w:rsidRDefault="0002309A" w:rsidP="00375BF7">
            <w:pPr>
              <w:spacing w:after="489"/>
              <w:ind w:firstLineChars="0" w:firstLine="0"/>
              <w:contextualSpacing/>
            </w:pPr>
            <w:r w:rsidRPr="00404FA0">
              <w:rPr>
                <w:rFonts w:hint="eastAsia"/>
              </w:rPr>
              <w:t>●</w:t>
            </w:r>
          </w:p>
        </w:tc>
        <w:tc>
          <w:tcPr>
            <w:tcW w:w="1529" w:type="dxa"/>
          </w:tcPr>
          <w:p w14:paraId="0BA4AE77" w14:textId="77777777" w:rsidR="0002309A" w:rsidRDefault="0002309A" w:rsidP="00375BF7">
            <w:pPr>
              <w:spacing w:after="489"/>
              <w:ind w:firstLineChars="0" w:firstLine="0"/>
              <w:contextualSpacing/>
            </w:pPr>
            <w:r>
              <w:rPr>
                <w:rFonts w:hint="eastAsia"/>
              </w:rPr>
              <w:t>本源</w:t>
            </w:r>
          </w:p>
        </w:tc>
        <w:tc>
          <w:tcPr>
            <w:tcW w:w="5960" w:type="dxa"/>
          </w:tcPr>
          <w:p w14:paraId="47C5C573" w14:textId="6FA48C1F" w:rsidR="0002309A" w:rsidRDefault="0002309A" w:rsidP="00375BF7">
            <w:pPr>
              <w:spacing w:after="489"/>
              <w:ind w:firstLine="480"/>
              <w:contextualSpacing/>
            </w:pPr>
            <w:r>
              <w:rPr>
                <w:rFonts w:hint="eastAsia"/>
              </w:rPr>
              <w:t>雕雨陵的日间天象</w:t>
            </w:r>
          </w:p>
        </w:tc>
      </w:tr>
      <w:tr w:rsidR="0002309A" w14:paraId="0F73F427" w14:textId="77777777" w:rsidTr="00375BF7">
        <w:tc>
          <w:tcPr>
            <w:tcW w:w="456" w:type="dxa"/>
          </w:tcPr>
          <w:p w14:paraId="44AF2426" w14:textId="77777777" w:rsidR="0002309A" w:rsidRPr="00404FA0" w:rsidRDefault="0002309A" w:rsidP="00375BF7">
            <w:pPr>
              <w:spacing w:after="489"/>
              <w:ind w:firstLineChars="0" w:firstLine="0"/>
              <w:contextualSpacing/>
            </w:pPr>
            <w:r w:rsidRPr="00404FA0">
              <w:rPr>
                <w:rFonts w:hint="eastAsia"/>
              </w:rPr>
              <w:t>●</w:t>
            </w:r>
          </w:p>
        </w:tc>
        <w:tc>
          <w:tcPr>
            <w:tcW w:w="1529" w:type="dxa"/>
          </w:tcPr>
          <w:p w14:paraId="0E0A8F63" w14:textId="77777777" w:rsidR="0002309A" w:rsidRDefault="0002309A" w:rsidP="00375BF7">
            <w:pPr>
              <w:spacing w:after="489"/>
              <w:ind w:firstLineChars="0" w:firstLine="0"/>
              <w:contextualSpacing/>
            </w:pPr>
            <w:r>
              <w:rPr>
                <w:rFonts w:hint="eastAsia"/>
              </w:rPr>
              <w:t>意志前置</w:t>
            </w:r>
          </w:p>
        </w:tc>
        <w:tc>
          <w:tcPr>
            <w:tcW w:w="5960" w:type="dxa"/>
          </w:tcPr>
          <w:p w14:paraId="462B8AAD" w14:textId="77777777" w:rsidR="0002309A" w:rsidRDefault="0002309A" w:rsidP="00375BF7">
            <w:pPr>
              <w:spacing w:after="489"/>
              <w:ind w:firstLine="480"/>
              <w:contextualSpacing/>
            </w:pPr>
            <w:r>
              <w:rPr>
                <w:rFonts w:hint="eastAsia"/>
              </w:rPr>
              <w:t>1</w:t>
            </w:r>
            <w:r>
              <w:t>0</w:t>
            </w:r>
          </w:p>
        </w:tc>
      </w:tr>
      <w:tr w:rsidR="0002309A" w14:paraId="44BA8DA8" w14:textId="77777777" w:rsidTr="00375BF7">
        <w:tc>
          <w:tcPr>
            <w:tcW w:w="456" w:type="dxa"/>
          </w:tcPr>
          <w:p w14:paraId="6E6A45D2" w14:textId="77777777" w:rsidR="0002309A" w:rsidRPr="00404FA0" w:rsidRDefault="0002309A" w:rsidP="00375BF7">
            <w:pPr>
              <w:spacing w:after="489"/>
              <w:ind w:firstLineChars="0" w:firstLine="0"/>
              <w:contextualSpacing/>
            </w:pPr>
            <w:r w:rsidRPr="00404FA0">
              <w:rPr>
                <w:rFonts w:hint="eastAsia"/>
              </w:rPr>
              <w:t>●</w:t>
            </w:r>
          </w:p>
        </w:tc>
        <w:tc>
          <w:tcPr>
            <w:tcW w:w="1529" w:type="dxa"/>
          </w:tcPr>
          <w:p w14:paraId="7E057854" w14:textId="77777777" w:rsidR="0002309A" w:rsidRDefault="0002309A" w:rsidP="00375BF7">
            <w:pPr>
              <w:spacing w:after="489"/>
              <w:ind w:firstLineChars="0" w:firstLine="0"/>
              <w:contextualSpacing/>
            </w:pPr>
            <w:r>
              <w:rPr>
                <w:rFonts w:hint="eastAsia"/>
              </w:rPr>
              <w:t>知识前置</w:t>
            </w:r>
          </w:p>
        </w:tc>
        <w:tc>
          <w:tcPr>
            <w:tcW w:w="5960" w:type="dxa"/>
          </w:tcPr>
          <w:p w14:paraId="32E63636" w14:textId="25AD8E53" w:rsidR="0002309A" w:rsidRDefault="0002309A" w:rsidP="00375BF7">
            <w:pPr>
              <w:spacing w:after="489"/>
              <w:ind w:firstLine="480"/>
              <w:contextualSpacing/>
            </w:pPr>
            <w:r>
              <w:rPr>
                <w:rFonts w:hint="eastAsia"/>
              </w:rPr>
              <w:t>8</w:t>
            </w:r>
          </w:p>
        </w:tc>
      </w:tr>
      <w:tr w:rsidR="0002309A" w14:paraId="4E674F5D" w14:textId="77777777" w:rsidTr="00375BF7">
        <w:tc>
          <w:tcPr>
            <w:tcW w:w="456" w:type="dxa"/>
          </w:tcPr>
          <w:p w14:paraId="43D95048" w14:textId="77777777" w:rsidR="0002309A" w:rsidRPr="00404FA0" w:rsidRDefault="0002309A" w:rsidP="00375BF7">
            <w:pPr>
              <w:spacing w:after="489"/>
              <w:ind w:firstLineChars="0" w:firstLine="0"/>
              <w:contextualSpacing/>
            </w:pPr>
            <w:r w:rsidRPr="00404FA0">
              <w:rPr>
                <w:rFonts w:hint="eastAsia"/>
              </w:rPr>
              <w:t>●</w:t>
            </w:r>
          </w:p>
        </w:tc>
        <w:tc>
          <w:tcPr>
            <w:tcW w:w="1529" w:type="dxa"/>
          </w:tcPr>
          <w:p w14:paraId="02E9A35E" w14:textId="77777777" w:rsidR="0002309A" w:rsidRDefault="0002309A" w:rsidP="00375BF7">
            <w:pPr>
              <w:spacing w:after="489"/>
              <w:ind w:firstLineChars="0" w:firstLine="0"/>
              <w:contextualSpacing/>
            </w:pPr>
            <w:r>
              <w:rPr>
                <w:rFonts w:hint="eastAsia"/>
              </w:rPr>
              <w:t>消耗</w:t>
            </w:r>
          </w:p>
        </w:tc>
        <w:tc>
          <w:tcPr>
            <w:tcW w:w="5960" w:type="dxa"/>
          </w:tcPr>
          <w:p w14:paraId="582CEC05" w14:textId="0E39D6EE" w:rsidR="0002309A" w:rsidRDefault="0002309A" w:rsidP="00375BF7">
            <w:pPr>
              <w:spacing w:after="489"/>
              <w:ind w:firstLine="480"/>
            </w:pPr>
            <w:r>
              <w:rPr>
                <w:rFonts w:hint="eastAsia"/>
              </w:rPr>
              <w:t>自然能量1</w:t>
            </w:r>
            <w:r>
              <w:t>000+</w:t>
            </w:r>
          </w:p>
        </w:tc>
      </w:tr>
    </w:tbl>
    <w:p w14:paraId="54B54647" w14:textId="682F74B1" w:rsidR="0002309A" w:rsidRDefault="0002309A" w:rsidP="0002309A">
      <w:pPr>
        <w:pStyle w:val="aa"/>
        <w:spacing w:after="489"/>
        <w:ind w:left="480"/>
      </w:pPr>
      <w:r>
        <w:rPr>
          <w:rFonts w:hint="eastAsia"/>
        </w:rPr>
        <w:t>猛烈的动作，单手猛地上甩，掌心指向云层。</w:t>
      </w:r>
    </w:p>
    <w:p w14:paraId="36E73850" w14:textId="1C5ADADD" w:rsidR="0002309A" w:rsidRDefault="0002309A" w:rsidP="00B67ECC">
      <w:pPr>
        <w:pStyle w:val="aa"/>
        <w:spacing w:afterLines="0" w:after="0"/>
        <w:ind w:left="480"/>
      </w:pPr>
      <w:r>
        <w:rPr>
          <w:rFonts w:hint="eastAsia"/>
        </w:rPr>
        <w:t>立即有一股庞大的能量从手心出发，冲向上方的云层，将一定范围的云彩打穿，形成一条通畅的光路。这股庞大的能量会对路径上的所有事物传递</w:t>
      </w:r>
      <w:r>
        <w:rPr>
          <w:rFonts w:hint="eastAsia"/>
        </w:rPr>
        <w:t>1</w:t>
      </w:r>
      <w:r>
        <w:t>000</w:t>
      </w:r>
      <w:r>
        <w:rPr>
          <w:rFonts w:hint="eastAsia"/>
        </w:rPr>
        <w:t>单位动能，在</w:t>
      </w:r>
      <w:r>
        <w:rPr>
          <w:rFonts w:hint="eastAsia"/>
        </w:rPr>
        <w:t>1</w:t>
      </w:r>
      <w:r>
        <w:t>000</w:t>
      </w:r>
      <w:r>
        <w:rPr>
          <w:rFonts w:hint="eastAsia"/>
        </w:rPr>
        <w:t>单位自然能量的基础上每多消耗</w:t>
      </w:r>
      <w:r>
        <w:rPr>
          <w:rFonts w:hint="eastAsia"/>
        </w:rPr>
        <w:t>1</w:t>
      </w:r>
      <w:r>
        <w:t>00</w:t>
      </w:r>
      <w:r>
        <w:rPr>
          <w:rFonts w:hint="eastAsia"/>
        </w:rPr>
        <w:t>，可以多传递</w:t>
      </w:r>
      <w:r>
        <w:rPr>
          <w:rFonts w:hint="eastAsia"/>
        </w:rPr>
        <w:t>1</w:t>
      </w:r>
      <w:r>
        <w:t>00</w:t>
      </w:r>
      <w:r>
        <w:rPr>
          <w:rFonts w:hint="eastAsia"/>
        </w:rPr>
        <w:t>单位动能，</w:t>
      </w:r>
      <w:r w:rsidR="00B67ECC">
        <w:rPr>
          <w:rFonts w:hint="eastAsia"/>
        </w:rPr>
        <w:t>清空云层的效果始终不变。</w:t>
      </w:r>
    </w:p>
    <w:p w14:paraId="10A78CF7" w14:textId="77777777" w:rsidR="00B67ECC" w:rsidRDefault="00B67ECC" w:rsidP="00B67ECC">
      <w:pPr>
        <w:spacing w:after="489"/>
        <w:ind w:firstLine="480"/>
        <w:contextualSpacing/>
      </w:pPr>
    </w:p>
    <w:p w14:paraId="33E38F43" w14:textId="3B5354A8" w:rsidR="0002309A" w:rsidRPr="00775E91" w:rsidRDefault="00B65B95" w:rsidP="00775E91">
      <w:pPr>
        <w:spacing w:after="489"/>
        <w:ind w:firstLine="480"/>
      </w:pPr>
      <w:r>
        <w:rPr>
          <w:rFonts w:hint="eastAsia"/>
        </w:rPr>
        <w:t>清空云层的效果很好，</w:t>
      </w:r>
      <w:r w:rsidR="00C739DA">
        <w:rPr>
          <w:rFonts w:hint="eastAsia"/>
        </w:rPr>
        <w:t>尤其是下雨的时候，可谓是真正的“无雨之界”了。</w:t>
      </w:r>
    </w:p>
    <w:p w14:paraId="412A039F" w14:textId="77777777" w:rsidR="00F15616" w:rsidRPr="00F15616" w:rsidRDefault="00F15616" w:rsidP="00F15616">
      <w:pPr>
        <w:pStyle w:val="4"/>
        <w:spacing w:after="489"/>
      </w:pPr>
      <w:r w:rsidRPr="00F15616">
        <w:t>3.2.5.7</w:t>
      </w:r>
      <w:r w:rsidRPr="00F15616">
        <w:rPr>
          <w:rFonts w:hint="eastAsia"/>
        </w:rPr>
        <w:t>寒渊力量</w:t>
      </w:r>
    </w:p>
    <w:p w14:paraId="03D9D444" w14:textId="77777777" w:rsidR="00F15616" w:rsidRDefault="00F15616" w:rsidP="00F15616">
      <w:pPr>
        <w:pStyle w:val="5"/>
        <w:spacing w:after="489"/>
      </w:pPr>
      <w:r w:rsidRPr="00F15616">
        <w:rPr>
          <w:rFonts w:hint="eastAsia"/>
        </w:rPr>
        <w:t>3</w:t>
      </w:r>
      <w:r w:rsidRPr="00F15616">
        <w:t>.2.5.7.1</w:t>
      </w:r>
      <w:r w:rsidRPr="00F15616">
        <w:rPr>
          <w:rFonts w:hint="eastAsia"/>
        </w:rPr>
        <w:t>结水推冰</w:t>
      </w:r>
    </w:p>
    <w:tbl>
      <w:tblPr>
        <w:tblStyle w:val="af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DB4B5D" w14:paraId="46689C87" w14:textId="77777777" w:rsidTr="00A751E2">
        <w:tc>
          <w:tcPr>
            <w:tcW w:w="456" w:type="dxa"/>
          </w:tcPr>
          <w:p w14:paraId="72299B38" w14:textId="77777777" w:rsidR="00DB4B5D" w:rsidRPr="00404FA0" w:rsidRDefault="00DB4B5D" w:rsidP="00A751E2">
            <w:pPr>
              <w:spacing w:after="489"/>
              <w:ind w:firstLineChars="0" w:firstLine="0"/>
              <w:contextualSpacing/>
            </w:pPr>
            <w:r w:rsidRPr="00404FA0">
              <w:rPr>
                <w:rFonts w:hint="eastAsia"/>
              </w:rPr>
              <w:t>●</w:t>
            </w:r>
          </w:p>
        </w:tc>
        <w:tc>
          <w:tcPr>
            <w:tcW w:w="1529" w:type="dxa"/>
          </w:tcPr>
          <w:p w14:paraId="4134962D" w14:textId="77777777" w:rsidR="00DB4B5D" w:rsidRDefault="00DB4B5D" w:rsidP="00A751E2">
            <w:pPr>
              <w:spacing w:after="489"/>
              <w:ind w:firstLineChars="0" w:firstLine="0"/>
              <w:contextualSpacing/>
            </w:pPr>
            <w:r>
              <w:rPr>
                <w:rFonts w:hint="eastAsia"/>
              </w:rPr>
              <w:t>本源</w:t>
            </w:r>
          </w:p>
        </w:tc>
        <w:tc>
          <w:tcPr>
            <w:tcW w:w="5960" w:type="dxa"/>
          </w:tcPr>
          <w:p w14:paraId="1972064E" w14:textId="0E254151" w:rsidR="00DB4B5D" w:rsidRDefault="00DB4B5D" w:rsidP="00A751E2">
            <w:pPr>
              <w:spacing w:after="489"/>
              <w:ind w:firstLine="480"/>
              <w:contextualSpacing/>
            </w:pPr>
            <w:r>
              <w:rPr>
                <w:rFonts w:hint="eastAsia"/>
              </w:rPr>
              <w:t>冬之湖水的寒流</w:t>
            </w:r>
          </w:p>
        </w:tc>
      </w:tr>
      <w:tr w:rsidR="00DB4B5D" w14:paraId="04365748" w14:textId="77777777" w:rsidTr="00A751E2">
        <w:tc>
          <w:tcPr>
            <w:tcW w:w="456" w:type="dxa"/>
          </w:tcPr>
          <w:p w14:paraId="3649B7BE" w14:textId="77777777" w:rsidR="00DB4B5D" w:rsidRPr="00404FA0" w:rsidRDefault="00DB4B5D" w:rsidP="00A751E2">
            <w:pPr>
              <w:spacing w:after="489"/>
              <w:ind w:firstLineChars="0" w:firstLine="0"/>
              <w:contextualSpacing/>
            </w:pPr>
            <w:r w:rsidRPr="00404FA0">
              <w:rPr>
                <w:rFonts w:hint="eastAsia"/>
              </w:rPr>
              <w:t>●</w:t>
            </w:r>
          </w:p>
        </w:tc>
        <w:tc>
          <w:tcPr>
            <w:tcW w:w="1529" w:type="dxa"/>
          </w:tcPr>
          <w:p w14:paraId="451ABF8D" w14:textId="77777777" w:rsidR="00DB4B5D" w:rsidRDefault="00DB4B5D" w:rsidP="00A751E2">
            <w:pPr>
              <w:spacing w:after="489"/>
              <w:ind w:firstLineChars="0" w:firstLine="0"/>
              <w:contextualSpacing/>
            </w:pPr>
            <w:r>
              <w:rPr>
                <w:rFonts w:hint="eastAsia"/>
              </w:rPr>
              <w:t>意志前置</w:t>
            </w:r>
          </w:p>
        </w:tc>
        <w:tc>
          <w:tcPr>
            <w:tcW w:w="5960" w:type="dxa"/>
          </w:tcPr>
          <w:p w14:paraId="2E3361A9" w14:textId="46476A29" w:rsidR="00DB4B5D" w:rsidRDefault="00DB4B5D" w:rsidP="00A751E2">
            <w:pPr>
              <w:spacing w:after="489"/>
              <w:ind w:firstLine="480"/>
              <w:contextualSpacing/>
            </w:pPr>
            <w:r>
              <w:rPr>
                <w:rFonts w:hint="eastAsia"/>
              </w:rPr>
              <w:t>2</w:t>
            </w:r>
          </w:p>
        </w:tc>
      </w:tr>
      <w:tr w:rsidR="00DB4B5D" w14:paraId="6E0A5553" w14:textId="77777777" w:rsidTr="00A751E2">
        <w:tc>
          <w:tcPr>
            <w:tcW w:w="456" w:type="dxa"/>
          </w:tcPr>
          <w:p w14:paraId="33BF1230" w14:textId="77777777" w:rsidR="00DB4B5D" w:rsidRPr="00404FA0" w:rsidRDefault="00DB4B5D" w:rsidP="00A751E2">
            <w:pPr>
              <w:spacing w:after="489"/>
              <w:ind w:firstLineChars="0" w:firstLine="0"/>
              <w:contextualSpacing/>
            </w:pPr>
            <w:r w:rsidRPr="00404FA0">
              <w:rPr>
                <w:rFonts w:hint="eastAsia"/>
              </w:rPr>
              <w:t>●</w:t>
            </w:r>
          </w:p>
        </w:tc>
        <w:tc>
          <w:tcPr>
            <w:tcW w:w="1529" w:type="dxa"/>
          </w:tcPr>
          <w:p w14:paraId="44299BA5" w14:textId="77777777" w:rsidR="00DB4B5D" w:rsidRDefault="00DB4B5D" w:rsidP="00A751E2">
            <w:pPr>
              <w:spacing w:after="489"/>
              <w:ind w:firstLineChars="0" w:firstLine="0"/>
              <w:contextualSpacing/>
            </w:pPr>
            <w:r>
              <w:rPr>
                <w:rFonts w:hint="eastAsia"/>
              </w:rPr>
              <w:t>知识前置</w:t>
            </w:r>
          </w:p>
        </w:tc>
        <w:tc>
          <w:tcPr>
            <w:tcW w:w="5960" w:type="dxa"/>
          </w:tcPr>
          <w:p w14:paraId="0B44EB7A" w14:textId="3CC092E7" w:rsidR="00DB4B5D" w:rsidRDefault="00DB4B5D" w:rsidP="00A751E2">
            <w:pPr>
              <w:spacing w:after="489"/>
              <w:ind w:firstLine="480"/>
              <w:contextualSpacing/>
            </w:pPr>
            <w:r>
              <w:rPr>
                <w:rFonts w:hint="eastAsia"/>
              </w:rPr>
              <w:t>8</w:t>
            </w:r>
          </w:p>
        </w:tc>
      </w:tr>
      <w:tr w:rsidR="00DB4B5D" w14:paraId="0B398334" w14:textId="77777777" w:rsidTr="00A751E2">
        <w:tc>
          <w:tcPr>
            <w:tcW w:w="456" w:type="dxa"/>
          </w:tcPr>
          <w:p w14:paraId="1D783F39" w14:textId="77777777" w:rsidR="00DB4B5D" w:rsidRPr="00404FA0" w:rsidRDefault="00DB4B5D" w:rsidP="00A751E2">
            <w:pPr>
              <w:spacing w:after="489"/>
              <w:ind w:firstLineChars="0" w:firstLine="0"/>
              <w:contextualSpacing/>
            </w:pPr>
            <w:r w:rsidRPr="00404FA0">
              <w:rPr>
                <w:rFonts w:hint="eastAsia"/>
              </w:rPr>
              <w:t>●</w:t>
            </w:r>
          </w:p>
        </w:tc>
        <w:tc>
          <w:tcPr>
            <w:tcW w:w="1529" w:type="dxa"/>
          </w:tcPr>
          <w:p w14:paraId="291E411B" w14:textId="77777777" w:rsidR="00DB4B5D" w:rsidRDefault="00DB4B5D" w:rsidP="00A751E2">
            <w:pPr>
              <w:spacing w:after="489"/>
              <w:ind w:firstLineChars="0" w:firstLine="0"/>
              <w:contextualSpacing/>
            </w:pPr>
            <w:r>
              <w:rPr>
                <w:rFonts w:hint="eastAsia"/>
              </w:rPr>
              <w:t>消耗</w:t>
            </w:r>
          </w:p>
        </w:tc>
        <w:tc>
          <w:tcPr>
            <w:tcW w:w="5960" w:type="dxa"/>
          </w:tcPr>
          <w:p w14:paraId="08B462A8" w14:textId="47732841" w:rsidR="00DB4B5D" w:rsidRDefault="00DB4B5D" w:rsidP="00A751E2">
            <w:pPr>
              <w:spacing w:after="489"/>
              <w:ind w:firstLine="480"/>
            </w:pPr>
            <w:r>
              <w:rPr>
                <w:rFonts w:hint="eastAsia"/>
              </w:rPr>
              <w:t>自然能量1</w:t>
            </w:r>
            <w:r>
              <w:t>00</w:t>
            </w:r>
          </w:p>
        </w:tc>
      </w:tr>
    </w:tbl>
    <w:p w14:paraId="27C3A53C" w14:textId="4173AAB5" w:rsidR="00DB4B5D" w:rsidRDefault="00DB4B5D" w:rsidP="00DB4B5D">
      <w:pPr>
        <w:pStyle w:val="aa"/>
        <w:spacing w:after="489"/>
        <w:ind w:left="480"/>
      </w:pPr>
      <w:r>
        <w:rPr>
          <w:rFonts w:hint="eastAsia"/>
        </w:rPr>
        <w:t>轻松的动作，脚尖（或任意肢体）点地。</w:t>
      </w:r>
    </w:p>
    <w:p w14:paraId="055EEE7D" w14:textId="1E9C07D7" w:rsidR="00DB4B5D" w:rsidRDefault="00DB4B5D" w:rsidP="00DB4B5D">
      <w:pPr>
        <w:pStyle w:val="aa"/>
        <w:spacing w:after="489"/>
        <w:ind w:left="480"/>
      </w:pPr>
      <w:r>
        <w:rPr>
          <w:rFonts w:hint="eastAsia"/>
        </w:rPr>
        <w:t>在以自身为圆心，直径为</w:t>
      </w:r>
      <w:r>
        <w:rPr>
          <w:rFonts w:hint="eastAsia"/>
        </w:rPr>
        <w:t>1</w:t>
      </w:r>
      <w:r>
        <w:t>0</w:t>
      </w:r>
      <w:r>
        <w:rPr>
          <w:rFonts w:hint="eastAsia"/>
        </w:rPr>
        <w:t>步的区域立即生成或转化一层冰面（如果是在水上或水中），随即冰面破裂，碎成无数小块，向外［流］去。直到有什么东西阻挡它。</w:t>
      </w:r>
    </w:p>
    <w:p w14:paraId="7B54DB70" w14:textId="1AE8A8FA" w:rsidR="00DB4B5D" w:rsidRDefault="00DB4B5D" w:rsidP="00DB4B5D">
      <w:pPr>
        <w:pStyle w:val="aa"/>
        <w:spacing w:afterLines="0" w:after="0"/>
        <w:ind w:left="480"/>
      </w:pPr>
      <w:r>
        <w:rPr>
          <w:rFonts w:hint="eastAsia"/>
        </w:rPr>
        <w:t>在基础消耗之上，每多花费</w:t>
      </w:r>
      <w:r>
        <w:rPr>
          <w:rFonts w:hint="eastAsia"/>
        </w:rPr>
        <w:t>1</w:t>
      </w:r>
      <w:r>
        <w:t>0</w:t>
      </w:r>
      <w:r>
        <w:rPr>
          <w:rFonts w:hint="eastAsia"/>
        </w:rPr>
        <w:t>单位自然能量可以让生成</w:t>
      </w:r>
      <w:r>
        <w:rPr>
          <w:rFonts w:hint="eastAsia"/>
        </w:rPr>
        <w:t>/</w:t>
      </w:r>
      <w:r>
        <w:rPr>
          <w:rFonts w:hint="eastAsia"/>
        </w:rPr>
        <w:t>转化范围增加</w:t>
      </w:r>
      <w:r>
        <w:rPr>
          <w:rFonts w:hint="eastAsia"/>
        </w:rPr>
        <w:t>1</w:t>
      </w:r>
      <w:r>
        <w:rPr>
          <w:rFonts w:hint="eastAsia"/>
        </w:rPr>
        <w:t>步。</w:t>
      </w:r>
    </w:p>
    <w:p w14:paraId="711ECCE8" w14:textId="77777777" w:rsidR="00DB4B5D" w:rsidRDefault="00DB4B5D" w:rsidP="00DB4B5D">
      <w:pPr>
        <w:spacing w:after="489"/>
        <w:ind w:firstLine="480"/>
        <w:contextualSpacing/>
      </w:pPr>
    </w:p>
    <w:p w14:paraId="55C1760F" w14:textId="015F5093" w:rsidR="00DB4B5D" w:rsidRPr="00DB4B5D" w:rsidRDefault="00DB4B5D" w:rsidP="00DB4B5D">
      <w:pPr>
        <w:spacing w:after="489"/>
        <w:ind w:firstLine="480"/>
      </w:pPr>
      <w:r>
        <w:rPr>
          <w:rFonts w:hint="eastAsia"/>
        </w:rPr>
        <w:t>无数碎冰像凌汛一样</w:t>
      </w:r>
      <w:r w:rsidR="00CD75ED">
        <w:rPr>
          <w:rFonts w:hint="eastAsia"/>
        </w:rPr>
        <w:t>叠加、</w:t>
      </w:r>
      <w:r>
        <w:rPr>
          <w:rFonts w:hint="eastAsia"/>
        </w:rPr>
        <w:t>漂流，它会发出乒乒乓乓的清脆响声，规模大了以后会是一种壮观的奇景。</w:t>
      </w:r>
    </w:p>
    <w:p w14:paraId="1C1EBB5A" w14:textId="77777777" w:rsidR="00F15616" w:rsidRDefault="00F15616" w:rsidP="00F15616">
      <w:pPr>
        <w:pStyle w:val="5"/>
        <w:spacing w:after="489"/>
      </w:pPr>
      <w:r w:rsidRPr="00F15616">
        <w:rPr>
          <w:rFonts w:hint="eastAsia"/>
        </w:rPr>
        <w:t>3</w:t>
      </w:r>
      <w:r w:rsidRPr="00F15616">
        <w:t>.2.5.7.2</w:t>
      </w:r>
      <w:r w:rsidRPr="00F15616">
        <w:rPr>
          <w:rFonts w:hint="eastAsia"/>
        </w:rPr>
        <w:t>燎原野火</w:t>
      </w:r>
    </w:p>
    <w:tbl>
      <w:tblPr>
        <w:tblStyle w:val="af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CD75ED" w14:paraId="38B82A01" w14:textId="77777777" w:rsidTr="00A751E2">
        <w:tc>
          <w:tcPr>
            <w:tcW w:w="456" w:type="dxa"/>
          </w:tcPr>
          <w:p w14:paraId="0D0B25A0" w14:textId="77777777" w:rsidR="00CD75ED" w:rsidRPr="00404FA0" w:rsidRDefault="00CD75ED" w:rsidP="00A751E2">
            <w:pPr>
              <w:spacing w:after="489"/>
              <w:ind w:firstLineChars="0" w:firstLine="0"/>
              <w:contextualSpacing/>
            </w:pPr>
            <w:r w:rsidRPr="00404FA0">
              <w:rPr>
                <w:rFonts w:hint="eastAsia"/>
              </w:rPr>
              <w:t>●</w:t>
            </w:r>
          </w:p>
        </w:tc>
        <w:tc>
          <w:tcPr>
            <w:tcW w:w="1529" w:type="dxa"/>
          </w:tcPr>
          <w:p w14:paraId="7FAF214B" w14:textId="77777777" w:rsidR="00CD75ED" w:rsidRDefault="00CD75ED" w:rsidP="00A751E2">
            <w:pPr>
              <w:spacing w:after="489"/>
              <w:ind w:firstLineChars="0" w:firstLine="0"/>
              <w:contextualSpacing/>
            </w:pPr>
            <w:r>
              <w:rPr>
                <w:rFonts w:hint="eastAsia"/>
              </w:rPr>
              <w:t>本源</w:t>
            </w:r>
          </w:p>
        </w:tc>
        <w:tc>
          <w:tcPr>
            <w:tcW w:w="5960" w:type="dxa"/>
          </w:tcPr>
          <w:p w14:paraId="7C9D46F5" w14:textId="24D21967" w:rsidR="00CD75ED" w:rsidRDefault="00CD75ED" w:rsidP="00A751E2">
            <w:pPr>
              <w:spacing w:after="489"/>
              <w:ind w:firstLine="480"/>
              <w:contextualSpacing/>
            </w:pPr>
            <w:r>
              <w:rPr>
                <w:rFonts w:hint="eastAsia"/>
              </w:rPr>
              <w:t>枯萎之野的干燥波</w:t>
            </w:r>
          </w:p>
        </w:tc>
      </w:tr>
      <w:tr w:rsidR="00CD75ED" w14:paraId="6A4529C9" w14:textId="77777777" w:rsidTr="00A751E2">
        <w:tc>
          <w:tcPr>
            <w:tcW w:w="456" w:type="dxa"/>
          </w:tcPr>
          <w:p w14:paraId="0C302BBA" w14:textId="77777777" w:rsidR="00CD75ED" w:rsidRPr="00404FA0" w:rsidRDefault="00CD75ED" w:rsidP="00A751E2">
            <w:pPr>
              <w:spacing w:after="489"/>
              <w:ind w:firstLineChars="0" w:firstLine="0"/>
              <w:contextualSpacing/>
            </w:pPr>
            <w:r w:rsidRPr="00404FA0">
              <w:rPr>
                <w:rFonts w:hint="eastAsia"/>
              </w:rPr>
              <w:t>●</w:t>
            </w:r>
          </w:p>
        </w:tc>
        <w:tc>
          <w:tcPr>
            <w:tcW w:w="1529" w:type="dxa"/>
          </w:tcPr>
          <w:p w14:paraId="2F0A3D5D" w14:textId="77777777" w:rsidR="00CD75ED" w:rsidRDefault="00CD75ED" w:rsidP="00A751E2">
            <w:pPr>
              <w:spacing w:after="489"/>
              <w:ind w:firstLineChars="0" w:firstLine="0"/>
              <w:contextualSpacing/>
            </w:pPr>
            <w:r>
              <w:rPr>
                <w:rFonts w:hint="eastAsia"/>
              </w:rPr>
              <w:t>意志前置</w:t>
            </w:r>
          </w:p>
        </w:tc>
        <w:tc>
          <w:tcPr>
            <w:tcW w:w="5960" w:type="dxa"/>
          </w:tcPr>
          <w:p w14:paraId="36E0D481" w14:textId="2B255AD0" w:rsidR="00CD75ED" w:rsidRDefault="00CD75ED" w:rsidP="00A751E2">
            <w:pPr>
              <w:spacing w:after="489"/>
              <w:ind w:firstLine="480"/>
              <w:contextualSpacing/>
            </w:pPr>
            <w:r>
              <w:rPr>
                <w:rFonts w:hint="eastAsia"/>
              </w:rPr>
              <w:t>8</w:t>
            </w:r>
          </w:p>
        </w:tc>
      </w:tr>
      <w:tr w:rsidR="00CD75ED" w14:paraId="35FAC28F" w14:textId="77777777" w:rsidTr="00A751E2">
        <w:tc>
          <w:tcPr>
            <w:tcW w:w="456" w:type="dxa"/>
          </w:tcPr>
          <w:p w14:paraId="7A60E473" w14:textId="77777777" w:rsidR="00CD75ED" w:rsidRPr="00404FA0" w:rsidRDefault="00CD75ED" w:rsidP="00A751E2">
            <w:pPr>
              <w:spacing w:after="489"/>
              <w:ind w:firstLineChars="0" w:firstLine="0"/>
              <w:contextualSpacing/>
            </w:pPr>
            <w:r w:rsidRPr="00404FA0">
              <w:rPr>
                <w:rFonts w:hint="eastAsia"/>
              </w:rPr>
              <w:t>●</w:t>
            </w:r>
          </w:p>
        </w:tc>
        <w:tc>
          <w:tcPr>
            <w:tcW w:w="1529" w:type="dxa"/>
          </w:tcPr>
          <w:p w14:paraId="72290736" w14:textId="77777777" w:rsidR="00CD75ED" w:rsidRDefault="00CD75ED" w:rsidP="00A751E2">
            <w:pPr>
              <w:spacing w:after="489"/>
              <w:ind w:firstLineChars="0" w:firstLine="0"/>
              <w:contextualSpacing/>
            </w:pPr>
            <w:r>
              <w:rPr>
                <w:rFonts w:hint="eastAsia"/>
              </w:rPr>
              <w:t>知识前置</w:t>
            </w:r>
          </w:p>
        </w:tc>
        <w:tc>
          <w:tcPr>
            <w:tcW w:w="5960" w:type="dxa"/>
          </w:tcPr>
          <w:p w14:paraId="2B069123" w14:textId="5319A199" w:rsidR="00CD75ED" w:rsidRDefault="00CD75ED" w:rsidP="00A751E2">
            <w:pPr>
              <w:spacing w:after="489"/>
              <w:ind w:firstLine="480"/>
              <w:contextualSpacing/>
            </w:pPr>
            <w:r>
              <w:rPr>
                <w:rFonts w:hint="eastAsia"/>
              </w:rPr>
              <w:t>3</w:t>
            </w:r>
          </w:p>
        </w:tc>
      </w:tr>
      <w:tr w:rsidR="00CD75ED" w14:paraId="572CF2BD" w14:textId="77777777" w:rsidTr="00A751E2">
        <w:tc>
          <w:tcPr>
            <w:tcW w:w="456" w:type="dxa"/>
          </w:tcPr>
          <w:p w14:paraId="7006AF6E" w14:textId="77777777" w:rsidR="00CD75ED" w:rsidRPr="00404FA0" w:rsidRDefault="00CD75ED" w:rsidP="00A751E2">
            <w:pPr>
              <w:spacing w:after="489"/>
              <w:ind w:firstLineChars="0" w:firstLine="0"/>
              <w:contextualSpacing/>
            </w:pPr>
            <w:r w:rsidRPr="00404FA0">
              <w:rPr>
                <w:rFonts w:hint="eastAsia"/>
              </w:rPr>
              <w:t>●</w:t>
            </w:r>
          </w:p>
        </w:tc>
        <w:tc>
          <w:tcPr>
            <w:tcW w:w="1529" w:type="dxa"/>
          </w:tcPr>
          <w:p w14:paraId="4B84F3BD" w14:textId="77777777" w:rsidR="00CD75ED" w:rsidRDefault="00CD75ED" w:rsidP="00A751E2">
            <w:pPr>
              <w:spacing w:after="489"/>
              <w:ind w:firstLineChars="0" w:firstLine="0"/>
              <w:contextualSpacing/>
            </w:pPr>
            <w:r>
              <w:rPr>
                <w:rFonts w:hint="eastAsia"/>
              </w:rPr>
              <w:t>消耗</w:t>
            </w:r>
          </w:p>
        </w:tc>
        <w:tc>
          <w:tcPr>
            <w:tcW w:w="5960" w:type="dxa"/>
          </w:tcPr>
          <w:p w14:paraId="46877F56" w14:textId="52423D04" w:rsidR="00CD75ED" w:rsidRDefault="00CD75ED" w:rsidP="00A751E2">
            <w:pPr>
              <w:spacing w:after="489"/>
              <w:ind w:firstLine="480"/>
            </w:pPr>
            <w:r>
              <w:rPr>
                <w:rFonts w:hint="eastAsia"/>
              </w:rPr>
              <w:t>自然能量1</w:t>
            </w:r>
            <w:r>
              <w:t>000</w:t>
            </w:r>
            <w:r w:rsidR="00444F13">
              <w:t>+</w:t>
            </w:r>
          </w:p>
        </w:tc>
      </w:tr>
    </w:tbl>
    <w:p w14:paraId="3E82001B" w14:textId="30737E9B" w:rsidR="00CD75ED" w:rsidRDefault="00CD75ED" w:rsidP="00CD75ED">
      <w:pPr>
        <w:pStyle w:val="aa"/>
        <w:spacing w:after="489"/>
        <w:ind w:left="480"/>
      </w:pPr>
      <w:r>
        <w:rPr>
          <w:rFonts w:hint="eastAsia"/>
        </w:rPr>
        <w:lastRenderedPageBreak/>
        <w:t>轻松的动作，有意识地点击地面。</w:t>
      </w:r>
    </w:p>
    <w:p w14:paraId="21A62351" w14:textId="5FBDCC85" w:rsidR="00CD75ED" w:rsidRDefault="00CD75ED" w:rsidP="00CD75ED">
      <w:pPr>
        <w:pStyle w:val="aa"/>
        <w:spacing w:after="489"/>
        <w:ind w:left="480"/>
      </w:pPr>
      <w:r>
        <w:rPr>
          <w:rFonts w:hint="eastAsia"/>
        </w:rPr>
        <w:t>以自身为圆心，扩散出一道呈圆形的干燥热波，足以点燃干草和书页。</w:t>
      </w:r>
      <w:r w:rsidR="00444F13">
        <w:rPr>
          <w:rFonts w:hint="eastAsia"/>
        </w:rPr>
        <w:t>如果干燥热波引发了燃烧反应，它就会变成不断向外扩散的火圈，会对每一个触碰到火圈的事物传递</w:t>
      </w:r>
      <w:r w:rsidR="00444F13">
        <w:rPr>
          <w:rFonts w:hint="eastAsia"/>
        </w:rPr>
        <w:t>1</w:t>
      </w:r>
      <w:r w:rsidR="00444F13">
        <w:t>00</w:t>
      </w:r>
      <w:r w:rsidR="00444F13">
        <w:rPr>
          <w:rFonts w:hint="eastAsia"/>
        </w:rPr>
        <w:t>单位热能。干燥热波</w:t>
      </w:r>
      <w:r w:rsidR="00444F13">
        <w:rPr>
          <w:rFonts w:hint="eastAsia"/>
        </w:rPr>
        <w:t>/</w:t>
      </w:r>
      <w:r w:rsidR="00444F13">
        <w:rPr>
          <w:rFonts w:hint="eastAsia"/>
        </w:rPr>
        <w:t>火圈会一直扩散，直到遇到无法燃烧的东西为止。</w:t>
      </w:r>
    </w:p>
    <w:p w14:paraId="37FDB7E8" w14:textId="4BD1FF76" w:rsidR="00444F13" w:rsidRDefault="00444F13" w:rsidP="00444F13">
      <w:pPr>
        <w:pStyle w:val="aa"/>
        <w:spacing w:afterLines="0" w:after="0"/>
        <w:ind w:left="480"/>
      </w:pPr>
      <w:r>
        <w:rPr>
          <w:rFonts w:hint="eastAsia"/>
        </w:rPr>
        <w:t>在</w:t>
      </w:r>
      <w:r>
        <w:rPr>
          <w:rFonts w:hint="eastAsia"/>
        </w:rPr>
        <w:t>1</w:t>
      </w:r>
      <w:r>
        <w:t>000</w:t>
      </w:r>
      <w:r>
        <w:rPr>
          <w:rFonts w:hint="eastAsia"/>
        </w:rPr>
        <w:t>自然能量的基础上，每多花费</w:t>
      </w:r>
      <w:r>
        <w:rPr>
          <w:rFonts w:hint="eastAsia"/>
        </w:rPr>
        <w:t>1</w:t>
      </w:r>
      <w:r>
        <w:t>000</w:t>
      </w:r>
      <w:r>
        <w:rPr>
          <w:rFonts w:hint="eastAsia"/>
        </w:rPr>
        <w:t>单位热能，可以让火圈多传递</w:t>
      </w:r>
      <w:r>
        <w:rPr>
          <w:rFonts w:hint="eastAsia"/>
        </w:rPr>
        <w:t>1</w:t>
      </w:r>
      <w:r>
        <w:t>00</w:t>
      </w:r>
      <w:r>
        <w:rPr>
          <w:rFonts w:hint="eastAsia"/>
        </w:rPr>
        <w:t>单位热能。</w:t>
      </w:r>
    </w:p>
    <w:p w14:paraId="7D53A5C3" w14:textId="77777777" w:rsidR="00CD75ED" w:rsidRDefault="00CD75ED" w:rsidP="00444F13">
      <w:pPr>
        <w:spacing w:after="489"/>
        <w:ind w:firstLine="480"/>
        <w:contextualSpacing/>
      </w:pPr>
    </w:p>
    <w:p w14:paraId="0305CA2F" w14:textId="5FFBE236" w:rsidR="00444F13" w:rsidRPr="00CD75ED" w:rsidRDefault="00444F13" w:rsidP="00CD75ED">
      <w:pPr>
        <w:spacing w:after="489"/>
        <w:ind w:firstLine="480"/>
      </w:pPr>
      <w:r>
        <w:rPr>
          <w:rFonts w:hint="eastAsia"/>
        </w:rPr>
        <w:t>低功率的［燎原野火］可是一个不错的</w:t>
      </w:r>
      <w:r w:rsidR="008D375F">
        <w:rPr>
          <w:rFonts w:hint="eastAsia"/>
        </w:rPr>
        <w:t>除草</w:t>
      </w:r>
      <w:r>
        <w:rPr>
          <w:rFonts w:hint="eastAsia"/>
        </w:rPr>
        <w:t>工具。</w:t>
      </w:r>
      <w:r w:rsidR="008D375F">
        <w:rPr>
          <w:rFonts w:hint="eastAsia"/>
        </w:rPr>
        <w:t>低功率。</w:t>
      </w:r>
    </w:p>
    <w:p w14:paraId="1C8B3DE6" w14:textId="77777777" w:rsidR="00F15616" w:rsidRPr="00F15616" w:rsidRDefault="00F15616" w:rsidP="00F15616">
      <w:pPr>
        <w:pStyle w:val="4"/>
        <w:spacing w:after="489"/>
      </w:pPr>
      <w:r w:rsidRPr="00F15616">
        <w:rPr>
          <w:rFonts w:hint="eastAsia"/>
        </w:rPr>
        <w:t>3</w:t>
      </w:r>
      <w:r w:rsidRPr="00F15616">
        <w:t>.2.5.9</w:t>
      </w:r>
      <w:r w:rsidRPr="00F15616">
        <w:rPr>
          <w:rFonts w:hint="eastAsia"/>
        </w:rPr>
        <w:t>乌空力量</w:t>
      </w:r>
    </w:p>
    <w:p w14:paraId="24D24F76" w14:textId="77777777" w:rsidR="00F15616" w:rsidRDefault="00F15616" w:rsidP="00F15616">
      <w:pPr>
        <w:pStyle w:val="5"/>
        <w:spacing w:after="489"/>
      </w:pPr>
      <w:r w:rsidRPr="00F15616">
        <w:rPr>
          <w:rFonts w:hint="eastAsia"/>
        </w:rPr>
        <w:t>3</w:t>
      </w:r>
      <w:r w:rsidRPr="00F15616">
        <w:t>.2.5.9.1</w:t>
      </w:r>
      <w:r w:rsidRPr="00F15616">
        <w:rPr>
          <w:rFonts w:hint="eastAsia"/>
        </w:rPr>
        <w:t>太·阳</w:t>
      </w:r>
    </w:p>
    <w:tbl>
      <w:tblPr>
        <w:tblStyle w:val="af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8D375F" w14:paraId="44F31986" w14:textId="77777777" w:rsidTr="00A751E2">
        <w:tc>
          <w:tcPr>
            <w:tcW w:w="456" w:type="dxa"/>
          </w:tcPr>
          <w:p w14:paraId="03B0B8CB" w14:textId="77777777" w:rsidR="008D375F" w:rsidRPr="00404FA0" w:rsidRDefault="008D375F" w:rsidP="00A751E2">
            <w:pPr>
              <w:spacing w:after="489"/>
              <w:ind w:firstLineChars="0" w:firstLine="0"/>
              <w:contextualSpacing/>
            </w:pPr>
            <w:r w:rsidRPr="00404FA0">
              <w:rPr>
                <w:rFonts w:hint="eastAsia"/>
              </w:rPr>
              <w:t>●</w:t>
            </w:r>
          </w:p>
        </w:tc>
        <w:tc>
          <w:tcPr>
            <w:tcW w:w="1529" w:type="dxa"/>
          </w:tcPr>
          <w:p w14:paraId="2DAE00E4" w14:textId="77777777" w:rsidR="008D375F" w:rsidRDefault="008D375F" w:rsidP="00A751E2">
            <w:pPr>
              <w:spacing w:after="489"/>
              <w:ind w:firstLineChars="0" w:firstLine="0"/>
              <w:contextualSpacing/>
            </w:pPr>
            <w:r>
              <w:rPr>
                <w:rFonts w:hint="eastAsia"/>
              </w:rPr>
              <w:t>本源</w:t>
            </w:r>
          </w:p>
        </w:tc>
        <w:tc>
          <w:tcPr>
            <w:tcW w:w="5960" w:type="dxa"/>
          </w:tcPr>
          <w:p w14:paraId="0764E6B3" w14:textId="65CA3092" w:rsidR="008D375F" w:rsidRDefault="008D375F" w:rsidP="00A751E2">
            <w:pPr>
              <w:spacing w:after="489"/>
              <w:ind w:firstLine="480"/>
              <w:contextualSpacing/>
            </w:pPr>
            <w:r>
              <w:rPr>
                <w:rFonts w:hint="eastAsia"/>
              </w:rPr>
              <w:t>飞英的虚妄之日</w:t>
            </w:r>
          </w:p>
        </w:tc>
      </w:tr>
      <w:tr w:rsidR="008D375F" w14:paraId="5CC050BC" w14:textId="77777777" w:rsidTr="00A751E2">
        <w:tc>
          <w:tcPr>
            <w:tcW w:w="456" w:type="dxa"/>
          </w:tcPr>
          <w:p w14:paraId="3D2701DF" w14:textId="77777777" w:rsidR="008D375F" w:rsidRPr="00404FA0" w:rsidRDefault="008D375F" w:rsidP="00A751E2">
            <w:pPr>
              <w:spacing w:after="489"/>
              <w:ind w:firstLineChars="0" w:firstLine="0"/>
              <w:contextualSpacing/>
            </w:pPr>
            <w:r w:rsidRPr="00404FA0">
              <w:rPr>
                <w:rFonts w:hint="eastAsia"/>
              </w:rPr>
              <w:t>●</w:t>
            </w:r>
          </w:p>
        </w:tc>
        <w:tc>
          <w:tcPr>
            <w:tcW w:w="1529" w:type="dxa"/>
          </w:tcPr>
          <w:p w14:paraId="1C7F99D6" w14:textId="77777777" w:rsidR="008D375F" w:rsidRDefault="008D375F" w:rsidP="00A751E2">
            <w:pPr>
              <w:spacing w:after="489"/>
              <w:ind w:firstLineChars="0" w:firstLine="0"/>
              <w:contextualSpacing/>
            </w:pPr>
            <w:r>
              <w:rPr>
                <w:rFonts w:hint="eastAsia"/>
              </w:rPr>
              <w:t>意志前置</w:t>
            </w:r>
          </w:p>
        </w:tc>
        <w:tc>
          <w:tcPr>
            <w:tcW w:w="5960" w:type="dxa"/>
          </w:tcPr>
          <w:p w14:paraId="663D67B4" w14:textId="7CF5AA42" w:rsidR="008D375F" w:rsidRDefault="008D375F" w:rsidP="00A751E2">
            <w:pPr>
              <w:spacing w:after="489"/>
              <w:ind w:firstLine="480"/>
              <w:contextualSpacing/>
            </w:pPr>
            <w:r>
              <w:rPr>
                <w:rFonts w:hint="eastAsia"/>
              </w:rPr>
              <w:t>1</w:t>
            </w:r>
            <w:r>
              <w:t>9</w:t>
            </w:r>
          </w:p>
        </w:tc>
      </w:tr>
      <w:tr w:rsidR="008D375F" w14:paraId="0460A603" w14:textId="77777777" w:rsidTr="00A751E2">
        <w:tc>
          <w:tcPr>
            <w:tcW w:w="456" w:type="dxa"/>
          </w:tcPr>
          <w:p w14:paraId="58E62F29" w14:textId="77777777" w:rsidR="008D375F" w:rsidRPr="00404FA0" w:rsidRDefault="008D375F" w:rsidP="00A751E2">
            <w:pPr>
              <w:spacing w:after="489"/>
              <w:ind w:firstLineChars="0" w:firstLine="0"/>
              <w:contextualSpacing/>
            </w:pPr>
            <w:r w:rsidRPr="00404FA0">
              <w:rPr>
                <w:rFonts w:hint="eastAsia"/>
              </w:rPr>
              <w:t>●</w:t>
            </w:r>
          </w:p>
        </w:tc>
        <w:tc>
          <w:tcPr>
            <w:tcW w:w="1529" w:type="dxa"/>
          </w:tcPr>
          <w:p w14:paraId="11AC2332" w14:textId="77777777" w:rsidR="008D375F" w:rsidRDefault="008D375F" w:rsidP="00A751E2">
            <w:pPr>
              <w:spacing w:after="489"/>
              <w:ind w:firstLineChars="0" w:firstLine="0"/>
              <w:contextualSpacing/>
            </w:pPr>
            <w:r>
              <w:rPr>
                <w:rFonts w:hint="eastAsia"/>
              </w:rPr>
              <w:t>知识前置</w:t>
            </w:r>
          </w:p>
        </w:tc>
        <w:tc>
          <w:tcPr>
            <w:tcW w:w="5960" w:type="dxa"/>
          </w:tcPr>
          <w:p w14:paraId="13CEECD7" w14:textId="68B311EA" w:rsidR="008D375F" w:rsidRDefault="008D375F" w:rsidP="00A751E2">
            <w:pPr>
              <w:spacing w:after="489"/>
              <w:ind w:firstLine="480"/>
              <w:contextualSpacing/>
            </w:pPr>
            <w:r>
              <w:rPr>
                <w:rFonts w:hint="eastAsia"/>
              </w:rPr>
              <w:t>1</w:t>
            </w:r>
            <w:r>
              <w:t>1</w:t>
            </w:r>
          </w:p>
        </w:tc>
      </w:tr>
      <w:tr w:rsidR="008D375F" w14:paraId="40986798" w14:textId="77777777" w:rsidTr="00A751E2">
        <w:tc>
          <w:tcPr>
            <w:tcW w:w="456" w:type="dxa"/>
          </w:tcPr>
          <w:p w14:paraId="0ACD7385" w14:textId="77777777" w:rsidR="008D375F" w:rsidRPr="00404FA0" w:rsidRDefault="008D375F" w:rsidP="00A751E2">
            <w:pPr>
              <w:spacing w:after="489"/>
              <w:ind w:firstLineChars="0" w:firstLine="0"/>
              <w:contextualSpacing/>
            </w:pPr>
            <w:r w:rsidRPr="00404FA0">
              <w:rPr>
                <w:rFonts w:hint="eastAsia"/>
              </w:rPr>
              <w:t>●</w:t>
            </w:r>
          </w:p>
        </w:tc>
        <w:tc>
          <w:tcPr>
            <w:tcW w:w="1529" w:type="dxa"/>
          </w:tcPr>
          <w:p w14:paraId="06D57229" w14:textId="77777777" w:rsidR="008D375F" w:rsidRDefault="008D375F" w:rsidP="00A751E2">
            <w:pPr>
              <w:spacing w:after="489"/>
              <w:ind w:firstLineChars="0" w:firstLine="0"/>
              <w:contextualSpacing/>
            </w:pPr>
            <w:r>
              <w:rPr>
                <w:rFonts w:hint="eastAsia"/>
              </w:rPr>
              <w:t>消耗</w:t>
            </w:r>
          </w:p>
        </w:tc>
        <w:tc>
          <w:tcPr>
            <w:tcW w:w="5960" w:type="dxa"/>
          </w:tcPr>
          <w:p w14:paraId="45895541" w14:textId="722B9C58" w:rsidR="008D375F" w:rsidRDefault="008D375F" w:rsidP="00A751E2">
            <w:pPr>
              <w:spacing w:after="489"/>
              <w:ind w:firstLine="480"/>
            </w:pPr>
            <w:r>
              <w:rPr>
                <w:rFonts w:hint="eastAsia"/>
              </w:rPr>
              <w:t>自然能量1</w:t>
            </w:r>
            <w:r>
              <w:t>0000</w:t>
            </w:r>
            <w:r w:rsidR="00670430">
              <w:t>+</w:t>
            </w:r>
          </w:p>
        </w:tc>
      </w:tr>
    </w:tbl>
    <w:p w14:paraId="2A9A3D40" w14:textId="15C7E676" w:rsidR="008D375F" w:rsidRDefault="008D375F" w:rsidP="008D375F">
      <w:pPr>
        <w:pStyle w:val="aa"/>
        <w:spacing w:after="489"/>
        <w:ind w:left="480"/>
      </w:pPr>
      <w:r>
        <w:rPr>
          <w:rFonts w:hint="eastAsia"/>
        </w:rPr>
        <w:t>猛烈的动作，抬手举高并喊出“太·阳”。</w:t>
      </w:r>
    </w:p>
    <w:p w14:paraId="3FF2B755" w14:textId="5819F742" w:rsidR="008D375F" w:rsidRDefault="008D375F" w:rsidP="008D375F">
      <w:pPr>
        <w:pStyle w:val="aa"/>
        <w:spacing w:after="489"/>
        <w:ind w:left="480"/>
      </w:pPr>
      <w:r>
        <w:rPr>
          <w:rFonts w:hint="eastAsia"/>
        </w:rPr>
        <w:t>在半空中召唤一团隐形的高热，即［虚妄之日］。它近似球体，半径约为施展者的身高。任何直接触碰到它的事物都会被传递</w:t>
      </w:r>
      <w:r>
        <w:rPr>
          <w:rFonts w:hint="eastAsia"/>
        </w:rPr>
        <w:t>1</w:t>
      </w:r>
      <w:r>
        <w:t>0000</w:t>
      </w:r>
      <w:r>
        <w:rPr>
          <w:rFonts w:hint="eastAsia"/>
        </w:rPr>
        <w:t>单位热能。</w:t>
      </w:r>
    </w:p>
    <w:p w14:paraId="74DB88D8" w14:textId="4AF69E81" w:rsidR="008D375F" w:rsidRDefault="008D375F" w:rsidP="008D375F">
      <w:pPr>
        <w:pStyle w:val="aa"/>
        <w:spacing w:after="489"/>
        <w:ind w:left="480"/>
      </w:pPr>
      <w:r>
        <w:rPr>
          <w:rFonts w:hint="eastAsia"/>
        </w:rPr>
        <w:t>虚妄之日存在</w:t>
      </w:r>
      <w:r>
        <w:rPr>
          <w:rFonts w:hint="eastAsia"/>
        </w:rPr>
        <w:t>1</w:t>
      </w:r>
      <w:r>
        <w:rPr>
          <w:rFonts w:hint="eastAsia"/>
        </w:rPr>
        <w:t>整天，当它出现和消失时，会爆发出强烈的闪光，就像第二个太阳</w:t>
      </w:r>
      <w:r w:rsidR="00670430">
        <w:rPr>
          <w:rFonts w:hint="eastAsia"/>
        </w:rPr>
        <w:t>短暂现身</w:t>
      </w:r>
      <w:r>
        <w:rPr>
          <w:rFonts w:hint="eastAsia"/>
        </w:rPr>
        <w:t>，这将在直径</w:t>
      </w:r>
      <w:r>
        <w:t>1</w:t>
      </w:r>
      <w:r>
        <w:rPr>
          <w:rFonts w:hint="eastAsia"/>
        </w:rPr>
        <w:t>公里的区域内瞬间传递</w:t>
      </w:r>
      <w:r>
        <w:rPr>
          <w:rFonts w:hint="eastAsia"/>
        </w:rPr>
        <w:t>1</w:t>
      </w:r>
      <w:r>
        <w:t>0000</w:t>
      </w:r>
      <w:r>
        <w:rPr>
          <w:rFonts w:hint="eastAsia"/>
        </w:rPr>
        <w:t>单位热能。除此之外，虚妄之日会向周围环境释放热能，影响区域近似球形，直径约为</w:t>
      </w:r>
      <w:r>
        <w:rPr>
          <w:rFonts w:hint="eastAsia"/>
        </w:rPr>
        <w:t>1</w:t>
      </w:r>
      <w:r>
        <w:rPr>
          <w:rFonts w:hint="eastAsia"/>
        </w:rPr>
        <w:t>公里，在影响范围内的事物每秒都会承受</w:t>
      </w:r>
      <w:r>
        <w:rPr>
          <w:rFonts w:hint="eastAsia"/>
        </w:rPr>
        <w:t>1</w:t>
      </w:r>
      <w:r>
        <w:t>000</w:t>
      </w:r>
      <w:r>
        <w:rPr>
          <w:rFonts w:hint="eastAsia"/>
        </w:rPr>
        <w:t>单位的热能。</w:t>
      </w:r>
    </w:p>
    <w:p w14:paraId="0D2F630E" w14:textId="55E5DB0E" w:rsidR="00670430" w:rsidRDefault="00670430" w:rsidP="00E525E5">
      <w:pPr>
        <w:pStyle w:val="aa"/>
        <w:spacing w:afterLines="0" w:after="0"/>
        <w:ind w:left="480"/>
      </w:pPr>
      <w:r>
        <w:rPr>
          <w:rFonts w:hint="eastAsia"/>
        </w:rPr>
        <w:lastRenderedPageBreak/>
        <w:t>在</w:t>
      </w:r>
      <w:r>
        <w:rPr>
          <w:rFonts w:hint="eastAsia"/>
        </w:rPr>
        <w:t>1</w:t>
      </w:r>
      <w:r>
        <w:t>0000</w:t>
      </w:r>
      <w:r>
        <w:rPr>
          <w:rFonts w:hint="eastAsia"/>
        </w:rPr>
        <w:t>单位自然能量的基础上，每多花费</w:t>
      </w:r>
      <w:r>
        <w:rPr>
          <w:rFonts w:hint="eastAsia"/>
        </w:rPr>
        <w:t>1</w:t>
      </w:r>
      <w:r>
        <w:t>000</w:t>
      </w:r>
      <w:r>
        <w:rPr>
          <w:rFonts w:hint="eastAsia"/>
        </w:rPr>
        <w:t>单位自然能量，虚妄之日造成的所有伤害增加基础的</w:t>
      </w:r>
      <w:r>
        <w:rPr>
          <w:rFonts w:hint="eastAsia"/>
        </w:rPr>
        <w:t>1</w:t>
      </w:r>
      <w:r>
        <w:t>0%</w:t>
      </w:r>
      <w:r>
        <w:rPr>
          <w:rFonts w:hint="eastAsia"/>
        </w:rPr>
        <w:t>，每多花费</w:t>
      </w:r>
      <w:r>
        <w:rPr>
          <w:rFonts w:hint="eastAsia"/>
        </w:rPr>
        <w:t>1</w:t>
      </w:r>
      <w:r>
        <w:t>0000</w:t>
      </w:r>
      <w:r>
        <w:rPr>
          <w:rFonts w:hint="eastAsia"/>
        </w:rPr>
        <w:t>单位自然能量，其本体体积及影响范围增加基础值的</w:t>
      </w:r>
      <w:r>
        <w:rPr>
          <w:rFonts w:hint="eastAsia"/>
        </w:rPr>
        <w:t>1</w:t>
      </w:r>
      <w:r>
        <w:rPr>
          <w:rFonts w:hint="eastAsia"/>
        </w:rPr>
        <w:t>倍。</w:t>
      </w:r>
    </w:p>
    <w:p w14:paraId="09DD23BD" w14:textId="349474D0" w:rsidR="008D375F" w:rsidRDefault="00670430" w:rsidP="00670430">
      <w:pPr>
        <w:tabs>
          <w:tab w:val="left" w:pos="2625"/>
        </w:tabs>
        <w:spacing w:after="489"/>
        <w:ind w:firstLine="480"/>
        <w:contextualSpacing/>
      </w:pPr>
      <w:r>
        <w:tab/>
      </w:r>
    </w:p>
    <w:p w14:paraId="2DA33B85" w14:textId="19CEFB89" w:rsidR="008D375F" w:rsidRPr="008D375F" w:rsidRDefault="008D375F" w:rsidP="008D375F">
      <w:pPr>
        <w:spacing w:after="489"/>
        <w:ind w:firstLine="480"/>
      </w:pPr>
      <w:r>
        <w:rPr>
          <w:rFonts w:hint="eastAsia"/>
        </w:rPr>
        <w:t>虚妄之日的力量来自于真正的太阳，</w:t>
      </w:r>
      <w:r w:rsidR="00670430">
        <w:rPr>
          <w:rFonts w:hint="eastAsia"/>
        </w:rPr>
        <w:t>但飞英的太阳只是一团无实体、不可见的高热，所以虚妄之日也没有澄亮的外形。</w:t>
      </w:r>
    </w:p>
    <w:p w14:paraId="0078A571" w14:textId="45527E13" w:rsidR="00F15616" w:rsidRPr="00E857C2" w:rsidRDefault="00F15616" w:rsidP="00F15616">
      <w:pPr>
        <w:spacing w:after="489"/>
        <w:ind w:firstLine="480"/>
      </w:pPr>
      <w:r>
        <w:rPr>
          <w:rFonts w:hint="eastAsia"/>
        </w:rPr>
        <w:t>地球所在的恒星系统外界称之为［飞英系统］，它的“恒星”在外人看来很奇怪，虽然并不发出可见波段的光芒，</w:t>
      </w:r>
      <w:r w:rsidR="00323DC7">
        <w:rPr>
          <w:rFonts w:hint="eastAsia"/>
        </w:rPr>
        <w:t>却</w:t>
      </w:r>
      <w:r>
        <w:rPr>
          <w:rFonts w:hint="eastAsia"/>
        </w:rPr>
        <w:t>能以特别的方式为系统中的每个行星提供热能，以至于这个恒星系统虽然昏暗得像不存在一样，却暗藏着勃勃生机。</w:t>
      </w:r>
    </w:p>
    <w:p w14:paraId="2F6F8EE2" w14:textId="483C69A1" w:rsidR="00F15616" w:rsidRDefault="00323DC7" w:rsidP="00A72BCB">
      <w:pPr>
        <w:pStyle w:val="5"/>
        <w:spacing w:after="489"/>
      </w:pPr>
      <w:r>
        <w:rPr>
          <w:rFonts w:hint="eastAsia"/>
        </w:rPr>
        <w:t>3</w:t>
      </w:r>
      <w:r>
        <w:t>.2.5.9.2</w:t>
      </w:r>
      <w:r w:rsidR="000C4C14">
        <w:rPr>
          <w:rFonts w:hint="eastAsia"/>
        </w:rPr>
        <w:t>朝阳</w:t>
      </w:r>
      <w:r>
        <w:rPr>
          <w:rFonts w:hint="eastAsia"/>
        </w:rPr>
        <w:t>射线</w:t>
      </w:r>
    </w:p>
    <w:tbl>
      <w:tblPr>
        <w:tblStyle w:val="af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323DC7" w14:paraId="5DB12A26" w14:textId="77777777" w:rsidTr="00A751E2">
        <w:tc>
          <w:tcPr>
            <w:tcW w:w="456" w:type="dxa"/>
          </w:tcPr>
          <w:p w14:paraId="4BA0A16D" w14:textId="77777777" w:rsidR="00323DC7" w:rsidRPr="00404FA0" w:rsidRDefault="00323DC7" w:rsidP="00A751E2">
            <w:pPr>
              <w:spacing w:after="489"/>
              <w:ind w:firstLineChars="0" w:firstLine="0"/>
              <w:contextualSpacing/>
            </w:pPr>
            <w:r w:rsidRPr="00404FA0">
              <w:rPr>
                <w:rFonts w:hint="eastAsia"/>
              </w:rPr>
              <w:t>●</w:t>
            </w:r>
          </w:p>
        </w:tc>
        <w:tc>
          <w:tcPr>
            <w:tcW w:w="1529" w:type="dxa"/>
          </w:tcPr>
          <w:p w14:paraId="6C5DA34B" w14:textId="77777777" w:rsidR="00323DC7" w:rsidRDefault="00323DC7" w:rsidP="00A751E2">
            <w:pPr>
              <w:spacing w:after="489"/>
              <w:ind w:firstLineChars="0" w:firstLine="0"/>
              <w:contextualSpacing/>
            </w:pPr>
            <w:r>
              <w:rPr>
                <w:rFonts w:hint="eastAsia"/>
              </w:rPr>
              <w:t>本源</w:t>
            </w:r>
          </w:p>
        </w:tc>
        <w:tc>
          <w:tcPr>
            <w:tcW w:w="5960" w:type="dxa"/>
          </w:tcPr>
          <w:p w14:paraId="5F4E6623" w14:textId="1080E29D" w:rsidR="00323DC7" w:rsidRDefault="00187449" w:rsidP="00A751E2">
            <w:pPr>
              <w:spacing w:after="489"/>
              <w:ind w:firstLine="480"/>
              <w:contextualSpacing/>
            </w:pPr>
            <w:r>
              <w:rPr>
                <w:rFonts w:hint="eastAsia"/>
              </w:rPr>
              <w:t>太阳鸟的烈光束</w:t>
            </w:r>
          </w:p>
        </w:tc>
      </w:tr>
      <w:tr w:rsidR="00323DC7" w14:paraId="0B632C37" w14:textId="77777777" w:rsidTr="00A751E2">
        <w:tc>
          <w:tcPr>
            <w:tcW w:w="456" w:type="dxa"/>
          </w:tcPr>
          <w:p w14:paraId="70AAE10C" w14:textId="77777777" w:rsidR="00323DC7" w:rsidRPr="00404FA0" w:rsidRDefault="00323DC7" w:rsidP="00A751E2">
            <w:pPr>
              <w:spacing w:after="489"/>
              <w:ind w:firstLineChars="0" w:firstLine="0"/>
              <w:contextualSpacing/>
            </w:pPr>
            <w:r w:rsidRPr="00404FA0">
              <w:rPr>
                <w:rFonts w:hint="eastAsia"/>
              </w:rPr>
              <w:t>●</w:t>
            </w:r>
          </w:p>
        </w:tc>
        <w:tc>
          <w:tcPr>
            <w:tcW w:w="1529" w:type="dxa"/>
          </w:tcPr>
          <w:p w14:paraId="6688831E" w14:textId="77777777" w:rsidR="00323DC7" w:rsidRDefault="00323DC7" w:rsidP="00A751E2">
            <w:pPr>
              <w:spacing w:after="489"/>
              <w:ind w:firstLineChars="0" w:firstLine="0"/>
              <w:contextualSpacing/>
            </w:pPr>
            <w:r>
              <w:rPr>
                <w:rFonts w:hint="eastAsia"/>
              </w:rPr>
              <w:t>意志前置</w:t>
            </w:r>
          </w:p>
        </w:tc>
        <w:tc>
          <w:tcPr>
            <w:tcW w:w="5960" w:type="dxa"/>
          </w:tcPr>
          <w:p w14:paraId="1E1AF62F" w14:textId="692937F4" w:rsidR="00323DC7" w:rsidRDefault="00A72BCB" w:rsidP="00A751E2">
            <w:pPr>
              <w:spacing w:after="489"/>
              <w:ind w:firstLine="480"/>
              <w:contextualSpacing/>
            </w:pPr>
            <w:r>
              <w:rPr>
                <w:rFonts w:hint="eastAsia"/>
              </w:rPr>
              <w:t>8</w:t>
            </w:r>
          </w:p>
        </w:tc>
      </w:tr>
      <w:tr w:rsidR="00323DC7" w14:paraId="4630ECAC" w14:textId="77777777" w:rsidTr="00A751E2">
        <w:tc>
          <w:tcPr>
            <w:tcW w:w="456" w:type="dxa"/>
          </w:tcPr>
          <w:p w14:paraId="76A3E3DD" w14:textId="77777777" w:rsidR="00323DC7" w:rsidRPr="00404FA0" w:rsidRDefault="00323DC7" w:rsidP="00A751E2">
            <w:pPr>
              <w:spacing w:after="489"/>
              <w:ind w:firstLineChars="0" w:firstLine="0"/>
              <w:contextualSpacing/>
            </w:pPr>
            <w:r w:rsidRPr="00404FA0">
              <w:rPr>
                <w:rFonts w:hint="eastAsia"/>
              </w:rPr>
              <w:t>●</w:t>
            </w:r>
          </w:p>
        </w:tc>
        <w:tc>
          <w:tcPr>
            <w:tcW w:w="1529" w:type="dxa"/>
          </w:tcPr>
          <w:p w14:paraId="086983BC" w14:textId="77777777" w:rsidR="00323DC7" w:rsidRDefault="00323DC7" w:rsidP="00A751E2">
            <w:pPr>
              <w:spacing w:after="489"/>
              <w:ind w:firstLineChars="0" w:firstLine="0"/>
              <w:contextualSpacing/>
            </w:pPr>
            <w:r>
              <w:rPr>
                <w:rFonts w:hint="eastAsia"/>
              </w:rPr>
              <w:t>知识前置</w:t>
            </w:r>
          </w:p>
        </w:tc>
        <w:tc>
          <w:tcPr>
            <w:tcW w:w="5960" w:type="dxa"/>
          </w:tcPr>
          <w:p w14:paraId="52EF6CE2" w14:textId="6D547643" w:rsidR="00323DC7" w:rsidRDefault="00A72BCB" w:rsidP="00A751E2">
            <w:pPr>
              <w:spacing w:after="489"/>
              <w:ind w:firstLine="480"/>
              <w:contextualSpacing/>
            </w:pPr>
            <w:r>
              <w:rPr>
                <w:rFonts w:hint="eastAsia"/>
              </w:rPr>
              <w:t>6</w:t>
            </w:r>
          </w:p>
        </w:tc>
      </w:tr>
      <w:tr w:rsidR="00323DC7" w14:paraId="2C1FD2A9" w14:textId="77777777" w:rsidTr="00A751E2">
        <w:tc>
          <w:tcPr>
            <w:tcW w:w="456" w:type="dxa"/>
          </w:tcPr>
          <w:p w14:paraId="5DF462C4" w14:textId="77777777" w:rsidR="00323DC7" w:rsidRPr="00404FA0" w:rsidRDefault="00323DC7" w:rsidP="00A751E2">
            <w:pPr>
              <w:spacing w:after="489"/>
              <w:ind w:firstLineChars="0" w:firstLine="0"/>
              <w:contextualSpacing/>
            </w:pPr>
            <w:r w:rsidRPr="00404FA0">
              <w:rPr>
                <w:rFonts w:hint="eastAsia"/>
              </w:rPr>
              <w:t>●</w:t>
            </w:r>
          </w:p>
        </w:tc>
        <w:tc>
          <w:tcPr>
            <w:tcW w:w="1529" w:type="dxa"/>
          </w:tcPr>
          <w:p w14:paraId="037DE2B5" w14:textId="77777777" w:rsidR="00323DC7" w:rsidRDefault="00323DC7" w:rsidP="00A751E2">
            <w:pPr>
              <w:spacing w:after="489"/>
              <w:ind w:firstLineChars="0" w:firstLine="0"/>
              <w:contextualSpacing/>
            </w:pPr>
            <w:r>
              <w:rPr>
                <w:rFonts w:hint="eastAsia"/>
              </w:rPr>
              <w:t>消耗</w:t>
            </w:r>
          </w:p>
        </w:tc>
        <w:tc>
          <w:tcPr>
            <w:tcW w:w="5960" w:type="dxa"/>
          </w:tcPr>
          <w:p w14:paraId="0F6EE3A4" w14:textId="41CEAD0B" w:rsidR="00323DC7" w:rsidRDefault="00187449" w:rsidP="00A751E2">
            <w:pPr>
              <w:spacing w:after="489"/>
              <w:ind w:firstLine="480"/>
            </w:pPr>
            <w:r>
              <w:rPr>
                <w:rFonts w:hint="eastAsia"/>
              </w:rPr>
              <w:t>自然能量1</w:t>
            </w:r>
            <w:r>
              <w:t>000</w:t>
            </w:r>
            <w:r w:rsidR="00560007">
              <w:t>+</w:t>
            </w:r>
          </w:p>
        </w:tc>
      </w:tr>
    </w:tbl>
    <w:p w14:paraId="7B66397C" w14:textId="6F7470F8" w:rsidR="00323DC7" w:rsidRDefault="00323DC7" w:rsidP="00323DC7">
      <w:pPr>
        <w:pStyle w:val="aa"/>
        <w:spacing w:after="489"/>
        <w:ind w:left="480"/>
      </w:pPr>
      <w:r>
        <w:rPr>
          <w:rFonts w:hint="eastAsia"/>
        </w:rPr>
        <w:t>轻松的动作，手向上举，</w:t>
      </w:r>
      <w:r w:rsidR="00187449">
        <w:rPr>
          <w:rFonts w:hint="eastAsia"/>
        </w:rPr>
        <w:t>作汇聚状，然后指向目标。</w:t>
      </w:r>
    </w:p>
    <w:p w14:paraId="7775A9AE" w14:textId="71D9ABFF" w:rsidR="00187449" w:rsidRDefault="00187449" w:rsidP="00323DC7">
      <w:pPr>
        <w:pStyle w:val="aa"/>
        <w:spacing w:after="489"/>
        <w:ind w:left="480"/>
      </w:pPr>
      <w:r>
        <w:rPr>
          <w:rFonts w:hint="eastAsia"/>
        </w:rPr>
        <w:t>汇聚阳光形成一束高热的射线，每一个接触到射线的事物都会被传递</w:t>
      </w:r>
      <w:r>
        <w:rPr>
          <w:rFonts w:hint="eastAsia"/>
        </w:rPr>
        <w:t>1</w:t>
      </w:r>
      <w:r>
        <w:t>000</w:t>
      </w:r>
      <w:r>
        <w:rPr>
          <w:rFonts w:hint="eastAsia"/>
        </w:rPr>
        <w:t>单位光能，当它打在实体表面上的时候，除了类似灼烧的效果以外，还会使接触点持续发光若干秒，这取决于实际传递的能量系数，每</w:t>
      </w:r>
      <w:r>
        <w:rPr>
          <w:rFonts w:hint="eastAsia"/>
        </w:rPr>
        <w:t>1</w:t>
      </w:r>
      <w:r>
        <w:t>0</w:t>
      </w:r>
      <w:r>
        <w:rPr>
          <w:rFonts w:hint="eastAsia"/>
        </w:rPr>
        <w:t>单位可发光</w:t>
      </w:r>
      <w:r>
        <w:rPr>
          <w:rFonts w:hint="eastAsia"/>
        </w:rPr>
        <w:t>1</w:t>
      </w:r>
      <w:r>
        <w:rPr>
          <w:rFonts w:hint="eastAsia"/>
        </w:rPr>
        <w:t>秒。</w:t>
      </w:r>
    </w:p>
    <w:p w14:paraId="1D6AA9DE" w14:textId="61119A02" w:rsidR="00187449" w:rsidRDefault="00187449" w:rsidP="00323DC7">
      <w:pPr>
        <w:pStyle w:val="aa"/>
        <w:spacing w:after="489"/>
        <w:ind w:left="480"/>
      </w:pPr>
      <w:r>
        <w:rPr>
          <w:rFonts w:hint="eastAsia"/>
        </w:rPr>
        <w:t>高热射线在命中发光的区域时，不会传递光能，</w:t>
      </w:r>
      <w:r w:rsidR="00560007">
        <w:rPr>
          <w:rFonts w:hint="eastAsia"/>
        </w:rPr>
        <w:t>而是传递等量热能</w:t>
      </w:r>
      <w:r>
        <w:rPr>
          <w:rFonts w:hint="eastAsia"/>
        </w:rPr>
        <w:t>。</w:t>
      </w:r>
      <w:r w:rsidR="00560007">
        <w:rPr>
          <w:rFonts w:hint="eastAsia"/>
        </w:rPr>
        <w:t>光束的持续时间取决于施展时举手汇聚光能的时间，每汇聚</w:t>
      </w:r>
      <w:r w:rsidR="00560007">
        <w:rPr>
          <w:rFonts w:hint="eastAsia"/>
        </w:rPr>
        <w:t>1</w:t>
      </w:r>
      <w:r w:rsidR="00560007">
        <w:rPr>
          <w:rFonts w:hint="eastAsia"/>
        </w:rPr>
        <w:t>秒，射线可存在</w:t>
      </w:r>
      <w:r w:rsidR="00560007">
        <w:t>5</w:t>
      </w:r>
      <w:r w:rsidR="00560007">
        <w:rPr>
          <w:rFonts w:hint="eastAsia"/>
        </w:rPr>
        <w:t>秒。</w:t>
      </w:r>
    </w:p>
    <w:p w14:paraId="01054257" w14:textId="55C651B7" w:rsidR="00560007" w:rsidRDefault="00560007" w:rsidP="00A72BCB">
      <w:pPr>
        <w:pStyle w:val="aa"/>
        <w:spacing w:afterLines="0" w:after="0"/>
        <w:ind w:left="480"/>
      </w:pPr>
      <w:r>
        <w:rPr>
          <w:rFonts w:hint="eastAsia"/>
        </w:rPr>
        <w:t>在</w:t>
      </w:r>
      <w:r>
        <w:rPr>
          <w:rFonts w:hint="eastAsia"/>
        </w:rPr>
        <w:t>1</w:t>
      </w:r>
      <w:r>
        <w:t>000</w:t>
      </w:r>
      <w:r>
        <w:rPr>
          <w:rFonts w:hint="eastAsia"/>
        </w:rPr>
        <w:t>单位自然能量的基础上，每多花费</w:t>
      </w:r>
      <w:r>
        <w:rPr>
          <w:rFonts w:hint="eastAsia"/>
        </w:rPr>
        <w:t>1</w:t>
      </w:r>
      <w:r>
        <w:t>00</w:t>
      </w:r>
      <w:r>
        <w:rPr>
          <w:rFonts w:hint="eastAsia"/>
        </w:rPr>
        <w:t>单位自然能量可以增加</w:t>
      </w:r>
      <w:r>
        <w:rPr>
          <w:rFonts w:hint="eastAsia"/>
        </w:rPr>
        <w:t>1</w:t>
      </w:r>
      <w:r>
        <w:t>00</w:t>
      </w:r>
      <w:r>
        <w:rPr>
          <w:rFonts w:hint="eastAsia"/>
        </w:rPr>
        <w:t>单位射线传递的光能或热能。</w:t>
      </w:r>
    </w:p>
    <w:p w14:paraId="2883A647" w14:textId="77777777" w:rsidR="00323DC7" w:rsidRDefault="00323DC7" w:rsidP="00A72BCB">
      <w:pPr>
        <w:spacing w:after="489"/>
        <w:ind w:firstLine="480"/>
        <w:contextualSpacing/>
      </w:pPr>
    </w:p>
    <w:p w14:paraId="33510F0E" w14:textId="34A71B33" w:rsidR="00A72BCB" w:rsidRDefault="00A72BCB" w:rsidP="00F15616">
      <w:pPr>
        <w:spacing w:after="489"/>
        <w:ind w:firstLine="480"/>
      </w:pPr>
      <w:r>
        <w:rPr>
          <w:rFonts w:hint="eastAsia"/>
        </w:rPr>
        <w:t>在不考虑经验丰富的旅行者和术士的情况下，只有惹怒太阳鸟的人能见到这种威力无</w:t>
      </w:r>
      <w:r>
        <w:rPr>
          <w:rFonts w:hint="eastAsia"/>
        </w:rPr>
        <w:lastRenderedPageBreak/>
        <w:t>穷的光束。</w:t>
      </w:r>
    </w:p>
    <w:p w14:paraId="381702B0" w14:textId="60BD8EF6" w:rsidR="000C4C14" w:rsidRDefault="000C4C14" w:rsidP="000C4C14">
      <w:pPr>
        <w:pStyle w:val="5"/>
        <w:spacing w:after="489"/>
      </w:pPr>
      <w:r>
        <w:rPr>
          <w:rFonts w:hint="eastAsia"/>
        </w:rPr>
        <w:t>3</w:t>
      </w:r>
      <w:r>
        <w:t>.2.5.9.3</w:t>
      </w:r>
      <w:r>
        <w:rPr>
          <w:rFonts w:hint="eastAsia"/>
        </w:rPr>
        <w:t>天光示现</w:t>
      </w:r>
    </w:p>
    <w:tbl>
      <w:tblPr>
        <w:tblStyle w:val="af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0C4C14" w14:paraId="2107E89C" w14:textId="77777777" w:rsidTr="00375BF7">
        <w:tc>
          <w:tcPr>
            <w:tcW w:w="456" w:type="dxa"/>
          </w:tcPr>
          <w:p w14:paraId="6516DAC6" w14:textId="77777777" w:rsidR="000C4C14" w:rsidRPr="00404FA0" w:rsidRDefault="000C4C14" w:rsidP="00375BF7">
            <w:pPr>
              <w:spacing w:after="489"/>
              <w:ind w:firstLineChars="0" w:firstLine="0"/>
              <w:contextualSpacing/>
            </w:pPr>
            <w:r w:rsidRPr="00404FA0">
              <w:rPr>
                <w:rFonts w:hint="eastAsia"/>
              </w:rPr>
              <w:t>●</w:t>
            </w:r>
          </w:p>
        </w:tc>
        <w:tc>
          <w:tcPr>
            <w:tcW w:w="1529" w:type="dxa"/>
          </w:tcPr>
          <w:p w14:paraId="38D3D6B7" w14:textId="77777777" w:rsidR="000C4C14" w:rsidRDefault="000C4C14" w:rsidP="00375BF7">
            <w:pPr>
              <w:spacing w:after="489"/>
              <w:ind w:firstLineChars="0" w:firstLine="0"/>
              <w:contextualSpacing/>
            </w:pPr>
            <w:r>
              <w:rPr>
                <w:rFonts w:hint="eastAsia"/>
              </w:rPr>
              <w:t>本源</w:t>
            </w:r>
          </w:p>
        </w:tc>
        <w:tc>
          <w:tcPr>
            <w:tcW w:w="5960" w:type="dxa"/>
          </w:tcPr>
          <w:p w14:paraId="31E1084B" w14:textId="6C522A58" w:rsidR="000C4C14" w:rsidRDefault="000C4C14" w:rsidP="00375BF7">
            <w:pPr>
              <w:spacing w:after="489"/>
              <w:ind w:firstLine="480"/>
              <w:contextualSpacing/>
            </w:pPr>
            <w:r>
              <w:rPr>
                <w:rFonts w:hint="eastAsia"/>
              </w:rPr>
              <w:t>伊德瑠的天光</w:t>
            </w:r>
          </w:p>
        </w:tc>
      </w:tr>
      <w:tr w:rsidR="000C4C14" w14:paraId="08C106F7" w14:textId="77777777" w:rsidTr="00375BF7">
        <w:tc>
          <w:tcPr>
            <w:tcW w:w="456" w:type="dxa"/>
          </w:tcPr>
          <w:p w14:paraId="47736776" w14:textId="77777777" w:rsidR="000C4C14" w:rsidRPr="00404FA0" w:rsidRDefault="000C4C14" w:rsidP="00375BF7">
            <w:pPr>
              <w:spacing w:after="489"/>
              <w:ind w:firstLineChars="0" w:firstLine="0"/>
              <w:contextualSpacing/>
            </w:pPr>
            <w:r w:rsidRPr="00404FA0">
              <w:rPr>
                <w:rFonts w:hint="eastAsia"/>
              </w:rPr>
              <w:t>●</w:t>
            </w:r>
          </w:p>
        </w:tc>
        <w:tc>
          <w:tcPr>
            <w:tcW w:w="1529" w:type="dxa"/>
          </w:tcPr>
          <w:p w14:paraId="3154FBF3" w14:textId="77777777" w:rsidR="000C4C14" w:rsidRDefault="000C4C14" w:rsidP="00375BF7">
            <w:pPr>
              <w:spacing w:after="489"/>
              <w:ind w:firstLineChars="0" w:firstLine="0"/>
              <w:contextualSpacing/>
            </w:pPr>
            <w:r>
              <w:rPr>
                <w:rFonts w:hint="eastAsia"/>
              </w:rPr>
              <w:t>意志前置</w:t>
            </w:r>
          </w:p>
        </w:tc>
        <w:tc>
          <w:tcPr>
            <w:tcW w:w="5960" w:type="dxa"/>
          </w:tcPr>
          <w:p w14:paraId="24526A34" w14:textId="272F6CEE" w:rsidR="000C4C14" w:rsidRDefault="000C4C14" w:rsidP="00375BF7">
            <w:pPr>
              <w:spacing w:after="489"/>
              <w:ind w:firstLine="480"/>
              <w:contextualSpacing/>
            </w:pPr>
            <w:r>
              <w:rPr>
                <w:rFonts w:hint="eastAsia"/>
              </w:rPr>
              <w:t>6</w:t>
            </w:r>
          </w:p>
        </w:tc>
      </w:tr>
      <w:tr w:rsidR="000C4C14" w14:paraId="3F1855C8" w14:textId="77777777" w:rsidTr="00375BF7">
        <w:tc>
          <w:tcPr>
            <w:tcW w:w="456" w:type="dxa"/>
          </w:tcPr>
          <w:p w14:paraId="7034DC70" w14:textId="77777777" w:rsidR="000C4C14" w:rsidRPr="00404FA0" w:rsidRDefault="000C4C14" w:rsidP="00375BF7">
            <w:pPr>
              <w:spacing w:after="489"/>
              <w:ind w:firstLineChars="0" w:firstLine="0"/>
              <w:contextualSpacing/>
            </w:pPr>
            <w:r w:rsidRPr="00404FA0">
              <w:rPr>
                <w:rFonts w:hint="eastAsia"/>
              </w:rPr>
              <w:t>●</w:t>
            </w:r>
          </w:p>
        </w:tc>
        <w:tc>
          <w:tcPr>
            <w:tcW w:w="1529" w:type="dxa"/>
          </w:tcPr>
          <w:p w14:paraId="36F9A30F" w14:textId="77777777" w:rsidR="000C4C14" w:rsidRDefault="000C4C14" w:rsidP="00375BF7">
            <w:pPr>
              <w:spacing w:after="489"/>
              <w:ind w:firstLineChars="0" w:firstLine="0"/>
              <w:contextualSpacing/>
            </w:pPr>
            <w:r>
              <w:rPr>
                <w:rFonts w:hint="eastAsia"/>
              </w:rPr>
              <w:t>知识前置</w:t>
            </w:r>
          </w:p>
        </w:tc>
        <w:tc>
          <w:tcPr>
            <w:tcW w:w="5960" w:type="dxa"/>
          </w:tcPr>
          <w:p w14:paraId="21F13F5B" w14:textId="63D1A4FE" w:rsidR="000C4C14" w:rsidRDefault="000C4C14" w:rsidP="00375BF7">
            <w:pPr>
              <w:spacing w:after="489"/>
              <w:ind w:firstLine="480"/>
              <w:contextualSpacing/>
            </w:pPr>
            <w:r>
              <w:rPr>
                <w:rFonts w:hint="eastAsia"/>
              </w:rPr>
              <w:t>1</w:t>
            </w:r>
            <w:r>
              <w:t>3</w:t>
            </w:r>
          </w:p>
        </w:tc>
      </w:tr>
      <w:tr w:rsidR="000C4C14" w14:paraId="72BE90A7" w14:textId="77777777" w:rsidTr="00375BF7">
        <w:tc>
          <w:tcPr>
            <w:tcW w:w="456" w:type="dxa"/>
          </w:tcPr>
          <w:p w14:paraId="239FBDB0" w14:textId="77777777" w:rsidR="000C4C14" w:rsidRPr="00404FA0" w:rsidRDefault="000C4C14" w:rsidP="00375BF7">
            <w:pPr>
              <w:spacing w:after="489"/>
              <w:ind w:firstLineChars="0" w:firstLine="0"/>
              <w:contextualSpacing/>
            </w:pPr>
            <w:r w:rsidRPr="00404FA0">
              <w:rPr>
                <w:rFonts w:hint="eastAsia"/>
              </w:rPr>
              <w:t>●</w:t>
            </w:r>
          </w:p>
        </w:tc>
        <w:tc>
          <w:tcPr>
            <w:tcW w:w="1529" w:type="dxa"/>
          </w:tcPr>
          <w:p w14:paraId="423CCF38" w14:textId="77777777" w:rsidR="000C4C14" w:rsidRDefault="000C4C14" w:rsidP="00375BF7">
            <w:pPr>
              <w:spacing w:after="489"/>
              <w:ind w:firstLineChars="0" w:firstLine="0"/>
              <w:contextualSpacing/>
            </w:pPr>
            <w:r>
              <w:rPr>
                <w:rFonts w:hint="eastAsia"/>
              </w:rPr>
              <w:t>消耗</w:t>
            </w:r>
          </w:p>
        </w:tc>
        <w:tc>
          <w:tcPr>
            <w:tcW w:w="5960" w:type="dxa"/>
          </w:tcPr>
          <w:p w14:paraId="31E67FB8" w14:textId="64E27481" w:rsidR="000C4C14" w:rsidRDefault="000C4C14" w:rsidP="00375BF7">
            <w:pPr>
              <w:spacing w:after="489"/>
              <w:ind w:firstLine="480"/>
            </w:pPr>
            <w:r>
              <w:rPr>
                <w:rFonts w:hint="eastAsia"/>
              </w:rPr>
              <w:t>自然能量1</w:t>
            </w:r>
            <w:r>
              <w:t>0+</w:t>
            </w:r>
          </w:p>
        </w:tc>
      </w:tr>
    </w:tbl>
    <w:p w14:paraId="3937768D" w14:textId="64033DB3" w:rsidR="000C4C14" w:rsidRDefault="000C4C14" w:rsidP="000C4C14">
      <w:pPr>
        <w:pStyle w:val="aa"/>
        <w:spacing w:after="489"/>
        <w:ind w:left="480"/>
      </w:pPr>
      <w:r>
        <w:rPr>
          <w:rFonts w:hint="eastAsia"/>
        </w:rPr>
        <w:t>轻松的动作，向目标挥手，手心向上。</w:t>
      </w:r>
    </w:p>
    <w:p w14:paraId="4A3D711D" w14:textId="440684B1" w:rsidR="000C4C14" w:rsidRDefault="000E22B5" w:rsidP="000C4C14">
      <w:pPr>
        <w:pStyle w:val="aa"/>
        <w:spacing w:after="489"/>
        <w:ind w:left="480"/>
      </w:pPr>
      <w:r>
        <w:rPr>
          <w:rFonts w:hint="eastAsia"/>
        </w:rPr>
        <w:t>召唤一道无害的光束，直射目标头顶，</w:t>
      </w:r>
      <w:r w:rsidR="00E86E1E">
        <w:rPr>
          <w:rFonts w:hint="eastAsia"/>
        </w:rPr>
        <w:t>并跟随目标移动，</w:t>
      </w:r>
      <w:r>
        <w:rPr>
          <w:rFonts w:hint="eastAsia"/>
        </w:rPr>
        <w:t>笼罩面呈圆锥形，将一片区域照得相对环境更亮，持续</w:t>
      </w:r>
      <w:r>
        <w:rPr>
          <w:rFonts w:hint="eastAsia"/>
        </w:rPr>
        <w:t>1</w:t>
      </w:r>
      <w:r>
        <w:rPr>
          <w:rFonts w:hint="eastAsia"/>
        </w:rPr>
        <w:t>小时。在</w:t>
      </w:r>
      <w:r>
        <w:rPr>
          <w:rFonts w:hint="eastAsia"/>
        </w:rPr>
        <w:t>1</w:t>
      </w:r>
      <w:r>
        <w:t>0</w:t>
      </w:r>
      <w:r>
        <w:rPr>
          <w:rFonts w:hint="eastAsia"/>
        </w:rPr>
        <w:t>自然能量的基础上，每多花费</w:t>
      </w:r>
      <w:r>
        <w:rPr>
          <w:rFonts w:hint="eastAsia"/>
        </w:rPr>
        <w:t>1</w:t>
      </w:r>
      <w:r>
        <w:t>00</w:t>
      </w:r>
      <w:r>
        <w:rPr>
          <w:rFonts w:hint="eastAsia"/>
        </w:rPr>
        <w:t>单位自然能量，光束会变得有害，并持续传递</w:t>
      </w:r>
      <w:r>
        <w:rPr>
          <w:rFonts w:hint="eastAsia"/>
        </w:rPr>
        <w:t>1</w:t>
      </w:r>
      <w:r>
        <w:t>00</w:t>
      </w:r>
      <w:r>
        <w:rPr>
          <w:rFonts w:hint="eastAsia"/>
        </w:rPr>
        <w:t>单位光能。</w:t>
      </w:r>
    </w:p>
    <w:p w14:paraId="51DB75EA" w14:textId="73BEDD29" w:rsidR="000E22B5" w:rsidRDefault="00E86E1E" w:rsidP="00E86E1E">
      <w:pPr>
        <w:pStyle w:val="aa"/>
        <w:spacing w:afterLines="0" w:after="0"/>
        <w:ind w:left="480"/>
      </w:pPr>
      <w:r>
        <w:rPr>
          <w:rFonts w:hint="eastAsia"/>
        </w:rPr>
        <w:t>如果花费的自然能量高于</w:t>
      </w:r>
      <w:r>
        <w:rPr>
          <w:rFonts w:hint="eastAsia"/>
        </w:rPr>
        <w:t>1</w:t>
      </w:r>
      <w:r>
        <w:t>0</w:t>
      </w:r>
      <w:r>
        <w:rPr>
          <w:rFonts w:hint="eastAsia"/>
        </w:rPr>
        <w:t>，光束还会让被照射到的目标表面发光。</w:t>
      </w:r>
    </w:p>
    <w:p w14:paraId="3344F9B4" w14:textId="77777777" w:rsidR="000C4C14" w:rsidRDefault="000C4C14" w:rsidP="00E86E1E">
      <w:pPr>
        <w:spacing w:after="489"/>
        <w:ind w:firstLine="480"/>
        <w:contextualSpacing/>
      </w:pPr>
    </w:p>
    <w:p w14:paraId="46A4C0F9" w14:textId="780417EF" w:rsidR="00E86E1E" w:rsidRPr="004A6199" w:rsidRDefault="00E86E1E" w:rsidP="00F15616">
      <w:pPr>
        <w:spacing w:after="489"/>
        <w:ind w:firstLine="480"/>
      </w:pPr>
      <w:r>
        <w:rPr>
          <w:rFonts w:hint="eastAsia"/>
        </w:rPr>
        <w:t>类似剧院聚光灯，但是更有威胁。</w:t>
      </w:r>
    </w:p>
    <w:p w14:paraId="65C93BBB" w14:textId="77777777" w:rsidR="00F15616" w:rsidRPr="00F15616" w:rsidRDefault="00F15616" w:rsidP="00F15616">
      <w:pPr>
        <w:pStyle w:val="4"/>
        <w:spacing w:after="489"/>
      </w:pPr>
      <w:r w:rsidRPr="00F15616">
        <w:rPr>
          <w:rFonts w:hint="eastAsia"/>
        </w:rPr>
        <w:t>3</w:t>
      </w:r>
      <w:r w:rsidRPr="00F15616">
        <w:t>.2.5.11</w:t>
      </w:r>
      <w:r w:rsidRPr="00F15616">
        <w:rPr>
          <w:rFonts w:hint="eastAsia"/>
        </w:rPr>
        <w:t>高等生命力量</w:t>
      </w:r>
    </w:p>
    <w:p w14:paraId="74057326" w14:textId="77777777" w:rsidR="00F15616" w:rsidRDefault="00F15616" w:rsidP="00F15616">
      <w:pPr>
        <w:spacing w:after="489"/>
        <w:ind w:firstLine="480"/>
      </w:pPr>
      <w:r>
        <w:rPr>
          <w:rFonts w:hint="eastAsia"/>
        </w:rPr>
        <w:t>高等生命力量是不属于九域力量的独立的一类自然力量，这多亏了生命精灵势力的崛起，以及它所创规则的造物——智慧生命。</w:t>
      </w:r>
    </w:p>
    <w:p w14:paraId="101F64DB" w14:textId="77777777" w:rsidR="00F15616" w:rsidRPr="00F15616" w:rsidRDefault="00F15616" w:rsidP="00F15616">
      <w:pPr>
        <w:pStyle w:val="5"/>
        <w:spacing w:after="489"/>
      </w:pPr>
      <w:r w:rsidRPr="00F15616">
        <w:rPr>
          <w:rFonts w:hint="eastAsia"/>
        </w:rPr>
        <w:t>3</w:t>
      </w:r>
      <w:r w:rsidRPr="00F15616">
        <w:t>.2.5.11.1</w:t>
      </w:r>
      <w:r w:rsidRPr="00F15616">
        <w:rPr>
          <w:rFonts w:hint="eastAsia"/>
        </w:rPr>
        <w:t>万众一心</w:t>
      </w:r>
    </w:p>
    <w:p w14:paraId="1F6CD657" w14:textId="77777777" w:rsidR="00F15616" w:rsidRPr="00205928" w:rsidRDefault="00F15616" w:rsidP="00F15616">
      <w:pPr>
        <w:pStyle w:val="a7"/>
        <w:spacing w:after="489"/>
        <w:ind w:firstLine="480"/>
      </w:pPr>
      <w:r w:rsidRPr="00D11AEA">
        <w:rPr>
          <w:rFonts w:hint="eastAsia"/>
        </w:rPr>
        <w:t>有了资本的人们果然难以团结，我们</w:t>
      </w:r>
      <w:r>
        <w:rPr>
          <w:rFonts w:hint="eastAsia"/>
        </w:rPr>
        <w:t>本有余力</w:t>
      </w:r>
      <w:r w:rsidRPr="00D11AEA">
        <w:rPr>
          <w:rFonts w:hint="eastAsia"/>
        </w:rPr>
        <w:t>做剩下的事</w:t>
      </w:r>
      <w:r>
        <w:rPr>
          <w:rFonts w:hint="eastAsia"/>
        </w:rPr>
        <w:t>，现在只好作罢</w:t>
      </w:r>
      <w:r w:rsidRPr="00D11AEA">
        <w:rPr>
          <w:rFonts w:hint="eastAsia"/>
        </w:rPr>
        <w:t>。</w:t>
      </w:r>
    </w:p>
    <w:p w14:paraId="2D678499" w14:textId="77777777" w:rsidR="00F15616" w:rsidRDefault="00F15616" w:rsidP="00F15616">
      <w:pPr>
        <w:pStyle w:val="a7"/>
        <w:spacing w:after="489"/>
        <w:ind w:firstLine="480"/>
        <w:jc w:val="right"/>
      </w:pPr>
      <w:r w:rsidRPr="00D11AEA">
        <w:rPr>
          <w:rFonts w:hint="eastAsia"/>
        </w:rPr>
        <w:t>——旅行者</w:t>
      </w:r>
    </w:p>
    <w:tbl>
      <w:tblPr>
        <w:tblStyle w:val="af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FE0CC7" w14:paraId="5777E90D" w14:textId="77777777" w:rsidTr="00626488">
        <w:tc>
          <w:tcPr>
            <w:tcW w:w="456" w:type="dxa"/>
          </w:tcPr>
          <w:p w14:paraId="7879F123" w14:textId="77777777" w:rsidR="00FE0CC7" w:rsidRPr="00404FA0" w:rsidRDefault="00FE0CC7" w:rsidP="00626488">
            <w:pPr>
              <w:spacing w:after="489"/>
              <w:ind w:firstLineChars="0" w:firstLine="0"/>
              <w:contextualSpacing/>
            </w:pPr>
            <w:r w:rsidRPr="00404FA0">
              <w:rPr>
                <w:rFonts w:hint="eastAsia"/>
              </w:rPr>
              <w:lastRenderedPageBreak/>
              <w:t>●</w:t>
            </w:r>
          </w:p>
        </w:tc>
        <w:tc>
          <w:tcPr>
            <w:tcW w:w="1529" w:type="dxa"/>
          </w:tcPr>
          <w:p w14:paraId="7924D2F5" w14:textId="77777777" w:rsidR="00FE0CC7" w:rsidRDefault="00FE0CC7" w:rsidP="00626488">
            <w:pPr>
              <w:spacing w:after="489"/>
              <w:ind w:firstLineChars="0" w:firstLine="0"/>
              <w:contextualSpacing/>
            </w:pPr>
            <w:r>
              <w:rPr>
                <w:rFonts w:hint="eastAsia"/>
              </w:rPr>
              <w:t>本源</w:t>
            </w:r>
          </w:p>
        </w:tc>
        <w:tc>
          <w:tcPr>
            <w:tcW w:w="5960" w:type="dxa"/>
          </w:tcPr>
          <w:p w14:paraId="14BDFBF7" w14:textId="235E5D67" w:rsidR="00FE0CC7" w:rsidRDefault="00FE0CC7" w:rsidP="00626488">
            <w:pPr>
              <w:spacing w:after="489"/>
              <w:ind w:firstLine="480"/>
              <w:contextualSpacing/>
            </w:pPr>
            <w:r>
              <w:rPr>
                <w:rFonts w:hint="eastAsia"/>
              </w:rPr>
              <w:t>人王的齐心法</w:t>
            </w:r>
          </w:p>
        </w:tc>
      </w:tr>
      <w:tr w:rsidR="00FE0CC7" w14:paraId="1BD68AFE" w14:textId="77777777" w:rsidTr="00626488">
        <w:tc>
          <w:tcPr>
            <w:tcW w:w="456" w:type="dxa"/>
          </w:tcPr>
          <w:p w14:paraId="2E348C03" w14:textId="77777777" w:rsidR="00FE0CC7" w:rsidRPr="00404FA0" w:rsidRDefault="00FE0CC7" w:rsidP="00626488">
            <w:pPr>
              <w:spacing w:after="489"/>
              <w:ind w:firstLineChars="0" w:firstLine="0"/>
              <w:contextualSpacing/>
            </w:pPr>
            <w:r w:rsidRPr="00404FA0">
              <w:rPr>
                <w:rFonts w:hint="eastAsia"/>
              </w:rPr>
              <w:t>●</w:t>
            </w:r>
          </w:p>
        </w:tc>
        <w:tc>
          <w:tcPr>
            <w:tcW w:w="1529" w:type="dxa"/>
          </w:tcPr>
          <w:p w14:paraId="30EC2555" w14:textId="77777777" w:rsidR="00FE0CC7" w:rsidRDefault="00FE0CC7" w:rsidP="00626488">
            <w:pPr>
              <w:spacing w:after="489"/>
              <w:ind w:firstLineChars="0" w:firstLine="0"/>
              <w:contextualSpacing/>
            </w:pPr>
            <w:r>
              <w:rPr>
                <w:rFonts w:hint="eastAsia"/>
              </w:rPr>
              <w:t>意志前置</w:t>
            </w:r>
          </w:p>
        </w:tc>
        <w:tc>
          <w:tcPr>
            <w:tcW w:w="5960" w:type="dxa"/>
          </w:tcPr>
          <w:p w14:paraId="6E610A57" w14:textId="1AB48358" w:rsidR="00FE0CC7" w:rsidRDefault="00FE0CC7" w:rsidP="00626488">
            <w:pPr>
              <w:spacing w:after="489"/>
              <w:ind w:firstLine="480"/>
              <w:contextualSpacing/>
            </w:pPr>
            <w:r>
              <w:rPr>
                <w:rFonts w:hint="eastAsia"/>
              </w:rPr>
              <w:t>1</w:t>
            </w:r>
          </w:p>
        </w:tc>
      </w:tr>
      <w:tr w:rsidR="00FE0CC7" w14:paraId="2F32B047" w14:textId="77777777" w:rsidTr="00626488">
        <w:tc>
          <w:tcPr>
            <w:tcW w:w="456" w:type="dxa"/>
          </w:tcPr>
          <w:p w14:paraId="109EEE98" w14:textId="77777777" w:rsidR="00FE0CC7" w:rsidRPr="00404FA0" w:rsidRDefault="00FE0CC7" w:rsidP="00626488">
            <w:pPr>
              <w:spacing w:after="489"/>
              <w:ind w:firstLineChars="0" w:firstLine="0"/>
              <w:contextualSpacing/>
            </w:pPr>
            <w:r w:rsidRPr="00404FA0">
              <w:rPr>
                <w:rFonts w:hint="eastAsia"/>
              </w:rPr>
              <w:t>●</w:t>
            </w:r>
          </w:p>
        </w:tc>
        <w:tc>
          <w:tcPr>
            <w:tcW w:w="1529" w:type="dxa"/>
          </w:tcPr>
          <w:p w14:paraId="3C33F929" w14:textId="77777777" w:rsidR="00FE0CC7" w:rsidRDefault="00FE0CC7" w:rsidP="00626488">
            <w:pPr>
              <w:spacing w:after="489"/>
              <w:ind w:firstLineChars="0" w:firstLine="0"/>
              <w:contextualSpacing/>
            </w:pPr>
            <w:r>
              <w:rPr>
                <w:rFonts w:hint="eastAsia"/>
              </w:rPr>
              <w:t>知识前置</w:t>
            </w:r>
          </w:p>
        </w:tc>
        <w:tc>
          <w:tcPr>
            <w:tcW w:w="5960" w:type="dxa"/>
          </w:tcPr>
          <w:p w14:paraId="30EA7FB9" w14:textId="77777777" w:rsidR="00FE0CC7" w:rsidRDefault="00FE0CC7" w:rsidP="00626488">
            <w:pPr>
              <w:spacing w:after="489"/>
              <w:ind w:firstLine="480"/>
              <w:contextualSpacing/>
            </w:pPr>
            <w:r>
              <w:rPr>
                <w:rFonts w:hint="eastAsia"/>
              </w:rPr>
              <w:t>0</w:t>
            </w:r>
          </w:p>
        </w:tc>
      </w:tr>
      <w:tr w:rsidR="00FE0CC7" w14:paraId="7918FB14" w14:textId="77777777" w:rsidTr="00626488">
        <w:tc>
          <w:tcPr>
            <w:tcW w:w="456" w:type="dxa"/>
          </w:tcPr>
          <w:p w14:paraId="46A165FD" w14:textId="77777777" w:rsidR="00FE0CC7" w:rsidRPr="00404FA0" w:rsidRDefault="00FE0CC7" w:rsidP="00626488">
            <w:pPr>
              <w:spacing w:after="489"/>
              <w:ind w:firstLineChars="0" w:firstLine="0"/>
              <w:contextualSpacing/>
            </w:pPr>
            <w:r w:rsidRPr="00404FA0">
              <w:rPr>
                <w:rFonts w:hint="eastAsia"/>
              </w:rPr>
              <w:t>●</w:t>
            </w:r>
          </w:p>
        </w:tc>
        <w:tc>
          <w:tcPr>
            <w:tcW w:w="1529" w:type="dxa"/>
          </w:tcPr>
          <w:p w14:paraId="38D27EB7" w14:textId="77777777" w:rsidR="00FE0CC7" w:rsidRDefault="00FE0CC7" w:rsidP="00626488">
            <w:pPr>
              <w:spacing w:after="489"/>
              <w:ind w:firstLineChars="0" w:firstLine="0"/>
              <w:contextualSpacing/>
            </w:pPr>
            <w:r>
              <w:rPr>
                <w:rFonts w:hint="eastAsia"/>
              </w:rPr>
              <w:t>消耗</w:t>
            </w:r>
          </w:p>
        </w:tc>
        <w:tc>
          <w:tcPr>
            <w:tcW w:w="5960" w:type="dxa"/>
          </w:tcPr>
          <w:p w14:paraId="7E540A38" w14:textId="7A09FA9F" w:rsidR="00FE0CC7" w:rsidRDefault="00FE0CC7" w:rsidP="00626488">
            <w:pPr>
              <w:spacing w:after="489"/>
              <w:ind w:firstLine="480"/>
            </w:pPr>
            <w:r>
              <w:rPr>
                <w:rFonts w:hint="eastAsia"/>
              </w:rPr>
              <w:t>自然能量1</w:t>
            </w:r>
            <w:r w:rsidR="00EF6F4F">
              <w:t>0</w:t>
            </w:r>
            <w:r>
              <w:t>0+</w:t>
            </w:r>
          </w:p>
        </w:tc>
      </w:tr>
    </w:tbl>
    <w:p w14:paraId="15DFCB7D" w14:textId="5C941EAF" w:rsidR="00FE0CC7" w:rsidRDefault="00850662" w:rsidP="00FE0CC7">
      <w:pPr>
        <w:pStyle w:val="aa"/>
        <w:spacing w:after="489"/>
        <w:ind w:left="480"/>
      </w:pPr>
      <w:r>
        <w:rPr>
          <w:rFonts w:hint="eastAsia"/>
        </w:rPr>
        <w:t>通过凝视发动。</w:t>
      </w:r>
    </w:p>
    <w:p w14:paraId="3363D43B" w14:textId="309D4F9F" w:rsidR="00850662" w:rsidRDefault="00850662" w:rsidP="00FE0CC7">
      <w:pPr>
        <w:pStyle w:val="aa"/>
        <w:spacing w:after="489"/>
        <w:ind w:left="480"/>
      </w:pPr>
      <w:r>
        <w:rPr>
          <w:rFonts w:hint="eastAsia"/>
        </w:rPr>
        <w:t>使目标更容易被说服。只要施展者有详实的计划，成功的可能性或必须去做的理由，目标被施展者说服的概率将会大大提升。这个效果在目标持有对立意见时不起作用。</w:t>
      </w:r>
    </w:p>
    <w:p w14:paraId="2CDF4936" w14:textId="14841953" w:rsidR="00FE0CC7" w:rsidRDefault="00850662" w:rsidP="00850662">
      <w:pPr>
        <w:pStyle w:val="aa"/>
        <w:spacing w:afterLines="0" w:after="0"/>
        <w:ind w:left="480"/>
      </w:pPr>
      <w:r>
        <w:rPr>
          <w:rFonts w:hint="eastAsia"/>
        </w:rPr>
        <w:t>在</w:t>
      </w:r>
      <w:r>
        <w:rPr>
          <w:rFonts w:hint="eastAsia"/>
        </w:rPr>
        <w:t>1</w:t>
      </w:r>
      <w:r>
        <w:t>00</w:t>
      </w:r>
      <w:r>
        <w:rPr>
          <w:rFonts w:hint="eastAsia"/>
        </w:rPr>
        <w:t>单位自然能量的基础上每多消耗</w:t>
      </w:r>
      <w:r>
        <w:rPr>
          <w:rFonts w:hint="eastAsia"/>
        </w:rPr>
        <w:t>1</w:t>
      </w:r>
      <w:r>
        <w:t>00</w:t>
      </w:r>
      <w:r>
        <w:rPr>
          <w:rFonts w:hint="eastAsia"/>
        </w:rPr>
        <w:t>，可以多影响一个目标。</w:t>
      </w:r>
    </w:p>
    <w:p w14:paraId="33DF9871" w14:textId="77777777" w:rsidR="00FE0CC7" w:rsidRDefault="00FE0CC7" w:rsidP="00FE0CC7">
      <w:pPr>
        <w:spacing w:afterLines="0" w:after="0"/>
        <w:ind w:firstLine="480"/>
      </w:pPr>
    </w:p>
    <w:p w14:paraId="7D602E28" w14:textId="738EA442" w:rsidR="00FE0CC7" w:rsidRPr="009A443D" w:rsidRDefault="00850662" w:rsidP="00850662">
      <w:pPr>
        <w:spacing w:after="489"/>
        <w:ind w:firstLine="480"/>
      </w:pPr>
      <w:r>
        <w:rPr>
          <w:rFonts w:hint="eastAsia"/>
        </w:rPr>
        <w:t>但意外总会发生的。</w:t>
      </w:r>
    </w:p>
    <w:p w14:paraId="58683A6A" w14:textId="77777777" w:rsidR="00F15616" w:rsidRPr="00F15616" w:rsidRDefault="00F15616" w:rsidP="00F15616">
      <w:pPr>
        <w:pStyle w:val="5"/>
        <w:spacing w:after="489"/>
      </w:pPr>
      <w:r w:rsidRPr="00F15616">
        <w:rPr>
          <w:rFonts w:hint="eastAsia"/>
        </w:rPr>
        <w:t>3</w:t>
      </w:r>
      <w:r w:rsidRPr="00F15616">
        <w:t>.2.5.11.2</w:t>
      </w:r>
      <w:r w:rsidRPr="00F15616">
        <w:rPr>
          <w:rFonts w:hint="eastAsia"/>
        </w:rPr>
        <w:t>倒耻为荣</w:t>
      </w:r>
    </w:p>
    <w:p w14:paraId="3195E427" w14:textId="335B836E" w:rsidR="00F15616" w:rsidRDefault="00F15616" w:rsidP="00F15616">
      <w:pPr>
        <w:pStyle w:val="a7"/>
        <w:spacing w:after="489"/>
        <w:ind w:firstLine="480"/>
      </w:pPr>
      <w:r>
        <w:rPr>
          <w:rFonts w:hint="eastAsia"/>
        </w:rPr>
        <w:t>坏人们为自己敢于做坏事而自豪，</w:t>
      </w:r>
      <w:r w:rsidR="00A954D1">
        <w:rPr>
          <w:rFonts w:hint="eastAsia"/>
        </w:rPr>
        <w:t>并将之称为勇敢，</w:t>
      </w:r>
      <w:r>
        <w:rPr>
          <w:rFonts w:hint="eastAsia"/>
        </w:rPr>
        <w:t>但缺乏竞争者得来的红利迟早是要吃尽的，试着让他们认清现实吧。</w:t>
      </w:r>
    </w:p>
    <w:p w14:paraId="5E5E785E" w14:textId="0F1CE005" w:rsidR="00F15616" w:rsidRDefault="00F15616" w:rsidP="00F15616">
      <w:pPr>
        <w:pStyle w:val="a7"/>
        <w:spacing w:after="489"/>
        <w:ind w:firstLine="480"/>
        <w:jc w:val="right"/>
      </w:pPr>
      <w:r>
        <w:rPr>
          <w:rFonts w:hint="eastAsia"/>
        </w:rPr>
        <w:t>——巫师</w:t>
      </w:r>
      <w:r w:rsidR="00A954D1">
        <w:rPr>
          <w:rFonts w:hint="eastAsia"/>
        </w:rPr>
        <w:t>，施法前</w:t>
      </w:r>
    </w:p>
    <w:tbl>
      <w:tblPr>
        <w:tblStyle w:val="af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26427B" w14:paraId="3214B579" w14:textId="77777777" w:rsidTr="00626488">
        <w:tc>
          <w:tcPr>
            <w:tcW w:w="456" w:type="dxa"/>
          </w:tcPr>
          <w:p w14:paraId="2FDAB361" w14:textId="77777777" w:rsidR="0026427B" w:rsidRPr="00404FA0" w:rsidRDefault="0026427B" w:rsidP="00626488">
            <w:pPr>
              <w:spacing w:after="489"/>
              <w:ind w:firstLineChars="0" w:firstLine="0"/>
              <w:contextualSpacing/>
            </w:pPr>
            <w:r w:rsidRPr="00404FA0">
              <w:rPr>
                <w:rFonts w:hint="eastAsia"/>
              </w:rPr>
              <w:t>●</w:t>
            </w:r>
          </w:p>
        </w:tc>
        <w:tc>
          <w:tcPr>
            <w:tcW w:w="1529" w:type="dxa"/>
          </w:tcPr>
          <w:p w14:paraId="74205911" w14:textId="77777777" w:rsidR="0026427B" w:rsidRDefault="0026427B" w:rsidP="00626488">
            <w:pPr>
              <w:spacing w:after="489"/>
              <w:ind w:firstLineChars="0" w:firstLine="0"/>
              <w:contextualSpacing/>
            </w:pPr>
            <w:r>
              <w:rPr>
                <w:rFonts w:hint="eastAsia"/>
              </w:rPr>
              <w:t>本源</w:t>
            </w:r>
          </w:p>
        </w:tc>
        <w:tc>
          <w:tcPr>
            <w:tcW w:w="5960" w:type="dxa"/>
          </w:tcPr>
          <w:p w14:paraId="1805D04C" w14:textId="496A4243" w:rsidR="0026427B" w:rsidRDefault="0026427B" w:rsidP="00626488">
            <w:pPr>
              <w:spacing w:after="489"/>
              <w:ind w:firstLine="480"/>
              <w:contextualSpacing/>
            </w:pPr>
            <w:r>
              <w:rPr>
                <w:rFonts w:hint="eastAsia"/>
              </w:rPr>
              <w:t>偶发·倒耻为荣</w:t>
            </w:r>
          </w:p>
        </w:tc>
      </w:tr>
      <w:tr w:rsidR="0026427B" w14:paraId="48CC1881" w14:textId="77777777" w:rsidTr="00626488">
        <w:tc>
          <w:tcPr>
            <w:tcW w:w="456" w:type="dxa"/>
          </w:tcPr>
          <w:p w14:paraId="5F82AFD5" w14:textId="77777777" w:rsidR="0026427B" w:rsidRPr="00404FA0" w:rsidRDefault="0026427B" w:rsidP="00626488">
            <w:pPr>
              <w:spacing w:after="489"/>
              <w:ind w:firstLineChars="0" w:firstLine="0"/>
              <w:contextualSpacing/>
            </w:pPr>
            <w:r w:rsidRPr="00404FA0">
              <w:rPr>
                <w:rFonts w:hint="eastAsia"/>
              </w:rPr>
              <w:t>●</w:t>
            </w:r>
          </w:p>
        </w:tc>
        <w:tc>
          <w:tcPr>
            <w:tcW w:w="1529" w:type="dxa"/>
          </w:tcPr>
          <w:p w14:paraId="33A06628" w14:textId="77777777" w:rsidR="0026427B" w:rsidRDefault="0026427B" w:rsidP="00626488">
            <w:pPr>
              <w:spacing w:after="489"/>
              <w:ind w:firstLineChars="0" w:firstLine="0"/>
              <w:contextualSpacing/>
            </w:pPr>
            <w:r>
              <w:rPr>
                <w:rFonts w:hint="eastAsia"/>
              </w:rPr>
              <w:t>意志前置</w:t>
            </w:r>
          </w:p>
        </w:tc>
        <w:tc>
          <w:tcPr>
            <w:tcW w:w="5960" w:type="dxa"/>
          </w:tcPr>
          <w:p w14:paraId="2B7BD5F6" w14:textId="16DC3CDC" w:rsidR="0026427B" w:rsidRDefault="0026427B" w:rsidP="00626488">
            <w:pPr>
              <w:spacing w:after="489"/>
              <w:ind w:firstLine="480"/>
              <w:contextualSpacing/>
            </w:pPr>
            <w:r>
              <w:rPr>
                <w:rFonts w:hint="eastAsia"/>
              </w:rPr>
              <w:t>5</w:t>
            </w:r>
          </w:p>
        </w:tc>
      </w:tr>
      <w:tr w:rsidR="0026427B" w14:paraId="6054C271" w14:textId="77777777" w:rsidTr="00626488">
        <w:tc>
          <w:tcPr>
            <w:tcW w:w="456" w:type="dxa"/>
          </w:tcPr>
          <w:p w14:paraId="58D4FA68" w14:textId="77777777" w:rsidR="0026427B" w:rsidRPr="00404FA0" w:rsidRDefault="0026427B" w:rsidP="00626488">
            <w:pPr>
              <w:spacing w:after="489"/>
              <w:ind w:firstLineChars="0" w:firstLine="0"/>
              <w:contextualSpacing/>
            </w:pPr>
            <w:r w:rsidRPr="00404FA0">
              <w:rPr>
                <w:rFonts w:hint="eastAsia"/>
              </w:rPr>
              <w:t>●</w:t>
            </w:r>
          </w:p>
        </w:tc>
        <w:tc>
          <w:tcPr>
            <w:tcW w:w="1529" w:type="dxa"/>
          </w:tcPr>
          <w:p w14:paraId="7D97570C" w14:textId="77777777" w:rsidR="0026427B" w:rsidRDefault="0026427B" w:rsidP="00626488">
            <w:pPr>
              <w:spacing w:after="489"/>
              <w:ind w:firstLineChars="0" w:firstLine="0"/>
              <w:contextualSpacing/>
            </w:pPr>
            <w:r>
              <w:rPr>
                <w:rFonts w:hint="eastAsia"/>
              </w:rPr>
              <w:t>知识前置</w:t>
            </w:r>
          </w:p>
        </w:tc>
        <w:tc>
          <w:tcPr>
            <w:tcW w:w="5960" w:type="dxa"/>
          </w:tcPr>
          <w:p w14:paraId="31F35D73" w14:textId="7DFABAC6" w:rsidR="0026427B" w:rsidRDefault="0026427B" w:rsidP="00626488">
            <w:pPr>
              <w:spacing w:after="489"/>
              <w:ind w:firstLine="480"/>
              <w:contextualSpacing/>
            </w:pPr>
            <w:r>
              <w:rPr>
                <w:rFonts w:hint="eastAsia"/>
              </w:rPr>
              <w:t>0</w:t>
            </w:r>
          </w:p>
        </w:tc>
      </w:tr>
      <w:tr w:rsidR="0026427B" w14:paraId="21B34CF3" w14:textId="77777777" w:rsidTr="00626488">
        <w:tc>
          <w:tcPr>
            <w:tcW w:w="456" w:type="dxa"/>
          </w:tcPr>
          <w:p w14:paraId="2EB455B3" w14:textId="77777777" w:rsidR="0026427B" w:rsidRPr="00404FA0" w:rsidRDefault="0026427B" w:rsidP="00626488">
            <w:pPr>
              <w:spacing w:after="489"/>
              <w:ind w:firstLineChars="0" w:firstLine="0"/>
              <w:contextualSpacing/>
            </w:pPr>
            <w:r w:rsidRPr="00404FA0">
              <w:rPr>
                <w:rFonts w:hint="eastAsia"/>
              </w:rPr>
              <w:t>●</w:t>
            </w:r>
          </w:p>
        </w:tc>
        <w:tc>
          <w:tcPr>
            <w:tcW w:w="1529" w:type="dxa"/>
          </w:tcPr>
          <w:p w14:paraId="5748760A" w14:textId="77777777" w:rsidR="0026427B" w:rsidRDefault="0026427B" w:rsidP="00626488">
            <w:pPr>
              <w:spacing w:after="489"/>
              <w:ind w:firstLineChars="0" w:firstLine="0"/>
              <w:contextualSpacing/>
            </w:pPr>
            <w:r>
              <w:rPr>
                <w:rFonts w:hint="eastAsia"/>
              </w:rPr>
              <w:t>消耗</w:t>
            </w:r>
          </w:p>
        </w:tc>
        <w:tc>
          <w:tcPr>
            <w:tcW w:w="5960" w:type="dxa"/>
          </w:tcPr>
          <w:p w14:paraId="11E53873" w14:textId="529C4D76" w:rsidR="0026427B" w:rsidRDefault="0026427B" w:rsidP="00626488">
            <w:pPr>
              <w:spacing w:after="489"/>
              <w:ind w:firstLine="480"/>
            </w:pPr>
            <w:r>
              <w:rPr>
                <w:rFonts w:hint="eastAsia"/>
              </w:rPr>
              <w:t>自然能量</w:t>
            </w:r>
            <w:r w:rsidR="00127607">
              <w:rPr>
                <w:rFonts w:hint="eastAsia"/>
              </w:rPr>
              <w:t>2</w:t>
            </w:r>
            <w:r w:rsidR="00127607">
              <w:t>50</w:t>
            </w:r>
          </w:p>
        </w:tc>
      </w:tr>
    </w:tbl>
    <w:p w14:paraId="020A7141" w14:textId="1581DFDF" w:rsidR="00127607" w:rsidRDefault="00127607" w:rsidP="0026427B">
      <w:pPr>
        <w:pStyle w:val="aa"/>
        <w:spacing w:after="489"/>
        <w:ind w:left="480"/>
      </w:pPr>
      <w:r>
        <w:rPr>
          <w:rFonts w:hint="eastAsia"/>
        </w:rPr>
        <w:t>眼神交流的瞬间即可发动。</w:t>
      </w:r>
    </w:p>
    <w:p w14:paraId="592FF7A4" w14:textId="592CB727" w:rsidR="0026427B" w:rsidRDefault="0026427B" w:rsidP="0026427B">
      <w:pPr>
        <w:pStyle w:val="aa"/>
        <w:spacing w:after="489"/>
        <w:ind w:left="480"/>
      </w:pPr>
      <w:r>
        <w:rPr>
          <w:rFonts w:hint="eastAsia"/>
        </w:rPr>
        <w:t>调动目标的情绪，使之突然想做一件过去不屑于做的［错事］。这件错事</w:t>
      </w:r>
      <w:r w:rsidR="00127607">
        <w:rPr>
          <w:rFonts w:hint="eastAsia"/>
        </w:rPr>
        <w:t>由施展者指定，但不能</w:t>
      </w:r>
      <w:r>
        <w:rPr>
          <w:rFonts w:hint="eastAsia"/>
        </w:rPr>
        <w:t>是目标本身就在做或者即将去做的事。目标受影响后不会立即从行动上体现出来，因为这个能力只是在目标头脑中</w:t>
      </w:r>
      <w:r w:rsidR="00127607">
        <w:rPr>
          <w:rFonts w:hint="eastAsia"/>
        </w:rPr>
        <w:t>植入</w:t>
      </w:r>
      <w:r>
        <w:rPr>
          <w:rFonts w:hint="eastAsia"/>
        </w:rPr>
        <w:t>了一个强有力的想法</w:t>
      </w:r>
      <w:r w:rsidR="00127607">
        <w:rPr>
          <w:rFonts w:hint="eastAsia"/>
        </w:rPr>
        <w:t>，对方必须靠自己的意志将想法执行</w:t>
      </w:r>
      <w:r>
        <w:rPr>
          <w:rFonts w:hint="eastAsia"/>
        </w:rPr>
        <w:t>。</w:t>
      </w:r>
    </w:p>
    <w:p w14:paraId="1503241D" w14:textId="0774C38A" w:rsidR="0026427B" w:rsidRPr="0026427B" w:rsidRDefault="00127607" w:rsidP="00127607">
      <w:pPr>
        <w:pStyle w:val="aa"/>
        <w:spacing w:afterLines="0" w:after="0"/>
        <w:ind w:left="480"/>
      </w:pPr>
      <w:r>
        <w:rPr>
          <w:rFonts w:hint="eastAsia"/>
        </w:rPr>
        <w:lastRenderedPageBreak/>
        <w:t>该自然法只能对同类施展，可以选择多个目标，每多选一个目标，消耗的自然能量多</w:t>
      </w:r>
      <w:r>
        <w:rPr>
          <w:rFonts w:hint="eastAsia"/>
        </w:rPr>
        <w:t>1</w:t>
      </w:r>
      <w:r>
        <w:t>50</w:t>
      </w:r>
      <w:r>
        <w:rPr>
          <w:rFonts w:hint="eastAsia"/>
        </w:rPr>
        <w:t>单位。目标</w:t>
      </w:r>
      <w:r w:rsidR="0026427B">
        <w:rPr>
          <w:rFonts w:hint="eastAsia"/>
        </w:rPr>
        <w:t>做这件事的过程包括［前瞻］、［准备］和［执行］三部分，目标在每一部分都可能变卦</w:t>
      </w:r>
      <w:r>
        <w:rPr>
          <w:rFonts w:hint="eastAsia"/>
        </w:rPr>
        <w:t>，概率为明智</w:t>
      </w:r>
      <w:r>
        <w:rPr>
          <w:rFonts w:hint="eastAsia"/>
        </w:rPr>
        <w:t xml:space="preserve"> </w:t>
      </w:r>
      <w:r>
        <w:t>* 5%</w:t>
      </w:r>
      <w:r w:rsidR="0026427B">
        <w:rPr>
          <w:rFonts w:hint="eastAsia"/>
        </w:rPr>
        <w:t>。</w:t>
      </w:r>
    </w:p>
    <w:p w14:paraId="42CC7BB8" w14:textId="77777777" w:rsidR="0026427B" w:rsidRDefault="0026427B" w:rsidP="009D7D99">
      <w:pPr>
        <w:spacing w:after="489"/>
        <w:ind w:firstLineChars="0" w:firstLine="0"/>
        <w:contextualSpacing/>
      </w:pPr>
    </w:p>
    <w:p w14:paraId="5768E25B" w14:textId="60AB5170" w:rsidR="00F15616" w:rsidRDefault="00F15616" w:rsidP="00F15616">
      <w:pPr>
        <w:spacing w:after="489"/>
        <w:ind w:firstLine="480"/>
      </w:pPr>
      <w:r>
        <w:rPr>
          <w:rFonts w:hint="eastAsia"/>
        </w:rPr>
        <w:t>有的人可能认为这个自然力量是在蛊惑别人，实际蛊惑只是</w:t>
      </w:r>
      <w:r w:rsidR="009D7D99">
        <w:rPr>
          <w:rFonts w:hint="eastAsia"/>
        </w:rPr>
        <w:t>它</w:t>
      </w:r>
      <w:r>
        <w:rPr>
          <w:rFonts w:hint="eastAsia"/>
        </w:rPr>
        <w:t>初期的表现，那些在</w:t>
      </w:r>
      <w:r w:rsidR="009D7D99">
        <w:rPr>
          <w:rFonts w:hint="eastAsia"/>
        </w:rPr>
        <w:t>三大</w:t>
      </w:r>
      <w:r>
        <w:rPr>
          <w:rFonts w:hint="eastAsia"/>
        </w:rPr>
        <w:t>阶段见识到千难万险之后仍然坚定不移地去将那件被植入的错事实现的人，其心里早有做这件事的理由，甚至比植入者的理由更</w:t>
      </w:r>
      <w:r w:rsidR="009D7D99">
        <w:rPr>
          <w:rFonts w:hint="eastAsia"/>
        </w:rPr>
        <w:t>有必要</w:t>
      </w:r>
      <w:r>
        <w:rPr>
          <w:rFonts w:hint="eastAsia"/>
        </w:rPr>
        <w:t>。</w:t>
      </w:r>
    </w:p>
    <w:p w14:paraId="6DC09AF1" w14:textId="4DD133A9" w:rsidR="00F15616" w:rsidRDefault="00F15616" w:rsidP="00F15616">
      <w:pPr>
        <w:spacing w:after="489"/>
        <w:ind w:firstLine="480"/>
      </w:pPr>
      <w:r>
        <w:rPr>
          <w:rFonts w:hint="eastAsia"/>
        </w:rPr>
        <w:t>但说归说，滥用这个的人</w:t>
      </w:r>
      <w:r w:rsidR="009D7D99">
        <w:rPr>
          <w:rFonts w:hint="eastAsia"/>
        </w:rPr>
        <w:t>理</w:t>
      </w:r>
      <w:r w:rsidR="00E46B82">
        <w:rPr>
          <w:rFonts w:hint="eastAsia"/>
        </w:rPr>
        <w:t>个</w:t>
      </w:r>
      <w:r>
        <w:rPr>
          <w:rFonts w:hint="eastAsia"/>
        </w:rPr>
        <w:t>当折寿。</w:t>
      </w:r>
    </w:p>
    <w:p w14:paraId="1105003F" w14:textId="77777777" w:rsidR="00F15616" w:rsidRPr="00F15616" w:rsidRDefault="00F15616" w:rsidP="00F15616">
      <w:pPr>
        <w:pStyle w:val="5"/>
        <w:spacing w:after="489"/>
      </w:pPr>
      <w:r w:rsidRPr="00F15616">
        <w:rPr>
          <w:rFonts w:hint="eastAsia"/>
        </w:rPr>
        <w:t>3.</w:t>
      </w:r>
      <w:r w:rsidRPr="00F15616">
        <w:t>2.5.11.3</w:t>
      </w:r>
      <w:r w:rsidRPr="00F15616">
        <w:rPr>
          <w:rFonts w:hint="eastAsia"/>
        </w:rPr>
        <w:t>移情别恋</w:t>
      </w:r>
    </w:p>
    <w:p w14:paraId="07E72B8F" w14:textId="77777777" w:rsidR="00F15616" w:rsidRDefault="00F15616" w:rsidP="00F15616">
      <w:pPr>
        <w:pStyle w:val="a7"/>
        <w:spacing w:after="489"/>
        <w:ind w:firstLine="480"/>
      </w:pPr>
      <w:r>
        <w:rPr>
          <w:rFonts w:hint="eastAsia"/>
        </w:rPr>
        <w:t>想不想为你的爱情加点难度？无论是相遇的巧合还是正中靶心的初始印象，这迄今为止的种种幸运，可都会消失哦。</w:t>
      </w:r>
    </w:p>
    <w:p w14:paraId="4A7EC90B" w14:textId="1021F31B" w:rsidR="00F15616" w:rsidRDefault="00F15616" w:rsidP="00F15616">
      <w:pPr>
        <w:pStyle w:val="a7"/>
        <w:spacing w:after="489"/>
        <w:ind w:firstLine="480"/>
        <w:jc w:val="right"/>
      </w:pPr>
      <w:r>
        <w:rPr>
          <w:rFonts w:hint="eastAsia"/>
        </w:rPr>
        <w:t>——旅行者</w:t>
      </w:r>
      <w:r w:rsidR="00207E5E">
        <w:rPr>
          <w:rFonts w:hint="eastAsia"/>
        </w:rPr>
        <w:t>，对幸运的人</w:t>
      </w:r>
    </w:p>
    <w:tbl>
      <w:tblPr>
        <w:tblStyle w:val="af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C613D2" w14:paraId="5A9804A0" w14:textId="77777777" w:rsidTr="00626488">
        <w:tc>
          <w:tcPr>
            <w:tcW w:w="456" w:type="dxa"/>
          </w:tcPr>
          <w:p w14:paraId="43010F10" w14:textId="77777777" w:rsidR="00C613D2" w:rsidRPr="00404FA0" w:rsidRDefault="00C613D2" w:rsidP="00626488">
            <w:pPr>
              <w:spacing w:after="489"/>
              <w:ind w:firstLineChars="0" w:firstLine="0"/>
              <w:contextualSpacing/>
            </w:pPr>
            <w:r w:rsidRPr="00404FA0">
              <w:rPr>
                <w:rFonts w:hint="eastAsia"/>
              </w:rPr>
              <w:t>●</w:t>
            </w:r>
          </w:p>
        </w:tc>
        <w:tc>
          <w:tcPr>
            <w:tcW w:w="1529" w:type="dxa"/>
          </w:tcPr>
          <w:p w14:paraId="1AAB9E59" w14:textId="77777777" w:rsidR="00C613D2" w:rsidRDefault="00C613D2" w:rsidP="00626488">
            <w:pPr>
              <w:spacing w:after="489"/>
              <w:ind w:firstLineChars="0" w:firstLine="0"/>
              <w:contextualSpacing/>
            </w:pPr>
            <w:r>
              <w:rPr>
                <w:rFonts w:hint="eastAsia"/>
              </w:rPr>
              <w:t>本源</w:t>
            </w:r>
          </w:p>
        </w:tc>
        <w:tc>
          <w:tcPr>
            <w:tcW w:w="5960" w:type="dxa"/>
          </w:tcPr>
          <w:p w14:paraId="44E68563" w14:textId="0FF99AA5" w:rsidR="00C613D2" w:rsidRDefault="00DF0E6F" w:rsidP="00626488">
            <w:pPr>
              <w:spacing w:after="489"/>
              <w:ind w:firstLine="480"/>
              <w:contextualSpacing/>
            </w:pPr>
            <w:r>
              <w:rPr>
                <w:rFonts w:hint="eastAsia"/>
              </w:rPr>
              <w:t>偶发·移情别恋</w:t>
            </w:r>
          </w:p>
        </w:tc>
      </w:tr>
      <w:tr w:rsidR="00C613D2" w14:paraId="618AC0B2" w14:textId="77777777" w:rsidTr="00626488">
        <w:tc>
          <w:tcPr>
            <w:tcW w:w="456" w:type="dxa"/>
          </w:tcPr>
          <w:p w14:paraId="14F649EA" w14:textId="77777777" w:rsidR="00C613D2" w:rsidRPr="00404FA0" w:rsidRDefault="00C613D2" w:rsidP="00626488">
            <w:pPr>
              <w:spacing w:after="489"/>
              <w:ind w:firstLineChars="0" w:firstLine="0"/>
              <w:contextualSpacing/>
            </w:pPr>
            <w:r w:rsidRPr="00404FA0">
              <w:rPr>
                <w:rFonts w:hint="eastAsia"/>
              </w:rPr>
              <w:t>●</w:t>
            </w:r>
          </w:p>
        </w:tc>
        <w:tc>
          <w:tcPr>
            <w:tcW w:w="1529" w:type="dxa"/>
          </w:tcPr>
          <w:p w14:paraId="477E5D0A" w14:textId="77777777" w:rsidR="00C613D2" w:rsidRDefault="00C613D2" w:rsidP="00626488">
            <w:pPr>
              <w:spacing w:after="489"/>
              <w:ind w:firstLineChars="0" w:firstLine="0"/>
              <w:contextualSpacing/>
            </w:pPr>
            <w:r>
              <w:rPr>
                <w:rFonts w:hint="eastAsia"/>
              </w:rPr>
              <w:t>意志前置</w:t>
            </w:r>
          </w:p>
        </w:tc>
        <w:tc>
          <w:tcPr>
            <w:tcW w:w="5960" w:type="dxa"/>
          </w:tcPr>
          <w:p w14:paraId="55C429F7" w14:textId="2FD8C6F0" w:rsidR="00C613D2" w:rsidRDefault="00C613D2" w:rsidP="00626488">
            <w:pPr>
              <w:spacing w:after="489"/>
              <w:ind w:firstLine="480"/>
              <w:contextualSpacing/>
            </w:pPr>
            <w:r>
              <w:rPr>
                <w:rFonts w:hint="eastAsia"/>
              </w:rPr>
              <w:t>3</w:t>
            </w:r>
          </w:p>
        </w:tc>
      </w:tr>
      <w:tr w:rsidR="00C613D2" w14:paraId="3C70DDAB" w14:textId="77777777" w:rsidTr="00626488">
        <w:tc>
          <w:tcPr>
            <w:tcW w:w="456" w:type="dxa"/>
          </w:tcPr>
          <w:p w14:paraId="230F4FF2" w14:textId="77777777" w:rsidR="00C613D2" w:rsidRPr="00404FA0" w:rsidRDefault="00C613D2" w:rsidP="00626488">
            <w:pPr>
              <w:spacing w:after="489"/>
              <w:ind w:firstLineChars="0" w:firstLine="0"/>
              <w:contextualSpacing/>
            </w:pPr>
            <w:r w:rsidRPr="00404FA0">
              <w:rPr>
                <w:rFonts w:hint="eastAsia"/>
              </w:rPr>
              <w:t>●</w:t>
            </w:r>
          </w:p>
        </w:tc>
        <w:tc>
          <w:tcPr>
            <w:tcW w:w="1529" w:type="dxa"/>
          </w:tcPr>
          <w:p w14:paraId="1D7AC43E" w14:textId="77777777" w:rsidR="00C613D2" w:rsidRDefault="00C613D2" w:rsidP="00626488">
            <w:pPr>
              <w:spacing w:after="489"/>
              <w:ind w:firstLineChars="0" w:firstLine="0"/>
              <w:contextualSpacing/>
            </w:pPr>
            <w:r>
              <w:rPr>
                <w:rFonts w:hint="eastAsia"/>
              </w:rPr>
              <w:t>知识前置</w:t>
            </w:r>
          </w:p>
        </w:tc>
        <w:tc>
          <w:tcPr>
            <w:tcW w:w="5960" w:type="dxa"/>
          </w:tcPr>
          <w:p w14:paraId="09C74363" w14:textId="0E797501" w:rsidR="00C613D2" w:rsidRDefault="00C613D2" w:rsidP="00626488">
            <w:pPr>
              <w:spacing w:after="489"/>
              <w:ind w:firstLine="480"/>
              <w:contextualSpacing/>
            </w:pPr>
            <w:r>
              <w:rPr>
                <w:rFonts w:hint="eastAsia"/>
              </w:rPr>
              <w:t>0</w:t>
            </w:r>
          </w:p>
        </w:tc>
      </w:tr>
      <w:tr w:rsidR="00C613D2" w14:paraId="4C29E14C" w14:textId="77777777" w:rsidTr="00626488">
        <w:tc>
          <w:tcPr>
            <w:tcW w:w="456" w:type="dxa"/>
          </w:tcPr>
          <w:p w14:paraId="50F4C582" w14:textId="77777777" w:rsidR="00C613D2" w:rsidRPr="00404FA0" w:rsidRDefault="00C613D2" w:rsidP="00626488">
            <w:pPr>
              <w:spacing w:after="489"/>
              <w:ind w:firstLineChars="0" w:firstLine="0"/>
              <w:contextualSpacing/>
            </w:pPr>
            <w:r w:rsidRPr="00404FA0">
              <w:rPr>
                <w:rFonts w:hint="eastAsia"/>
              </w:rPr>
              <w:t>●</w:t>
            </w:r>
          </w:p>
        </w:tc>
        <w:tc>
          <w:tcPr>
            <w:tcW w:w="1529" w:type="dxa"/>
          </w:tcPr>
          <w:p w14:paraId="5949E4A4" w14:textId="77777777" w:rsidR="00C613D2" w:rsidRDefault="00C613D2" w:rsidP="00626488">
            <w:pPr>
              <w:spacing w:after="489"/>
              <w:ind w:firstLineChars="0" w:firstLine="0"/>
              <w:contextualSpacing/>
            </w:pPr>
            <w:r>
              <w:rPr>
                <w:rFonts w:hint="eastAsia"/>
              </w:rPr>
              <w:t>消耗</w:t>
            </w:r>
          </w:p>
        </w:tc>
        <w:tc>
          <w:tcPr>
            <w:tcW w:w="5960" w:type="dxa"/>
          </w:tcPr>
          <w:p w14:paraId="02D54E4F" w14:textId="656DF30B" w:rsidR="00C613D2" w:rsidRDefault="00C613D2" w:rsidP="00626488">
            <w:pPr>
              <w:spacing w:after="489"/>
              <w:ind w:firstLine="480"/>
            </w:pPr>
            <w:r>
              <w:rPr>
                <w:rFonts w:hint="eastAsia"/>
              </w:rPr>
              <w:t>自然能量</w:t>
            </w:r>
            <w:r w:rsidR="00BD53E5">
              <w:rPr>
                <w:rFonts w:hint="eastAsia"/>
              </w:rPr>
              <w:t>1</w:t>
            </w:r>
            <w:r w:rsidR="00BD53E5">
              <w:t>00</w:t>
            </w:r>
          </w:p>
        </w:tc>
      </w:tr>
    </w:tbl>
    <w:p w14:paraId="4E1BE888" w14:textId="77ED4C7B" w:rsidR="00C613D2" w:rsidRDefault="00C613D2" w:rsidP="00C613D2">
      <w:pPr>
        <w:pStyle w:val="aa"/>
        <w:spacing w:after="489"/>
        <w:ind w:left="480"/>
      </w:pPr>
      <w:r>
        <w:rPr>
          <w:rFonts w:hint="eastAsia"/>
        </w:rPr>
        <w:t>眼神交流的瞬间即可使之生效。</w:t>
      </w:r>
    </w:p>
    <w:p w14:paraId="5ED04DEF" w14:textId="77777777" w:rsidR="00C27A28" w:rsidRDefault="00C613D2" w:rsidP="00C613D2">
      <w:pPr>
        <w:pStyle w:val="aa"/>
        <w:spacing w:after="489"/>
        <w:ind w:left="480"/>
      </w:pPr>
      <w:r w:rsidRPr="00C613D2">
        <w:rPr>
          <w:rFonts w:hint="eastAsia"/>
        </w:rPr>
        <w:t>这个自然法给目标植入了一个误导性极强的错觉，使其以为相对陌生的另一人比当前的伴侣更吸引人、更值得与之深入</w:t>
      </w:r>
      <w:r w:rsidR="00BD53E5">
        <w:rPr>
          <w:rFonts w:hint="eastAsia"/>
        </w:rPr>
        <w:t>合作</w:t>
      </w:r>
      <w:r w:rsidRPr="00C613D2">
        <w:rPr>
          <w:rFonts w:hint="eastAsia"/>
        </w:rPr>
        <w:t>。</w:t>
      </w:r>
    </w:p>
    <w:p w14:paraId="7F7D73D8" w14:textId="243AD96F" w:rsidR="00C613D2" w:rsidRPr="00C613D2" w:rsidRDefault="00C613D2" w:rsidP="00C27A28">
      <w:pPr>
        <w:pStyle w:val="aa"/>
        <w:spacing w:afterLines="0" w:after="0"/>
        <w:ind w:left="480"/>
      </w:pPr>
      <w:r w:rsidRPr="00C613D2">
        <w:rPr>
          <w:rFonts w:hint="eastAsia"/>
        </w:rPr>
        <w:t>假如目标的原始另一半没有对此做出合理的挣扎、努力或选择，那么这个效果可能是无法破除的，目标会不断的以自己的认知来为错觉找补，而非靠自己“醒来”。</w:t>
      </w:r>
      <w:r w:rsidR="00C27A28">
        <w:rPr>
          <w:rFonts w:hint="eastAsia"/>
        </w:rPr>
        <w:t>目标的明智值越高，该效果的持续性越差，目标每小时都有</w:t>
      </w:r>
      <w:r w:rsidR="00C27A28">
        <w:rPr>
          <w:rFonts w:hint="eastAsia"/>
        </w:rPr>
        <w:t xml:space="preserve"> </w:t>
      </w:r>
      <w:r w:rsidR="00C27A28">
        <w:rPr>
          <w:rFonts w:hint="eastAsia"/>
        </w:rPr>
        <w:t>明智值</w:t>
      </w:r>
      <w:r w:rsidR="00C27A28">
        <w:rPr>
          <w:rFonts w:hint="eastAsia"/>
        </w:rPr>
        <w:t xml:space="preserve"> *</w:t>
      </w:r>
      <w:r w:rsidR="00C27A28">
        <w:t xml:space="preserve"> </w:t>
      </w:r>
      <w:r w:rsidR="00C27A28">
        <w:rPr>
          <w:rFonts w:hint="eastAsia"/>
        </w:rPr>
        <w:t>5</w:t>
      </w:r>
      <w:r w:rsidR="00C27A28">
        <w:t xml:space="preserve">% </w:t>
      </w:r>
      <w:r w:rsidR="00C27A28">
        <w:rPr>
          <w:rFonts w:hint="eastAsia"/>
        </w:rPr>
        <w:t>的概率从效果中恢复</w:t>
      </w:r>
      <w:r w:rsidR="0026427B">
        <w:rPr>
          <w:rFonts w:hint="eastAsia"/>
        </w:rPr>
        <w:t>（该自然法的效果对明智</w:t>
      </w:r>
      <w:r w:rsidR="0026427B">
        <w:rPr>
          <w:rFonts w:hint="eastAsia"/>
        </w:rPr>
        <w:t>2</w:t>
      </w:r>
      <w:r w:rsidR="0026427B">
        <w:t>0</w:t>
      </w:r>
      <w:r w:rsidR="0026427B">
        <w:rPr>
          <w:rFonts w:hint="eastAsia"/>
        </w:rPr>
        <w:t>的人无效）</w:t>
      </w:r>
      <w:r w:rsidR="00C27A28">
        <w:rPr>
          <w:rFonts w:hint="eastAsia"/>
        </w:rPr>
        <w:t>。</w:t>
      </w:r>
    </w:p>
    <w:p w14:paraId="6C694A8E" w14:textId="77777777" w:rsidR="00C613D2" w:rsidRDefault="00C613D2" w:rsidP="00C613D2">
      <w:pPr>
        <w:spacing w:after="489"/>
        <w:ind w:firstLine="480"/>
        <w:contextualSpacing/>
      </w:pPr>
    </w:p>
    <w:p w14:paraId="08341608" w14:textId="0BB251F0" w:rsidR="00C613D2" w:rsidRDefault="00C613D2" w:rsidP="00C613D2">
      <w:pPr>
        <w:spacing w:after="489"/>
        <w:ind w:firstLine="480"/>
      </w:pPr>
      <w:r>
        <w:rPr>
          <w:rFonts w:hint="eastAsia"/>
        </w:rPr>
        <w:lastRenderedPageBreak/>
        <w:t>平常的被称为爱情的事物依靠各种各样的巧合将数不尽的错觉送到原本陌生的两个人面前，把不一定般配的两个人骗到一起</w:t>
      </w:r>
      <w:r w:rsidR="00A954D1">
        <w:rPr>
          <w:rFonts w:hint="eastAsia"/>
        </w:rPr>
        <w:t>，其实，这样的两人相处的基底很可能并不是爱</w:t>
      </w:r>
      <w:r>
        <w:rPr>
          <w:rFonts w:hint="eastAsia"/>
        </w:rPr>
        <w:t>。</w:t>
      </w:r>
    </w:p>
    <w:p w14:paraId="39DF65D0" w14:textId="77777777" w:rsidR="00F15616" w:rsidRPr="00F15616" w:rsidRDefault="00F15616" w:rsidP="00F15616">
      <w:pPr>
        <w:pStyle w:val="5"/>
        <w:spacing w:after="489"/>
      </w:pPr>
      <w:r w:rsidRPr="00F15616">
        <w:rPr>
          <w:rFonts w:hint="eastAsia"/>
        </w:rPr>
        <w:t>3</w:t>
      </w:r>
      <w:r w:rsidRPr="00F15616">
        <w:t>.2.5.11.4</w:t>
      </w:r>
      <w:r w:rsidRPr="00F15616">
        <w:rPr>
          <w:rFonts w:hint="eastAsia"/>
        </w:rPr>
        <w:t>视而不见</w:t>
      </w:r>
    </w:p>
    <w:p w14:paraId="4A51A0E6" w14:textId="77777777" w:rsidR="00F15616" w:rsidRDefault="00F15616" w:rsidP="00F15616">
      <w:pPr>
        <w:pStyle w:val="a7"/>
        <w:spacing w:after="489"/>
        <w:ind w:firstLine="480"/>
      </w:pPr>
      <w:r>
        <w:rPr>
          <w:rFonts w:hint="eastAsia"/>
        </w:rPr>
        <w:t>-医生，我头疼……</w:t>
      </w:r>
    </w:p>
    <w:p w14:paraId="38966435" w14:textId="1F923976" w:rsidR="00F15616" w:rsidRDefault="00F15616" w:rsidP="00F15616">
      <w:pPr>
        <w:pStyle w:val="a7"/>
        <w:spacing w:after="489"/>
        <w:ind w:firstLine="480"/>
      </w:pPr>
      <w:r>
        <w:rPr>
          <w:rFonts w:hint="eastAsia"/>
        </w:rPr>
        <w:t>-你头上这是啥玩意啊？</w:t>
      </w:r>
    </w:p>
    <w:tbl>
      <w:tblPr>
        <w:tblStyle w:val="af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62302C" w14:paraId="37ED3F0F" w14:textId="77777777" w:rsidTr="00626488">
        <w:tc>
          <w:tcPr>
            <w:tcW w:w="456" w:type="dxa"/>
          </w:tcPr>
          <w:p w14:paraId="5BCCBA0B" w14:textId="77777777" w:rsidR="0062302C" w:rsidRPr="00404FA0" w:rsidRDefault="0062302C" w:rsidP="00626488">
            <w:pPr>
              <w:spacing w:after="489"/>
              <w:ind w:firstLineChars="0" w:firstLine="0"/>
              <w:contextualSpacing/>
            </w:pPr>
            <w:r w:rsidRPr="00404FA0">
              <w:rPr>
                <w:rFonts w:hint="eastAsia"/>
              </w:rPr>
              <w:t>●</w:t>
            </w:r>
          </w:p>
        </w:tc>
        <w:tc>
          <w:tcPr>
            <w:tcW w:w="1529" w:type="dxa"/>
          </w:tcPr>
          <w:p w14:paraId="580A1D5F" w14:textId="77777777" w:rsidR="0062302C" w:rsidRDefault="0062302C" w:rsidP="00626488">
            <w:pPr>
              <w:spacing w:after="489"/>
              <w:ind w:firstLineChars="0" w:firstLine="0"/>
              <w:contextualSpacing/>
            </w:pPr>
            <w:r>
              <w:rPr>
                <w:rFonts w:hint="eastAsia"/>
              </w:rPr>
              <w:t>本源</w:t>
            </w:r>
          </w:p>
        </w:tc>
        <w:tc>
          <w:tcPr>
            <w:tcW w:w="5960" w:type="dxa"/>
          </w:tcPr>
          <w:p w14:paraId="1715BC80" w14:textId="4ACA4626" w:rsidR="0062302C" w:rsidRDefault="0062302C" w:rsidP="00626488">
            <w:pPr>
              <w:spacing w:after="489"/>
              <w:ind w:firstLine="480"/>
              <w:contextualSpacing/>
            </w:pPr>
            <w:r>
              <w:rPr>
                <w:rFonts w:hint="eastAsia"/>
              </w:rPr>
              <w:t>通则·视而不见</w:t>
            </w:r>
          </w:p>
        </w:tc>
      </w:tr>
      <w:tr w:rsidR="0062302C" w14:paraId="49F63DEE" w14:textId="77777777" w:rsidTr="00626488">
        <w:tc>
          <w:tcPr>
            <w:tcW w:w="456" w:type="dxa"/>
          </w:tcPr>
          <w:p w14:paraId="23990402" w14:textId="77777777" w:rsidR="0062302C" w:rsidRPr="00404FA0" w:rsidRDefault="0062302C" w:rsidP="00626488">
            <w:pPr>
              <w:spacing w:after="489"/>
              <w:ind w:firstLineChars="0" w:firstLine="0"/>
              <w:contextualSpacing/>
            </w:pPr>
            <w:r w:rsidRPr="00404FA0">
              <w:rPr>
                <w:rFonts w:hint="eastAsia"/>
              </w:rPr>
              <w:t>●</w:t>
            </w:r>
          </w:p>
        </w:tc>
        <w:tc>
          <w:tcPr>
            <w:tcW w:w="1529" w:type="dxa"/>
          </w:tcPr>
          <w:p w14:paraId="403B873C" w14:textId="77777777" w:rsidR="0062302C" w:rsidRDefault="0062302C" w:rsidP="00626488">
            <w:pPr>
              <w:spacing w:after="489"/>
              <w:ind w:firstLineChars="0" w:firstLine="0"/>
              <w:contextualSpacing/>
            </w:pPr>
            <w:r>
              <w:rPr>
                <w:rFonts w:hint="eastAsia"/>
              </w:rPr>
              <w:t>意志前置</w:t>
            </w:r>
          </w:p>
        </w:tc>
        <w:tc>
          <w:tcPr>
            <w:tcW w:w="5960" w:type="dxa"/>
          </w:tcPr>
          <w:p w14:paraId="46BFDFB7" w14:textId="5474B0B8" w:rsidR="0062302C" w:rsidRDefault="0062302C" w:rsidP="00626488">
            <w:pPr>
              <w:spacing w:after="489"/>
              <w:ind w:firstLine="480"/>
              <w:contextualSpacing/>
            </w:pPr>
            <w:r>
              <w:rPr>
                <w:rFonts w:hint="eastAsia"/>
              </w:rPr>
              <w:t>7</w:t>
            </w:r>
          </w:p>
        </w:tc>
      </w:tr>
      <w:tr w:rsidR="0062302C" w14:paraId="2DA6488F" w14:textId="77777777" w:rsidTr="00626488">
        <w:tc>
          <w:tcPr>
            <w:tcW w:w="456" w:type="dxa"/>
          </w:tcPr>
          <w:p w14:paraId="06B2B41F" w14:textId="77777777" w:rsidR="0062302C" w:rsidRPr="00404FA0" w:rsidRDefault="0062302C" w:rsidP="00626488">
            <w:pPr>
              <w:spacing w:after="489"/>
              <w:ind w:firstLineChars="0" w:firstLine="0"/>
              <w:contextualSpacing/>
            </w:pPr>
            <w:r w:rsidRPr="00404FA0">
              <w:rPr>
                <w:rFonts w:hint="eastAsia"/>
              </w:rPr>
              <w:t>●</w:t>
            </w:r>
          </w:p>
        </w:tc>
        <w:tc>
          <w:tcPr>
            <w:tcW w:w="1529" w:type="dxa"/>
          </w:tcPr>
          <w:p w14:paraId="10B4C8E1" w14:textId="77777777" w:rsidR="0062302C" w:rsidRDefault="0062302C" w:rsidP="00626488">
            <w:pPr>
              <w:spacing w:after="489"/>
              <w:ind w:firstLineChars="0" w:firstLine="0"/>
              <w:contextualSpacing/>
            </w:pPr>
            <w:r>
              <w:rPr>
                <w:rFonts w:hint="eastAsia"/>
              </w:rPr>
              <w:t>知识前置</w:t>
            </w:r>
          </w:p>
        </w:tc>
        <w:tc>
          <w:tcPr>
            <w:tcW w:w="5960" w:type="dxa"/>
          </w:tcPr>
          <w:p w14:paraId="028B1B63" w14:textId="22C2D760" w:rsidR="0062302C" w:rsidRDefault="00C613D2" w:rsidP="00626488">
            <w:pPr>
              <w:spacing w:after="489"/>
              <w:ind w:firstLine="480"/>
              <w:contextualSpacing/>
            </w:pPr>
            <w:r>
              <w:rPr>
                <w:rFonts w:hint="eastAsia"/>
              </w:rPr>
              <w:t>6</w:t>
            </w:r>
          </w:p>
        </w:tc>
      </w:tr>
      <w:tr w:rsidR="0062302C" w14:paraId="72969C28" w14:textId="77777777" w:rsidTr="00626488">
        <w:tc>
          <w:tcPr>
            <w:tcW w:w="456" w:type="dxa"/>
          </w:tcPr>
          <w:p w14:paraId="5F3A5424" w14:textId="77777777" w:rsidR="0062302C" w:rsidRPr="00404FA0" w:rsidRDefault="0062302C" w:rsidP="00626488">
            <w:pPr>
              <w:spacing w:after="489"/>
              <w:ind w:firstLineChars="0" w:firstLine="0"/>
              <w:contextualSpacing/>
            </w:pPr>
            <w:r w:rsidRPr="00404FA0">
              <w:rPr>
                <w:rFonts w:hint="eastAsia"/>
              </w:rPr>
              <w:t>●</w:t>
            </w:r>
          </w:p>
        </w:tc>
        <w:tc>
          <w:tcPr>
            <w:tcW w:w="1529" w:type="dxa"/>
          </w:tcPr>
          <w:p w14:paraId="5BBAD0C7" w14:textId="77777777" w:rsidR="0062302C" w:rsidRDefault="0062302C" w:rsidP="00626488">
            <w:pPr>
              <w:spacing w:after="489"/>
              <w:ind w:firstLineChars="0" w:firstLine="0"/>
              <w:contextualSpacing/>
            </w:pPr>
            <w:r>
              <w:rPr>
                <w:rFonts w:hint="eastAsia"/>
              </w:rPr>
              <w:t>消耗</w:t>
            </w:r>
          </w:p>
        </w:tc>
        <w:tc>
          <w:tcPr>
            <w:tcW w:w="5960" w:type="dxa"/>
          </w:tcPr>
          <w:p w14:paraId="28E84B1F" w14:textId="451D4CF1" w:rsidR="0062302C" w:rsidRDefault="0062302C" w:rsidP="00626488">
            <w:pPr>
              <w:spacing w:after="489"/>
              <w:ind w:firstLine="480"/>
            </w:pPr>
            <w:r>
              <w:rPr>
                <w:rFonts w:hint="eastAsia"/>
              </w:rPr>
              <w:t>自然能量</w:t>
            </w:r>
            <w:r w:rsidR="00094299">
              <w:rPr>
                <w:rFonts w:hint="eastAsia"/>
              </w:rPr>
              <w:t>1</w:t>
            </w:r>
            <w:r w:rsidR="00094299">
              <w:t>150+</w:t>
            </w:r>
          </w:p>
        </w:tc>
      </w:tr>
    </w:tbl>
    <w:p w14:paraId="25E3FD77" w14:textId="4248651C" w:rsidR="00C613D2" w:rsidRDefault="00C613D2" w:rsidP="00094299">
      <w:pPr>
        <w:pStyle w:val="aa"/>
        <w:spacing w:after="489"/>
        <w:ind w:left="480"/>
      </w:pPr>
      <w:r>
        <w:rPr>
          <w:rFonts w:hint="eastAsia"/>
        </w:rPr>
        <w:t>轻松的动作，凝视目标并想象着效果在其身上生效。</w:t>
      </w:r>
    </w:p>
    <w:p w14:paraId="349A4EC0" w14:textId="147D4C47" w:rsidR="00094299" w:rsidRDefault="00094299" w:rsidP="00094299">
      <w:pPr>
        <w:pStyle w:val="aa"/>
        <w:spacing w:after="489"/>
        <w:ind w:left="480"/>
      </w:pPr>
      <w:r>
        <w:rPr>
          <w:rFonts w:hint="eastAsia"/>
        </w:rPr>
        <w:t>这个效果利用了智慧生物或智能机械的特殊大脑（逻辑单元）的结构，将一些物体纳入了警觉系统的“白名单”，使目标即使看到它也不会引起自身的注意。但假如这个被隐藏的物体带来了足够引起警觉的异常，那么目标会像一只屁股着了火的猫一样发觉危险。</w:t>
      </w:r>
    </w:p>
    <w:p w14:paraId="605E2357" w14:textId="4A588A5C" w:rsidR="00094299" w:rsidRDefault="00094299" w:rsidP="00C613D2">
      <w:pPr>
        <w:pStyle w:val="aa"/>
        <w:spacing w:afterLines="0" w:after="0"/>
        <w:ind w:left="480"/>
      </w:pPr>
      <w:r>
        <w:rPr>
          <w:rFonts w:hint="eastAsia"/>
        </w:rPr>
        <w:t>施展者可以花费更多自然能量影响额外目标，每多影响一个人，将额外花费</w:t>
      </w:r>
      <w:r>
        <w:t>150</w:t>
      </w:r>
      <w:r>
        <w:t>单位自然能量。</w:t>
      </w:r>
      <w:r>
        <w:rPr>
          <w:rFonts w:hint="eastAsia"/>
        </w:rPr>
        <w:t>这个效果只能选择感官灵敏的事物作为目标。</w:t>
      </w:r>
    </w:p>
    <w:p w14:paraId="0AE08721" w14:textId="77777777" w:rsidR="0062302C" w:rsidRPr="00926FD9" w:rsidRDefault="0062302C" w:rsidP="00094299">
      <w:pPr>
        <w:spacing w:after="489"/>
        <w:ind w:firstLineChars="0" w:firstLine="0"/>
        <w:contextualSpacing/>
      </w:pPr>
    </w:p>
    <w:p w14:paraId="2FFBA816" w14:textId="00C676FC" w:rsidR="00555D97" w:rsidRDefault="00F15616" w:rsidP="00094299">
      <w:pPr>
        <w:spacing w:after="489"/>
        <w:ind w:firstLine="480"/>
      </w:pPr>
      <w:r>
        <w:rPr>
          <w:rFonts w:hint="eastAsia"/>
        </w:rPr>
        <w:t>在智慧生命演化至今的漫长时光里，每</w:t>
      </w:r>
      <w:r w:rsidR="00094299">
        <w:rPr>
          <w:rFonts w:hint="eastAsia"/>
        </w:rPr>
        <w:t>一秒要</w:t>
      </w:r>
      <w:r>
        <w:rPr>
          <w:rFonts w:hint="eastAsia"/>
        </w:rPr>
        <w:t>面对</w:t>
      </w:r>
      <w:r w:rsidR="00094299">
        <w:rPr>
          <w:rFonts w:hint="eastAsia"/>
        </w:rPr>
        <w:t>的</w:t>
      </w:r>
      <w:r>
        <w:rPr>
          <w:rFonts w:hint="eastAsia"/>
        </w:rPr>
        <w:t>刺激</w:t>
      </w:r>
      <w:r w:rsidR="00094299">
        <w:rPr>
          <w:rFonts w:hint="eastAsia"/>
        </w:rPr>
        <w:t>和信息是不可计数的，假如</w:t>
      </w:r>
      <w:r w:rsidR="00555D97">
        <w:rPr>
          <w:rFonts w:hint="eastAsia"/>
        </w:rPr>
        <w:t>事事上心，将被不重要的事</w:t>
      </w:r>
      <w:r>
        <w:rPr>
          <w:rFonts w:hint="eastAsia"/>
        </w:rPr>
        <w:t>分走绝大部分注意力，</w:t>
      </w:r>
      <w:r w:rsidR="00555D97">
        <w:rPr>
          <w:rFonts w:hint="eastAsia"/>
        </w:rPr>
        <w:t>即使不考虑行动的效率，也会因为功耗过高导致大脑这一部件在演化的过程中丢失。因此，活下来并且保留大脑的生命自然地将一些信息和刺激屏蔽，保证大脑运作的高效与低耗。</w:t>
      </w:r>
    </w:p>
    <w:p w14:paraId="65C6567E" w14:textId="77777777" w:rsidR="00F15616" w:rsidRDefault="00F15616" w:rsidP="00F15616">
      <w:pPr>
        <w:pStyle w:val="5"/>
        <w:spacing w:after="489"/>
      </w:pPr>
      <w:r w:rsidRPr="00F15616">
        <w:rPr>
          <w:rFonts w:hint="eastAsia"/>
        </w:rPr>
        <w:lastRenderedPageBreak/>
        <w:t>3</w:t>
      </w:r>
      <w:r w:rsidRPr="00F15616">
        <w:t>.2.5.11.5</w:t>
      </w:r>
      <w:r w:rsidRPr="00F15616">
        <w:rPr>
          <w:rFonts w:hint="eastAsia"/>
        </w:rPr>
        <w:t>弥合鸿沟</w:t>
      </w:r>
    </w:p>
    <w:p w14:paraId="1E41DB21" w14:textId="7799DE64" w:rsidR="00207E5E" w:rsidRDefault="00207E5E" w:rsidP="00207E5E">
      <w:pPr>
        <w:pStyle w:val="a7"/>
        <w:spacing w:after="489"/>
        <w:ind w:firstLine="480"/>
      </w:pPr>
      <w:r>
        <w:rPr>
          <w:rFonts w:hint="eastAsia"/>
        </w:rPr>
        <w:t>正因为凡人凡物的死灭毫无意义，我才能从遗忘之地将他们带回来。</w:t>
      </w:r>
    </w:p>
    <w:p w14:paraId="16327856" w14:textId="3F9F7F30" w:rsidR="00207E5E" w:rsidRPr="00207E5E" w:rsidRDefault="00207E5E" w:rsidP="00207E5E">
      <w:pPr>
        <w:pStyle w:val="a7"/>
        <w:spacing w:after="489"/>
        <w:ind w:firstLine="480"/>
        <w:jc w:val="right"/>
      </w:pPr>
      <w:r>
        <w:rPr>
          <w:rFonts w:hint="eastAsia"/>
        </w:rPr>
        <w:t>——天堂归来者</w:t>
      </w:r>
    </w:p>
    <w:tbl>
      <w:tblPr>
        <w:tblStyle w:val="af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207E5E" w14:paraId="5FAF6C34" w14:textId="77777777" w:rsidTr="000F5595">
        <w:tc>
          <w:tcPr>
            <w:tcW w:w="456" w:type="dxa"/>
          </w:tcPr>
          <w:p w14:paraId="21BFC510" w14:textId="77777777" w:rsidR="00207E5E" w:rsidRPr="00404FA0" w:rsidRDefault="00207E5E" w:rsidP="000F5595">
            <w:pPr>
              <w:spacing w:after="489"/>
              <w:ind w:firstLineChars="0" w:firstLine="0"/>
              <w:contextualSpacing/>
            </w:pPr>
            <w:r w:rsidRPr="00404FA0">
              <w:rPr>
                <w:rFonts w:hint="eastAsia"/>
              </w:rPr>
              <w:t>●</w:t>
            </w:r>
          </w:p>
        </w:tc>
        <w:tc>
          <w:tcPr>
            <w:tcW w:w="1529" w:type="dxa"/>
          </w:tcPr>
          <w:p w14:paraId="54F7C21D" w14:textId="77777777" w:rsidR="00207E5E" w:rsidRDefault="00207E5E" w:rsidP="000F5595">
            <w:pPr>
              <w:spacing w:after="489"/>
              <w:ind w:firstLineChars="0" w:firstLine="0"/>
              <w:contextualSpacing/>
            </w:pPr>
            <w:r>
              <w:rPr>
                <w:rFonts w:hint="eastAsia"/>
              </w:rPr>
              <w:t>本源</w:t>
            </w:r>
          </w:p>
        </w:tc>
        <w:tc>
          <w:tcPr>
            <w:tcW w:w="5960" w:type="dxa"/>
          </w:tcPr>
          <w:p w14:paraId="3FDEC16E" w14:textId="11F940E9" w:rsidR="00207E5E" w:rsidRDefault="00207E5E" w:rsidP="000F5595">
            <w:pPr>
              <w:spacing w:after="489"/>
              <w:ind w:firstLine="480"/>
              <w:contextualSpacing/>
            </w:pPr>
            <w:r>
              <w:rPr>
                <w:rFonts w:hint="eastAsia"/>
              </w:rPr>
              <w:t>天堂归来者诱发复合</w:t>
            </w:r>
          </w:p>
        </w:tc>
      </w:tr>
      <w:tr w:rsidR="00207E5E" w14:paraId="06977A98" w14:textId="77777777" w:rsidTr="000F5595">
        <w:tc>
          <w:tcPr>
            <w:tcW w:w="456" w:type="dxa"/>
          </w:tcPr>
          <w:p w14:paraId="67D6FF86" w14:textId="77777777" w:rsidR="00207E5E" w:rsidRPr="00404FA0" w:rsidRDefault="00207E5E" w:rsidP="000F5595">
            <w:pPr>
              <w:spacing w:after="489"/>
              <w:ind w:firstLineChars="0" w:firstLine="0"/>
              <w:contextualSpacing/>
            </w:pPr>
            <w:r w:rsidRPr="00404FA0">
              <w:rPr>
                <w:rFonts w:hint="eastAsia"/>
              </w:rPr>
              <w:t>●</w:t>
            </w:r>
          </w:p>
        </w:tc>
        <w:tc>
          <w:tcPr>
            <w:tcW w:w="1529" w:type="dxa"/>
          </w:tcPr>
          <w:p w14:paraId="3E15A274" w14:textId="77777777" w:rsidR="00207E5E" w:rsidRDefault="00207E5E" w:rsidP="000F5595">
            <w:pPr>
              <w:spacing w:after="489"/>
              <w:ind w:firstLineChars="0" w:firstLine="0"/>
              <w:contextualSpacing/>
            </w:pPr>
            <w:r>
              <w:rPr>
                <w:rFonts w:hint="eastAsia"/>
              </w:rPr>
              <w:t>意志前置</w:t>
            </w:r>
          </w:p>
        </w:tc>
        <w:tc>
          <w:tcPr>
            <w:tcW w:w="5960" w:type="dxa"/>
          </w:tcPr>
          <w:p w14:paraId="5F060FC2" w14:textId="68E37594" w:rsidR="00207E5E" w:rsidRDefault="00207E5E" w:rsidP="000F5595">
            <w:pPr>
              <w:spacing w:after="489"/>
              <w:ind w:firstLine="480"/>
              <w:contextualSpacing/>
            </w:pPr>
            <w:r>
              <w:rPr>
                <w:rFonts w:hint="eastAsia"/>
              </w:rPr>
              <w:t>1</w:t>
            </w:r>
            <w:r>
              <w:t>5</w:t>
            </w:r>
          </w:p>
        </w:tc>
      </w:tr>
      <w:tr w:rsidR="00207E5E" w14:paraId="0097D104" w14:textId="77777777" w:rsidTr="000F5595">
        <w:tc>
          <w:tcPr>
            <w:tcW w:w="456" w:type="dxa"/>
          </w:tcPr>
          <w:p w14:paraId="7C46C905" w14:textId="77777777" w:rsidR="00207E5E" w:rsidRPr="00404FA0" w:rsidRDefault="00207E5E" w:rsidP="000F5595">
            <w:pPr>
              <w:spacing w:after="489"/>
              <w:ind w:firstLineChars="0" w:firstLine="0"/>
              <w:contextualSpacing/>
            </w:pPr>
            <w:r w:rsidRPr="00404FA0">
              <w:rPr>
                <w:rFonts w:hint="eastAsia"/>
              </w:rPr>
              <w:t>●</w:t>
            </w:r>
          </w:p>
        </w:tc>
        <w:tc>
          <w:tcPr>
            <w:tcW w:w="1529" w:type="dxa"/>
          </w:tcPr>
          <w:p w14:paraId="429AC0AC" w14:textId="77777777" w:rsidR="00207E5E" w:rsidRDefault="00207E5E" w:rsidP="000F5595">
            <w:pPr>
              <w:spacing w:after="489"/>
              <w:ind w:firstLineChars="0" w:firstLine="0"/>
              <w:contextualSpacing/>
            </w:pPr>
            <w:r>
              <w:rPr>
                <w:rFonts w:hint="eastAsia"/>
              </w:rPr>
              <w:t>知识前置</w:t>
            </w:r>
          </w:p>
        </w:tc>
        <w:tc>
          <w:tcPr>
            <w:tcW w:w="5960" w:type="dxa"/>
          </w:tcPr>
          <w:p w14:paraId="45DE6A10" w14:textId="68A9757C" w:rsidR="00207E5E" w:rsidRDefault="00207E5E" w:rsidP="000F5595">
            <w:pPr>
              <w:spacing w:after="489"/>
              <w:ind w:firstLine="480"/>
              <w:contextualSpacing/>
            </w:pPr>
            <w:r>
              <w:rPr>
                <w:rFonts w:hint="eastAsia"/>
              </w:rPr>
              <w:t>1</w:t>
            </w:r>
            <w:r>
              <w:t>0</w:t>
            </w:r>
          </w:p>
        </w:tc>
      </w:tr>
      <w:tr w:rsidR="00207E5E" w14:paraId="2C07DBE5" w14:textId="77777777" w:rsidTr="000F5595">
        <w:tc>
          <w:tcPr>
            <w:tcW w:w="456" w:type="dxa"/>
          </w:tcPr>
          <w:p w14:paraId="5B3A3AD4" w14:textId="77777777" w:rsidR="00207E5E" w:rsidRPr="00404FA0" w:rsidRDefault="00207E5E" w:rsidP="000F5595">
            <w:pPr>
              <w:spacing w:after="489"/>
              <w:ind w:firstLineChars="0" w:firstLine="0"/>
              <w:contextualSpacing/>
            </w:pPr>
            <w:r w:rsidRPr="00404FA0">
              <w:rPr>
                <w:rFonts w:hint="eastAsia"/>
              </w:rPr>
              <w:t>●</w:t>
            </w:r>
          </w:p>
        </w:tc>
        <w:tc>
          <w:tcPr>
            <w:tcW w:w="1529" w:type="dxa"/>
          </w:tcPr>
          <w:p w14:paraId="63EFAF95" w14:textId="77777777" w:rsidR="00207E5E" w:rsidRDefault="00207E5E" w:rsidP="000F5595">
            <w:pPr>
              <w:spacing w:after="489"/>
              <w:ind w:firstLineChars="0" w:firstLine="0"/>
              <w:contextualSpacing/>
            </w:pPr>
            <w:r>
              <w:rPr>
                <w:rFonts w:hint="eastAsia"/>
              </w:rPr>
              <w:t>消耗</w:t>
            </w:r>
          </w:p>
        </w:tc>
        <w:tc>
          <w:tcPr>
            <w:tcW w:w="5960" w:type="dxa"/>
          </w:tcPr>
          <w:p w14:paraId="7D2FC0E4" w14:textId="0BCE885B" w:rsidR="00207E5E" w:rsidRDefault="00207E5E" w:rsidP="000F5595">
            <w:pPr>
              <w:spacing w:after="489"/>
              <w:ind w:firstLine="480"/>
            </w:pPr>
            <w:r>
              <w:rPr>
                <w:rFonts w:hint="eastAsia"/>
              </w:rPr>
              <w:t>自然能量1</w:t>
            </w:r>
            <w:r>
              <w:t>0000</w:t>
            </w:r>
          </w:p>
        </w:tc>
      </w:tr>
    </w:tbl>
    <w:p w14:paraId="33182702" w14:textId="3F0E04C0" w:rsidR="00207E5E" w:rsidRDefault="00207E5E" w:rsidP="00207E5E">
      <w:pPr>
        <w:pStyle w:val="aa"/>
        <w:spacing w:after="489"/>
        <w:ind w:left="480"/>
      </w:pPr>
      <w:r>
        <w:rPr>
          <w:rFonts w:hint="eastAsia"/>
        </w:rPr>
        <w:t>猛烈的动作，以一种相对耗费力气的方式举起双手，像举起一股庞大的能量</w:t>
      </w:r>
      <w:r w:rsidR="00B4114F">
        <w:rPr>
          <w:rFonts w:hint="eastAsia"/>
        </w:rPr>
        <w:t>，或举起一块巨石</w:t>
      </w:r>
      <w:r>
        <w:rPr>
          <w:rFonts w:hint="eastAsia"/>
        </w:rPr>
        <w:t>。</w:t>
      </w:r>
    </w:p>
    <w:p w14:paraId="4F2F2861" w14:textId="539EBD3C" w:rsidR="00207E5E" w:rsidRDefault="00207E5E" w:rsidP="00207E5E">
      <w:pPr>
        <w:pStyle w:val="aa"/>
        <w:spacing w:after="489"/>
        <w:ind w:left="480"/>
      </w:pPr>
      <w:r>
        <w:rPr>
          <w:rFonts w:hint="eastAsia"/>
        </w:rPr>
        <w:t>将目标失去的事物以灵体的形式重新召回世间，灵体除了有点半透明和荧光外与寻常物质没有物理性质上的不同。依据这个自然法召唤出的灵体永久存在并且总是用灵力模拟与外界他物的相互作用，例如被拿起，被推动等，亦或者受伤或愈合，亦或者比如传播声音、展现颜色、散发气味、反馈触感等等。</w:t>
      </w:r>
      <w:r w:rsidR="00B4114F">
        <w:rPr>
          <w:rFonts w:hint="eastAsia"/>
        </w:rPr>
        <w:t>这些灵体永久存在。</w:t>
      </w:r>
    </w:p>
    <w:p w14:paraId="5F2CEDB3" w14:textId="0EC28AD8" w:rsidR="00207E5E" w:rsidRDefault="00207E5E" w:rsidP="00207E5E">
      <w:pPr>
        <w:pStyle w:val="aa"/>
        <w:spacing w:after="489"/>
        <w:ind w:left="480"/>
      </w:pPr>
      <w:r>
        <w:rPr>
          <w:rFonts w:hint="eastAsia"/>
        </w:rPr>
        <w:t>假如被送回的</w:t>
      </w:r>
      <w:r w:rsidR="00AA07DB">
        <w:rPr>
          <w:rFonts w:hint="eastAsia"/>
        </w:rPr>
        <w:t>灵体</w:t>
      </w:r>
      <w:r>
        <w:rPr>
          <w:rFonts w:hint="eastAsia"/>
        </w:rPr>
        <w:t>是生物</w:t>
      </w:r>
      <w:r w:rsidR="00AA07DB">
        <w:rPr>
          <w:rFonts w:hint="eastAsia"/>
        </w:rPr>
        <w:t>的形象</w:t>
      </w:r>
      <w:r>
        <w:rPr>
          <w:rFonts w:hint="eastAsia"/>
        </w:rPr>
        <w:t>，则有记忆，并且可以生成新的记忆</w:t>
      </w:r>
      <w:r w:rsidR="00AA07DB">
        <w:rPr>
          <w:rFonts w:hint="eastAsia"/>
        </w:rPr>
        <w:t>，就像它复活了一样</w:t>
      </w:r>
      <w:r>
        <w:rPr>
          <w:rFonts w:hint="eastAsia"/>
        </w:rPr>
        <w:t>。假如被送回的是财物，这些财物仍有价值</w:t>
      </w:r>
      <w:r w:rsidR="00AA07DB">
        <w:rPr>
          <w:rFonts w:hint="eastAsia"/>
        </w:rPr>
        <w:t>（因为具备金钱财物的绝大多数重要性质）</w:t>
      </w:r>
      <w:r>
        <w:rPr>
          <w:rFonts w:hint="eastAsia"/>
        </w:rPr>
        <w:t>，甚至因为灵力造物而更有价值。</w:t>
      </w:r>
    </w:p>
    <w:p w14:paraId="2D2B3D8F" w14:textId="25F44B02" w:rsidR="00207E5E" w:rsidRDefault="00207E5E" w:rsidP="00B4114F">
      <w:pPr>
        <w:pStyle w:val="aa"/>
        <w:spacing w:afterLines="0" w:after="0"/>
        <w:ind w:left="480"/>
      </w:pPr>
      <w:r>
        <w:rPr>
          <w:rFonts w:hint="eastAsia"/>
        </w:rPr>
        <w:t>因体积过大无法随意叠加在目标附近的灵体则以小世界圆的形式通过开在目标附近的秘境入口与外显界相连</w:t>
      </w:r>
      <w:r w:rsidR="00B4114F">
        <w:rPr>
          <w:rFonts w:hint="eastAsia"/>
        </w:rPr>
        <w:t>，那些被创造出来的过去曾经存在的事物像是叠加在如今的现实之上，只是一般情况下看不见也摸不着</w:t>
      </w:r>
      <w:r>
        <w:rPr>
          <w:rFonts w:hint="eastAsia"/>
        </w:rPr>
        <w:t>。</w:t>
      </w:r>
    </w:p>
    <w:p w14:paraId="69775333" w14:textId="77777777" w:rsidR="00207E5E" w:rsidRDefault="00207E5E" w:rsidP="00B4114F">
      <w:pPr>
        <w:spacing w:after="489"/>
        <w:ind w:firstLine="480"/>
        <w:contextualSpacing/>
      </w:pPr>
    </w:p>
    <w:p w14:paraId="451038AE" w14:textId="07240ED4" w:rsidR="00B4114F" w:rsidRPr="00207E5E" w:rsidRDefault="00B4114F" w:rsidP="00207E5E">
      <w:pPr>
        <w:spacing w:after="489"/>
        <w:ind w:firstLine="480"/>
      </w:pPr>
      <w:r>
        <w:rPr>
          <w:rFonts w:hint="eastAsia"/>
        </w:rPr>
        <w:t>简单来说，［弥合鸿沟］用特殊材质创造了一些物体，而这些物体都是自然力量的目标曾经失去的东西。按照一个人的一生的行动轨迹，t</w:t>
      </w:r>
      <w:r>
        <w:t>a</w:t>
      </w:r>
      <w:r>
        <w:rPr>
          <w:rFonts w:hint="eastAsia"/>
        </w:rPr>
        <w:t>失去的东西其实只有寥寥数种，占地面积并不大，使之重现对于世界而言并不是难事。</w:t>
      </w:r>
    </w:p>
    <w:p w14:paraId="1411042C" w14:textId="41E8F948" w:rsidR="00F15616" w:rsidRDefault="00B4114F" w:rsidP="00F15616">
      <w:pPr>
        <w:spacing w:after="489"/>
        <w:ind w:firstLine="480"/>
      </w:pPr>
      <w:r>
        <w:rPr>
          <w:rFonts w:hint="eastAsia"/>
        </w:rPr>
        <w:t>使用</w:t>
      </w:r>
      <w:r w:rsidR="00F15616">
        <w:rPr>
          <w:rFonts w:hint="eastAsia"/>
        </w:rPr>
        <w:t>［弥合鸿沟］</w:t>
      </w:r>
      <w:r>
        <w:rPr>
          <w:rFonts w:hint="eastAsia"/>
        </w:rPr>
        <w:t>之前，需要了解一个情况，就是记忆中的东西并不独属于目标自己，</w:t>
      </w:r>
      <w:r>
        <w:rPr>
          <w:rFonts w:hint="eastAsia"/>
        </w:rPr>
        <w:lastRenderedPageBreak/>
        <w:t>那些属于很多个人的事物并不能通过这个效果复原。</w:t>
      </w:r>
    </w:p>
    <w:p w14:paraId="3DF57061" w14:textId="1154C1BE" w:rsidR="007F5833" w:rsidRDefault="007F5833" w:rsidP="0043587E">
      <w:pPr>
        <w:pStyle w:val="5"/>
        <w:spacing w:after="489"/>
      </w:pPr>
      <w:r>
        <w:rPr>
          <w:rFonts w:hint="eastAsia"/>
        </w:rPr>
        <w:t>3</w:t>
      </w:r>
      <w:r>
        <w:t>.2.5.11.6</w:t>
      </w:r>
      <w:r w:rsidR="00594B91">
        <w:rPr>
          <w:rFonts w:hint="eastAsia"/>
        </w:rPr>
        <w:t>不可动摇</w:t>
      </w:r>
    </w:p>
    <w:p w14:paraId="6357C17A" w14:textId="37700F07" w:rsidR="0043587E" w:rsidRPr="00594B91" w:rsidRDefault="00594B91" w:rsidP="00594B91">
      <w:pPr>
        <w:pStyle w:val="a7"/>
        <w:spacing w:after="489"/>
        <w:ind w:firstLine="480"/>
      </w:pPr>
      <w:r>
        <w:rPr>
          <w:rFonts w:hint="eastAsia"/>
        </w:rPr>
        <w:t>-胜利是属于我们的……就算我看不到</w:t>
      </w:r>
      <w:r w:rsidR="00293A0D">
        <w:rPr>
          <w:rFonts w:hint="eastAsia"/>
        </w:rPr>
        <w:t>结</w:t>
      </w:r>
      <w:r>
        <w:rPr>
          <w:rFonts w:hint="eastAsia"/>
        </w:rPr>
        <w:t>果，造福后世倒也</w:t>
      </w:r>
      <w:r w:rsidRPr="00594B91">
        <w:rPr>
          <w:rFonts w:hint="eastAsia"/>
        </w:rPr>
        <w:t>值得。</w:t>
      </w:r>
    </w:p>
    <w:p w14:paraId="498D158E" w14:textId="3F212580" w:rsidR="00594B91" w:rsidRDefault="00594B91" w:rsidP="00594B91">
      <w:pPr>
        <w:pStyle w:val="a7"/>
        <w:spacing w:after="489"/>
        <w:ind w:firstLine="480"/>
      </w:pPr>
      <w:r>
        <w:t>-</w:t>
      </w:r>
      <w:r w:rsidRPr="00594B91">
        <w:t>…</w:t>
      </w:r>
      <w:r>
        <w:rPr>
          <w:rFonts w:hint="eastAsia"/>
        </w:rPr>
        <w:t>…</w:t>
      </w:r>
    </w:p>
    <w:p w14:paraId="733B0C2F" w14:textId="395BC23D" w:rsidR="00293A0D" w:rsidRDefault="00293A0D" w:rsidP="00594B91">
      <w:pPr>
        <w:pStyle w:val="a7"/>
        <w:spacing w:after="489"/>
        <w:ind w:firstLine="480"/>
      </w:pPr>
      <w:r>
        <w:rPr>
          <w:rFonts w:hint="eastAsia"/>
        </w:rPr>
        <w:t>-到后方去吧……去保护孩子和妇女，这里就交给我们。</w:t>
      </w:r>
    </w:p>
    <w:tbl>
      <w:tblPr>
        <w:tblStyle w:val="af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7F5833" w14:paraId="7A204367" w14:textId="77777777" w:rsidTr="006F6B34">
        <w:tc>
          <w:tcPr>
            <w:tcW w:w="456" w:type="dxa"/>
          </w:tcPr>
          <w:p w14:paraId="474324F0" w14:textId="77777777" w:rsidR="007F5833" w:rsidRPr="00404FA0" w:rsidRDefault="007F5833" w:rsidP="006F6B34">
            <w:pPr>
              <w:spacing w:after="489"/>
              <w:ind w:firstLineChars="0" w:firstLine="0"/>
              <w:contextualSpacing/>
            </w:pPr>
            <w:r w:rsidRPr="00404FA0">
              <w:rPr>
                <w:rFonts w:hint="eastAsia"/>
              </w:rPr>
              <w:t>●</w:t>
            </w:r>
          </w:p>
        </w:tc>
        <w:tc>
          <w:tcPr>
            <w:tcW w:w="1529" w:type="dxa"/>
          </w:tcPr>
          <w:p w14:paraId="75ECF62F" w14:textId="77777777" w:rsidR="007F5833" w:rsidRDefault="007F5833" w:rsidP="006F6B34">
            <w:pPr>
              <w:spacing w:after="489"/>
              <w:ind w:firstLineChars="0" w:firstLine="0"/>
              <w:contextualSpacing/>
            </w:pPr>
            <w:r>
              <w:rPr>
                <w:rFonts w:hint="eastAsia"/>
              </w:rPr>
              <w:t>本源</w:t>
            </w:r>
          </w:p>
        </w:tc>
        <w:tc>
          <w:tcPr>
            <w:tcW w:w="5960" w:type="dxa"/>
          </w:tcPr>
          <w:p w14:paraId="1EAD519A" w14:textId="7131D8A2" w:rsidR="007F5833" w:rsidRDefault="00293A0D" w:rsidP="006F6B34">
            <w:pPr>
              <w:spacing w:after="489"/>
              <w:ind w:firstLine="480"/>
              <w:contextualSpacing/>
            </w:pPr>
            <w:r>
              <w:rPr>
                <w:rFonts w:hint="eastAsia"/>
              </w:rPr>
              <w:t>群体英雄的不动摇</w:t>
            </w:r>
          </w:p>
        </w:tc>
      </w:tr>
      <w:tr w:rsidR="007F5833" w14:paraId="376BA473" w14:textId="77777777" w:rsidTr="006F6B34">
        <w:tc>
          <w:tcPr>
            <w:tcW w:w="456" w:type="dxa"/>
          </w:tcPr>
          <w:p w14:paraId="42C6CB0B" w14:textId="77777777" w:rsidR="007F5833" w:rsidRPr="00404FA0" w:rsidRDefault="007F5833" w:rsidP="006F6B34">
            <w:pPr>
              <w:spacing w:after="489"/>
              <w:ind w:firstLineChars="0" w:firstLine="0"/>
              <w:contextualSpacing/>
            </w:pPr>
            <w:r w:rsidRPr="00404FA0">
              <w:rPr>
                <w:rFonts w:hint="eastAsia"/>
              </w:rPr>
              <w:t>●</w:t>
            </w:r>
          </w:p>
        </w:tc>
        <w:tc>
          <w:tcPr>
            <w:tcW w:w="1529" w:type="dxa"/>
          </w:tcPr>
          <w:p w14:paraId="5F682BF4" w14:textId="77777777" w:rsidR="007F5833" w:rsidRDefault="007F5833" w:rsidP="006F6B34">
            <w:pPr>
              <w:spacing w:after="489"/>
              <w:ind w:firstLineChars="0" w:firstLine="0"/>
              <w:contextualSpacing/>
            </w:pPr>
            <w:r>
              <w:rPr>
                <w:rFonts w:hint="eastAsia"/>
              </w:rPr>
              <w:t>意志前置</w:t>
            </w:r>
          </w:p>
        </w:tc>
        <w:tc>
          <w:tcPr>
            <w:tcW w:w="5960" w:type="dxa"/>
          </w:tcPr>
          <w:p w14:paraId="3A6B0A01" w14:textId="07D117BD" w:rsidR="007F5833" w:rsidRDefault="007F5833" w:rsidP="006F6B34">
            <w:pPr>
              <w:spacing w:after="489"/>
              <w:ind w:firstLine="480"/>
              <w:contextualSpacing/>
            </w:pPr>
          </w:p>
        </w:tc>
      </w:tr>
      <w:tr w:rsidR="007F5833" w14:paraId="34CFE439" w14:textId="77777777" w:rsidTr="006F6B34">
        <w:tc>
          <w:tcPr>
            <w:tcW w:w="456" w:type="dxa"/>
          </w:tcPr>
          <w:p w14:paraId="3790B2AF" w14:textId="77777777" w:rsidR="007F5833" w:rsidRPr="00404FA0" w:rsidRDefault="007F5833" w:rsidP="006F6B34">
            <w:pPr>
              <w:spacing w:after="489"/>
              <w:ind w:firstLineChars="0" w:firstLine="0"/>
              <w:contextualSpacing/>
            </w:pPr>
            <w:r w:rsidRPr="00404FA0">
              <w:rPr>
                <w:rFonts w:hint="eastAsia"/>
              </w:rPr>
              <w:t>●</w:t>
            </w:r>
          </w:p>
        </w:tc>
        <w:tc>
          <w:tcPr>
            <w:tcW w:w="1529" w:type="dxa"/>
          </w:tcPr>
          <w:p w14:paraId="4523B46C" w14:textId="77777777" w:rsidR="007F5833" w:rsidRDefault="007F5833" w:rsidP="006F6B34">
            <w:pPr>
              <w:spacing w:after="489"/>
              <w:ind w:firstLineChars="0" w:firstLine="0"/>
              <w:contextualSpacing/>
            </w:pPr>
            <w:r>
              <w:rPr>
                <w:rFonts w:hint="eastAsia"/>
              </w:rPr>
              <w:t>知识前置</w:t>
            </w:r>
          </w:p>
        </w:tc>
        <w:tc>
          <w:tcPr>
            <w:tcW w:w="5960" w:type="dxa"/>
          </w:tcPr>
          <w:p w14:paraId="05CD6CB4" w14:textId="7B8850A6" w:rsidR="007F5833" w:rsidRDefault="007F5833" w:rsidP="006F6B34">
            <w:pPr>
              <w:spacing w:after="489"/>
              <w:ind w:firstLine="480"/>
              <w:contextualSpacing/>
            </w:pPr>
          </w:p>
        </w:tc>
      </w:tr>
      <w:tr w:rsidR="007F5833" w14:paraId="248E9510" w14:textId="77777777" w:rsidTr="006F6B34">
        <w:tc>
          <w:tcPr>
            <w:tcW w:w="456" w:type="dxa"/>
          </w:tcPr>
          <w:p w14:paraId="26732657" w14:textId="77777777" w:rsidR="007F5833" w:rsidRPr="00404FA0" w:rsidRDefault="007F5833" w:rsidP="006F6B34">
            <w:pPr>
              <w:spacing w:after="489"/>
              <w:ind w:firstLineChars="0" w:firstLine="0"/>
              <w:contextualSpacing/>
            </w:pPr>
            <w:r w:rsidRPr="00404FA0">
              <w:rPr>
                <w:rFonts w:hint="eastAsia"/>
              </w:rPr>
              <w:t>●</w:t>
            </w:r>
          </w:p>
        </w:tc>
        <w:tc>
          <w:tcPr>
            <w:tcW w:w="1529" w:type="dxa"/>
          </w:tcPr>
          <w:p w14:paraId="2A92A3F6" w14:textId="77777777" w:rsidR="007F5833" w:rsidRDefault="007F5833" w:rsidP="006F6B34">
            <w:pPr>
              <w:spacing w:after="489"/>
              <w:ind w:firstLineChars="0" w:firstLine="0"/>
              <w:contextualSpacing/>
            </w:pPr>
            <w:r>
              <w:rPr>
                <w:rFonts w:hint="eastAsia"/>
              </w:rPr>
              <w:t>消耗</w:t>
            </w:r>
          </w:p>
        </w:tc>
        <w:tc>
          <w:tcPr>
            <w:tcW w:w="5960" w:type="dxa"/>
          </w:tcPr>
          <w:p w14:paraId="56A8CB5D" w14:textId="485CFC37" w:rsidR="007F5833" w:rsidRDefault="00293A0D" w:rsidP="006F6B34">
            <w:pPr>
              <w:spacing w:after="489"/>
              <w:ind w:firstLine="480"/>
            </w:pPr>
            <w:r>
              <w:rPr>
                <w:rFonts w:hint="eastAsia"/>
              </w:rPr>
              <w:t>自然能量1</w:t>
            </w:r>
            <w:r>
              <w:t>00</w:t>
            </w:r>
          </w:p>
        </w:tc>
      </w:tr>
    </w:tbl>
    <w:p w14:paraId="00A75D7A" w14:textId="04F17897" w:rsidR="00133FC2" w:rsidRDefault="00293A0D" w:rsidP="00133FC2">
      <w:pPr>
        <w:pStyle w:val="aa"/>
        <w:spacing w:after="489"/>
        <w:ind w:left="480"/>
      </w:pPr>
      <w:r>
        <w:rPr>
          <w:rFonts w:hint="eastAsia"/>
        </w:rPr>
        <w:t>猛烈的动作，用力挥手，从侧方挥到后方。</w:t>
      </w:r>
    </w:p>
    <w:p w14:paraId="5987E8A3" w14:textId="6CC71B6B" w:rsidR="005778F6" w:rsidRDefault="00293A0D" w:rsidP="005778F6">
      <w:pPr>
        <w:pStyle w:val="aa"/>
        <w:spacing w:afterLines="0" w:after="0"/>
        <w:ind w:left="480"/>
      </w:pPr>
      <w:r>
        <w:rPr>
          <w:rFonts w:hint="eastAsia"/>
        </w:rPr>
        <w:t>以不可动摇的姿态挺立，无论现实如何变化，都不会选择逃跑和退避。</w:t>
      </w:r>
      <w:r w:rsidR="00323DC7">
        <w:rPr>
          <w:rFonts w:hint="eastAsia"/>
        </w:rPr>
        <w:t>这个效果将一直持续，直到施展时面临的状况彻底结束，不过以事物发展规律的角度看，这个效果的持续时间总是因为事态发展超出人们想象而超出预想得长。</w:t>
      </w:r>
    </w:p>
    <w:p w14:paraId="22F466F4" w14:textId="77777777" w:rsidR="005778F6" w:rsidRDefault="005778F6" w:rsidP="005778F6">
      <w:pPr>
        <w:spacing w:after="489"/>
        <w:ind w:firstLine="480"/>
        <w:contextualSpacing/>
      </w:pPr>
    </w:p>
    <w:p w14:paraId="3E590E47" w14:textId="19614C8A" w:rsidR="00293A0D" w:rsidRDefault="00323DC7" w:rsidP="00293A0D">
      <w:pPr>
        <w:spacing w:after="489"/>
        <w:ind w:firstLine="480"/>
      </w:pPr>
      <w:r>
        <w:rPr>
          <w:rFonts w:hint="eastAsia"/>
        </w:rPr>
        <w:t>这种作用相当于副作用的效果在和平时代会被视为对自己的性命不负责，但在战时却是战斗意志的一大保证。它完全违背了士气规律，并且将个人生死置之度外，唯独有胆识有智慧的人才会选择施展这个效果，才做得起这个选择。</w:t>
      </w:r>
    </w:p>
    <w:p w14:paraId="6208DB29" w14:textId="08CCA471" w:rsidR="000D76C6" w:rsidRDefault="00521F7C" w:rsidP="000D76C6">
      <w:pPr>
        <w:pStyle w:val="5"/>
        <w:spacing w:after="489"/>
      </w:pPr>
      <w:r>
        <w:rPr>
          <w:rFonts w:hint="eastAsia"/>
        </w:rPr>
        <w:t>3</w:t>
      </w:r>
      <w:r>
        <w:t>.2.5.11.7</w:t>
      </w:r>
      <w:r>
        <w:rPr>
          <w:rFonts w:hint="eastAsia"/>
        </w:rPr>
        <w:t>切水断电</w:t>
      </w:r>
    </w:p>
    <w:p w14:paraId="50315CC5" w14:textId="2769DC7C" w:rsidR="00594B91" w:rsidRDefault="00594B91" w:rsidP="00594B91">
      <w:pPr>
        <w:pStyle w:val="a7"/>
        <w:spacing w:after="489"/>
        <w:ind w:firstLine="480"/>
      </w:pPr>
      <w:r>
        <w:rPr>
          <w:rFonts w:hint="eastAsia"/>
        </w:rPr>
        <w:t>只有……只有我们！只有我们是文明的宝藏！</w:t>
      </w:r>
    </w:p>
    <w:p w14:paraId="78BCB565" w14:textId="1063C0A9" w:rsidR="00594B91" w:rsidRPr="00594B91" w:rsidRDefault="00594B91" w:rsidP="00594B91">
      <w:pPr>
        <w:pStyle w:val="a7"/>
        <w:spacing w:after="489"/>
        <w:ind w:firstLine="480"/>
        <w:jc w:val="right"/>
      </w:pPr>
      <w:r>
        <w:rPr>
          <w:rFonts w:hint="eastAsia"/>
        </w:rPr>
        <w:t>——一神之国的神官</w:t>
      </w:r>
    </w:p>
    <w:tbl>
      <w:tblPr>
        <w:tblStyle w:val="af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0D76C6" w14:paraId="32B614BB" w14:textId="77777777" w:rsidTr="006F6B34">
        <w:tc>
          <w:tcPr>
            <w:tcW w:w="456" w:type="dxa"/>
          </w:tcPr>
          <w:p w14:paraId="4B8F66E4" w14:textId="77777777" w:rsidR="000D76C6" w:rsidRPr="00404FA0" w:rsidRDefault="000D76C6" w:rsidP="006F6B34">
            <w:pPr>
              <w:spacing w:after="489"/>
              <w:ind w:firstLineChars="0" w:firstLine="0"/>
              <w:contextualSpacing/>
            </w:pPr>
            <w:r w:rsidRPr="00404FA0">
              <w:rPr>
                <w:rFonts w:hint="eastAsia"/>
              </w:rPr>
              <w:t>●</w:t>
            </w:r>
          </w:p>
        </w:tc>
        <w:tc>
          <w:tcPr>
            <w:tcW w:w="1529" w:type="dxa"/>
          </w:tcPr>
          <w:p w14:paraId="576B0F85" w14:textId="77777777" w:rsidR="000D76C6" w:rsidRDefault="000D76C6" w:rsidP="006F6B34">
            <w:pPr>
              <w:spacing w:after="489"/>
              <w:ind w:firstLineChars="0" w:firstLine="0"/>
              <w:contextualSpacing/>
            </w:pPr>
            <w:r>
              <w:rPr>
                <w:rFonts w:hint="eastAsia"/>
              </w:rPr>
              <w:t>本源</w:t>
            </w:r>
          </w:p>
        </w:tc>
        <w:tc>
          <w:tcPr>
            <w:tcW w:w="5960" w:type="dxa"/>
          </w:tcPr>
          <w:p w14:paraId="413F413A" w14:textId="297FB6AF" w:rsidR="000D76C6" w:rsidRDefault="000D76C6" w:rsidP="006F6B34">
            <w:pPr>
              <w:spacing w:after="489"/>
              <w:ind w:firstLine="480"/>
              <w:contextualSpacing/>
            </w:pPr>
            <w:r>
              <w:rPr>
                <w:rFonts w:hint="eastAsia"/>
              </w:rPr>
              <w:t>一神之国的</w:t>
            </w:r>
            <w:r w:rsidR="00D84DDD">
              <w:rPr>
                <w:rFonts w:hint="eastAsia"/>
              </w:rPr>
              <w:t>绝</w:t>
            </w:r>
            <w:r>
              <w:rPr>
                <w:rFonts w:hint="eastAsia"/>
              </w:rPr>
              <w:t>令</w:t>
            </w:r>
          </w:p>
        </w:tc>
      </w:tr>
      <w:tr w:rsidR="000D76C6" w14:paraId="79E24474" w14:textId="77777777" w:rsidTr="006F6B34">
        <w:tc>
          <w:tcPr>
            <w:tcW w:w="456" w:type="dxa"/>
          </w:tcPr>
          <w:p w14:paraId="0E46086D" w14:textId="77777777" w:rsidR="000D76C6" w:rsidRPr="00404FA0" w:rsidRDefault="000D76C6" w:rsidP="006F6B34">
            <w:pPr>
              <w:spacing w:after="489"/>
              <w:ind w:firstLineChars="0" w:firstLine="0"/>
              <w:contextualSpacing/>
            </w:pPr>
            <w:r w:rsidRPr="00404FA0">
              <w:rPr>
                <w:rFonts w:hint="eastAsia"/>
              </w:rPr>
              <w:t>●</w:t>
            </w:r>
          </w:p>
        </w:tc>
        <w:tc>
          <w:tcPr>
            <w:tcW w:w="1529" w:type="dxa"/>
          </w:tcPr>
          <w:p w14:paraId="2FBE03CF" w14:textId="77777777" w:rsidR="000D76C6" w:rsidRDefault="000D76C6" w:rsidP="006F6B34">
            <w:pPr>
              <w:spacing w:after="489"/>
              <w:ind w:firstLineChars="0" w:firstLine="0"/>
              <w:contextualSpacing/>
            </w:pPr>
            <w:r>
              <w:rPr>
                <w:rFonts w:hint="eastAsia"/>
              </w:rPr>
              <w:t>意志前置</w:t>
            </w:r>
          </w:p>
        </w:tc>
        <w:tc>
          <w:tcPr>
            <w:tcW w:w="5960" w:type="dxa"/>
          </w:tcPr>
          <w:p w14:paraId="27A4D73F" w14:textId="287B7490" w:rsidR="0064749E" w:rsidRDefault="001D367D" w:rsidP="00080791">
            <w:pPr>
              <w:spacing w:after="489"/>
              <w:ind w:firstLine="480"/>
              <w:contextualSpacing/>
            </w:pPr>
            <w:r>
              <w:rPr>
                <w:rFonts w:hint="eastAsia"/>
              </w:rPr>
              <w:t>1</w:t>
            </w:r>
            <w:r>
              <w:t>5</w:t>
            </w:r>
          </w:p>
        </w:tc>
      </w:tr>
      <w:tr w:rsidR="000D76C6" w14:paraId="1AF15D72" w14:textId="77777777" w:rsidTr="006F6B34">
        <w:tc>
          <w:tcPr>
            <w:tcW w:w="456" w:type="dxa"/>
          </w:tcPr>
          <w:p w14:paraId="78691BA9" w14:textId="77777777" w:rsidR="000D76C6" w:rsidRPr="00404FA0" w:rsidRDefault="000D76C6" w:rsidP="006F6B34">
            <w:pPr>
              <w:spacing w:after="489"/>
              <w:ind w:firstLineChars="0" w:firstLine="0"/>
              <w:contextualSpacing/>
            </w:pPr>
            <w:r w:rsidRPr="00404FA0">
              <w:rPr>
                <w:rFonts w:hint="eastAsia"/>
              </w:rPr>
              <w:lastRenderedPageBreak/>
              <w:t>●</w:t>
            </w:r>
          </w:p>
        </w:tc>
        <w:tc>
          <w:tcPr>
            <w:tcW w:w="1529" w:type="dxa"/>
          </w:tcPr>
          <w:p w14:paraId="7357169B" w14:textId="77777777" w:rsidR="000D76C6" w:rsidRDefault="000D76C6" w:rsidP="006F6B34">
            <w:pPr>
              <w:spacing w:after="489"/>
              <w:ind w:firstLineChars="0" w:firstLine="0"/>
              <w:contextualSpacing/>
            </w:pPr>
            <w:r>
              <w:rPr>
                <w:rFonts w:hint="eastAsia"/>
              </w:rPr>
              <w:t>知识前置</w:t>
            </w:r>
          </w:p>
        </w:tc>
        <w:tc>
          <w:tcPr>
            <w:tcW w:w="5960" w:type="dxa"/>
          </w:tcPr>
          <w:p w14:paraId="6F0B2E05" w14:textId="0C9D324B" w:rsidR="000D76C6" w:rsidRDefault="001D367D" w:rsidP="006F6B34">
            <w:pPr>
              <w:spacing w:after="489"/>
              <w:ind w:firstLine="480"/>
              <w:contextualSpacing/>
            </w:pPr>
            <w:r>
              <w:rPr>
                <w:rFonts w:hint="eastAsia"/>
              </w:rPr>
              <w:t>5</w:t>
            </w:r>
          </w:p>
        </w:tc>
      </w:tr>
      <w:tr w:rsidR="000D76C6" w14:paraId="064A0AF5" w14:textId="77777777" w:rsidTr="006F6B34">
        <w:tc>
          <w:tcPr>
            <w:tcW w:w="456" w:type="dxa"/>
          </w:tcPr>
          <w:p w14:paraId="389A99FC" w14:textId="77777777" w:rsidR="000D76C6" w:rsidRPr="00404FA0" w:rsidRDefault="000D76C6" w:rsidP="006F6B34">
            <w:pPr>
              <w:spacing w:after="489"/>
              <w:ind w:firstLineChars="0" w:firstLine="0"/>
              <w:contextualSpacing/>
            </w:pPr>
            <w:r w:rsidRPr="00404FA0">
              <w:rPr>
                <w:rFonts w:hint="eastAsia"/>
              </w:rPr>
              <w:t>●</w:t>
            </w:r>
          </w:p>
        </w:tc>
        <w:tc>
          <w:tcPr>
            <w:tcW w:w="1529" w:type="dxa"/>
          </w:tcPr>
          <w:p w14:paraId="1E121B89" w14:textId="77777777" w:rsidR="000D76C6" w:rsidRDefault="000D76C6" w:rsidP="006F6B34">
            <w:pPr>
              <w:spacing w:after="489"/>
              <w:ind w:firstLineChars="0" w:firstLine="0"/>
              <w:contextualSpacing/>
            </w:pPr>
            <w:r>
              <w:rPr>
                <w:rFonts w:hint="eastAsia"/>
              </w:rPr>
              <w:t>消耗</w:t>
            </w:r>
          </w:p>
        </w:tc>
        <w:tc>
          <w:tcPr>
            <w:tcW w:w="5960" w:type="dxa"/>
          </w:tcPr>
          <w:p w14:paraId="37B71915" w14:textId="49D8000F" w:rsidR="000D76C6" w:rsidRDefault="000D76C6" w:rsidP="006F6B34">
            <w:pPr>
              <w:spacing w:after="489"/>
              <w:ind w:firstLine="480"/>
            </w:pPr>
            <w:r>
              <w:rPr>
                <w:rFonts w:hint="eastAsia"/>
              </w:rPr>
              <w:t>自然能量</w:t>
            </w:r>
            <w:r w:rsidR="001D367D">
              <w:rPr>
                <w:rFonts w:hint="eastAsia"/>
              </w:rPr>
              <w:t>1</w:t>
            </w:r>
            <w:r w:rsidR="001D367D">
              <w:t>0000</w:t>
            </w:r>
          </w:p>
        </w:tc>
      </w:tr>
    </w:tbl>
    <w:p w14:paraId="3027A132" w14:textId="6A6BFC5F" w:rsidR="00647043" w:rsidRDefault="000D76C6" w:rsidP="000D76C6">
      <w:pPr>
        <w:pStyle w:val="aa"/>
        <w:spacing w:after="489"/>
        <w:ind w:left="480"/>
      </w:pPr>
      <w:r>
        <w:rPr>
          <w:rFonts w:hint="eastAsia"/>
        </w:rPr>
        <w:t>猛烈运动身体——想象正前方有张摊在桌子上的地图，地图上画着想要影响到的区域的地形，然后一只手拍到“地图”上。</w:t>
      </w:r>
    </w:p>
    <w:p w14:paraId="2E865A8C" w14:textId="04C2FEE9" w:rsidR="000D76C6" w:rsidRPr="00647043" w:rsidRDefault="000D76C6" w:rsidP="00386BBD">
      <w:pPr>
        <w:pStyle w:val="aa"/>
        <w:spacing w:afterLines="0" w:after="0"/>
        <w:ind w:left="480"/>
      </w:pPr>
      <w:r>
        <w:rPr>
          <w:rFonts w:hint="eastAsia"/>
        </w:rPr>
        <w:t>使半径</w:t>
      </w:r>
      <w:r>
        <w:t>500</w:t>
      </w:r>
      <w:r>
        <w:rPr>
          <w:rFonts w:hint="eastAsia"/>
        </w:rPr>
        <w:t>米的区域陷入［断绝水电］的状态，人为修建的能源体系将全面瘫痪，流经此地的活水</w:t>
      </w:r>
      <w:r w:rsidR="00126520">
        <w:rPr>
          <w:rFonts w:hint="eastAsia"/>
        </w:rPr>
        <w:t>暂时性的变为不流动的死水，自动化</w:t>
      </w:r>
      <w:r w:rsidR="00080791">
        <w:rPr>
          <w:rFonts w:hint="eastAsia"/>
        </w:rPr>
        <w:t>食物供应链</w:t>
      </w:r>
      <w:r w:rsidR="00126520">
        <w:rPr>
          <w:rFonts w:hint="eastAsia"/>
        </w:rPr>
        <w:t>将</w:t>
      </w:r>
      <w:r w:rsidR="00080791">
        <w:rPr>
          <w:rFonts w:hint="eastAsia"/>
        </w:rPr>
        <w:t>陷入停滞</w:t>
      </w:r>
      <w:r w:rsidR="00126520">
        <w:rPr>
          <w:rFonts w:hint="eastAsia"/>
        </w:rPr>
        <w:t>。</w:t>
      </w:r>
      <w:r w:rsidR="00080791">
        <w:rPr>
          <w:rFonts w:hint="eastAsia"/>
        </w:rPr>
        <w:t>就像一只大手将这些按住了</w:t>
      </w:r>
      <w:r w:rsidR="00126520">
        <w:rPr>
          <w:rFonts w:hint="eastAsia"/>
        </w:rPr>
        <w:t>，只能用人力驱动机械、过滤水源、寻找食物</w:t>
      </w:r>
      <w:r w:rsidR="00386BBD">
        <w:rPr>
          <w:rFonts w:hint="eastAsia"/>
        </w:rPr>
        <w:t>，如同“在指缝中挣扎”</w:t>
      </w:r>
      <w:r w:rsidR="00080791">
        <w:rPr>
          <w:rFonts w:hint="eastAsia"/>
        </w:rPr>
        <w:t>。</w:t>
      </w:r>
    </w:p>
    <w:p w14:paraId="1386F182" w14:textId="77777777" w:rsidR="00647043" w:rsidRDefault="00647043" w:rsidP="00386BBD">
      <w:pPr>
        <w:spacing w:after="489"/>
        <w:ind w:firstLine="480"/>
        <w:contextualSpacing/>
      </w:pPr>
    </w:p>
    <w:p w14:paraId="7B994034" w14:textId="20210C55" w:rsidR="00594B91" w:rsidRDefault="002257BF" w:rsidP="00594B91">
      <w:pPr>
        <w:spacing w:after="489"/>
        <w:ind w:firstLine="480"/>
      </w:pPr>
      <w:r>
        <w:rPr>
          <w:rFonts w:hint="eastAsia"/>
        </w:rPr>
        <w:t>施展的动作让人想到拍案而起，施展它的目的确实是为了震慑一些人。</w:t>
      </w:r>
    </w:p>
    <w:p w14:paraId="3ACF818D" w14:textId="27E274C5" w:rsidR="00386BBD" w:rsidRPr="00647043" w:rsidRDefault="00594B91" w:rsidP="00647043">
      <w:pPr>
        <w:spacing w:after="489"/>
        <w:ind w:firstLine="480"/>
      </w:pPr>
      <w:r>
        <w:rPr>
          <w:rFonts w:hint="eastAsia"/>
        </w:rPr>
        <w:t>一神之国的民众认为他们的神是横跨多个世界的唯一之神，而他们是神的选民，所说的话相对其他人类而言，权威如同不可抵抗的自然规律。所以，即使是信口空谈，也具有无匹的力量——但这是假象，不足的部分需要用许多自然能量来弥补。</w:t>
      </w:r>
    </w:p>
    <w:p w14:paraId="38238F74" w14:textId="02A09344" w:rsidR="007F5833" w:rsidRDefault="00136000" w:rsidP="00136000">
      <w:pPr>
        <w:pStyle w:val="5"/>
        <w:spacing w:after="489"/>
      </w:pPr>
      <w:r>
        <w:rPr>
          <w:rFonts w:hint="eastAsia"/>
        </w:rPr>
        <w:t>3</w:t>
      </w:r>
      <w:r>
        <w:t>.2.5.11.</w:t>
      </w:r>
      <w:r w:rsidR="00521F7C">
        <w:t>8</w:t>
      </w:r>
      <w:r>
        <w:rPr>
          <w:rFonts w:hint="eastAsia"/>
        </w:rPr>
        <w:t>以色列人</w:t>
      </w:r>
    </w:p>
    <w:p w14:paraId="62EC8636" w14:textId="4B765E3D" w:rsidR="00647043" w:rsidRDefault="00647043" w:rsidP="00647043">
      <w:pPr>
        <w:pStyle w:val="a7"/>
        <w:spacing w:after="489"/>
        <w:ind w:firstLine="480"/>
      </w:pPr>
      <w:r>
        <w:rPr>
          <w:rFonts w:hint="eastAsia"/>
        </w:rPr>
        <w:t>-你们圈真是鱼龙混杂。</w:t>
      </w:r>
    </w:p>
    <w:p w14:paraId="799876BD" w14:textId="7D313A13" w:rsidR="00647043" w:rsidRPr="00647043" w:rsidRDefault="00647043" w:rsidP="00647043">
      <w:pPr>
        <w:pStyle w:val="a7"/>
        <w:spacing w:after="489"/>
        <w:ind w:firstLine="480"/>
      </w:pPr>
      <w:r>
        <w:rPr>
          <w:rFonts w:hint="eastAsia"/>
        </w:rPr>
        <w:t>-这是生物多样性的锅！</w:t>
      </w:r>
    </w:p>
    <w:tbl>
      <w:tblPr>
        <w:tblStyle w:val="af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647043" w14:paraId="1C7598B9" w14:textId="77777777" w:rsidTr="006F6B34">
        <w:tc>
          <w:tcPr>
            <w:tcW w:w="456" w:type="dxa"/>
          </w:tcPr>
          <w:p w14:paraId="04AC9DEE" w14:textId="77777777" w:rsidR="00647043" w:rsidRPr="00404FA0" w:rsidRDefault="00647043" w:rsidP="006F6B34">
            <w:pPr>
              <w:spacing w:after="489"/>
              <w:ind w:firstLineChars="0" w:firstLine="0"/>
              <w:contextualSpacing/>
            </w:pPr>
            <w:r w:rsidRPr="00404FA0">
              <w:rPr>
                <w:rFonts w:hint="eastAsia"/>
              </w:rPr>
              <w:t>●</w:t>
            </w:r>
          </w:p>
        </w:tc>
        <w:tc>
          <w:tcPr>
            <w:tcW w:w="1529" w:type="dxa"/>
          </w:tcPr>
          <w:p w14:paraId="6D337685" w14:textId="77777777" w:rsidR="00647043" w:rsidRDefault="00647043" w:rsidP="006F6B34">
            <w:pPr>
              <w:spacing w:after="489"/>
              <w:ind w:firstLineChars="0" w:firstLine="0"/>
              <w:contextualSpacing/>
            </w:pPr>
            <w:r>
              <w:rPr>
                <w:rFonts w:hint="eastAsia"/>
              </w:rPr>
              <w:t>本源</w:t>
            </w:r>
          </w:p>
        </w:tc>
        <w:tc>
          <w:tcPr>
            <w:tcW w:w="5960" w:type="dxa"/>
          </w:tcPr>
          <w:p w14:paraId="6A56BBF5" w14:textId="46F0B2FB" w:rsidR="00647043" w:rsidRDefault="00647043" w:rsidP="006F6B34">
            <w:pPr>
              <w:spacing w:after="489"/>
              <w:ind w:firstLine="480"/>
              <w:contextualSpacing/>
            </w:pPr>
            <w:r>
              <w:rPr>
                <w:rFonts w:hint="eastAsia"/>
              </w:rPr>
              <w:t>一神之国的教令</w:t>
            </w:r>
          </w:p>
        </w:tc>
      </w:tr>
      <w:tr w:rsidR="00647043" w14:paraId="6248E48C" w14:textId="77777777" w:rsidTr="006F6B34">
        <w:tc>
          <w:tcPr>
            <w:tcW w:w="456" w:type="dxa"/>
          </w:tcPr>
          <w:p w14:paraId="6670A834" w14:textId="77777777" w:rsidR="00647043" w:rsidRPr="00404FA0" w:rsidRDefault="00647043" w:rsidP="006F6B34">
            <w:pPr>
              <w:spacing w:after="489"/>
              <w:ind w:firstLineChars="0" w:firstLine="0"/>
              <w:contextualSpacing/>
            </w:pPr>
            <w:r w:rsidRPr="00404FA0">
              <w:rPr>
                <w:rFonts w:hint="eastAsia"/>
              </w:rPr>
              <w:t>●</w:t>
            </w:r>
          </w:p>
        </w:tc>
        <w:tc>
          <w:tcPr>
            <w:tcW w:w="1529" w:type="dxa"/>
          </w:tcPr>
          <w:p w14:paraId="0AF1B92C" w14:textId="77777777" w:rsidR="00647043" w:rsidRDefault="00647043" w:rsidP="006F6B34">
            <w:pPr>
              <w:spacing w:after="489"/>
              <w:ind w:firstLineChars="0" w:firstLine="0"/>
              <w:contextualSpacing/>
            </w:pPr>
            <w:r>
              <w:rPr>
                <w:rFonts w:hint="eastAsia"/>
              </w:rPr>
              <w:t>意志前置</w:t>
            </w:r>
          </w:p>
        </w:tc>
        <w:tc>
          <w:tcPr>
            <w:tcW w:w="5960" w:type="dxa"/>
          </w:tcPr>
          <w:p w14:paraId="76597E22" w14:textId="00331AFC" w:rsidR="00647043" w:rsidRDefault="001D367D" w:rsidP="006F6B34">
            <w:pPr>
              <w:spacing w:after="489"/>
              <w:ind w:firstLine="480"/>
              <w:contextualSpacing/>
            </w:pPr>
            <w:r>
              <w:rPr>
                <w:rFonts w:hint="eastAsia"/>
              </w:rPr>
              <w:t>5</w:t>
            </w:r>
          </w:p>
        </w:tc>
      </w:tr>
      <w:tr w:rsidR="00647043" w14:paraId="2DACC05A" w14:textId="77777777" w:rsidTr="006F6B34">
        <w:tc>
          <w:tcPr>
            <w:tcW w:w="456" w:type="dxa"/>
          </w:tcPr>
          <w:p w14:paraId="2174B4FD" w14:textId="77777777" w:rsidR="00647043" w:rsidRPr="00404FA0" w:rsidRDefault="00647043" w:rsidP="006F6B34">
            <w:pPr>
              <w:spacing w:after="489"/>
              <w:ind w:firstLineChars="0" w:firstLine="0"/>
              <w:contextualSpacing/>
            </w:pPr>
            <w:r w:rsidRPr="00404FA0">
              <w:rPr>
                <w:rFonts w:hint="eastAsia"/>
              </w:rPr>
              <w:t>●</w:t>
            </w:r>
          </w:p>
        </w:tc>
        <w:tc>
          <w:tcPr>
            <w:tcW w:w="1529" w:type="dxa"/>
          </w:tcPr>
          <w:p w14:paraId="1550177E" w14:textId="77777777" w:rsidR="00647043" w:rsidRDefault="00647043" w:rsidP="006F6B34">
            <w:pPr>
              <w:spacing w:after="489"/>
              <w:ind w:firstLineChars="0" w:firstLine="0"/>
              <w:contextualSpacing/>
            </w:pPr>
            <w:r>
              <w:rPr>
                <w:rFonts w:hint="eastAsia"/>
              </w:rPr>
              <w:t>知识前置</w:t>
            </w:r>
          </w:p>
        </w:tc>
        <w:tc>
          <w:tcPr>
            <w:tcW w:w="5960" w:type="dxa"/>
          </w:tcPr>
          <w:p w14:paraId="3CA1FE7C" w14:textId="419525E8" w:rsidR="00647043" w:rsidRDefault="001D367D" w:rsidP="006F6B34">
            <w:pPr>
              <w:spacing w:after="489"/>
              <w:ind w:firstLine="480"/>
              <w:contextualSpacing/>
            </w:pPr>
            <w:r>
              <w:rPr>
                <w:rFonts w:hint="eastAsia"/>
              </w:rPr>
              <w:t>5</w:t>
            </w:r>
          </w:p>
        </w:tc>
      </w:tr>
      <w:tr w:rsidR="00647043" w14:paraId="331C087B" w14:textId="77777777" w:rsidTr="006F6B34">
        <w:tc>
          <w:tcPr>
            <w:tcW w:w="456" w:type="dxa"/>
          </w:tcPr>
          <w:p w14:paraId="575C0659" w14:textId="77777777" w:rsidR="00647043" w:rsidRPr="00404FA0" w:rsidRDefault="00647043" w:rsidP="006F6B34">
            <w:pPr>
              <w:spacing w:after="489"/>
              <w:ind w:firstLineChars="0" w:firstLine="0"/>
              <w:contextualSpacing/>
            </w:pPr>
            <w:r w:rsidRPr="00404FA0">
              <w:rPr>
                <w:rFonts w:hint="eastAsia"/>
              </w:rPr>
              <w:t>●</w:t>
            </w:r>
          </w:p>
        </w:tc>
        <w:tc>
          <w:tcPr>
            <w:tcW w:w="1529" w:type="dxa"/>
          </w:tcPr>
          <w:p w14:paraId="006C7361" w14:textId="77777777" w:rsidR="00647043" w:rsidRDefault="00647043" w:rsidP="006F6B34">
            <w:pPr>
              <w:spacing w:after="489"/>
              <w:ind w:firstLineChars="0" w:firstLine="0"/>
              <w:contextualSpacing/>
            </w:pPr>
            <w:r>
              <w:rPr>
                <w:rFonts w:hint="eastAsia"/>
              </w:rPr>
              <w:t>消耗</w:t>
            </w:r>
          </w:p>
        </w:tc>
        <w:tc>
          <w:tcPr>
            <w:tcW w:w="5960" w:type="dxa"/>
          </w:tcPr>
          <w:p w14:paraId="5B930B0E" w14:textId="0CBFA5DF" w:rsidR="00647043" w:rsidRDefault="00647043" w:rsidP="006F6B34">
            <w:pPr>
              <w:spacing w:after="489"/>
              <w:ind w:firstLine="480"/>
            </w:pPr>
            <w:r>
              <w:rPr>
                <w:rFonts w:hint="eastAsia"/>
              </w:rPr>
              <w:t>自然能量</w:t>
            </w:r>
            <w:r w:rsidR="001D367D">
              <w:rPr>
                <w:rFonts w:hint="eastAsia"/>
              </w:rPr>
              <w:t>1</w:t>
            </w:r>
            <w:r w:rsidR="001D367D">
              <w:t>000</w:t>
            </w:r>
          </w:p>
        </w:tc>
      </w:tr>
    </w:tbl>
    <w:p w14:paraId="0672FEFB" w14:textId="73CFBEB7" w:rsidR="00647043" w:rsidRPr="00647043" w:rsidRDefault="003A7D02" w:rsidP="00647043">
      <w:pPr>
        <w:pStyle w:val="aa"/>
        <w:spacing w:after="489"/>
        <w:ind w:left="480"/>
      </w:pPr>
      <w:r>
        <w:rPr>
          <w:rFonts w:hint="eastAsia"/>
        </w:rPr>
        <w:t>轻松的动作——紧闭双眼，想象自己的样子。</w:t>
      </w:r>
      <w:r w:rsidR="00EB58E2">
        <w:rPr>
          <w:rFonts w:hint="eastAsia"/>
        </w:rPr>
        <w:t>随后睁开，尽可能地寻找目标与自己的不同之处。</w:t>
      </w:r>
    </w:p>
    <w:p w14:paraId="51139A0C" w14:textId="06691F20" w:rsidR="00647043" w:rsidRPr="00647043" w:rsidRDefault="003A7D02" w:rsidP="00133FC2">
      <w:pPr>
        <w:pStyle w:val="aa"/>
        <w:spacing w:afterLines="0" w:after="0"/>
        <w:ind w:left="480"/>
      </w:pPr>
      <w:r>
        <w:rPr>
          <w:rFonts w:hint="eastAsia"/>
        </w:rPr>
        <w:t>施展时，决定异同划分的细度，将一些目标视为与自己不同的异类，攻击异类时，使</w:t>
      </w:r>
      <w:r>
        <w:rPr>
          <w:rFonts w:hint="eastAsia"/>
        </w:rPr>
        <w:lastRenderedPageBreak/>
        <w:t>能量烈度</w:t>
      </w:r>
      <w:r>
        <w:rPr>
          <w:rFonts w:hint="eastAsia"/>
        </w:rPr>
        <w:t>+</w:t>
      </w:r>
      <w:r>
        <w:t>100%</w:t>
      </w:r>
      <w:r>
        <w:rPr>
          <w:rFonts w:hint="eastAsia"/>
        </w:rPr>
        <w:t>。根据将目标视为异类的机制的宽泛程度——这是由施展者自己决定的——该自然法的持续时间在</w:t>
      </w:r>
      <w:r>
        <w:t>1</w:t>
      </w:r>
      <w:r>
        <w:rPr>
          <w:rFonts w:hint="eastAsia"/>
        </w:rPr>
        <w:t>天到</w:t>
      </w:r>
      <w:r>
        <w:rPr>
          <w:rFonts w:hint="eastAsia"/>
        </w:rPr>
        <w:t>1</w:t>
      </w:r>
      <w:r>
        <w:rPr>
          <w:rFonts w:hint="eastAsia"/>
        </w:rPr>
        <w:t>分钟之间，“网眼”</w:t>
      </w:r>
      <w:r w:rsidR="00EB58E2">
        <w:rPr>
          <w:rFonts w:hint="eastAsia"/>
        </w:rPr>
        <w:t>较</w:t>
      </w:r>
      <w:r>
        <w:rPr>
          <w:rFonts w:hint="eastAsia"/>
        </w:rPr>
        <w:t>细的</w:t>
      </w:r>
      <w:r w:rsidR="00EB58E2">
        <w:rPr>
          <w:rFonts w:hint="eastAsia"/>
        </w:rPr>
        <w:t>求异机制会缩短持续时间。</w:t>
      </w:r>
    </w:p>
    <w:p w14:paraId="2C536AFC" w14:textId="77777777" w:rsidR="00133FC2" w:rsidRDefault="00133FC2" w:rsidP="00133FC2">
      <w:pPr>
        <w:spacing w:after="489"/>
        <w:ind w:firstLine="480"/>
        <w:contextualSpacing/>
      </w:pPr>
    </w:p>
    <w:p w14:paraId="6431032D" w14:textId="4DC39BDA" w:rsidR="00136000" w:rsidRPr="00136000" w:rsidRDefault="003A7D02" w:rsidP="00136000">
      <w:pPr>
        <w:spacing w:after="489"/>
        <w:ind w:firstLine="480"/>
      </w:pPr>
      <w:r>
        <w:rPr>
          <w:rFonts w:hint="eastAsia"/>
        </w:rPr>
        <w:t>正确</w:t>
      </w:r>
      <w:r w:rsidR="00136000">
        <w:rPr>
          <w:rFonts w:hint="eastAsia"/>
        </w:rPr>
        <w:t>读法是“以色·列人”，其中“色”是名词，表示人具有的各种特征，“列”是动词，表排列，即列定人的排位。它的含义是根据人的形貌特征决定人的地位。</w:t>
      </w:r>
    </w:p>
    <w:p w14:paraId="014D89C5" w14:textId="27A61952" w:rsidR="00136000" w:rsidRDefault="00EB58E2" w:rsidP="00F15616">
      <w:pPr>
        <w:spacing w:after="489"/>
        <w:ind w:firstLine="480"/>
      </w:pPr>
      <w:r>
        <w:rPr>
          <w:rFonts w:hint="eastAsia"/>
        </w:rPr>
        <w:t>一神之国由单一民族组成，对于外来者和异类的歧视与仇恨为其提供了</w:t>
      </w:r>
      <w:r w:rsidR="00631253">
        <w:rPr>
          <w:rFonts w:hint="eastAsia"/>
        </w:rPr>
        <w:t>发展的动力</w:t>
      </w:r>
      <w:r>
        <w:rPr>
          <w:rFonts w:hint="eastAsia"/>
        </w:rPr>
        <w:t>，在游离能量的影响下，仇恨</w:t>
      </w:r>
      <w:r w:rsidR="00631253">
        <w:rPr>
          <w:rFonts w:hint="eastAsia"/>
        </w:rPr>
        <w:t>使针对外人的攻击</w:t>
      </w:r>
      <w:r>
        <w:rPr>
          <w:rFonts w:hint="eastAsia"/>
        </w:rPr>
        <w:t>更加凶险。</w:t>
      </w:r>
    </w:p>
    <w:p w14:paraId="419DEFE5" w14:textId="36B0123E" w:rsidR="00136000" w:rsidRDefault="00AA4760" w:rsidP="00AA4760">
      <w:pPr>
        <w:pStyle w:val="5"/>
        <w:spacing w:after="489"/>
      </w:pPr>
      <w:r>
        <w:rPr>
          <w:rFonts w:hint="eastAsia"/>
        </w:rPr>
        <w:t>3</w:t>
      </w:r>
      <w:r>
        <w:t>.2.5.11.9</w:t>
      </w:r>
      <w:r>
        <w:rPr>
          <w:rFonts w:hint="eastAsia"/>
        </w:rPr>
        <w:t>首当其冲</w:t>
      </w:r>
    </w:p>
    <w:p w14:paraId="75CF3AFA" w14:textId="429F09A5" w:rsidR="00282D74" w:rsidRDefault="00282D74" w:rsidP="00787D83">
      <w:pPr>
        <w:pStyle w:val="a7"/>
        <w:spacing w:after="489"/>
        <w:ind w:firstLine="480"/>
      </w:pPr>
      <w:r>
        <w:rPr>
          <w:rFonts w:hint="eastAsia"/>
        </w:rPr>
        <w:t>1小时了，1小时了！</w:t>
      </w:r>
      <w:r w:rsidR="00787D83">
        <w:rPr>
          <w:rFonts w:hint="eastAsia"/>
        </w:rPr>
        <w:t>首当其冲的你感觉如何，感觉如何呀！！</w:t>
      </w:r>
    </w:p>
    <w:p w14:paraId="79829535" w14:textId="5B68C7B6" w:rsidR="00787D83" w:rsidRPr="00282D74" w:rsidRDefault="00787D83" w:rsidP="00787D83">
      <w:pPr>
        <w:pStyle w:val="a7"/>
        <w:spacing w:after="489"/>
        <w:ind w:firstLine="480"/>
        <w:jc w:val="right"/>
      </w:pPr>
      <w:r>
        <w:rPr>
          <w:rFonts w:hint="eastAsia"/>
        </w:rPr>
        <w:t>——兴奋的观众</w:t>
      </w:r>
    </w:p>
    <w:tbl>
      <w:tblPr>
        <w:tblStyle w:val="af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AA4760" w14:paraId="066307FC" w14:textId="77777777" w:rsidTr="000F5595">
        <w:tc>
          <w:tcPr>
            <w:tcW w:w="456" w:type="dxa"/>
          </w:tcPr>
          <w:p w14:paraId="29D233A2" w14:textId="77777777" w:rsidR="00AA4760" w:rsidRPr="00404FA0" w:rsidRDefault="00AA4760" w:rsidP="000F5595">
            <w:pPr>
              <w:spacing w:after="489"/>
              <w:ind w:firstLineChars="0" w:firstLine="0"/>
              <w:contextualSpacing/>
            </w:pPr>
            <w:r w:rsidRPr="00404FA0">
              <w:rPr>
                <w:rFonts w:hint="eastAsia"/>
              </w:rPr>
              <w:t>●</w:t>
            </w:r>
          </w:p>
        </w:tc>
        <w:tc>
          <w:tcPr>
            <w:tcW w:w="1529" w:type="dxa"/>
          </w:tcPr>
          <w:p w14:paraId="001395C9" w14:textId="77777777" w:rsidR="00AA4760" w:rsidRDefault="00AA4760" w:rsidP="000F5595">
            <w:pPr>
              <w:spacing w:after="489"/>
              <w:ind w:firstLineChars="0" w:firstLine="0"/>
              <w:contextualSpacing/>
            </w:pPr>
            <w:r>
              <w:rPr>
                <w:rFonts w:hint="eastAsia"/>
              </w:rPr>
              <w:t>本源</w:t>
            </w:r>
          </w:p>
        </w:tc>
        <w:tc>
          <w:tcPr>
            <w:tcW w:w="5960" w:type="dxa"/>
          </w:tcPr>
          <w:p w14:paraId="0A6601E3" w14:textId="41504944" w:rsidR="00AA4760" w:rsidRDefault="00AA4760" w:rsidP="000F5595">
            <w:pPr>
              <w:spacing w:after="489"/>
              <w:ind w:firstLine="480"/>
              <w:contextualSpacing/>
            </w:pPr>
            <w:r>
              <w:rPr>
                <w:rFonts w:hint="eastAsia"/>
              </w:rPr>
              <w:t>通则·首当其冲</w:t>
            </w:r>
          </w:p>
        </w:tc>
      </w:tr>
      <w:tr w:rsidR="00AA4760" w14:paraId="61A7349A" w14:textId="77777777" w:rsidTr="000F5595">
        <w:tc>
          <w:tcPr>
            <w:tcW w:w="456" w:type="dxa"/>
          </w:tcPr>
          <w:p w14:paraId="2035F741" w14:textId="77777777" w:rsidR="00AA4760" w:rsidRPr="00404FA0" w:rsidRDefault="00AA4760" w:rsidP="000F5595">
            <w:pPr>
              <w:spacing w:after="489"/>
              <w:ind w:firstLineChars="0" w:firstLine="0"/>
              <w:contextualSpacing/>
            </w:pPr>
            <w:r w:rsidRPr="00404FA0">
              <w:rPr>
                <w:rFonts w:hint="eastAsia"/>
              </w:rPr>
              <w:t>●</w:t>
            </w:r>
          </w:p>
        </w:tc>
        <w:tc>
          <w:tcPr>
            <w:tcW w:w="1529" w:type="dxa"/>
          </w:tcPr>
          <w:p w14:paraId="515B3C71" w14:textId="77777777" w:rsidR="00AA4760" w:rsidRDefault="00AA4760" w:rsidP="000F5595">
            <w:pPr>
              <w:spacing w:after="489"/>
              <w:ind w:firstLineChars="0" w:firstLine="0"/>
              <w:contextualSpacing/>
            </w:pPr>
            <w:r>
              <w:rPr>
                <w:rFonts w:hint="eastAsia"/>
              </w:rPr>
              <w:t>意志前置</w:t>
            </w:r>
          </w:p>
        </w:tc>
        <w:tc>
          <w:tcPr>
            <w:tcW w:w="5960" w:type="dxa"/>
          </w:tcPr>
          <w:p w14:paraId="342A9BC9" w14:textId="4376403A" w:rsidR="00AA4760" w:rsidRDefault="008A20BE" w:rsidP="000F5595">
            <w:pPr>
              <w:spacing w:after="489"/>
              <w:ind w:firstLine="480"/>
              <w:contextualSpacing/>
            </w:pPr>
            <w:r>
              <w:rPr>
                <w:rFonts w:hint="eastAsia"/>
              </w:rPr>
              <w:t>3</w:t>
            </w:r>
          </w:p>
        </w:tc>
      </w:tr>
      <w:tr w:rsidR="00AA4760" w14:paraId="09D7477B" w14:textId="77777777" w:rsidTr="000F5595">
        <w:tc>
          <w:tcPr>
            <w:tcW w:w="456" w:type="dxa"/>
          </w:tcPr>
          <w:p w14:paraId="6699D5D4" w14:textId="77777777" w:rsidR="00AA4760" w:rsidRPr="00404FA0" w:rsidRDefault="00AA4760" w:rsidP="000F5595">
            <w:pPr>
              <w:spacing w:after="489"/>
              <w:ind w:firstLineChars="0" w:firstLine="0"/>
              <w:contextualSpacing/>
            </w:pPr>
            <w:r w:rsidRPr="00404FA0">
              <w:rPr>
                <w:rFonts w:hint="eastAsia"/>
              </w:rPr>
              <w:t>●</w:t>
            </w:r>
          </w:p>
        </w:tc>
        <w:tc>
          <w:tcPr>
            <w:tcW w:w="1529" w:type="dxa"/>
          </w:tcPr>
          <w:p w14:paraId="36AD16B5" w14:textId="77777777" w:rsidR="00AA4760" w:rsidRDefault="00AA4760" w:rsidP="000F5595">
            <w:pPr>
              <w:spacing w:after="489"/>
              <w:ind w:firstLineChars="0" w:firstLine="0"/>
              <w:contextualSpacing/>
            </w:pPr>
            <w:r>
              <w:rPr>
                <w:rFonts w:hint="eastAsia"/>
              </w:rPr>
              <w:t>知识前置</w:t>
            </w:r>
          </w:p>
        </w:tc>
        <w:tc>
          <w:tcPr>
            <w:tcW w:w="5960" w:type="dxa"/>
          </w:tcPr>
          <w:p w14:paraId="294CFECA" w14:textId="2B54AA46" w:rsidR="00AA4760" w:rsidRDefault="008A20BE" w:rsidP="000F5595">
            <w:pPr>
              <w:spacing w:after="489"/>
              <w:ind w:firstLine="480"/>
              <w:contextualSpacing/>
            </w:pPr>
            <w:r>
              <w:rPr>
                <w:rFonts w:hint="eastAsia"/>
              </w:rPr>
              <w:t>0</w:t>
            </w:r>
          </w:p>
        </w:tc>
      </w:tr>
      <w:tr w:rsidR="00AA4760" w14:paraId="2719E3BE" w14:textId="77777777" w:rsidTr="000F5595">
        <w:tc>
          <w:tcPr>
            <w:tcW w:w="456" w:type="dxa"/>
          </w:tcPr>
          <w:p w14:paraId="22DDE0B9" w14:textId="77777777" w:rsidR="00AA4760" w:rsidRPr="00404FA0" w:rsidRDefault="00AA4760" w:rsidP="000F5595">
            <w:pPr>
              <w:spacing w:after="489"/>
              <w:ind w:firstLineChars="0" w:firstLine="0"/>
              <w:contextualSpacing/>
            </w:pPr>
            <w:r w:rsidRPr="00404FA0">
              <w:rPr>
                <w:rFonts w:hint="eastAsia"/>
              </w:rPr>
              <w:t>●</w:t>
            </w:r>
          </w:p>
        </w:tc>
        <w:tc>
          <w:tcPr>
            <w:tcW w:w="1529" w:type="dxa"/>
          </w:tcPr>
          <w:p w14:paraId="3502E509" w14:textId="77777777" w:rsidR="00AA4760" w:rsidRDefault="00AA4760" w:rsidP="000F5595">
            <w:pPr>
              <w:spacing w:after="489"/>
              <w:ind w:firstLineChars="0" w:firstLine="0"/>
              <w:contextualSpacing/>
            </w:pPr>
            <w:r>
              <w:rPr>
                <w:rFonts w:hint="eastAsia"/>
              </w:rPr>
              <w:t>消耗</w:t>
            </w:r>
          </w:p>
        </w:tc>
        <w:tc>
          <w:tcPr>
            <w:tcW w:w="5960" w:type="dxa"/>
          </w:tcPr>
          <w:p w14:paraId="4B195D37" w14:textId="5A358E22" w:rsidR="00AA4760" w:rsidRDefault="00AA4760" w:rsidP="000F5595">
            <w:pPr>
              <w:spacing w:after="489"/>
              <w:ind w:firstLine="480"/>
            </w:pPr>
            <w:r>
              <w:rPr>
                <w:rFonts w:hint="eastAsia"/>
              </w:rPr>
              <w:t>自然能量</w:t>
            </w:r>
            <w:r w:rsidR="008A20BE">
              <w:rPr>
                <w:rFonts w:hint="eastAsia"/>
              </w:rPr>
              <w:t>1</w:t>
            </w:r>
            <w:r w:rsidR="008A20BE">
              <w:t>00</w:t>
            </w:r>
          </w:p>
        </w:tc>
      </w:tr>
    </w:tbl>
    <w:p w14:paraId="147F348F" w14:textId="6DB7A2E4" w:rsidR="00AA4760" w:rsidRDefault="008A20BE" w:rsidP="008A20BE">
      <w:pPr>
        <w:pStyle w:val="aa"/>
        <w:spacing w:after="489"/>
        <w:ind w:left="480"/>
      </w:pPr>
      <w:r>
        <w:rPr>
          <w:rFonts w:hint="eastAsia"/>
        </w:rPr>
        <w:t>轻松的动作——指向目标。</w:t>
      </w:r>
    </w:p>
    <w:p w14:paraId="0F300EB1" w14:textId="3059704E" w:rsidR="008A20BE" w:rsidRDefault="008A20BE" w:rsidP="008A20BE">
      <w:pPr>
        <w:pStyle w:val="aa"/>
        <w:spacing w:after="489"/>
        <w:ind w:left="480"/>
      </w:pPr>
      <w:r>
        <w:rPr>
          <w:rFonts w:hint="eastAsia"/>
        </w:rPr>
        <w:t>选择一个目标，使其作为“攻击目标”的必要性立即提升至当前战场上的首位，同时，目标会变得非常显眼，可以被各种探测手段轻松观察到，在不退出战场也不进行特殊手段反制的情况下无法逃脱参战双方的视野。</w:t>
      </w:r>
      <w:r w:rsidR="00E6523C">
        <w:rPr>
          <w:rFonts w:hint="eastAsia"/>
        </w:rPr>
        <w:t>该效果持续</w:t>
      </w:r>
      <w:r w:rsidR="00E6523C">
        <w:t>1</w:t>
      </w:r>
      <w:r w:rsidR="00E6523C">
        <w:rPr>
          <w:rFonts w:hint="eastAsia"/>
        </w:rPr>
        <w:t>小时。</w:t>
      </w:r>
    </w:p>
    <w:p w14:paraId="42A8C994" w14:textId="03120566" w:rsidR="008A20BE" w:rsidRPr="00205928" w:rsidRDefault="008A20BE" w:rsidP="00E6523C">
      <w:pPr>
        <w:pStyle w:val="aa"/>
        <w:spacing w:afterLines="0" w:after="0"/>
        <w:ind w:left="480"/>
      </w:pPr>
      <w:r>
        <w:rPr>
          <w:rFonts w:hint="eastAsia"/>
        </w:rPr>
        <w:t>在消耗</w:t>
      </w:r>
      <w:r>
        <w:rPr>
          <w:rFonts w:hint="eastAsia"/>
        </w:rPr>
        <w:t>1</w:t>
      </w:r>
      <w:r>
        <w:t>00</w:t>
      </w:r>
      <w:r>
        <w:rPr>
          <w:rFonts w:hint="eastAsia"/>
        </w:rPr>
        <w:t>单位自然能量的基础上，每多花费</w:t>
      </w:r>
      <w:r>
        <w:rPr>
          <w:rFonts w:hint="eastAsia"/>
        </w:rPr>
        <w:t>1</w:t>
      </w:r>
      <w:r>
        <w:t>00</w:t>
      </w:r>
      <w:r>
        <w:rPr>
          <w:rFonts w:hint="eastAsia"/>
        </w:rPr>
        <w:t>单位自然能量，</w:t>
      </w:r>
      <w:r w:rsidR="00E6523C">
        <w:rPr>
          <w:rFonts w:hint="eastAsia"/>
        </w:rPr>
        <w:t>在效果的持续期间</w:t>
      </w:r>
      <w:r>
        <w:rPr>
          <w:rFonts w:hint="eastAsia"/>
        </w:rPr>
        <w:t>额外使目标受到的能量冲击</w:t>
      </w:r>
      <w:r w:rsidR="00E6523C">
        <w:rPr>
          <w:rFonts w:hint="eastAsia"/>
        </w:rPr>
        <w:t>增加</w:t>
      </w:r>
      <w:r>
        <w:t>10%</w:t>
      </w:r>
      <w:r>
        <w:rPr>
          <w:rFonts w:hint="eastAsia"/>
        </w:rPr>
        <w:t>烈度。</w:t>
      </w:r>
    </w:p>
    <w:p w14:paraId="4A7A32ED" w14:textId="370C5A54" w:rsidR="00FB183A" w:rsidRDefault="00FB183A" w:rsidP="00E6523C">
      <w:pPr>
        <w:spacing w:after="489"/>
        <w:ind w:firstLine="480"/>
        <w:contextualSpacing/>
      </w:pPr>
    </w:p>
    <w:p w14:paraId="3AF18A77" w14:textId="15640853" w:rsidR="00282D74" w:rsidRDefault="00282D74" w:rsidP="00F15616">
      <w:pPr>
        <w:spacing w:after="489"/>
        <w:ind w:firstLine="480"/>
      </w:pPr>
      <w:r>
        <w:rPr>
          <w:rFonts w:hint="eastAsia"/>
        </w:rPr>
        <w:t>作用是指定一个目标然后让</w:t>
      </w:r>
      <w:r>
        <w:t>ta</w:t>
      </w:r>
      <w:r>
        <w:rPr>
          <w:rFonts w:hint="eastAsia"/>
        </w:rPr>
        <w:t>开嘲讽。</w:t>
      </w:r>
    </w:p>
    <w:p w14:paraId="23A52D12" w14:textId="1D3FFD9F" w:rsidR="00E6523C" w:rsidRDefault="00282D74" w:rsidP="00282D74">
      <w:pPr>
        <w:pStyle w:val="5"/>
        <w:spacing w:after="489"/>
      </w:pPr>
      <w:r>
        <w:rPr>
          <w:rFonts w:hint="eastAsia"/>
        </w:rPr>
        <w:lastRenderedPageBreak/>
        <w:t>3</w:t>
      </w:r>
      <w:r>
        <w:t>.2.5.11.10</w:t>
      </w:r>
      <w:r>
        <w:rPr>
          <w:rFonts w:hint="eastAsia"/>
        </w:rPr>
        <w:t>开除人藉</w:t>
      </w:r>
    </w:p>
    <w:tbl>
      <w:tblPr>
        <w:tblStyle w:val="af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282D74" w14:paraId="78C6A498" w14:textId="77777777" w:rsidTr="00626488">
        <w:tc>
          <w:tcPr>
            <w:tcW w:w="456" w:type="dxa"/>
          </w:tcPr>
          <w:p w14:paraId="7B8EBB3D" w14:textId="77777777" w:rsidR="00282D74" w:rsidRPr="00404FA0" w:rsidRDefault="00282D74" w:rsidP="00626488">
            <w:pPr>
              <w:spacing w:after="489"/>
              <w:ind w:firstLineChars="0" w:firstLine="0"/>
              <w:contextualSpacing/>
            </w:pPr>
            <w:r w:rsidRPr="00404FA0">
              <w:rPr>
                <w:rFonts w:hint="eastAsia"/>
              </w:rPr>
              <w:t>●</w:t>
            </w:r>
          </w:p>
        </w:tc>
        <w:tc>
          <w:tcPr>
            <w:tcW w:w="1529" w:type="dxa"/>
          </w:tcPr>
          <w:p w14:paraId="2DB1FE3C" w14:textId="77777777" w:rsidR="00282D74" w:rsidRDefault="00282D74" w:rsidP="00626488">
            <w:pPr>
              <w:spacing w:after="489"/>
              <w:ind w:firstLineChars="0" w:firstLine="0"/>
              <w:contextualSpacing/>
            </w:pPr>
            <w:r>
              <w:rPr>
                <w:rFonts w:hint="eastAsia"/>
              </w:rPr>
              <w:t>本源</w:t>
            </w:r>
          </w:p>
        </w:tc>
        <w:tc>
          <w:tcPr>
            <w:tcW w:w="5960" w:type="dxa"/>
          </w:tcPr>
          <w:p w14:paraId="20730D01" w14:textId="37F0D4E8" w:rsidR="00282D74" w:rsidRDefault="00282D74" w:rsidP="00626488">
            <w:pPr>
              <w:spacing w:after="489"/>
              <w:ind w:firstLine="480"/>
              <w:contextualSpacing/>
            </w:pPr>
            <w:r>
              <w:rPr>
                <w:rFonts w:hint="eastAsia"/>
              </w:rPr>
              <w:t>一神之国的人藉丧失</w:t>
            </w:r>
          </w:p>
        </w:tc>
      </w:tr>
      <w:tr w:rsidR="00282D74" w14:paraId="1F175D71" w14:textId="77777777" w:rsidTr="00626488">
        <w:tc>
          <w:tcPr>
            <w:tcW w:w="456" w:type="dxa"/>
          </w:tcPr>
          <w:p w14:paraId="77A55520" w14:textId="77777777" w:rsidR="00282D74" w:rsidRPr="00404FA0" w:rsidRDefault="00282D74" w:rsidP="00626488">
            <w:pPr>
              <w:spacing w:after="489"/>
              <w:ind w:firstLineChars="0" w:firstLine="0"/>
              <w:contextualSpacing/>
            </w:pPr>
            <w:r w:rsidRPr="00404FA0">
              <w:rPr>
                <w:rFonts w:hint="eastAsia"/>
              </w:rPr>
              <w:t>●</w:t>
            </w:r>
          </w:p>
        </w:tc>
        <w:tc>
          <w:tcPr>
            <w:tcW w:w="1529" w:type="dxa"/>
          </w:tcPr>
          <w:p w14:paraId="1CBF9AD9" w14:textId="77777777" w:rsidR="00282D74" w:rsidRDefault="00282D74" w:rsidP="00626488">
            <w:pPr>
              <w:spacing w:after="489"/>
              <w:ind w:firstLineChars="0" w:firstLine="0"/>
              <w:contextualSpacing/>
            </w:pPr>
            <w:r>
              <w:rPr>
                <w:rFonts w:hint="eastAsia"/>
              </w:rPr>
              <w:t>意志前置</w:t>
            </w:r>
          </w:p>
        </w:tc>
        <w:tc>
          <w:tcPr>
            <w:tcW w:w="5960" w:type="dxa"/>
          </w:tcPr>
          <w:p w14:paraId="7DA431CC" w14:textId="00EA0008" w:rsidR="00282D74" w:rsidRDefault="00282D74" w:rsidP="00626488">
            <w:pPr>
              <w:spacing w:after="489"/>
              <w:ind w:firstLine="480"/>
              <w:contextualSpacing/>
            </w:pPr>
            <w:r>
              <w:rPr>
                <w:rFonts w:hint="eastAsia"/>
              </w:rPr>
              <w:t>1</w:t>
            </w:r>
            <w:r>
              <w:t>0</w:t>
            </w:r>
          </w:p>
        </w:tc>
      </w:tr>
      <w:tr w:rsidR="00282D74" w14:paraId="5CA5E731" w14:textId="77777777" w:rsidTr="00626488">
        <w:tc>
          <w:tcPr>
            <w:tcW w:w="456" w:type="dxa"/>
          </w:tcPr>
          <w:p w14:paraId="5E68751E" w14:textId="77777777" w:rsidR="00282D74" w:rsidRPr="00404FA0" w:rsidRDefault="00282D74" w:rsidP="00626488">
            <w:pPr>
              <w:spacing w:after="489"/>
              <w:ind w:firstLineChars="0" w:firstLine="0"/>
              <w:contextualSpacing/>
            </w:pPr>
            <w:r w:rsidRPr="00404FA0">
              <w:rPr>
                <w:rFonts w:hint="eastAsia"/>
              </w:rPr>
              <w:t>●</w:t>
            </w:r>
          </w:p>
        </w:tc>
        <w:tc>
          <w:tcPr>
            <w:tcW w:w="1529" w:type="dxa"/>
          </w:tcPr>
          <w:p w14:paraId="6861DB29" w14:textId="77777777" w:rsidR="00282D74" w:rsidRDefault="00282D74" w:rsidP="00626488">
            <w:pPr>
              <w:spacing w:after="489"/>
              <w:ind w:firstLineChars="0" w:firstLine="0"/>
              <w:contextualSpacing/>
            </w:pPr>
            <w:r>
              <w:rPr>
                <w:rFonts w:hint="eastAsia"/>
              </w:rPr>
              <w:t>知识前置</w:t>
            </w:r>
          </w:p>
        </w:tc>
        <w:tc>
          <w:tcPr>
            <w:tcW w:w="5960" w:type="dxa"/>
          </w:tcPr>
          <w:p w14:paraId="0D2196E1" w14:textId="77777777" w:rsidR="00282D74" w:rsidRDefault="00282D74" w:rsidP="00626488">
            <w:pPr>
              <w:spacing w:after="489"/>
              <w:ind w:firstLine="480"/>
              <w:contextualSpacing/>
            </w:pPr>
            <w:r>
              <w:rPr>
                <w:rFonts w:hint="eastAsia"/>
              </w:rPr>
              <w:t>0</w:t>
            </w:r>
          </w:p>
        </w:tc>
      </w:tr>
      <w:tr w:rsidR="00282D74" w14:paraId="3C061EA4" w14:textId="77777777" w:rsidTr="00626488">
        <w:tc>
          <w:tcPr>
            <w:tcW w:w="456" w:type="dxa"/>
          </w:tcPr>
          <w:p w14:paraId="63A31824" w14:textId="77777777" w:rsidR="00282D74" w:rsidRPr="00404FA0" w:rsidRDefault="00282D74" w:rsidP="00626488">
            <w:pPr>
              <w:spacing w:after="489"/>
              <w:ind w:firstLineChars="0" w:firstLine="0"/>
              <w:contextualSpacing/>
            </w:pPr>
            <w:r w:rsidRPr="00404FA0">
              <w:rPr>
                <w:rFonts w:hint="eastAsia"/>
              </w:rPr>
              <w:t>●</w:t>
            </w:r>
          </w:p>
        </w:tc>
        <w:tc>
          <w:tcPr>
            <w:tcW w:w="1529" w:type="dxa"/>
          </w:tcPr>
          <w:p w14:paraId="02E21903" w14:textId="77777777" w:rsidR="00282D74" w:rsidRDefault="00282D74" w:rsidP="00626488">
            <w:pPr>
              <w:spacing w:after="489"/>
              <w:ind w:firstLineChars="0" w:firstLine="0"/>
              <w:contextualSpacing/>
            </w:pPr>
            <w:r>
              <w:rPr>
                <w:rFonts w:hint="eastAsia"/>
              </w:rPr>
              <w:t>消耗</w:t>
            </w:r>
          </w:p>
        </w:tc>
        <w:tc>
          <w:tcPr>
            <w:tcW w:w="5960" w:type="dxa"/>
          </w:tcPr>
          <w:p w14:paraId="36E64C33" w14:textId="757D3AEB" w:rsidR="00282D74" w:rsidRDefault="00282D74" w:rsidP="00626488">
            <w:pPr>
              <w:spacing w:after="489"/>
              <w:ind w:firstLine="480"/>
            </w:pPr>
            <w:r>
              <w:rPr>
                <w:rFonts w:hint="eastAsia"/>
              </w:rPr>
              <w:t>自然能量1</w:t>
            </w:r>
            <w:r>
              <w:t>000</w:t>
            </w:r>
          </w:p>
        </w:tc>
      </w:tr>
    </w:tbl>
    <w:p w14:paraId="676E0927" w14:textId="0AE44C63" w:rsidR="00282D74" w:rsidRDefault="00282D74" w:rsidP="00282D74">
      <w:pPr>
        <w:pStyle w:val="aa"/>
        <w:spacing w:after="489"/>
        <w:ind w:left="480"/>
      </w:pPr>
      <w:r>
        <w:rPr>
          <w:rFonts w:hint="eastAsia"/>
        </w:rPr>
        <w:t>轻松的动作，指向目标并且大喊“开除人藉”。</w:t>
      </w:r>
    </w:p>
    <w:p w14:paraId="579C740D" w14:textId="66851C40" w:rsidR="00282D74" w:rsidRDefault="00282D74" w:rsidP="00282D74">
      <w:pPr>
        <w:pStyle w:val="aa"/>
        <w:spacing w:after="489"/>
        <w:ind w:left="480"/>
      </w:pPr>
      <w:r>
        <w:rPr>
          <w:rFonts w:hint="eastAsia"/>
        </w:rPr>
        <w:t>使目标从本地人类历史上消失，影响范围包括个人事迹，荣誉及影响。</w:t>
      </w:r>
    </w:p>
    <w:p w14:paraId="0B3E6E1B" w14:textId="7417785B" w:rsidR="00282D74" w:rsidRPr="00282D74" w:rsidRDefault="00282D74" w:rsidP="00282D74">
      <w:pPr>
        <w:pStyle w:val="aa"/>
        <w:spacing w:afterLines="0" w:after="0"/>
        <w:ind w:left="480"/>
      </w:pPr>
      <w:r>
        <w:rPr>
          <w:rFonts w:hint="eastAsia"/>
        </w:rPr>
        <w:t>这个效果的影响是永久的、可逆的，只能对人类使用。</w:t>
      </w:r>
    </w:p>
    <w:p w14:paraId="4F352B44" w14:textId="77777777" w:rsidR="00282D74" w:rsidRDefault="00282D74" w:rsidP="00282D74">
      <w:pPr>
        <w:spacing w:after="489"/>
        <w:ind w:firstLine="480"/>
        <w:contextualSpacing/>
      </w:pPr>
    </w:p>
    <w:p w14:paraId="43EE04EE" w14:textId="17465884" w:rsidR="00282D74" w:rsidRDefault="00787D83" w:rsidP="00F15616">
      <w:pPr>
        <w:spacing w:after="489"/>
        <w:ind w:firstLine="480"/>
      </w:pPr>
      <w:r>
        <w:rPr>
          <w:rFonts w:hint="eastAsia"/>
        </w:rPr>
        <w:t>虽然本地人史对世界而言用处不大，甚至对人类自己的用处也不大，</w:t>
      </w:r>
      <w:r w:rsidR="0014767B">
        <w:rPr>
          <w:rFonts w:hint="eastAsia"/>
        </w:rPr>
        <w:t>侮辱性却是数一数二的。</w:t>
      </w:r>
    </w:p>
    <w:p w14:paraId="733CDE35" w14:textId="776075FB" w:rsidR="00787D83" w:rsidRDefault="00787D83" w:rsidP="00787D83">
      <w:pPr>
        <w:pStyle w:val="5"/>
        <w:spacing w:after="489"/>
      </w:pPr>
      <w:r>
        <w:rPr>
          <w:rFonts w:hint="eastAsia"/>
        </w:rPr>
        <w:t>3</w:t>
      </w:r>
      <w:r>
        <w:t>.2.5.11.11</w:t>
      </w:r>
      <w:r>
        <w:rPr>
          <w:rFonts w:hint="eastAsia"/>
        </w:rPr>
        <w:t>载入史册</w:t>
      </w:r>
    </w:p>
    <w:p w14:paraId="16FBAA78" w14:textId="1473B71D" w:rsidR="005B6C27" w:rsidRDefault="005B6C27" w:rsidP="005B6C27">
      <w:pPr>
        <w:pStyle w:val="a7"/>
        <w:spacing w:after="489"/>
        <w:ind w:firstLine="480"/>
      </w:pPr>
      <w:r>
        <w:rPr>
          <w:rFonts w:hint="eastAsia"/>
        </w:rPr>
        <w:t>想想吧，以这种姿态载入史册意味着什么！以后吉祥轮之国的每一块历史碑都会记着你的懦弱！</w:t>
      </w:r>
    </w:p>
    <w:p w14:paraId="27D11FD0" w14:textId="0575734C" w:rsidR="005B6C27" w:rsidRPr="005B6C27" w:rsidRDefault="005B6C27" w:rsidP="005B6C27">
      <w:pPr>
        <w:pStyle w:val="a7"/>
        <w:spacing w:after="489"/>
        <w:ind w:firstLine="480"/>
        <w:jc w:val="right"/>
      </w:pPr>
      <w:r>
        <w:rPr>
          <w:rFonts w:hint="eastAsia"/>
        </w:rPr>
        <w:t>——为荣誉而战的人</w:t>
      </w:r>
    </w:p>
    <w:tbl>
      <w:tblPr>
        <w:tblStyle w:val="af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787D83" w14:paraId="2B00D76C" w14:textId="77777777" w:rsidTr="00626488">
        <w:tc>
          <w:tcPr>
            <w:tcW w:w="456" w:type="dxa"/>
          </w:tcPr>
          <w:p w14:paraId="0837BB50" w14:textId="77777777" w:rsidR="00787D83" w:rsidRPr="00404FA0" w:rsidRDefault="00787D83" w:rsidP="00626488">
            <w:pPr>
              <w:spacing w:after="489"/>
              <w:ind w:firstLineChars="0" w:firstLine="0"/>
              <w:contextualSpacing/>
            </w:pPr>
            <w:r w:rsidRPr="00404FA0">
              <w:rPr>
                <w:rFonts w:hint="eastAsia"/>
              </w:rPr>
              <w:t>●</w:t>
            </w:r>
          </w:p>
        </w:tc>
        <w:tc>
          <w:tcPr>
            <w:tcW w:w="1529" w:type="dxa"/>
          </w:tcPr>
          <w:p w14:paraId="5D19AC6D" w14:textId="77777777" w:rsidR="00787D83" w:rsidRDefault="00787D83" w:rsidP="00626488">
            <w:pPr>
              <w:spacing w:after="489"/>
              <w:ind w:firstLineChars="0" w:firstLine="0"/>
              <w:contextualSpacing/>
            </w:pPr>
            <w:r>
              <w:rPr>
                <w:rFonts w:hint="eastAsia"/>
              </w:rPr>
              <w:t>本源</w:t>
            </w:r>
          </w:p>
        </w:tc>
        <w:tc>
          <w:tcPr>
            <w:tcW w:w="5960" w:type="dxa"/>
          </w:tcPr>
          <w:p w14:paraId="3CF8AC90" w14:textId="79803A40" w:rsidR="00787D83" w:rsidRDefault="00787D83" w:rsidP="00626488">
            <w:pPr>
              <w:spacing w:after="489"/>
              <w:ind w:firstLine="480"/>
              <w:contextualSpacing/>
            </w:pPr>
            <w:r>
              <w:rPr>
                <w:rFonts w:hint="eastAsia"/>
              </w:rPr>
              <w:t>通则·载入史册</w:t>
            </w:r>
          </w:p>
        </w:tc>
      </w:tr>
      <w:tr w:rsidR="00787D83" w14:paraId="2196D74A" w14:textId="77777777" w:rsidTr="00626488">
        <w:tc>
          <w:tcPr>
            <w:tcW w:w="456" w:type="dxa"/>
          </w:tcPr>
          <w:p w14:paraId="5A550C2C" w14:textId="77777777" w:rsidR="00787D83" w:rsidRPr="00404FA0" w:rsidRDefault="00787D83" w:rsidP="00626488">
            <w:pPr>
              <w:spacing w:after="489"/>
              <w:ind w:firstLineChars="0" w:firstLine="0"/>
              <w:contextualSpacing/>
            </w:pPr>
            <w:r w:rsidRPr="00404FA0">
              <w:rPr>
                <w:rFonts w:hint="eastAsia"/>
              </w:rPr>
              <w:t>●</w:t>
            </w:r>
          </w:p>
        </w:tc>
        <w:tc>
          <w:tcPr>
            <w:tcW w:w="1529" w:type="dxa"/>
          </w:tcPr>
          <w:p w14:paraId="0BC0C7D5" w14:textId="77777777" w:rsidR="00787D83" w:rsidRDefault="00787D83" w:rsidP="00626488">
            <w:pPr>
              <w:spacing w:after="489"/>
              <w:ind w:firstLineChars="0" w:firstLine="0"/>
              <w:contextualSpacing/>
            </w:pPr>
            <w:r>
              <w:rPr>
                <w:rFonts w:hint="eastAsia"/>
              </w:rPr>
              <w:t>意志前置</w:t>
            </w:r>
          </w:p>
        </w:tc>
        <w:tc>
          <w:tcPr>
            <w:tcW w:w="5960" w:type="dxa"/>
          </w:tcPr>
          <w:p w14:paraId="7DBEF3AB" w14:textId="1F2CD3B1" w:rsidR="00787D83" w:rsidRDefault="00787D83" w:rsidP="00626488">
            <w:pPr>
              <w:spacing w:after="489"/>
              <w:ind w:firstLine="480"/>
              <w:contextualSpacing/>
            </w:pPr>
            <w:r>
              <w:rPr>
                <w:rFonts w:hint="eastAsia"/>
              </w:rPr>
              <w:t>2</w:t>
            </w:r>
            <w:r>
              <w:t>0</w:t>
            </w:r>
          </w:p>
        </w:tc>
      </w:tr>
      <w:tr w:rsidR="00787D83" w14:paraId="1851D5B3" w14:textId="77777777" w:rsidTr="00626488">
        <w:tc>
          <w:tcPr>
            <w:tcW w:w="456" w:type="dxa"/>
          </w:tcPr>
          <w:p w14:paraId="32CE0893" w14:textId="77777777" w:rsidR="00787D83" w:rsidRPr="00404FA0" w:rsidRDefault="00787D83" w:rsidP="00626488">
            <w:pPr>
              <w:spacing w:after="489"/>
              <w:ind w:firstLineChars="0" w:firstLine="0"/>
              <w:contextualSpacing/>
            </w:pPr>
            <w:r w:rsidRPr="00404FA0">
              <w:rPr>
                <w:rFonts w:hint="eastAsia"/>
              </w:rPr>
              <w:t>●</w:t>
            </w:r>
          </w:p>
        </w:tc>
        <w:tc>
          <w:tcPr>
            <w:tcW w:w="1529" w:type="dxa"/>
          </w:tcPr>
          <w:p w14:paraId="252BCF50" w14:textId="77777777" w:rsidR="00787D83" w:rsidRDefault="00787D83" w:rsidP="00626488">
            <w:pPr>
              <w:spacing w:after="489"/>
              <w:ind w:firstLineChars="0" w:firstLine="0"/>
              <w:contextualSpacing/>
            </w:pPr>
            <w:r>
              <w:rPr>
                <w:rFonts w:hint="eastAsia"/>
              </w:rPr>
              <w:t>知识前置</w:t>
            </w:r>
          </w:p>
        </w:tc>
        <w:tc>
          <w:tcPr>
            <w:tcW w:w="5960" w:type="dxa"/>
          </w:tcPr>
          <w:p w14:paraId="1CBCF6B9" w14:textId="57E606A2" w:rsidR="00787D83" w:rsidRDefault="00787D83" w:rsidP="00626488">
            <w:pPr>
              <w:spacing w:after="489"/>
              <w:ind w:firstLine="480"/>
              <w:contextualSpacing/>
            </w:pPr>
            <w:r>
              <w:rPr>
                <w:rFonts w:hint="eastAsia"/>
              </w:rPr>
              <w:t>1</w:t>
            </w:r>
            <w:r>
              <w:t>0</w:t>
            </w:r>
          </w:p>
        </w:tc>
      </w:tr>
      <w:tr w:rsidR="00787D83" w14:paraId="4762DBD0" w14:textId="77777777" w:rsidTr="00626488">
        <w:tc>
          <w:tcPr>
            <w:tcW w:w="456" w:type="dxa"/>
          </w:tcPr>
          <w:p w14:paraId="167FFA3D" w14:textId="77777777" w:rsidR="00787D83" w:rsidRPr="00404FA0" w:rsidRDefault="00787D83" w:rsidP="00626488">
            <w:pPr>
              <w:spacing w:after="489"/>
              <w:ind w:firstLineChars="0" w:firstLine="0"/>
              <w:contextualSpacing/>
            </w:pPr>
            <w:r w:rsidRPr="00404FA0">
              <w:rPr>
                <w:rFonts w:hint="eastAsia"/>
              </w:rPr>
              <w:t>●</w:t>
            </w:r>
          </w:p>
        </w:tc>
        <w:tc>
          <w:tcPr>
            <w:tcW w:w="1529" w:type="dxa"/>
          </w:tcPr>
          <w:p w14:paraId="46AFB134" w14:textId="77777777" w:rsidR="00787D83" w:rsidRDefault="00787D83" w:rsidP="00626488">
            <w:pPr>
              <w:spacing w:after="489"/>
              <w:ind w:firstLineChars="0" w:firstLine="0"/>
              <w:contextualSpacing/>
            </w:pPr>
            <w:r>
              <w:rPr>
                <w:rFonts w:hint="eastAsia"/>
              </w:rPr>
              <w:t>消耗</w:t>
            </w:r>
          </w:p>
        </w:tc>
        <w:tc>
          <w:tcPr>
            <w:tcW w:w="5960" w:type="dxa"/>
          </w:tcPr>
          <w:p w14:paraId="5D2DF6D3" w14:textId="420B8E09" w:rsidR="00787D83" w:rsidRDefault="00787D83" w:rsidP="00626488">
            <w:pPr>
              <w:spacing w:after="489"/>
              <w:ind w:firstLine="480"/>
            </w:pPr>
            <w:r>
              <w:rPr>
                <w:rFonts w:hint="eastAsia"/>
              </w:rPr>
              <w:t>自然能量1</w:t>
            </w:r>
            <w:r>
              <w:t>00000</w:t>
            </w:r>
          </w:p>
        </w:tc>
      </w:tr>
    </w:tbl>
    <w:p w14:paraId="5981A990" w14:textId="0EA5E0DD" w:rsidR="00787D83" w:rsidRDefault="00787D83" w:rsidP="00787D83">
      <w:pPr>
        <w:pStyle w:val="aa"/>
        <w:spacing w:after="489"/>
        <w:ind w:left="480"/>
      </w:pPr>
      <w:r>
        <w:rPr>
          <w:rFonts w:hint="eastAsia"/>
        </w:rPr>
        <w:t>猛烈的动作，将想要列入史料的事情书写下来并抛向天空。</w:t>
      </w:r>
    </w:p>
    <w:p w14:paraId="5D246683" w14:textId="3A9AC0A7" w:rsidR="00787D83" w:rsidRDefault="00787D83" w:rsidP="00787D83">
      <w:pPr>
        <w:pStyle w:val="aa"/>
        <w:spacing w:after="489"/>
        <w:ind w:left="480"/>
      </w:pPr>
      <w:r>
        <w:rPr>
          <w:rFonts w:hint="eastAsia"/>
        </w:rPr>
        <w:t>立即将任意内容载入全世界的历史，插入到任意历史片段。此效果发动后，将在所有</w:t>
      </w:r>
      <w:r>
        <w:rPr>
          <w:rFonts w:hint="eastAsia"/>
        </w:rPr>
        <w:lastRenderedPageBreak/>
        <w:t>过去</w:t>
      </w:r>
      <w:r w:rsidR="0014767B">
        <w:rPr>
          <w:rFonts w:hint="eastAsia"/>
        </w:rPr>
        <w:t>的、与新增内容有关的、</w:t>
      </w:r>
      <w:r>
        <w:rPr>
          <w:rFonts w:hint="eastAsia"/>
        </w:rPr>
        <w:t>可以被当做史料的事物中加上全新的一段</w:t>
      </w:r>
      <w:r w:rsidR="0014767B">
        <w:rPr>
          <w:rFonts w:hint="eastAsia"/>
        </w:rPr>
        <w:t>，在不同存储介质上的表现均有不同。</w:t>
      </w:r>
    </w:p>
    <w:p w14:paraId="1B1884C1" w14:textId="26D03641" w:rsidR="0014767B" w:rsidRDefault="0014767B" w:rsidP="0014767B">
      <w:pPr>
        <w:pStyle w:val="aa"/>
        <w:spacing w:afterLines="0" w:after="0"/>
        <w:ind w:left="480"/>
      </w:pPr>
      <w:r>
        <w:rPr>
          <w:rFonts w:hint="eastAsia"/>
        </w:rPr>
        <w:t>这个效果的影响是永久的。</w:t>
      </w:r>
    </w:p>
    <w:p w14:paraId="4BA447BC" w14:textId="77777777" w:rsidR="0014767B" w:rsidRDefault="0014767B" w:rsidP="0014767B">
      <w:pPr>
        <w:spacing w:after="489"/>
        <w:ind w:firstLine="480"/>
        <w:contextualSpacing/>
      </w:pPr>
    </w:p>
    <w:p w14:paraId="69AE438D" w14:textId="50DDCB08" w:rsidR="002B3242" w:rsidRPr="00F15616" w:rsidRDefault="0026427B" w:rsidP="002B3242">
      <w:pPr>
        <w:spacing w:after="489"/>
        <w:ind w:firstLine="480"/>
      </w:pPr>
      <w:r>
        <w:rPr>
          <w:rFonts w:hint="eastAsia"/>
        </w:rPr>
        <w:t>留名青史</w:t>
      </w:r>
      <w:r w:rsidR="005B6C27">
        <w:rPr>
          <w:rFonts w:hint="eastAsia"/>
        </w:rPr>
        <w:t>本质是对世界的一种赞助。</w:t>
      </w:r>
      <w:r>
        <w:rPr>
          <w:rFonts w:hint="eastAsia"/>
        </w:rPr>
        <w:t>但这样的赞助实在微不足道，需要无数活在历史中的人才能让历史转向。</w:t>
      </w:r>
    </w:p>
    <w:sectPr w:rsidR="002B3242" w:rsidRPr="00F15616" w:rsidSect="00F15616">
      <w:headerReference w:type="even" r:id="rId8"/>
      <w:headerReference w:type="default" r:id="rId9"/>
      <w:footerReference w:type="even" r:id="rId10"/>
      <w:footerReference w:type="default" r:id="rId11"/>
      <w:headerReference w:type="first" r:id="rId12"/>
      <w:footerReference w:type="first" r:id="rId13"/>
      <w:pgSz w:w="11906" w:h="16838"/>
      <w:pgMar w:top="1191" w:right="1191" w:bottom="1191" w:left="119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769D3" w14:textId="77777777" w:rsidR="003674C6" w:rsidRDefault="003674C6" w:rsidP="00EB32B1">
      <w:pPr>
        <w:spacing w:after="360" w:line="240" w:lineRule="auto"/>
        <w:ind w:firstLine="480"/>
      </w:pPr>
      <w:r>
        <w:separator/>
      </w:r>
    </w:p>
  </w:endnote>
  <w:endnote w:type="continuationSeparator" w:id="0">
    <w:p w14:paraId="4D233178" w14:textId="77777777" w:rsidR="003674C6" w:rsidRDefault="003674C6" w:rsidP="00EB32B1">
      <w:pPr>
        <w:spacing w:after="36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汉仪文黑-85W">
    <w:panose1 w:val="00020600040101010101"/>
    <w:charset w:val="80"/>
    <w:family w:val="roman"/>
    <w:pitch w:val="variable"/>
    <w:sig w:usb0="B1000283" w:usb1="191F1C10" w:usb2="00000016" w:usb3="00000000" w:csb0="0003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armonyOS Sans SC">
    <w:panose1 w:val="00000500000000000000"/>
    <w:charset w:val="86"/>
    <w:family w:val="auto"/>
    <w:pitch w:val="variable"/>
    <w:sig w:usb0="00000003" w:usb1="080E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HarmonyOS Sans SC Light">
    <w:panose1 w:val="00000400000000000000"/>
    <w:charset w:val="86"/>
    <w:family w:val="auto"/>
    <w:pitch w:val="variable"/>
    <w:sig w:usb0="00000003" w:usb1="080E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0A1F" w14:textId="77777777" w:rsidR="00EB32B1" w:rsidRDefault="00EB32B1">
    <w:pPr>
      <w:pStyle w:val="ae"/>
      <w:spacing w:after="36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C8C1" w14:textId="77777777" w:rsidR="00EB32B1" w:rsidRDefault="00EB32B1">
    <w:pPr>
      <w:pStyle w:val="ae"/>
      <w:spacing w:after="36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5327" w14:textId="77777777" w:rsidR="00EB32B1" w:rsidRDefault="00EB32B1">
    <w:pPr>
      <w:pStyle w:val="ae"/>
      <w:spacing w:after="36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CB967" w14:textId="77777777" w:rsidR="003674C6" w:rsidRDefault="003674C6" w:rsidP="00EB32B1">
      <w:pPr>
        <w:spacing w:after="360" w:line="240" w:lineRule="auto"/>
        <w:ind w:firstLine="480"/>
      </w:pPr>
      <w:r>
        <w:separator/>
      </w:r>
    </w:p>
  </w:footnote>
  <w:footnote w:type="continuationSeparator" w:id="0">
    <w:p w14:paraId="6C010BAF" w14:textId="77777777" w:rsidR="003674C6" w:rsidRDefault="003674C6" w:rsidP="00EB32B1">
      <w:pPr>
        <w:spacing w:after="36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9B78" w14:textId="77777777" w:rsidR="00EB32B1" w:rsidRDefault="00EB32B1">
    <w:pPr>
      <w:pStyle w:val="ac"/>
      <w:spacing w:after="3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A0663" w14:textId="77777777" w:rsidR="00EB32B1" w:rsidRDefault="00EB32B1">
    <w:pPr>
      <w:pStyle w:val="ac"/>
      <w:spacing w:after="36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0AE95" w14:textId="77777777" w:rsidR="00EB32B1" w:rsidRDefault="00EB32B1">
    <w:pPr>
      <w:pStyle w:val="ac"/>
      <w:spacing w:after="36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E783A"/>
    <w:multiLevelType w:val="hybridMultilevel"/>
    <w:tmpl w:val="9C1ED8A0"/>
    <w:lvl w:ilvl="0" w:tplc="EE10668A">
      <w:start w:val="1"/>
      <w:numFmt w:val="decimal"/>
      <w:pStyle w:val="a"/>
      <w:lvlText w:val="%1."/>
      <w:lvlJc w:val="left"/>
      <w:pPr>
        <w:ind w:left="440" w:hanging="440"/>
      </w:pPr>
      <w:rPr>
        <w:rFonts w:ascii="汉仪文黑-85W" w:eastAsia="汉仪文黑-85W" w:hAnsi="汉仪文黑-85W" w:hint="eastAsia"/>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3791106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02B9E"/>
    <w:rsid w:val="00002B9E"/>
    <w:rsid w:val="00016F6A"/>
    <w:rsid w:val="0002309A"/>
    <w:rsid w:val="00027EBA"/>
    <w:rsid w:val="00080791"/>
    <w:rsid w:val="00090328"/>
    <w:rsid w:val="00094299"/>
    <w:rsid w:val="000A3824"/>
    <w:rsid w:val="000A67C8"/>
    <w:rsid w:val="000C2F6C"/>
    <w:rsid w:val="000C4C14"/>
    <w:rsid w:val="000D76C6"/>
    <w:rsid w:val="000E22B5"/>
    <w:rsid w:val="000E4CB2"/>
    <w:rsid w:val="00126520"/>
    <w:rsid w:val="00127607"/>
    <w:rsid w:val="0013151D"/>
    <w:rsid w:val="0013350A"/>
    <w:rsid w:val="00133FC2"/>
    <w:rsid w:val="00136000"/>
    <w:rsid w:val="0014767B"/>
    <w:rsid w:val="00162EFE"/>
    <w:rsid w:val="00176D76"/>
    <w:rsid w:val="00184AAC"/>
    <w:rsid w:val="00187449"/>
    <w:rsid w:val="0019341F"/>
    <w:rsid w:val="001A5244"/>
    <w:rsid w:val="001D367D"/>
    <w:rsid w:val="00207E5E"/>
    <w:rsid w:val="00224DFF"/>
    <w:rsid w:val="002257BF"/>
    <w:rsid w:val="0026427B"/>
    <w:rsid w:val="00277E25"/>
    <w:rsid w:val="00282D74"/>
    <w:rsid w:val="00293A0D"/>
    <w:rsid w:val="002A3C1E"/>
    <w:rsid w:val="002A776D"/>
    <w:rsid w:val="002B3242"/>
    <w:rsid w:val="002F2246"/>
    <w:rsid w:val="00323DC7"/>
    <w:rsid w:val="003271A7"/>
    <w:rsid w:val="00345A1C"/>
    <w:rsid w:val="003674C6"/>
    <w:rsid w:val="00386BBD"/>
    <w:rsid w:val="00397EEA"/>
    <w:rsid w:val="003A7D02"/>
    <w:rsid w:val="003B281B"/>
    <w:rsid w:val="003E7632"/>
    <w:rsid w:val="003F0023"/>
    <w:rsid w:val="0043587E"/>
    <w:rsid w:val="00442D02"/>
    <w:rsid w:val="00444F13"/>
    <w:rsid w:val="00475069"/>
    <w:rsid w:val="00481364"/>
    <w:rsid w:val="004A19FB"/>
    <w:rsid w:val="004C5DD6"/>
    <w:rsid w:val="004D6F49"/>
    <w:rsid w:val="004E0E81"/>
    <w:rsid w:val="00503A9C"/>
    <w:rsid w:val="00520D90"/>
    <w:rsid w:val="00521F7C"/>
    <w:rsid w:val="00544948"/>
    <w:rsid w:val="00555D97"/>
    <w:rsid w:val="00560007"/>
    <w:rsid w:val="005607FB"/>
    <w:rsid w:val="005636B4"/>
    <w:rsid w:val="005778F6"/>
    <w:rsid w:val="00584CDA"/>
    <w:rsid w:val="00587845"/>
    <w:rsid w:val="00594B91"/>
    <w:rsid w:val="00595601"/>
    <w:rsid w:val="005B6C27"/>
    <w:rsid w:val="005E4418"/>
    <w:rsid w:val="005F0DBD"/>
    <w:rsid w:val="00611D59"/>
    <w:rsid w:val="0062302C"/>
    <w:rsid w:val="00631253"/>
    <w:rsid w:val="006346D2"/>
    <w:rsid w:val="006433F3"/>
    <w:rsid w:val="00647043"/>
    <w:rsid w:val="0064749E"/>
    <w:rsid w:val="0065053D"/>
    <w:rsid w:val="00654533"/>
    <w:rsid w:val="00670430"/>
    <w:rsid w:val="006909BD"/>
    <w:rsid w:val="006914AB"/>
    <w:rsid w:val="006B5D15"/>
    <w:rsid w:val="006E0ABC"/>
    <w:rsid w:val="006F6B34"/>
    <w:rsid w:val="0074577D"/>
    <w:rsid w:val="0077284F"/>
    <w:rsid w:val="00775E91"/>
    <w:rsid w:val="00776BFE"/>
    <w:rsid w:val="00787D83"/>
    <w:rsid w:val="00791397"/>
    <w:rsid w:val="007F5833"/>
    <w:rsid w:val="00806A10"/>
    <w:rsid w:val="00831EF0"/>
    <w:rsid w:val="0083391D"/>
    <w:rsid w:val="00850662"/>
    <w:rsid w:val="00864E61"/>
    <w:rsid w:val="00875EC2"/>
    <w:rsid w:val="00892285"/>
    <w:rsid w:val="008947F5"/>
    <w:rsid w:val="008A20BE"/>
    <w:rsid w:val="008A5C87"/>
    <w:rsid w:val="008A760E"/>
    <w:rsid w:val="008C0B39"/>
    <w:rsid w:val="008D375F"/>
    <w:rsid w:val="00911FB4"/>
    <w:rsid w:val="00921010"/>
    <w:rsid w:val="00944328"/>
    <w:rsid w:val="00977BFF"/>
    <w:rsid w:val="009B75EC"/>
    <w:rsid w:val="009D2F92"/>
    <w:rsid w:val="009D7D99"/>
    <w:rsid w:val="00A216E3"/>
    <w:rsid w:val="00A72BCB"/>
    <w:rsid w:val="00A75782"/>
    <w:rsid w:val="00A810B6"/>
    <w:rsid w:val="00A839B1"/>
    <w:rsid w:val="00A954D1"/>
    <w:rsid w:val="00AA07DB"/>
    <w:rsid w:val="00AA4760"/>
    <w:rsid w:val="00AC0FE7"/>
    <w:rsid w:val="00AC4853"/>
    <w:rsid w:val="00AE0B32"/>
    <w:rsid w:val="00AE17EC"/>
    <w:rsid w:val="00B05027"/>
    <w:rsid w:val="00B4114F"/>
    <w:rsid w:val="00B454F7"/>
    <w:rsid w:val="00B55D48"/>
    <w:rsid w:val="00B65B95"/>
    <w:rsid w:val="00B67ECC"/>
    <w:rsid w:val="00B8288A"/>
    <w:rsid w:val="00B82DAF"/>
    <w:rsid w:val="00BD53E5"/>
    <w:rsid w:val="00BF3102"/>
    <w:rsid w:val="00C06BD2"/>
    <w:rsid w:val="00C164A1"/>
    <w:rsid w:val="00C27A28"/>
    <w:rsid w:val="00C307AE"/>
    <w:rsid w:val="00C4318B"/>
    <w:rsid w:val="00C4402E"/>
    <w:rsid w:val="00C613D2"/>
    <w:rsid w:val="00C739DA"/>
    <w:rsid w:val="00C73AAC"/>
    <w:rsid w:val="00C93911"/>
    <w:rsid w:val="00C95FD8"/>
    <w:rsid w:val="00CA0152"/>
    <w:rsid w:val="00CB102B"/>
    <w:rsid w:val="00CD75ED"/>
    <w:rsid w:val="00D74C77"/>
    <w:rsid w:val="00D7785E"/>
    <w:rsid w:val="00D80E68"/>
    <w:rsid w:val="00D84DDD"/>
    <w:rsid w:val="00D9635C"/>
    <w:rsid w:val="00D97997"/>
    <w:rsid w:val="00DB1E4D"/>
    <w:rsid w:val="00DB4B5D"/>
    <w:rsid w:val="00DC5B8E"/>
    <w:rsid w:val="00DC6B95"/>
    <w:rsid w:val="00DD7D16"/>
    <w:rsid w:val="00DE361A"/>
    <w:rsid w:val="00DF0E6F"/>
    <w:rsid w:val="00E2291C"/>
    <w:rsid w:val="00E26B6E"/>
    <w:rsid w:val="00E46B82"/>
    <w:rsid w:val="00E50B4B"/>
    <w:rsid w:val="00E525E5"/>
    <w:rsid w:val="00E5368A"/>
    <w:rsid w:val="00E6523C"/>
    <w:rsid w:val="00E86E1E"/>
    <w:rsid w:val="00EB32B1"/>
    <w:rsid w:val="00EB58E2"/>
    <w:rsid w:val="00EB7070"/>
    <w:rsid w:val="00ED2A9A"/>
    <w:rsid w:val="00ED6E52"/>
    <w:rsid w:val="00EF4866"/>
    <w:rsid w:val="00EF6F4F"/>
    <w:rsid w:val="00F15616"/>
    <w:rsid w:val="00F23818"/>
    <w:rsid w:val="00F25663"/>
    <w:rsid w:val="00F672F6"/>
    <w:rsid w:val="00F67F82"/>
    <w:rsid w:val="00F74DEF"/>
    <w:rsid w:val="00F81337"/>
    <w:rsid w:val="00FA62F9"/>
    <w:rsid w:val="00FB0AB3"/>
    <w:rsid w:val="00FB183A"/>
    <w:rsid w:val="00FD798E"/>
    <w:rsid w:val="00FD7DC9"/>
    <w:rsid w:val="00FE0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374AA"/>
  <w15:docId w15:val="{1D82749B-F551-4EB6-BA17-44E274DB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346D2"/>
    <w:pPr>
      <w:widowControl w:val="0"/>
      <w:spacing w:afterLines="150" w:after="150" w:line="400" w:lineRule="exact"/>
      <w:ind w:firstLineChars="200" w:firstLine="200"/>
      <w:jc w:val="both"/>
    </w:pPr>
    <w:rPr>
      <w:rFonts w:ascii="HarmonyOS Sans SC" w:eastAsia="HarmonyOS Sans SC" w:hAnsi="HarmonyOS Sans SC" w:cs="HarmonyOS Sans SC"/>
      <w:noProof/>
      <w:sz w:val="24"/>
      <w:szCs w:val="22"/>
    </w:rPr>
  </w:style>
  <w:style w:type="paragraph" w:styleId="1">
    <w:name w:val="heading 1"/>
    <w:aliases w:val="1幕标题"/>
    <w:basedOn w:val="a0"/>
    <w:next w:val="a0"/>
    <w:link w:val="10"/>
    <w:uiPriority w:val="9"/>
    <w:qFormat/>
    <w:rsid w:val="00F15616"/>
    <w:pPr>
      <w:keepNext/>
      <w:keepLines/>
      <w:pBdr>
        <w:top w:val="thinThickThinSmallGap" w:sz="24" w:space="1" w:color="auto"/>
        <w:left w:val="thinThickThinSmallGap" w:sz="24" w:space="4" w:color="auto"/>
        <w:bottom w:val="thinThickThinSmallGap" w:sz="24" w:space="1" w:color="auto"/>
        <w:right w:val="thinThickThinSmallGap" w:sz="24" w:space="4" w:color="auto"/>
      </w:pBdr>
      <w:shd w:val="clear" w:color="auto" w:fill="FFF799"/>
      <w:spacing w:before="240" w:line="360" w:lineRule="auto"/>
      <w:ind w:firstLineChars="0" w:firstLine="0"/>
      <w:jc w:val="center"/>
      <w:outlineLvl w:val="0"/>
    </w:pPr>
    <w:rPr>
      <w:b/>
      <w:bCs/>
      <w:kern w:val="44"/>
      <w:sz w:val="48"/>
      <w:szCs w:val="44"/>
    </w:rPr>
  </w:style>
  <w:style w:type="paragraph" w:styleId="2">
    <w:name w:val="heading 2"/>
    <w:aliases w:val="2序列标题"/>
    <w:basedOn w:val="a0"/>
    <w:next w:val="a0"/>
    <w:link w:val="20"/>
    <w:uiPriority w:val="9"/>
    <w:unhideWhenUsed/>
    <w:qFormat/>
    <w:rsid w:val="00F15616"/>
    <w:pPr>
      <w:keepNext/>
      <w:keepLines/>
      <w:pBdr>
        <w:top w:val="thinThickSmallGap" w:sz="24" w:space="1" w:color="auto"/>
        <w:left w:val="thinThickSmallGap" w:sz="24" w:space="4" w:color="auto"/>
        <w:bottom w:val="thickThinSmallGap" w:sz="24" w:space="1" w:color="auto"/>
        <w:right w:val="thickThinSmallGap" w:sz="24" w:space="4" w:color="auto"/>
      </w:pBdr>
      <w:shd w:val="clear" w:color="auto" w:fill="7ECEF4"/>
      <w:spacing w:before="340" w:line="578" w:lineRule="auto"/>
      <w:ind w:firstLineChars="0" w:firstLine="0"/>
      <w:outlineLvl w:val="1"/>
    </w:pPr>
    <w:rPr>
      <w:rFonts w:asciiTheme="minorHAnsi" w:hAnsiTheme="minorHAnsi" w:cstheme="majorBidi"/>
      <w:b/>
      <w:bCs/>
      <w:sz w:val="44"/>
      <w:szCs w:val="32"/>
    </w:rPr>
  </w:style>
  <w:style w:type="paragraph" w:styleId="3">
    <w:name w:val="heading 3"/>
    <w:aliases w:val="3场景标题"/>
    <w:basedOn w:val="a0"/>
    <w:next w:val="a0"/>
    <w:link w:val="30"/>
    <w:uiPriority w:val="9"/>
    <w:unhideWhenUsed/>
    <w:qFormat/>
    <w:rsid w:val="00F15616"/>
    <w:pPr>
      <w:keepNext/>
      <w:keepLines/>
      <w:pBdr>
        <w:top w:val="double" w:sz="4" w:space="1" w:color="auto"/>
        <w:left w:val="double" w:sz="4" w:space="4" w:color="auto"/>
        <w:bottom w:val="double" w:sz="4" w:space="1" w:color="auto"/>
        <w:right w:val="double" w:sz="4" w:space="4" w:color="auto"/>
      </w:pBdr>
      <w:shd w:val="clear" w:color="auto" w:fill="CCCCFF"/>
      <w:spacing w:before="260" w:line="360" w:lineRule="auto"/>
      <w:ind w:firstLineChars="0" w:firstLine="0"/>
      <w:outlineLvl w:val="2"/>
    </w:pPr>
    <w:rPr>
      <w:b/>
      <w:bCs/>
      <w:sz w:val="32"/>
      <w:szCs w:val="32"/>
    </w:rPr>
  </w:style>
  <w:style w:type="paragraph" w:styleId="4">
    <w:name w:val="heading 4"/>
    <w:aliases w:val="4对话标题"/>
    <w:basedOn w:val="a0"/>
    <w:next w:val="a0"/>
    <w:link w:val="40"/>
    <w:uiPriority w:val="9"/>
    <w:unhideWhenUsed/>
    <w:qFormat/>
    <w:rsid w:val="00F15616"/>
    <w:pPr>
      <w:keepNext/>
      <w:keepLines/>
      <w:pBdr>
        <w:top w:val="single" w:sz="4" w:space="1" w:color="auto"/>
        <w:left w:val="single" w:sz="4" w:space="4" w:color="auto"/>
        <w:bottom w:val="single" w:sz="4" w:space="1" w:color="auto"/>
        <w:right w:val="single" w:sz="4" w:space="4" w:color="auto"/>
      </w:pBdr>
      <w:shd w:val="clear" w:color="auto" w:fill="FBE4D5" w:themeFill="accent2" w:themeFillTint="33"/>
      <w:spacing w:before="270" w:line="360" w:lineRule="auto"/>
      <w:ind w:firstLineChars="0" w:firstLine="0"/>
      <w:outlineLvl w:val="3"/>
    </w:pPr>
    <w:rPr>
      <w:rFonts w:cstheme="majorBidi"/>
      <w:b/>
      <w:bCs/>
      <w:sz w:val="30"/>
      <w:szCs w:val="28"/>
    </w:rPr>
  </w:style>
  <w:style w:type="paragraph" w:styleId="5">
    <w:name w:val="heading 5"/>
    <w:aliases w:val="5对话标题"/>
    <w:basedOn w:val="a0"/>
    <w:next w:val="a0"/>
    <w:link w:val="50"/>
    <w:uiPriority w:val="9"/>
    <w:unhideWhenUsed/>
    <w:qFormat/>
    <w:rsid w:val="00F15616"/>
    <w:pPr>
      <w:keepNext/>
      <w:keepLines/>
      <w:pBdr>
        <w:top w:val="dashSmallGap" w:sz="4" w:space="1" w:color="auto"/>
        <w:left w:val="dashSmallGap" w:sz="4" w:space="4" w:color="auto"/>
        <w:bottom w:val="dashSmallGap" w:sz="4" w:space="1" w:color="auto"/>
        <w:right w:val="dashSmallGap" w:sz="4" w:space="4" w:color="auto"/>
      </w:pBdr>
      <w:shd w:val="clear" w:color="auto" w:fill="DBDBDB" w:themeFill="accent3" w:themeFillTint="66"/>
      <w:spacing w:before="260" w:line="360" w:lineRule="auto"/>
      <w:ind w:firstLineChars="0" w:firstLine="0"/>
      <w:outlineLvl w:val="4"/>
    </w:pPr>
    <w:rPr>
      <w:b/>
      <w:bCs/>
      <w:sz w:val="28"/>
      <w:szCs w:val="28"/>
    </w:rPr>
  </w:style>
  <w:style w:type="paragraph" w:styleId="6">
    <w:name w:val="heading 6"/>
    <w:basedOn w:val="a0"/>
    <w:next w:val="a0"/>
    <w:link w:val="60"/>
    <w:uiPriority w:val="9"/>
    <w:unhideWhenUsed/>
    <w:qFormat/>
    <w:rsid w:val="00F15616"/>
    <w:pPr>
      <w:keepNext/>
      <w:keepLines/>
      <w:pBdr>
        <w:top w:val="dashed" w:sz="4" w:space="1" w:color="auto"/>
        <w:left w:val="dashed" w:sz="4" w:space="4" w:color="auto"/>
        <w:bottom w:val="dashed" w:sz="4" w:space="1" w:color="auto"/>
        <w:right w:val="dashed" w:sz="4" w:space="4" w:color="auto"/>
      </w:pBdr>
      <w:spacing w:before="280"/>
      <w:ind w:firstLineChars="0" w:firstLine="0"/>
      <w:outlineLvl w:val="5"/>
    </w:pPr>
    <w:rPr>
      <w:rFonts w:asciiTheme="majorHAnsi" w:hAnsiTheme="majorHAnsi" w:cstheme="majorBidi"/>
      <w:b/>
      <w:bCs/>
      <w:sz w:val="28"/>
      <w:szCs w:val="24"/>
    </w:rPr>
  </w:style>
  <w:style w:type="paragraph" w:styleId="7">
    <w:name w:val="heading 7"/>
    <w:basedOn w:val="a0"/>
    <w:next w:val="a0"/>
    <w:link w:val="70"/>
    <w:uiPriority w:val="9"/>
    <w:semiHidden/>
    <w:unhideWhenUsed/>
    <w:qFormat/>
    <w:rsid w:val="006909BD"/>
    <w:pPr>
      <w:keepNext/>
      <w:keepLines/>
      <w:spacing w:before="240"/>
      <w:outlineLvl w:val="6"/>
    </w:pPr>
    <w:rP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1幕标题 字符"/>
    <w:basedOn w:val="a1"/>
    <w:link w:val="1"/>
    <w:uiPriority w:val="9"/>
    <w:rsid w:val="00F15616"/>
    <w:rPr>
      <w:rFonts w:ascii="HarmonyOS Sans SC" w:eastAsia="HarmonyOS Sans SC" w:hAnsi="HarmonyOS Sans SC" w:cs="HarmonyOS Sans SC"/>
      <w:b/>
      <w:bCs/>
      <w:noProof/>
      <w:kern w:val="44"/>
      <w:sz w:val="48"/>
      <w:szCs w:val="44"/>
      <w:shd w:val="clear" w:color="auto" w:fill="FFF799"/>
    </w:rPr>
  </w:style>
  <w:style w:type="character" w:customStyle="1" w:styleId="20">
    <w:name w:val="标题 2 字符"/>
    <w:aliases w:val="2序列标题 字符"/>
    <w:basedOn w:val="a1"/>
    <w:link w:val="2"/>
    <w:uiPriority w:val="9"/>
    <w:rsid w:val="00F15616"/>
    <w:rPr>
      <w:rFonts w:eastAsia="HarmonyOS Sans SC" w:cstheme="majorBidi"/>
      <w:b/>
      <w:bCs/>
      <w:noProof/>
      <w:sz w:val="44"/>
      <w:szCs w:val="32"/>
      <w:shd w:val="clear" w:color="auto" w:fill="7ECEF4"/>
    </w:rPr>
  </w:style>
  <w:style w:type="character" w:customStyle="1" w:styleId="30">
    <w:name w:val="标题 3 字符"/>
    <w:aliases w:val="3场景标题 字符"/>
    <w:basedOn w:val="a1"/>
    <w:link w:val="3"/>
    <w:uiPriority w:val="9"/>
    <w:rsid w:val="00F15616"/>
    <w:rPr>
      <w:rFonts w:ascii="HarmonyOS Sans SC" w:eastAsia="HarmonyOS Sans SC" w:hAnsi="HarmonyOS Sans SC" w:cs="HarmonyOS Sans SC"/>
      <w:b/>
      <w:bCs/>
      <w:noProof/>
      <w:sz w:val="32"/>
      <w:szCs w:val="32"/>
      <w:shd w:val="clear" w:color="auto" w:fill="CCCCFF"/>
    </w:rPr>
  </w:style>
  <w:style w:type="character" w:customStyle="1" w:styleId="40">
    <w:name w:val="标题 4 字符"/>
    <w:aliases w:val="4对话标题 字符"/>
    <w:basedOn w:val="a1"/>
    <w:link w:val="4"/>
    <w:uiPriority w:val="9"/>
    <w:rsid w:val="00F15616"/>
    <w:rPr>
      <w:rFonts w:ascii="HarmonyOS Sans SC" w:eastAsia="HarmonyOS Sans SC" w:hAnsi="HarmonyOS Sans SC" w:cstheme="majorBidi"/>
      <w:b/>
      <w:bCs/>
      <w:noProof/>
      <w:sz w:val="30"/>
      <w:szCs w:val="28"/>
      <w:shd w:val="clear" w:color="auto" w:fill="FBE4D5" w:themeFill="accent2" w:themeFillTint="33"/>
    </w:rPr>
  </w:style>
  <w:style w:type="paragraph" w:customStyle="1" w:styleId="a4">
    <w:name w:val="粗体"/>
    <w:basedOn w:val="a0"/>
    <w:link w:val="a5"/>
    <w:rsid w:val="00C95FD8"/>
    <w:rPr>
      <w:rFonts w:ascii="微软雅黑" w:hAnsi="微软雅黑"/>
      <w:b/>
      <w:bCs/>
    </w:rPr>
  </w:style>
  <w:style w:type="character" w:customStyle="1" w:styleId="a5">
    <w:name w:val="粗体 字符"/>
    <w:basedOn w:val="a1"/>
    <w:link w:val="a4"/>
    <w:rsid w:val="00C95FD8"/>
    <w:rPr>
      <w:rFonts w:ascii="微软雅黑" w:eastAsia="微软雅黑" w:hAnsi="微软雅黑"/>
      <w:b/>
      <w:bCs/>
      <w:noProof/>
      <w:sz w:val="24"/>
    </w:rPr>
  </w:style>
  <w:style w:type="paragraph" w:styleId="a6">
    <w:name w:val="List Paragraph"/>
    <w:basedOn w:val="a0"/>
    <w:uiPriority w:val="34"/>
    <w:qFormat/>
    <w:rsid w:val="0065053D"/>
    <w:pPr>
      <w:ind w:firstLine="420"/>
    </w:pPr>
  </w:style>
  <w:style w:type="character" w:customStyle="1" w:styleId="50">
    <w:name w:val="标题 5 字符"/>
    <w:aliases w:val="5对话标题 字符"/>
    <w:basedOn w:val="a1"/>
    <w:link w:val="5"/>
    <w:uiPriority w:val="9"/>
    <w:rsid w:val="00F15616"/>
    <w:rPr>
      <w:rFonts w:ascii="HarmonyOS Sans SC" w:eastAsia="HarmonyOS Sans SC" w:hAnsi="HarmonyOS Sans SC" w:cs="HarmonyOS Sans SC"/>
      <w:b/>
      <w:bCs/>
      <w:noProof/>
      <w:sz w:val="28"/>
      <w:szCs w:val="28"/>
      <w:shd w:val="clear" w:color="auto" w:fill="DBDBDB" w:themeFill="accent3" w:themeFillTint="66"/>
    </w:rPr>
  </w:style>
  <w:style w:type="paragraph" w:customStyle="1" w:styleId="a7">
    <w:name w:val="引用文章"/>
    <w:basedOn w:val="a0"/>
    <w:qFormat/>
    <w:rsid w:val="00EF4866"/>
    <w:pPr>
      <w:contextualSpacing/>
    </w:pPr>
    <w:rPr>
      <w:rFonts w:ascii="HarmonyOS Sans SC Light" w:eastAsia="HarmonyOS Sans SC Light" w:hAnsi="HarmonyOS Sans SC Light"/>
    </w:rPr>
  </w:style>
  <w:style w:type="paragraph" w:styleId="a8">
    <w:name w:val="Title"/>
    <w:basedOn w:val="a0"/>
    <w:next w:val="a0"/>
    <w:link w:val="a9"/>
    <w:uiPriority w:val="10"/>
    <w:rsid w:val="006909B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D966" w:themeFill="accent4" w:themeFillTint="99"/>
      <w:spacing w:before="240" w:line="360" w:lineRule="auto"/>
      <w:jc w:val="center"/>
      <w:outlineLvl w:val="0"/>
    </w:pPr>
    <w:rPr>
      <w:rFonts w:asciiTheme="majorHAnsi" w:hAnsiTheme="majorHAnsi" w:cstheme="majorBidi"/>
      <w:b/>
      <w:bCs/>
      <w:sz w:val="48"/>
      <w:szCs w:val="32"/>
    </w:rPr>
  </w:style>
  <w:style w:type="character" w:customStyle="1" w:styleId="a9">
    <w:name w:val="标题 字符"/>
    <w:basedOn w:val="a1"/>
    <w:link w:val="a8"/>
    <w:uiPriority w:val="10"/>
    <w:rsid w:val="006909BD"/>
    <w:rPr>
      <w:rFonts w:asciiTheme="majorHAnsi" w:eastAsia="HarmonyOS Sans SC" w:hAnsiTheme="majorHAnsi" w:cstheme="majorBidi"/>
      <w:b/>
      <w:bCs/>
      <w:noProof/>
      <w:sz w:val="48"/>
      <w:szCs w:val="32"/>
      <w:shd w:val="clear" w:color="auto" w:fill="FFD966" w:themeFill="accent4" w:themeFillTint="99"/>
    </w:rPr>
  </w:style>
  <w:style w:type="character" w:customStyle="1" w:styleId="60">
    <w:name w:val="标题 6 字符"/>
    <w:basedOn w:val="a1"/>
    <w:link w:val="6"/>
    <w:uiPriority w:val="9"/>
    <w:rsid w:val="00F15616"/>
    <w:rPr>
      <w:rFonts w:asciiTheme="majorHAnsi" w:eastAsia="HarmonyOS Sans SC" w:hAnsiTheme="majorHAnsi" w:cstheme="majorBidi"/>
      <w:b/>
      <w:bCs/>
      <w:noProof/>
      <w:sz w:val="28"/>
      <w:szCs w:val="24"/>
    </w:rPr>
  </w:style>
  <w:style w:type="character" w:customStyle="1" w:styleId="70">
    <w:name w:val="标题 7 字符"/>
    <w:basedOn w:val="a1"/>
    <w:link w:val="7"/>
    <w:uiPriority w:val="9"/>
    <w:semiHidden/>
    <w:rsid w:val="006909BD"/>
    <w:rPr>
      <w:rFonts w:asciiTheme="minorEastAsia" w:eastAsia="HarmonyOS Sans SC" w:hAnsiTheme="minorEastAsia"/>
      <w:b/>
      <w:bCs/>
      <w:noProof/>
      <w:sz w:val="24"/>
      <w:szCs w:val="24"/>
    </w:rPr>
  </w:style>
  <w:style w:type="paragraph" w:customStyle="1" w:styleId="aa">
    <w:name w:val="有效信息"/>
    <w:basedOn w:val="a0"/>
    <w:link w:val="ab"/>
    <w:qFormat/>
    <w:rsid w:val="00647043"/>
    <w:pPr>
      <w:pBdr>
        <w:left w:val="single" w:sz="4" w:space="4" w:color="auto"/>
      </w:pBdr>
      <w:ind w:leftChars="200" w:left="200" w:firstLineChars="0" w:firstLine="0"/>
    </w:pPr>
    <w:rPr>
      <w:rFonts w:eastAsia="HarmonyOS Sans SC Light"/>
    </w:rPr>
  </w:style>
  <w:style w:type="character" w:customStyle="1" w:styleId="ab">
    <w:name w:val="有效信息 字符"/>
    <w:basedOn w:val="a1"/>
    <w:link w:val="aa"/>
    <w:rsid w:val="00647043"/>
    <w:rPr>
      <w:rFonts w:ascii="HarmonyOS Sans SC" w:eastAsia="HarmonyOS Sans SC Light" w:hAnsi="HarmonyOS Sans SC" w:cs="HarmonyOS Sans SC"/>
      <w:noProof/>
      <w:sz w:val="24"/>
      <w:szCs w:val="22"/>
    </w:rPr>
  </w:style>
  <w:style w:type="paragraph" w:styleId="ac">
    <w:name w:val="header"/>
    <w:basedOn w:val="a0"/>
    <w:link w:val="ad"/>
    <w:uiPriority w:val="99"/>
    <w:unhideWhenUsed/>
    <w:rsid w:val="00EB32B1"/>
    <w:pPr>
      <w:tabs>
        <w:tab w:val="center" w:pos="4153"/>
        <w:tab w:val="right" w:pos="8306"/>
      </w:tabs>
      <w:snapToGrid w:val="0"/>
      <w:spacing w:line="240" w:lineRule="atLeast"/>
      <w:jc w:val="center"/>
    </w:pPr>
    <w:rPr>
      <w:sz w:val="18"/>
      <w:szCs w:val="18"/>
    </w:rPr>
  </w:style>
  <w:style w:type="character" w:customStyle="1" w:styleId="ad">
    <w:name w:val="页眉 字符"/>
    <w:basedOn w:val="a1"/>
    <w:link w:val="ac"/>
    <w:uiPriority w:val="99"/>
    <w:rsid w:val="00EB32B1"/>
    <w:rPr>
      <w:rFonts w:asciiTheme="minorEastAsia" w:eastAsia="HarmonyOS Sans SC" w:hAnsiTheme="minorEastAsia"/>
      <w:noProof/>
      <w:sz w:val="18"/>
      <w:szCs w:val="18"/>
    </w:rPr>
  </w:style>
  <w:style w:type="paragraph" w:styleId="ae">
    <w:name w:val="footer"/>
    <w:basedOn w:val="a0"/>
    <w:link w:val="af"/>
    <w:uiPriority w:val="99"/>
    <w:unhideWhenUsed/>
    <w:rsid w:val="00EB32B1"/>
    <w:pPr>
      <w:tabs>
        <w:tab w:val="center" w:pos="4153"/>
        <w:tab w:val="right" w:pos="8306"/>
      </w:tabs>
      <w:snapToGrid w:val="0"/>
      <w:spacing w:line="240" w:lineRule="atLeast"/>
      <w:jc w:val="left"/>
    </w:pPr>
    <w:rPr>
      <w:sz w:val="18"/>
      <w:szCs w:val="18"/>
    </w:rPr>
  </w:style>
  <w:style w:type="character" w:customStyle="1" w:styleId="af">
    <w:name w:val="页脚 字符"/>
    <w:basedOn w:val="a1"/>
    <w:link w:val="ae"/>
    <w:uiPriority w:val="99"/>
    <w:rsid w:val="00EB32B1"/>
    <w:rPr>
      <w:rFonts w:asciiTheme="minorEastAsia" w:eastAsia="HarmonyOS Sans SC" w:hAnsiTheme="minorEastAsia"/>
      <w:noProof/>
      <w:sz w:val="18"/>
      <w:szCs w:val="18"/>
    </w:rPr>
  </w:style>
  <w:style w:type="paragraph" w:customStyle="1" w:styleId="af0">
    <w:name w:val="真引用"/>
    <w:basedOn w:val="a0"/>
    <w:link w:val="af1"/>
    <w:rsid w:val="00F15616"/>
    <w:pPr>
      <w:ind w:leftChars="200" w:left="200" w:rightChars="200" w:right="200"/>
      <w:contextualSpacing/>
    </w:pPr>
    <w:rPr>
      <w:rFonts w:eastAsia="HarmonyOS Sans SC Light"/>
      <w:iCs/>
      <w:szCs w:val="20"/>
    </w:rPr>
  </w:style>
  <w:style w:type="character" w:customStyle="1" w:styleId="af1">
    <w:name w:val="真引用 字符"/>
    <w:basedOn w:val="a1"/>
    <w:link w:val="af0"/>
    <w:rsid w:val="00F15616"/>
    <w:rPr>
      <w:rFonts w:ascii="HarmonyOS Sans SC" w:eastAsia="HarmonyOS Sans SC Light" w:hAnsi="HarmonyOS Sans SC" w:cs="HarmonyOS Sans SC"/>
      <w:iCs/>
      <w:noProof/>
      <w:sz w:val="24"/>
      <w:szCs w:val="20"/>
    </w:rPr>
  </w:style>
  <w:style w:type="paragraph" w:customStyle="1" w:styleId="af2">
    <w:name w:val="项目编号：圆点"/>
    <w:basedOn w:val="a6"/>
    <w:rsid w:val="00F15616"/>
  </w:style>
  <w:style w:type="paragraph" w:customStyle="1" w:styleId="a">
    <w:name w:val="列表设定"/>
    <w:basedOn w:val="a6"/>
    <w:rsid w:val="00F15616"/>
    <w:pPr>
      <w:numPr>
        <w:numId w:val="1"/>
      </w:numPr>
      <w:ind w:left="0" w:firstLine="420"/>
    </w:pPr>
  </w:style>
  <w:style w:type="character" w:styleId="af3">
    <w:name w:val="Hyperlink"/>
    <w:basedOn w:val="a1"/>
    <w:uiPriority w:val="99"/>
    <w:unhideWhenUsed/>
    <w:rsid w:val="00F15616"/>
    <w:rPr>
      <w:color w:val="0563C1" w:themeColor="hyperlink"/>
      <w:u w:val="single"/>
    </w:rPr>
  </w:style>
  <w:style w:type="character" w:styleId="af4">
    <w:name w:val="Unresolved Mention"/>
    <w:basedOn w:val="a1"/>
    <w:uiPriority w:val="99"/>
    <w:semiHidden/>
    <w:unhideWhenUsed/>
    <w:rsid w:val="00F15616"/>
    <w:rPr>
      <w:color w:val="605E5C"/>
      <w:shd w:val="clear" w:color="auto" w:fill="E1DFDD"/>
    </w:rPr>
  </w:style>
  <w:style w:type="table" w:styleId="af5">
    <w:name w:val="Table Grid"/>
    <w:basedOn w:val="a2"/>
    <w:uiPriority w:val="39"/>
    <w:rsid w:val="00F15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uiPriority w:val="1"/>
    <w:qFormat/>
    <w:rsid w:val="00F15616"/>
    <w:pPr>
      <w:widowControl w:val="0"/>
      <w:spacing w:afterLines="150"/>
      <w:jc w:val="both"/>
    </w:pPr>
    <w:rPr>
      <w:rFonts w:asciiTheme="minorEastAsia" w:eastAsia="HarmonyOS Sans SC" w:hAnsiTheme="minorEastAsia"/>
      <w:noProof/>
      <w:sz w:val="24"/>
      <w:szCs w:val="22"/>
    </w:rPr>
  </w:style>
  <w:style w:type="character" w:customStyle="1" w:styleId="af7">
    <w:name w:val="无间隔 字符"/>
    <w:basedOn w:val="a1"/>
    <w:link w:val="af6"/>
    <w:uiPriority w:val="1"/>
    <w:rsid w:val="00F15616"/>
    <w:rPr>
      <w:rFonts w:asciiTheme="minorEastAsia" w:eastAsia="HarmonyOS Sans SC" w:hAnsiTheme="minorEastAsia"/>
      <w:noProof/>
      <w:sz w:val="24"/>
      <w:szCs w:val="22"/>
    </w:rPr>
  </w:style>
  <w:style w:type="character" w:styleId="af8">
    <w:name w:val="Placeholder Text"/>
    <w:basedOn w:val="a1"/>
    <w:uiPriority w:val="99"/>
    <w:semiHidden/>
    <w:rsid w:val="00F15616"/>
    <w:rPr>
      <w:color w:val="808080"/>
    </w:rPr>
  </w:style>
  <w:style w:type="paragraph" w:styleId="af9">
    <w:name w:val="Date"/>
    <w:basedOn w:val="a0"/>
    <w:next w:val="a0"/>
    <w:link w:val="afa"/>
    <w:uiPriority w:val="99"/>
    <w:semiHidden/>
    <w:unhideWhenUsed/>
    <w:rsid w:val="00F15616"/>
    <w:pPr>
      <w:ind w:leftChars="2500" w:left="100"/>
    </w:pPr>
  </w:style>
  <w:style w:type="character" w:customStyle="1" w:styleId="afa">
    <w:name w:val="日期 字符"/>
    <w:basedOn w:val="a1"/>
    <w:link w:val="af9"/>
    <w:uiPriority w:val="99"/>
    <w:semiHidden/>
    <w:rsid w:val="00F15616"/>
    <w:rPr>
      <w:rFonts w:ascii="HarmonyOS Sans SC" w:eastAsia="HarmonyOS Sans SC" w:hAnsi="HarmonyOS Sans SC" w:cs="HarmonyOS Sans SC"/>
      <w:noProof/>
      <w:sz w:val="24"/>
      <w:szCs w:val="22"/>
    </w:rPr>
  </w:style>
  <w:style w:type="paragraph" w:customStyle="1" w:styleId="afb">
    <w:name w:val="缩进"/>
    <w:basedOn w:val="a0"/>
    <w:rsid w:val="00F15616"/>
    <w:pPr>
      <w:spacing w:after="468"/>
      <w:ind w:firstLine="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34FCA-B51C-4924-87BE-B90521FE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5</TotalTime>
  <Pages>31</Pages>
  <Words>2000</Words>
  <Characters>11400</Characters>
  <Application>Microsoft Office Word</Application>
  <DocSecurity>0</DocSecurity>
  <Lines>95</Lines>
  <Paragraphs>26</Paragraphs>
  <ScaleCrop>false</ScaleCrop>
  <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乌泽尔</dc:creator>
  <cp:keywords/>
  <dc:description/>
  <cp:lastModifiedBy>乌泽尔</cp:lastModifiedBy>
  <cp:revision>51</cp:revision>
  <dcterms:created xsi:type="dcterms:W3CDTF">2023-10-20T02:46:00Z</dcterms:created>
  <dcterms:modified xsi:type="dcterms:W3CDTF">2023-12-27T16:55:00Z</dcterms:modified>
</cp:coreProperties>
</file>